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noProof/>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proofErr w:type="spellStart"/>
      <w:r w:rsidR="00B328A8" w:rsidRPr="007F04F1">
        <w:rPr>
          <w:rFonts w:ascii="Bahnschrift SemiBold" w:hAnsi="Bahnschrift SemiBold"/>
          <w:color w:val="379683"/>
          <w:sz w:val="52"/>
          <w:szCs w:val="36"/>
        </w:rPr>
        <w:t>Lieferrex</w:t>
      </w:r>
      <w:proofErr w:type="spellEnd"/>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eastAsia="en-US"/>
        </w:rPr>
        <w:id w:val="211155818"/>
        <w:docPartObj>
          <w:docPartGallery w:val="Table of Contents"/>
          <w:docPartUnique/>
        </w:docPartObj>
      </w:sdtPr>
      <w:sdtEndPr>
        <w:rPr>
          <w:b/>
          <w:bCs/>
        </w:rPr>
      </w:sdtEndPr>
      <w:sdtContent>
        <w:p w14:paraId="3F0CA9D7" w14:textId="77777777" w:rsidR="006C6D4A" w:rsidRPr="007F04F1" w:rsidRDefault="006C6D4A" w:rsidP="006C6D4A">
          <w:pPr>
            <w:pStyle w:val="Inhaltsverzeichnisberschrift"/>
            <w:numPr>
              <w:ilvl w:val="0"/>
              <w:numId w:val="0"/>
            </w:numPr>
          </w:pPr>
          <w:r w:rsidRPr="007F04F1">
            <w:t>Inhaltsverzeichnis</w:t>
          </w:r>
        </w:p>
        <w:p w14:paraId="68DD9519" w14:textId="78C55FC2" w:rsidR="00BE744A" w:rsidRDefault="006C6D4A">
          <w:pPr>
            <w:pStyle w:val="Verzeichnis1"/>
            <w:tabs>
              <w:tab w:val="left" w:pos="440"/>
              <w:tab w:val="right" w:leader="dot" w:pos="9061"/>
            </w:tabs>
            <w:rPr>
              <w:rFonts w:eastAsiaTheme="minorEastAsia"/>
              <w:noProof/>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1855151" w:history="1">
            <w:r w:rsidR="00BE744A" w:rsidRPr="00195021">
              <w:rPr>
                <w:rStyle w:val="Hyperlink"/>
                <w:noProof/>
              </w:rPr>
              <w:t>1</w:t>
            </w:r>
            <w:r w:rsidR="00BE744A">
              <w:rPr>
                <w:rFonts w:eastAsiaTheme="minorEastAsia"/>
                <w:noProof/>
                <w:lang w:eastAsia="de-AT"/>
              </w:rPr>
              <w:tab/>
            </w:r>
            <w:r w:rsidR="00BE744A" w:rsidRPr="00195021">
              <w:rPr>
                <w:rStyle w:val="Hyperlink"/>
                <w:noProof/>
              </w:rPr>
              <w:t>Einleitung</w:t>
            </w:r>
            <w:r w:rsidR="00BE744A">
              <w:rPr>
                <w:noProof/>
                <w:webHidden/>
              </w:rPr>
              <w:tab/>
            </w:r>
            <w:r w:rsidR="00BE744A">
              <w:rPr>
                <w:noProof/>
                <w:webHidden/>
              </w:rPr>
              <w:fldChar w:fldCharType="begin"/>
            </w:r>
            <w:r w:rsidR="00BE744A">
              <w:rPr>
                <w:noProof/>
                <w:webHidden/>
              </w:rPr>
              <w:instrText xml:space="preserve"> PAGEREF _Toc101855151 \h </w:instrText>
            </w:r>
            <w:r w:rsidR="00BE744A">
              <w:rPr>
                <w:noProof/>
                <w:webHidden/>
              </w:rPr>
            </w:r>
            <w:r w:rsidR="00BE744A">
              <w:rPr>
                <w:noProof/>
                <w:webHidden/>
              </w:rPr>
              <w:fldChar w:fldCharType="separate"/>
            </w:r>
            <w:r w:rsidR="00BE744A">
              <w:rPr>
                <w:noProof/>
                <w:webHidden/>
              </w:rPr>
              <w:t>1</w:t>
            </w:r>
            <w:r w:rsidR="00BE744A">
              <w:rPr>
                <w:noProof/>
                <w:webHidden/>
              </w:rPr>
              <w:fldChar w:fldCharType="end"/>
            </w:r>
          </w:hyperlink>
        </w:p>
        <w:p w14:paraId="17ADD845" w14:textId="4833F92A" w:rsidR="00BE744A" w:rsidRDefault="00BE744A">
          <w:pPr>
            <w:pStyle w:val="Verzeichnis1"/>
            <w:tabs>
              <w:tab w:val="left" w:pos="440"/>
              <w:tab w:val="right" w:leader="dot" w:pos="9061"/>
            </w:tabs>
            <w:rPr>
              <w:rFonts w:eastAsiaTheme="minorEastAsia"/>
              <w:noProof/>
              <w:lang w:eastAsia="de-AT"/>
            </w:rPr>
          </w:pPr>
          <w:hyperlink w:anchor="_Toc101855152" w:history="1">
            <w:r w:rsidRPr="00195021">
              <w:rPr>
                <w:rStyle w:val="Hyperlink"/>
                <w:noProof/>
              </w:rPr>
              <w:t>2</w:t>
            </w:r>
            <w:r>
              <w:rPr>
                <w:rFonts w:eastAsiaTheme="minorEastAsia"/>
                <w:noProof/>
                <w:lang w:eastAsia="de-AT"/>
              </w:rPr>
              <w:tab/>
            </w:r>
            <w:r w:rsidRPr="00195021">
              <w:rPr>
                <w:rStyle w:val="Hyperlink"/>
                <w:noProof/>
              </w:rPr>
              <w:t>Projektmanagement</w:t>
            </w:r>
            <w:r>
              <w:rPr>
                <w:noProof/>
                <w:webHidden/>
              </w:rPr>
              <w:tab/>
            </w:r>
            <w:r>
              <w:rPr>
                <w:noProof/>
                <w:webHidden/>
              </w:rPr>
              <w:fldChar w:fldCharType="begin"/>
            </w:r>
            <w:r>
              <w:rPr>
                <w:noProof/>
                <w:webHidden/>
              </w:rPr>
              <w:instrText xml:space="preserve"> PAGEREF _Toc101855152 \h </w:instrText>
            </w:r>
            <w:r>
              <w:rPr>
                <w:noProof/>
                <w:webHidden/>
              </w:rPr>
            </w:r>
            <w:r>
              <w:rPr>
                <w:noProof/>
                <w:webHidden/>
              </w:rPr>
              <w:fldChar w:fldCharType="separate"/>
            </w:r>
            <w:r>
              <w:rPr>
                <w:noProof/>
                <w:webHidden/>
              </w:rPr>
              <w:t>1</w:t>
            </w:r>
            <w:r>
              <w:rPr>
                <w:noProof/>
                <w:webHidden/>
              </w:rPr>
              <w:fldChar w:fldCharType="end"/>
            </w:r>
          </w:hyperlink>
        </w:p>
        <w:p w14:paraId="034E9009" w14:textId="57E2BF51" w:rsidR="00BE744A" w:rsidRDefault="00BE744A">
          <w:pPr>
            <w:pStyle w:val="Verzeichnis2"/>
            <w:tabs>
              <w:tab w:val="left" w:pos="880"/>
              <w:tab w:val="right" w:leader="dot" w:pos="9061"/>
            </w:tabs>
            <w:rPr>
              <w:rFonts w:eastAsiaTheme="minorEastAsia"/>
              <w:noProof/>
              <w:lang w:eastAsia="de-AT"/>
            </w:rPr>
          </w:pPr>
          <w:hyperlink w:anchor="_Toc101855153" w:history="1">
            <w:r w:rsidRPr="00195021">
              <w:rPr>
                <w:rStyle w:val="Hyperlink"/>
                <w:noProof/>
              </w:rPr>
              <w:t>2.1</w:t>
            </w:r>
            <w:r>
              <w:rPr>
                <w:rFonts w:eastAsiaTheme="minorEastAsia"/>
                <w:noProof/>
                <w:lang w:eastAsia="de-AT"/>
              </w:rPr>
              <w:tab/>
            </w:r>
            <w:r w:rsidRPr="00195021">
              <w:rPr>
                <w:rStyle w:val="Hyperlink"/>
                <w:noProof/>
              </w:rPr>
              <w:t>Metainformationen</w:t>
            </w:r>
            <w:r>
              <w:rPr>
                <w:noProof/>
                <w:webHidden/>
              </w:rPr>
              <w:tab/>
            </w:r>
            <w:r>
              <w:rPr>
                <w:noProof/>
                <w:webHidden/>
              </w:rPr>
              <w:fldChar w:fldCharType="begin"/>
            </w:r>
            <w:r>
              <w:rPr>
                <w:noProof/>
                <w:webHidden/>
              </w:rPr>
              <w:instrText xml:space="preserve"> PAGEREF _Toc101855153 \h </w:instrText>
            </w:r>
            <w:r>
              <w:rPr>
                <w:noProof/>
                <w:webHidden/>
              </w:rPr>
            </w:r>
            <w:r>
              <w:rPr>
                <w:noProof/>
                <w:webHidden/>
              </w:rPr>
              <w:fldChar w:fldCharType="separate"/>
            </w:r>
            <w:r>
              <w:rPr>
                <w:noProof/>
                <w:webHidden/>
              </w:rPr>
              <w:t>1</w:t>
            </w:r>
            <w:r>
              <w:rPr>
                <w:noProof/>
                <w:webHidden/>
              </w:rPr>
              <w:fldChar w:fldCharType="end"/>
            </w:r>
          </w:hyperlink>
        </w:p>
        <w:p w14:paraId="77F848E3" w14:textId="57CA16E7" w:rsidR="00BE744A" w:rsidRDefault="00BE744A">
          <w:pPr>
            <w:pStyle w:val="Verzeichnis2"/>
            <w:tabs>
              <w:tab w:val="left" w:pos="880"/>
              <w:tab w:val="right" w:leader="dot" w:pos="9061"/>
            </w:tabs>
            <w:rPr>
              <w:rFonts w:eastAsiaTheme="minorEastAsia"/>
              <w:noProof/>
              <w:lang w:eastAsia="de-AT"/>
            </w:rPr>
          </w:pPr>
          <w:hyperlink w:anchor="_Toc101855154" w:history="1">
            <w:r w:rsidRPr="00195021">
              <w:rPr>
                <w:rStyle w:val="Hyperlink"/>
                <w:noProof/>
              </w:rPr>
              <w:t>2.2</w:t>
            </w:r>
            <w:r>
              <w:rPr>
                <w:rFonts w:eastAsiaTheme="minorEastAsia"/>
                <w:noProof/>
                <w:lang w:eastAsia="de-AT"/>
              </w:rPr>
              <w:tab/>
            </w:r>
            <w:r w:rsidRPr="00195021">
              <w:rPr>
                <w:rStyle w:val="Hyperlink"/>
                <w:noProof/>
              </w:rPr>
              <w:t>Vorerhebungen</w:t>
            </w:r>
            <w:r>
              <w:rPr>
                <w:noProof/>
                <w:webHidden/>
              </w:rPr>
              <w:tab/>
            </w:r>
            <w:r>
              <w:rPr>
                <w:noProof/>
                <w:webHidden/>
              </w:rPr>
              <w:fldChar w:fldCharType="begin"/>
            </w:r>
            <w:r>
              <w:rPr>
                <w:noProof/>
                <w:webHidden/>
              </w:rPr>
              <w:instrText xml:space="preserve"> PAGEREF _Toc101855154 \h </w:instrText>
            </w:r>
            <w:r>
              <w:rPr>
                <w:noProof/>
                <w:webHidden/>
              </w:rPr>
            </w:r>
            <w:r>
              <w:rPr>
                <w:noProof/>
                <w:webHidden/>
              </w:rPr>
              <w:fldChar w:fldCharType="separate"/>
            </w:r>
            <w:r>
              <w:rPr>
                <w:noProof/>
                <w:webHidden/>
              </w:rPr>
              <w:t>1</w:t>
            </w:r>
            <w:r>
              <w:rPr>
                <w:noProof/>
                <w:webHidden/>
              </w:rPr>
              <w:fldChar w:fldCharType="end"/>
            </w:r>
          </w:hyperlink>
        </w:p>
        <w:p w14:paraId="0B111F56" w14:textId="0020375A" w:rsidR="00BE744A" w:rsidRDefault="00BE744A">
          <w:pPr>
            <w:pStyle w:val="Verzeichnis3"/>
            <w:tabs>
              <w:tab w:val="left" w:pos="1320"/>
              <w:tab w:val="right" w:leader="dot" w:pos="9061"/>
            </w:tabs>
            <w:rPr>
              <w:rFonts w:eastAsiaTheme="minorEastAsia"/>
              <w:noProof/>
              <w:lang w:eastAsia="de-AT"/>
            </w:rPr>
          </w:pPr>
          <w:hyperlink w:anchor="_Toc101855155" w:history="1">
            <w:r w:rsidRPr="00195021">
              <w:rPr>
                <w:rStyle w:val="Hyperlink"/>
                <w:noProof/>
              </w:rPr>
              <w:t>2.2.1</w:t>
            </w:r>
            <w:r>
              <w:rPr>
                <w:rFonts w:eastAsiaTheme="minorEastAsia"/>
                <w:noProof/>
                <w:lang w:eastAsia="de-AT"/>
              </w:rPr>
              <w:tab/>
            </w:r>
            <w:r w:rsidRPr="00195021">
              <w:rPr>
                <w:rStyle w:val="Hyperlink"/>
                <w:noProof/>
              </w:rPr>
              <w:t>Ist-Zustand</w:t>
            </w:r>
            <w:r>
              <w:rPr>
                <w:noProof/>
                <w:webHidden/>
              </w:rPr>
              <w:tab/>
            </w:r>
            <w:r>
              <w:rPr>
                <w:noProof/>
                <w:webHidden/>
              </w:rPr>
              <w:fldChar w:fldCharType="begin"/>
            </w:r>
            <w:r>
              <w:rPr>
                <w:noProof/>
                <w:webHidden/>
              </w:rPr>
              <w:instrText xml:space="preserve"> PAGEREF _Toc101855155 \h </w:instrText>
            </w:r>
            <w:r>
              <w:rPr>
                <w:noProof/>
                <w:webHidden/>
              </w:rPr>
            </w:r>
            <w:r>
              <w:rPr>
                <w:noProof/>
                <w:webHidden/>
              </w:rPr>
              <w:fldChar w:fldCharType="separate"/>
            </w:r>
            <w:r>
              <w:rPr>
                <w:noProof/>
                <w:webHidden/>
              </w:rPr>
              <w:t>1</w:t>
            </w:r>
            <w:r>
              <w:rPr>
                <w:noProof/>
                <w:webHidden/>
              </w:rPr>
              <w:fldChar w:fldCharType="end"/>
            </w:r>
          </w:hyperlink>
        </w:p>
        <w:p w14:paraId="2AEBDBD1" w14:textId="22EEFE57" w:rsidR="00BE744A" w:rsidRDefault="00BE744A">
          <w:pPr>
            <w:pStyle w:val="Verzeichnis3"/>
            <w:tabs>
              <w:tab w:val="left" w:pos="1320"/>
              <w:tab w:val="right" w:leader="dot" w:pos="9061"/>
            </w:tabs>
            <w:rPr>
              <w:rFonts w:eastAsiaTheme="minorEastAsia"/>
              <w:noProof/>
              <w:lang w:eastAsia="de-AT"/>
            </w:rPr>
          </w:pPr>
          <w:hyperlink w:anchor="_Toc101855156" w:history="1">
            <w:r w:rsidRPr="00195021">
              <w:rPr>
                <w:rStyle w:val="Hyperlink"/>
                <w:noProof/>
              </w:rPr>
              <w:t>2.2.2</w:t>
            </w:r>
            <w:r>
              <w:rPr>
                <w:rFonts w:eastAsiaTheme="minorEastAsia"/>
                <w:noProof/>
                <w:lang w:eastAsia="de-AT"/>
              </w:rPr>
              <w:tab/>
            </w:r>
            <w:r w:rsidRPr="00195021">
              <w:rPr>
                <w:rStyle w:val="Hyperlink"/>
                <w:noProof/>
              </w:rPr>
              <w:t>Soll-Zustand</w:t>
            </w:r>
            <w:r>
              <w:rPr>
                <w:noProof/>
                <w:webHidden/>
              </w:rPr>
              <w:tab/>
            </w:r>
            <w:r>
              <w:rPr>
                <w:noProof/>
                <w:webHidden/>
              </w:rPr>
              <w:fldChar w:fldCharType="begin"/>
            </w:r>
            <w:r>
              <w:rPr>
                <w:noProof/>
                <w:webHidden/>
              </w:rPr>
              <w:instrText xml:space="preserve"> PAGEREF _Toc101855156 \h </w:instrText>
            </w:r>
            <w:r>
              <w:rPr>
                <w:noProof/>
                <w:webHidden/>
              </w:rPr>
            </w:r>
            <w:r>
              <w:rPr>
                <w:noProof/>
                <w:webHidden/>
              </w:rPr>
              <w:fldChar w:fldCharType="separate"/>
            </w:r>
            <w:r>
              <w:rPr>
                <w:noProof/>
                <w:webHidden/>
              </w:rPr>
              <w:t>1</w:t>
            </w:r>
            <w:r>
              <w:rPr>
                <w:noProof/>
                <w:webHidden/>
              </w:rPr>
              <w:fldChar w:fldCharType="end"/>
            </w:r>
          </w:hyperlink>
        </w:p>
        <w:p w14:paraId="355CB5E5" w14:textId="7A6CA390" w:rsidR="00BE744A" w:rsidRDefault="00BE744A">
          <w:pPr>
            <w:pStyle w:val="Verzeichnis3"/>
            <w:tabs>
              <w:tab w:val="left" w:pos="1320"/>
              <w:tab w:val="right" w:leader="dot" w:pos="9061"/>
            </w:tabs>
            <w:rPr>
              <w:rFonts w:eastAsiaTheme="minorEastAsia"/>
              <w:noProof/>
              <w:lang w:eastAsia="de-AT"/>
            </w:rPr>
          </w:pPr>
          <w:hyperlink w:anchor="_Toc101855157" w:history="1">
            <w:r w:rsidRPr="00195021">
              <w:rPr>
                <w:rStyle w:val="Hyperlink"/>
                <w:noProof/>
              </w:rPr>
              <w:t>2.2.3</w:t>
            </w:r>
            <w:r>
              <w:rPr>
                <w:rFonts w:eastAsiaTheme="minorEastAsia"/>
                <w:noProof/>
                <w:lang w:eastAsia="de-AT"/>
              </w:rPr>
              <w:tab/>
            </w:r>
            <w:r w:rsidRPr="00195021">
              <w:rPr>
                <w:rStyle w:val="Hyperlink"/>
                <w:noProof/>
              </w:rPr>
              <w:t>Projektumfeldanalyse</w:t>
            </w:r>
            <w:r>
              <w:rPr>
                <w:noProof/>
                <w:webHidden/>
              </w:rPr>
              <w:tab/>
            </w:r>
            <w:r>
              <w:rPr>
                <w:noProof/>
                <w:webHidden/>
              </w:rPr>
              <w:fldChar w:fldCharType="begin"/>
            </w:r>
            <w:r>
              <w:rPr>
                <w:noProof/>
                <w:webHidden/>
              </w:rPr>
              <w:instrText xml:space="preserve"> PAGEREF _Toc101855157 \h </w:instrText>
            </w:r>
            <w:r>
              <w:rPr>
                <w:noProof/>
                <w:webHidden/>
              </w:rPr>
            </w:r>
            <w:r>
              <w:rPr>
                <w:noProof/>
                <w:webHidden/>
              </w:rPr>
              <w:fldChar w:fldCharType="separate"/>
            </w:r>
            <w:r>
              <w:rPr>
                <w:noProof/>
                <w:webHidden/>
              </w:rPr>
              <w:t>1</w:t>
            </w:r>
            <w:r>
              <w:rPr>
                <w:noProof/>
                <w:webHidden/>
              </w:rPr>
              <w:fldChar w:fldCharType="end"/>
            </w:r>
          </w:hyperlink>
        </w:p>
        <w:p w14:paraId="40BAEB48" w14:textId="338E2210" w:rsidR="00BE744A" w:rsidRDefault="00BE744A">
          <w:pPr>
            <w:pStyle w:val="Verzeichnis3"/>
            <w:tabs>
              <w:tab w:val="left" w:pos="1320"/>
              <w:tab w:val="right" w:leader="dot" w:pos="9061"/>
            </w:tabs>
            <w:rPr>
              <w:rFonts w:eastAsiaTheme="minorEastAsia"/>
              <w:noProof/>
              <w:lang w:eastAsia="de-AT"/>
            </w:rPr>
          </w:pPr>
          <w:hyperlink w:anchor="_Toc101855158" w:history="1">
            <w:r w:rsidRPr="00195021">
              <w:rPr>
                <w:rStyle w:val="Hyperlink"/>
                <w:noProof/>
              </w:rPr>
              <w:t>2.2.4</w:t>
            </w:r>
            <w:r>
              <w:rPr>
                <w:rFonts w:eastAsiaTheme="minorEastAsia"/>
                <w:noProof/>
                <w:lang w:eastAsia="de-AT"/>
              </w:rPr>
              <w:tab/>
            </w:r>
            <w:r w:rsidRPr="00195021">
              <w:rPr>
                <w:rStyle w:val="Hyperlink"/>
                <w:noProof/>
              </w:rPr>
              <w:t>Maßnahmen</w:t>
            </w:r>
            <w:r>
              <w:rPr>
                <w:noProof/>
                <w:webHidden/>
              </w:rPr>
              <w:tab/>
            </w:r>
            <w:r>
              <w:rPr>
                <w:noProof/>
                <w:webHidden/>
              </w:rPr>
              <w:fldChar w:fldCharType="begin"/>
            </w:r>
            <w:r>
              <w:rPr>
                <w:noProof/>
                <w:webHidden/>
              </w:rPr>
              <w:instrText xml:space="preserve"> PAGEREF _Toc101855158 \h </w:instrText>
            </w:r>
            <w:r>
              <w:rPr>
                <w:noProof/>
                <w:webHidden/>
              </w:rPr>
            </w:r>
            <w:r>
              <w:rPr>
                <w:noProof/>
                <w:webHidden/>
              </w:rPr>
              <w:fldChar w:fldCharType="separate"/>
            </w:r>
            <w:r>
              <w:rPr>
                <w:noProof/>
                <w:webHidden/>
              </w:rPr>
              <w:t>3</w:t>
            </w:r>
            <w:r>
              <w:rPr>
                <w:noProof/>
                <w:webHidden/>
              </w:rPr>
              <w:fldChar w:fldCharType="end"/>
            </w:r>
          </w:hyperlink>
        </w:p>
        <w:p w14:paraId="5DE101DF" w14:textId="1C5B59F9" w:rsidR="00BE744A" w:rsidRDefault="00BE744A">
          <w:pPr>
            <w:pStyle w:val="Verzeichnis3"/>
            <w:tabs>
              <w:tab w:val="left" w:pos="1320"/>
              <w:tab w:val="right" w:leader="dot" w:pos="9061"/>
            </w:tabs>
            <w:rPr>
              <w:rFonts w:eastAsiaTheme="minorEastAsia"/>
              <w:noProof/>
              <w:lang w:eastAsia="de-AT"/>
            </w:rPr>
          </w:pPr>
          <w:hyperlink w:anchor="_Toc101855159" w:history="1">
            <w:r w:rsidRPr="00195021">
              <w:rPr>
                <w:rStyle w:val="Hyperlink"/>
                <w:noProof/>
              </w:rPr>
              <w:t>2.2.5</w:t>
            </w:r>
            <w:r>
              <w:rPr>
                <w:rFonts w:eastAsiaTheme="minorEastAsia"/>
                <w:noProof/>
                <w:lang w:eastAsia="de-AT"/>
              </w:rPr>
              <w:tab/>
            </w:r>
            <w:r w:rsidRPr="00195021">
              <w:rPr>
                <w:rStyle w:val="Hyperlink"/>
                <w:noProof/>
              </w:rPr>
              <w:t>Risikoanalyse</w:t>
            </w:r>
            <w:r>
              <w:rPr>
                <w:noProof/>
                <w:webHidden/>
              </w:rPr>
              <w:tab/>
            </w:r>
            <w:r>
              <w:rPr>
                <w:noProof/>
                <w:webHidden/>
              </w:rPr>
              <w:fldChar w:fldCharType="begin"/>
            </w:r>
            <w:r>
              <w:rPr>
                <w:noProof/>
                <w:webHidden/>
              </w:rPr>
              <w:instrText xml:space="preserve"> PAGEREF _Toc101855159 \h </w:instrText>
            </w:r>
            <w:r>
              <w:rPr>
                <w:noProof/>
                <w:webHidden/>
              </w:rPr>
            </w:r>
            <w:r>
              <w:rPr>
                <w:noProof/>
                <w:webHidden/>
              </w:rPr>
              <w:fldChar w:fldCharType="separate"/>
            </w:r>
            <w:r>
              <w:rPr>
                <w:noProof/>
                <w:webHidden/>
              </w:rPr>
              <w:t>4</w:t>
            </w:r>
            <w:r>
              <w:rPr>
                <w:noProof/>
                <w:webHidden/>
              </w:rPr>
              <w:fldChar w:fldCharType="end"/>
            </w:r>
          </w:hyperlink>
        </w:p>
        <w:p w14:paraId="1C11A440" w14:textId="394465F7" w:rsidR="00BE744A" w:rsidRDefault="00BE744A">
          <w:pPr>
            <w:pStyle w:val="Verzeichnis2"/>
            <w:tabs>
              <w:tab w:val="left" w:pos="880"/>
              <w:tab w:val="right" w:leader="dot" w:pos="9061"/>
            </w:tabs>
            <w:rPr>
              <w:rFonts w:eastAsiaTheme="minorEastAsia"/>
              <w:noProof/>
              <w:lang w:eastAsia="de-AT"/>
            </w:rPr>
          </w:pPr>
          <w:hyperlink w:anchor="_Toc101855160" w:history="1">
            <w:r w:rsidRPr="00195021">
              <w:rPr>
                <w:rStyle w:val="Hyperlink"/>
                <w:noProof/>
              </w:rPr>
              <w:t>2.3</w:t>
            </w:r>
            <w:r>
              <w:rPr>
                <w:rFonts w:eastAsiaTheme="minorEastAsia"/>
                <w:noProof/>
                <w:lang w:eastAsia="de-AT"/>
              </w:rPr>
              <w:tab/>
            </w:r>
            <w:r w:rsidRPr="00195021">
              <w:rPr>
                <w:rStyle w:val="Hyperlink"/>
                <w:noProof/>
              </w:rPr>
              <w:t>Pflichtenheft</w:t>
            </w:r>
            <w:r>
              <w:rPr>
                <w:noProof/>
                <w:webHidden/>
              </w:rPr>
              <w:tab/>
            </w:r>
            <w:r>
              <w:rPr>
                <w:noProof/>
                <w:webHidden/>
              </w:rPr>
              <w:fldChar w:fldCharType="begin"/>
            </w:r>
            <w:r>
              <w:rPr>
                <w:noProof/>
                <w:webHidden/>
              </w:rPr>
              <w:instrText xml:space="preserve"> PAGEREF _Toc101855160 \h </w:instrText>
            </w:r>
            <w:r>
              <w:rPr>
                <w:noProof/>
                <w:webHidden/>
              </w:rPr>
            </w:r>
            <w:r>
              <w:rPr>
                <w:noProof/>
                <w:webHidden/>
              </w:rPr>
              <w:fldChar w:fldCharType="separate"/>
            </w:r>
            <w:r>
              <w:rPr>
                <w:noProof/>
                <w:webHidden/>
              </w:rPr>
              <w:t>6</w:t>
            </w:r>
            <w:r>
              <w:rPr>
                <w:noProof/>
                <w:webHidden/>
              </w:rPr>
              <w:fldChar w:fldCharType="end"/>
            </w:r>
          </w:hyperlink>
        </w:p>
        <w:p w14:paraId="6BD6F5BA" w14:textId="18BB4B7E" w:rsidR="00BE744A" w:rsidRDefault="00BE744A">
          <w:pPr>
            <w:pStyle w:val="Verzeichnis3"/>
            <w:tabs>
              <w:tab w:val="left" w:pos="1320"/>
              <w:tab w:val="right" w:leader="dot" w:pos="9061"/>
            </w:tabs>
            <w:rPr>
              <w:rFonts w:eastAsiaTheme="minorEastAsia"/>
              <w:noProof/>
              <w:lang w:eastAsia="de-AT"/>
            </w:rPr>
          </w:pPr>
          <w:hyperlink w:anchor="_Toc101855161" w:history="1">
            <w:r w:rsidRPr="00195021">
              <w:rPr>
                <w:rStyle w:val="Hyperlink"/>
                <w:noProof/>
              </w:rPr>
              <w:t>2.3.1</w:t>
            </w:r>
            <w:r>
              <w:rPr>
                <w:rFonts w:eastAsiaTheme="minorEastAsia"/>
                <w:noProof/>
                <w:lang w:eastAsia="de-AT"/>
              </w:rPr>
              <w:tab/>
            </w:r>
            <w:r w:rsidRPr="00195021">
              <w:rPr>
                <w:rStyle w:val="Hyperlink"/>
                <w:noProof/>
              </w:rPr>
              <w:t>Zielsetzung</w:t>
            </w:r>
            <w:r>
              <w:rPr>
                <w:noProof/>
                <w:webHidden/>
              </w:rPr>
              <w:tab/>
            </w:r>
            <w:r>
              <w:rPr>
                <w:noProof/>
                <w:webHidden/>
              </w:rPr>
              <w:fldChar w:fldCharType="begin"/>
            </w:r>
            <w:r>
              <w:rPr>
                <w:noProof/>
                <w:webHidden/>
              </w:rPr>
              <w:instrText xml:space="preserve"> PAGEREF _Toc101855161 \h </w:instrText>
            </w:r>
            <w:r>
              <w:rPr>
                <w:noProof/>
                <w:webHidden/>
              </w:rPr>
            </w:r>
            <w:r>
              <w:rPr>
                <w:noProof/>
                <w:webHidden/>
              </w:rPr>
              <w:fldChar w:fldCharType="separate"/>
            </w:r>
            <w:r>
              <w:rPr>
                <w:noProof/>
                <w:webHidden/>
              </w:rPr>
              <w:t>6</w:t>
            </w:r>
            <w:r>
              <w:rPr>
                <w:noProof/>
                <w:webHidden/>
              </w:rPr>
              <w:fldChar w:fldCharType="end"/>
            </w:r>
          </w:hyperlink>
        </w:p>
        <w:p w14:paraId="309DCF8A" w14:textId="18E3C603" w:rsidR="00BE744A" w:rsidRDefault="00BE744A">
          <w:pPr>
            <w:pStyle w:val="Verzeichnis3"/>
            <w:tabs>
              <w:tab w:val="left" w:pos="1320"/>
              <w:tab w:val="right" w:leader="dot" w:pos="9061"/>
            </w:tabs>
            <w:rPr>
              <w:rFonts w:eastAsiaTheme="minorEastAsia"/>
              <w:noProof/>
              <w:lang w:eastAsia="de-AT"/>
            </w:rPr>
          </w:pPr>
          <w:hyperlink w:anchor="_Toc101855162" w:history="1">
            <w:r w:rsidRPr="00195021">
              <w:rPr>
                <w:rStyle w:val="Hyperlink"/>
                <w:noProof/>
              </w:rPr>
              <w:t>2.3.2</w:t>
            </w:r>
            <w:r>
              <w:rPr>
                <w:rFonts w:eastAsiaTheme="minorEastAsia"/>
                <w:noProof/>
                <w:lang w:eastAsia="de-AT"/>
              </w:rPr>
              <w:tab/>
            </w:r>
            <w:r w:rsidRPr="00195021">
              <w:rPr>
                <w:rStyle w:val="Hyperlink"/>
                <w:noProof/>
              </w:rPr>
              <w:t>Produkteinsatz und Umgebung</w:t>
            </w:r>
            <w:r>
              <w:rPr>
                <w:noProof/>
                <w:webHidden/>
              </w:rPr>
              <w:tab/>
            </w:r>
            <w:r>
              <w:rPr>
                <w:noProof/>
                <w:webHidden/>
              </w:rPr>
              <w:fldChar w:fldCharType="begin"/>
            </w:r>
            <w:r>
              <w:rPr>
                <w:noProof/>
                <w:webHidden/>
              </w:rPr>
              <w:instrText xml:space="preserve"> PAGEREF _Toc101855162 \h </w:instrText>
            </w:r>
            <w:r>
              <w:rPr>
                <w:noProof/>
                <w:webHidden/>
              </w:rPr>
            </w:r>
            <w:r>
              <w:rPr>
                <w:noProof/>
                <w:webHidden/>
              </w:rPr>
              <w:fldChar w:fldCharType="separate"/>
            </w:r>
            <w:r>
              <w:rPr>
                <w:noProof/>
                <w:webHidden/>
              </w:rPr>
              <w:t>6</w:t>
            </w:r>
            <w:r>
              <w:rPr>
                <w:noProof/>
                <w:webHidden/>
              </w:rPr>
              <w:fldChar w:fldCharType="end"/>
            </w:r>
          </w:hyperlink>
        </w:p>
        <w:p w14:paraId="312FBB6C" w14:textId="0C9F925E" w:rsidR="00BE744A" w:rsidRDefault="00BE744A">
          <w:pPr>
            <w:pStyle w:val="Verzeichnis3"/>
            <w:tabs>
              <w:tab w:val="left" w:pos="1320"/>
              <w:tab w:val="right" w:leader="dot" w:pos="9061"/>
            </w:tabs>
            <w:rPr>
              <w:rFonts w:eastAsiaTheme="minorEastAsia"/>
              <w:noProof/>
              <w:lang w:eastAsia="de-AT"/>
            </w:rPr>
          </w:pPr>
          <w:hyperlink w:anchor="_Toc101855163" w:history="1">
            <w:r w:rsidRPr="00195021">
              <w:rPr>
                <w:rStyle w:val="Hyperlink"/>
                <w:noProof/>
              </w:rPr>
              <w:t>2.3.3</w:t>
            </w:r>
            <w:r>
              <w:rPr>
                <w:rFonts w:eastAsiaTheme="minorEastAsia"/>
                <w:noProof/>
                <w:lang w:eastAsia="de-AT"/>
              </w:rPr>
              <w:tab/>
            </w:r>
            <w:r w:rsidRPr="00195021">
              <w:rPr>
                <w:rStyle w:val="Hyperlink"/>
                <w:noProof/>
              </w:rPr>
              <w:t>Funktionalitäten</w:t>
            </w:r>
            <w:r>
              <w:rPr>
                <w:noProof/>
                <w:webHidden/>
              </w:rPr>
              <w:tab/>
            </w:r>
            <w:r>
              <w:rPr>
                <w:noProof/>
                <w:webHidden/>
              </w:rPr>
              <w:fldChar w:fldCharType="begin"/>
            </w:r>
            <w:r>
              <w:rPr>
                <w:noProof/>
                <w:webHidden/>
              </w:rPr>
              <w:instrText xml:space="preserve"> PAGEREF _Toc101855163 \h </w:instrText>
            </w:r>
            <w:r>
              <w:rPr>
                <w:noProof/>
                <w:webHidden/>
              </w:rPr>
            </w:r>
            <w:r>
              <w:rPr>
                <w:noProof/>
                <w:webHidden/>
              </w:rPr>
              <w:fldChar w:fldCharType="separate"/>
            </w:r>
            <w:r>
              <w:rPr>
                <w:noProof/>
                <w:webHidden/>
              </w:rPr>
              <w:t>7</w:t>
            </w:r>
            <w:r>
              <w:rPr>
                <w:noProof/>
                <w:webHidden/>
              </w:rPr>
              <w:fldChar w:fldCharType="end"/>
            </w:r>
          </w:hyperlink>
        </w:p>
        <w:p w14:paraId="0F35F35B" w14:textId="21F5FF29" w:rsidR="00BE744A" w:rsidRDefault="00BE744A">
          <w:pPr>
            <w:pStyle w:val="Verzeichnis3"/>
            <w:tabs>
              <w:tab w:val="left" w:pos="1320"/>
              <w:tab w:val="right" w:leader="dot" w:pos="9061"/>
            </w:tabs>
            <w:rPr>
              <w:rFonts w:eastAsiaTheme="minorEastAsia"/>
              <w:noProof/>
              <w:lang w:eastAsia="de-AT"/>
            </w:rPr>
          </w:pPr>
          <w:hyperlink w:anchor="_Toc101855164" w:history="1">
            <w:r w:rsidRPr="00195021">
              <w:rPr>
                <w:rStyle w:val="Hyperlink"/>
                <w:noProof/>
              </w:rPr>
              <w:t>2.3.4</w:t>
            </w:r>
            <w:r>
              <w:rPr>
                <w:rFonts w:eastAsiaTheme="minorEastAsia"/>
                <w:noProof/>
                <w:lang w:eastAsia="de-AT"/>
              </w:rPr>
              <w:tab/>
            </w:r>
            <w:r w:rsidRPr="00195021">
              <w:rPr>
                <w:rStyle w:val="Hyperlink"/>
                <w:noProof/>
              </w:rPr>
              <w:t>Use-Case-Analyse</w:t>
            </w:r>
            <w:r>
              <w:rPr>
                <w:noProof/>
                <w:webHidden/>
              </w:rPr>
              <w:tab/>
            </w:r>
            <w:r>
              <w:rPr>
                <w:noProof/>
                <w:webHidden/>
              </w:rPr>
              <w:fldChar w:fldCharType="begin"/>
            </w:r>
            <w:r>
              <w:rPr>
                <w:noProof/>
                <w:webHidden/>
              </w:rPr>
              <w:instrText xml:space="preserve"> PAGEREF _Toc101855164 \h </w:instrText>
            </w:r>
            <w:r>
              <w:rPr>
                <w:noProof/>
                <w:webHidden/>
              </w:rPr>
            </w:r>
            <w:r>
              <w:rPr>
                <w:noProof/>
                <w:webHidden/>
              </w:rPr>
              <w:fldChar w:fldCharType="separate"/>
            </w:r>
            <w:r>
              <w:rPr>
                <w:noProof/>
                <w:webHidden/>
              </w:rPr>
              <w:t>7</w:t>
            </w:r>
            <w:r>
              <w:rPr>
                <w:noProof/>
                <w:webHidden/>
              </w:rPr>
              <w:fldChar w:fldCharType="end"/>
            </w:r>
          </w:hyperlink>
        </w:p>
        <w:p w14:paraId="23C5AAB9" w14:textId="40E8ABD4" w:rsidR="00BE744A" w:rsidRDefault="00BE744A">
          <w:pPr>
            <w:pStyle w:val="Verzeichnis3"/>
            <w:tabs>
              <w:tab w:val="left" w:pos="1320"/>
              <w:tab w:val="right" w:leader="dot" w:pos="9061"/>
            </w:tabs>
            <w:rPr>
              <w:rFonts w:eastAsiaTheme="minorEastAsia"/>
              <w:noProof/>
              <w:lang w:eastAsia="de-AT"/>
            </w:rPr>
          </w:pPr>
          <w:hyperlink w:anchor="_Toc101855165" w:history="1">
            <w:r w:rsidRPr="00195021">
              <w:rPr>
                <w:rStyle w:val="Hyperlink"/>
                <w:noProof/>
              </w:rPr>
              <w:t>2.3.5</w:t>
            </w:r>
            <w:r>
              <w:rPr>
                <w:rFonts w:eastAsiaTheme="minorEastAsia"/>
                <w:noProof/>
                <w:lang w:eastAsia="de-AT"/>
              </w:rPr>
              <w:tab/>
            </w:r>
            <w:r w:rsidRPr="00195021">
              <w:rPr>
                <w:rStyle w:val="Hyperlink"/>
                <w:noProof/>
              </w:rPr>
              <w:t>User-Interface-Design</w:t>
            </w:r>
            <w:r>
              <w:rPr>
                <w:noProof/>
                <w:webHidden/>
              </w:rPr>
              <w:tab/>
            </w:r>
            <w:r>
              <w:rPr>
                <w:noProof/>
                <w:webHidden/>
              </w:rPr>
              <w:fldChar w:fldCharType="begin"/>
            </w:r>
            <w:r>
              <w:rPr>
                <w:noProof/>
                <w:webHidden/>
              </w:rPr>
              <w:instrText xml:space="preserve"> PAGEREF _Toc101855165 \h </w:instrText>
            </w:r>
            <w:r>
              <w:rPr>
                <w:noProof/>
                <w:webHidden/>
              </w:rPr>
            </w:r>
            <w:r>
              <w:rPr>
                <w:noProof/>
                <w:webHidden/>
              </w:rPr>
              <w:fldChar w:fldCharType="separate"/>
            </w:r>
            <w:r>
              <w:rPr>
                <w:noProof/>
                <w:webHidden/>
              </w:rPr>
              <w:t>13</w:t>
            </w:r>
            <w:r>
              <w:rPr>
                <w:noProof/>
                <w:webHidden/>
              </w:rPr>
              <w:fldChar w:fldCharType="end"/>
            </w:r>
          </w:hyperlink>
        </w:p>
        <w:p w14:paraId="71334BAD" w14:textId="4A2D029A" w:rsidR="00BE744A" w:rsidRDefault="00BE744A">
          <w:pPr>
            <w:pStyle w:val="Verzeichnis3"/>
            <w:tabs>
              <w:tab w:val="left" w:pos="1320"/>
              <w:tab w:val="right" w:leader="dot" w:pos="9061"/>
            </w:tabs>
            <w:rPr>
              <w:rFonts w:eastAsiaTheme="minorEastAsia"/>
              <w:noProof/>
              <w:lang w:eastAsia="de-AT"/>
            </w:rPr>
          </w:pPr>
          <w:hyperlink w:anchor="_Toc101855166" w:history="1">
            <w:r w:rsidRPr="00195021">
              <w:rPr>
                <w:rStyle w:val="Hyperlink"/>
                <w:noProof/>
              </w:rPr>
              <w:t>2.3.6</w:t>
            </w:r>
            <w:r>
              <w:rPr>
                <w:rFonts w:eastAsiaTheme="minorEastAsia"/>
                <w:noProof/>
                <w:lang w:eastAsia="de-AT"/>
              </w:rPr>
              <w:tab/>
            </w:r>
            <w:r w:rsidRPr="00195021">
              <w:rPr>
                <w:rStyle w:val="Hyperlink"/>
                <w:noProof/>
              </w:rPr>
              <w:t>Liefervereinbarung</w:t>
            </w:r>
            <w:r>
              <w:rPr>
                <w:noProof/>
                <w:webHidden/>
              </w:rPr>
              <w:tab/>
            </w:r>
            <w:r>
              <w:rPr>
                <w:noProof/>
                <w:webHidden/>
              </w:rPr>
              <w:fldChar w:fldCharType="begin"/>
            </w:r>
            <w:r>
              <w:rPr>
                <w:noProof/>
                <w:webHidden/>
              </w:rPr>
              <w:instrText xml:space="preserve"> PAGEREF _Toc101855166 \h </w:instrText>
            </w:r>
            <w:r>
              <w:rPr>
                <w:noProof/>
                <w:webHidden/>
              </w:rPr>
            </w:r>
            <w:r>
              <w:rPr>
                <w:noProof/>
                <w:webHidden/>
              </w:rPr>
              <w:fldChar w:fldCharType="separate"/>
            </w:r>
            <w:r>
              <w:rPr>
                <w:noProof/>
                <w:webHidden/>
              </w:rPr>
              <w:t>16</w:t>
            </w:r>
            <w:r>
              <w:rPr>
                <w:noProof/>
                <w:webHidden/>
              </w:rPr>
              <w:fldChar w:fldCharType="end"/>
            </w:r>
          </w:hyperlink>
        </w:p>
        <w:p w14:paraId="57EB2F32" w14:textId="47A75D65" w:rsidR="00BE744A" w:rsidRDefault="00BE744A">
          <w:pPr>
            <w:pStyle w:val="Verzeichnis2"/>
            <w:tabs>
              <w:tab w:val="left" w:pos="880"/>
              <w:tab w:val="right" w:leader="dot" w:pos="9061"/>
            </w:tabs>
            <w:rPr>
              <w:rFonts w:eastAsiaTheme="minorEastAsia"/>
              <w:noProof/>
              <w:lang w:eastAsia="de-AT"/>
            </w:rPr>
          </w:pPr>
          <w:hyperlink w:anchor="_Toc101855167" w:history="1">
            <w:r w:rsidRPr="00195021">
              <w:rPr>
                <w:rStyle w:val="Hyperlink"/>
                <w:noProof/>
              </w:rPr>
              <w:t>2.4</w:t>
            </w:r>
            <w:r>
              <w:rPr>
                <w:rFonts w:eastAsiaTheme="minorEastAsia"/>
                <w:noProof/>
                <w:lang w:eastAsia="de-AT"/>
              </w:rPr>
              <w:tab/>
            </w:r>
            <w:r w:rsidRPr="00195021">
              <w:rPr>
                <w:rStyle w:val="Hyperlink"/>
                <w:noProof/>
              </w:rPr>
              <w:t>Planung</w:t>
            </w:r>
            <w:r>
              <w:rPr>
                <w:noProof/>
                <w:webHidden/>
              </w:rPr>
              <w:tab/>
            </w:r>
            <w:r>
              <w:rPr>
                <w:noProof/>
                <w:webHidden/>
              </w:rPr>
              <w:fldChar w:fldCharType="begin"/>
            </w:r>
            <w:r>
              <w:rPr>
                <w:noProof/>
                <w:webHidden/>
              </w:rPr>
              <w:instrText xml:space="preserve"> PAGEREF _Toc101855167 \h </w:instrText>
            </w:r>
            <w:r>
              <w:rPr>
                <w:noProof/>
                <w:webHidden/>
              </w:rPr>
            </w:r>
            <w:r>
              <w:rPr>
                <w:noProof/>
                <w:webHidden/>
              </w:rPr>
              <w:fldChar w:fldCharType="separate"/>
            </w:r>
            <w:r>
              <w:rPr>
                <w:noProof/>
                <w:webHidden/>
              </w:rPr>
              <w:t>16</w:t>
            </w:r>
            <w:r>
              <w:rPr>
                <w:noProof/>
                <w:webHidden/>
              </w:rPr>
              <w:fldChar w:fldCharType="end"/>
            </w:r>
          </w:hyperlink>
        </w:p>
        <w:p w14:paraId="747E7B09" w14:textId="3711B023" w:rsidR="00BE744A" w:rsidRDefault="00BE744A">
          <w:pPr>
            <w:pStyle w:val="Verzeichnis3"/>
            <w:tabs>
              <w:tab w:val="left" w:pos="1320"/>
              <w:tab w:val="right" w:leader="dot" w:pos="9061"/>
            </w:tabs>
            <w:rPr>
              <w:rFonts w:eastAsiaTheme="minorEastAsia"/>
              <w:noProof/>
              <w:lang w:eastAsia="de-AT"/>
            </w:rPr>
          </w:pPr>
          <w:hyperlink w:anchor="_Toc101855168" w:history="1">
            <w:r w:rsidRPr="00195021">
              <w:rPr>
                <w:rStyle w:val="Hyperlink"/>
                <w:noProof/>
              </w:rPr>
              <w:t>2.4.1</w:t>
            </w:r>
            <w:r>
              <w:rPr>
                <w:rFonts w:eastAsiaTheme="minorEastAsia"/>
                <w:noProof/>
                <w:lang w:eastAsia="de-AT"/>
              </w:rPr>
              <w:tab/>
            </w:r>
            <w:r w:rsidRPr="00195021">
              <w:rPr>
                <w:rStyle w:val="Hyperlink"/>
                <w:noProof/>
              </w:rPr>
              <w:t>Projektstrukturplan</w:t>
            </w:r>
            <w:r>
              <w:rPr>
                <w:noProof/>
                <w:webHidden/>
              </w:rPr>
              <w:tab/>
            </w:r>
            <w:r>
              <w:rPr>
                <w:noProof/>
                <w:webHidden/>
              </w:rPr>
              <w:fldChar w:fldCharType="begin"/>
            </w:r>
            <w:r>
              <w:rPr>
                <w:noProof/>
                <w:webHidden/>
              </w:rPr>
              <w:instrText xml:space="preserve"> PAGEREF _Toc101855168 \h </w:instrText>
            </w:r>
            <w:r>
              <w:rPr>
                <w:noProof/>
                <w:webHidden/>
              </w:rPr>
            </w:r>
            <w:r>
              <w:rPr>
                <w:noProof/>
                <w:webHidden/>
              </w:rPr>
              <w:fldChar w:fldCharType="separate"/>
            </w:r>
            <w:r>
              <w:rPr>
                <w:noProof/>
                <w:webHidden/>
              </w:rPr>
              <w:t>16</w:t>
            </w:r>
            <w:r>
              <w:rPr>
                <w:noProof/>
                <w:webHidden/>
              </w:rPr>
              <w:fldChar w:fldCharType="end"/>
            </w:r>
          </w:hyperlink>
        </w:p>
        <w:p w14:paraId="3342FB5C" w14:textId="57AEBE23" w:rsidR="00BE744A" w:rsidRDefault="00BE744A">
          <w:pPr>
            <w:pStyle w:val="Verzeichnis3"/>
            <w:tabs>
              <w:tab w:val="left" w:pos="1320"/>
              <w:tab w:val="right" w:leader="dot" w:pos="9061"/>
            </w:tabs>
            <w:rPr>
              <w:rFonts w:eastAsiaTheme="minorEastAsia"/>
              <w:noProof/>
              <w:lang w:eastAsia="de-AT"/>
            </w:rPr>
          </w:pPr>
          <w:hyperlink w:anchor="_Toc101855169" w:history="1">
            <w:r w:rsidRPr="00195021">
              <w:rPr>
                <w:rStyle w:val="Hyperlink"/>
                <w:noProof/>
              </w:rPr>
              <w:t>2.4.2</w:t>
            </w:r>
            <w:r>
              <w:rPr>
                <w:rFonts w:eastAsiaTheme="minorEastAsia"/>
                <w:noProof/>
                <w:lang w:eastAsia="de-AT"/>
              </w:rPr>
              <w:tab/>
            </w:r>
            <w:r w:rsidRPr="00195021">
              <w:rPr>
                <w:rStyle w:val="Hyperlink"/>
                <w:noProof/>
              </w:rPr>
              <w:t>Projektablaufplan</w:t>
            </w:r>
            <w:r>
              <w:rPr>
                <w:noProof/>
                <w:webHidden/>
              </w:rPr>
              <w:tab/>
            </w:r>
            <w:r>
              <w:rPr>
                <w:noProof/>
                <w:webHidden/>
              </w:rPr>
              <w:fldChar w:fldCharType="begin"/>
            </w:r>
            <w:r>
              <w:rPr>
                <w:noProof/>
                <w:webHidden/>
              </w:rPr>
              <w:instrText xml:space="preserve"> PAGEREF _Toc101855169 \h </w:instrText>
            </w:r>
            <w:r>
              <w:rPr>
                <w:noProof/>
                <w:webHidden/>
              </w:rPr>
            </w:r>
            <w:r>
              <w:rPr>
                <w:noProof/>
                <w:webHidden/>
              </w:rPr>
              <w:fldChar w:fldCharType="separate"/>
            </w:r>
            <w:r>
              <w:rPr>
                <w:noProof/>
                <w:webHidden/>
              </w:rPr>
              <w:t>17</w:t>
            </w:r>
            <w:r>
              <w:rPr>
                <w:noProof/>
                <w:webHidden/>
              </w:rPr>
              <w:fldChar w:fldCharType="end"/>
            </w:r>
          </w:hyperlink>
        </w:p>
        <w:p w14:paraId="2BB1D243" w14:textId="26D38B03" w:rsidR="00BE744A" w:rsidRDefault="00BE744A">
          <w:pPr>
            <w:pStyle w:val="Verzeichnis3"/>
            <w:tabs>
              <w:tab w:val="left" w:pos="1320"/>
              <w:tab w:val="right" w:leader="dot" w:pos="9061"/>
            </w:tabs>
            <w:rPr>
              <w:rFonts w:eastAsiaTheme="minorEastAsia"/>
              <w:noProof/>
              <w:lang w:eastAsia="de-AT"/>
            </w:rPr>
          </w:pPr>
          <w:hyperlink w:anchor="_Toc101855170" w:history="1">
            <w:r w:rsidRPr="00195021">
              <w:rPr>
                <w:rStyle w:val="Hyperlink"/>
                <w:noProof/>
              </w:rPr>
              <w:t>2.4.3</w:t>
            </w:r>
            <w:r>
              <w:rPr>
                <w:rFonts w:eastAsiaTheme="minorEastAsia"/>
                <w:noProof/>
                <w:lang w:eastAsia="de-AT"/>
              </w:rPr>
              <w:tab/>
            </w:r>
            <w:r w:rsidRPr="00195021">
              <w:rPr>
                <w:rStyle w:val="Hyperlink"/>
                <w:noProof/>
              </w:rPr>
              <w:t>Abnahmekriterien</w:t>
            </w:r>
            <w:r>
              <w:rPr>
                <w:noProof/>
                <w:webHidden/>
              </w:rPr>
              <w:tab/>
            </w:r>
            <w:r>
              <w:rPr>
                <w:noProof/>
                <w:webHidden/>
              </w:rPr>
              <w:fldChar w:fldCharType="begin"/>
            </w:r>
            <w:r>
              <w:rPr>
                <w:noProof/>
                <w:webHidden/>
              </w:rPr>
              <w:instrText xml:space="preserve"> PAGEREF _Toc101855170 \h </w:instrText>
            </w:r>
            <w:r>
              <w:rPr>
                <w:noProof/>
                <w:webHidden/>
              </w:rPr>
            </w:r>
            <w:r>
              <w:rPr>
                <w:noProof/>
                <w:webHidden/>
              </w:rPr>
              <w:fldChar w:fldCharType="separate"/>
            </w:r>
            <w:r>
              <w:rPr>
                <w:noProof/>
                <w:webHidden/>
              </w:rPr>
              <w:t>17</w:t>
            </w:r>
            <w:r>
              <w:rPr>
                <w:noProof/>
                <w:webHidden/>
              </w:rPr>
              <w:fldChar w:fldCharType="end"/>
            </w:r>
          </w:hyperlink>
        </w:p>
        <w:p w14:paraId="5FDC2603" w14:textId="69357195" w:rsidR="00BE744A" w:rsidRDefault="00BE744A">
          <w:pPr>
            <w:pStyle w:val="Verzeichnis3"/>
            <w:tabs>
              <w:tab w:val="left" w:pos="1320"/>
              <w:tab w:val="right" w:leader="dot" w:pos="9061"/>
            </w:tabs>
            <w:rPr>
              <w:rFonts w:eastAsiaTheme="minorEastAsia"/>
              <w:noProof/>
              <w:lang w:eastAsia="de-AT"/>
            </w:rPr>
          </w:pPr>
          <w:hyperlink w:anchor="_Toc101855171" w:history="1">
            <w:r w:rsidRPr="00195021">
              <w:rPr>
                <w:rStyle w:val="Hyperlink"/>
                <w:noProof/>
              </w:rPr>
              <w:t>2.4.4</w:t>
            </w:r>
            <w:r>
              <w:rPr>
                <w:rFonts w:eastAsiaTheme="minorEastAsia"/>
                <w:noProof/>
                <w:lang w:eastAsia="de-AT"/>
              </w:rPr>
              <w:tab/>
            </w:r>
            <w:r w:rsidRPr="00195021">
              <w:rPr>
                <w:rStyle w:val="Hyperlink"/>
                <w:noProof/>
              </w:rPr>
              <w:t>Evaluationsplan</w:t>
            </w:r>
            <w:r>
              <w:rPr>
                <w:noProof/>
                <w:webHidden/>
              </w:rPr>
              <w:tab/>
            </w:r>
            <w:r>
              <w:rPr>
                <w:noProof/>
                <w:webHidden/>
              </w:rPr>
              <w:fldChar w:fldCharType="begin"/>
            </w:r>
            <w:r>
              <w:rPr>
                <w:noProof/>
                <w:webHidden/>
              </w:rPr>
              <w:instrText xml:space="preserve"> PAGEREF _Toc101855171 \h </w:instrText>
            </w:r>
            <w:r>
              <w:rPr>
                <w:noProof/>
                <w:webHidden/>
              </w:rPr>
            </w:r>
            <w:r>
              <w:rPr>
                <w:noProof/>
                <w:webHidden/>
              </w:rPr>
              <w:fldChar w:fldCharType="separate"/>
            </w:r>
            <w:r>
              <w:rPr>
                <w:noProof/>
                <w:webHidden/>
              </w:rPr>
              <w:t>17</w:t>
            </w:r>
            <w:r>
              <w:rPr>
                <w:noProof/>
                <w:webHidden/>
              </w:rPr>
              <w:fldChar w:fldCharType="end"/>
            </w:r>
          </w:hyperlink>
        </w:p>
        <w:p w14:paraId="1BAB1A7B" w14:textId="04BBCF38" w:rsidR="00BE744A" w:rsidRDefault="00BE744A">
          <w:pPr>
            <w:pStyle w:val="Verzeichnis1"/>
            <w:tabs>
              <w:tab w:val="left" w:pos="440"/>
              <w:tab w:val="right" w:leader="dot" w:pos="9061"/>
            </w:tabs>
            <w:rPr>
              <w:rFonts w:eastAsiaTheme="minorEastAsia"/>
              <w:noProof/>
              <w:lang w:eastAsia="de-AT"/>
            </w:rPr>
          </w:pPr>
          <w:hyperlink w:anchor="_Toc101855172" w:history="1">
            <w:r w:rsidRPr="00195021">
              <w:rPr>
                <w:rStyle w:val="Hyperlink"/>
                <w:noProof/>
              </w:rPr>
              <w:t>3</w:t>
            </w:r>
            <w:r>
              <w:rPr>
                <w:rFonts w:eastAsiaTheme="minorEastAsia"/>
                <w:noProof/>
                <w:lang w:eastAsia="de-AT"/>
              </w:rPr>
              <w:tab/>
            </w:r>
            <w:r w:rsidRPr="00195021">
              <w:rPr>
                <w:rStyle w:val="Hyperlink"/>
                <w:noProof/>
              </w:rPr>
              <w:t>Systemdokumentation</w:t>
            </w:r>
            <w:r>
              <w:rPr>
                <w:noProof/>
                <w:webHidden/>
              </w:rPr>
              <w:tab/>
            </w:r>
            <w:r>
              <w:rPr>
                <w:noProof/>
                <w:webHidden/>
              </w:rPr>
              <w:fldChar w:fldCharType="begin"/>
            </w:r>
            <w:r>
              <w:rPr>
                <w:noProof/>
                <w:webHidden/>
              </w:rPr>
              <w:instrText xml:space="preserve"> PAGEREF _Toc101855172 \h </w:instrText>
            </w:r>
            <w:r>
              <w:rPr>
                <w:noProof/>
                <w:webHidden/>
              </w:rPr>
            </w:r>
            <w:r>
              <w:rPr>
                <w:noProof/>
                <w:webHidden/>
              </w:rPr>
              <w:fldChar w:fldCharType="separate"/>
            </w:r>
            <w:r>
              <w:rPr>
                <w:noProof/>
                <w:webHidden/>
              </w:rPr>
              <w:t>18</w:t>
            </w:r>
            <w:r>
              <w:rPr>
                <w:noProof/>
                <w:webHidden/>
              </w:rPr>
              <w:fldChar w:fldCharType="end"/>
            </w:r>
          </w:hyperlink>
        </w:p>
        <w:p w14:paraId="0E23AEE9" w14:textId="7ECACDB3" w:rsidR="00BE744A" w:rsidRDefault="00BE744A">
          <w:pPr>
            <w:pStyle w:val="Verzeichnis2"/>
            <w:tabs>
              <w:tab w:val="left" w:pos="880"/>
              <w:tab w:val="right" w:leader="dot" w:pos="9061"/>
            </w:tabs>
            <w:rPr>
              <w:rFonts w:eastAsiaTheme="minorEastAsia"/>
              <w:noProof/>
              <w:lang w:eastAsia="de-AT"/>
            </w:rPr>
          </w:pPr>
          <w:hyperlink w:anchor="_Toc101855173" w:history="1">
            <w:r w:rsidRPr="00195021">
              <w:rPr>
                <w:rStyle w:val="Hyperlink"/>
                <w:noProof/>
              </w:rPr>
              <w:t>3.1</w:t>
            </w:r>
            <w:r>
              <w:rPr>
                <w:rFonts w:eastAsiaTheme="minorEastAsia"/>
                <w:noProof/>
                <w:lang w:eastAsia="de-AT"/>
              </w:rPr>
              <w:tab/>
            </w:r>
            <w:r w:rsidRPr="00195021">
              <w:rPr>
                <w:rStyle w:val="Hyperlink"/>
                <w:noProof/>
              </w:rPr>
              <w:t>Frontend</w:t>
            </w:r>
            <w:r>
              <w:rPr>
                <w:noProof/>
                <w:webHidden/>
              </w:rPr>
              <w:tab/>
            </w:r>
            <w:r>
              <w:rPr>
                <w:noProof/>
                <w:webHidden/>
              </w:rPr>
              <w:fldChar w:fldCharType="begin"/>
            </w:r>
            <w:r>
              <w:rPr>
                <w:noProof/>
                <w:webHidden/>
              </w:rPr>
              <w:instrText xml:space="preserve"> PAGEREF _Toc101855173 \h </w:instrText>
            </w:r>
            <w:r>
              <w:rPr>
                <w:noProof/>
                <w:webHidden/>
              </w:rPr>
            </w:r>
            <w:r>
              <w:rPr>
                <w:noProof/>
                <w:webHidden/>
              </w:rPr>
              <w:fldChar w:fldCharType="separate"/>
            </w:r>
            <w:r>
              <w:rPr>
                <w:noProof/>
                <w:webHidden/>
              </w:rPr>
              <w:t>18</w:t>
            </w:r>
            <w:r>
              <w:rPr>
                <w:noProof/>
                <w:webHidden/>
              </w:rPr>
              <w:fldChar w:fldCharType="end"/>
            </w:r>
          </w:hyperlink>
        </w:p>
        <w:p w14:paraId="09F9EC67" w14:textId="5D491AC1" w:rsidR="00BE744A" w:rsidRDefault="00BE744A">
          <w:pPr>
            <w:pStyle w:val="Verzeichnis3"/>
            <w:tabs>
              <w:tab w:val="left" w:pos="1320"/>
              <w:tab w:val="right" w:leader="dot" w:pos="9061"/>
            </w:tabs>
            <w:rPr>
              <w:rFonts w:eastAsiaTheme="minorEastAsia"/>
              <w:noProof/>
              <w:lang w:eastAsia="de-AT"/>
            </w:rPr>
          </w:pPr>
          <w:hyperlink w:anchor="_Toc101855174" w:history="1">
            <w:r w:rsidRPr="00195021">
              <w:rPr>
                <w:rStyle w:val="Hyperlink"/>
                <w:noProof/>
              </w:rPr>
              <w:t>3.1.1</w:t>
            </w:r>
            <w:r>
              <w:rPr>
                <w:rFonts w:eastAsiaTheme="minorEastAsia"/>
                <w:noProof/>
                <w:lang w:eastAsia="de-AT"/>
              </w:rPr>
              <w:tab/>
            </w:r>
            <w:r w:rsidRPr="00195021">
              <w:rPr>
                <w:rStyle w:val="Hyperlink"/>
                <w:noProof/>
              </w:rPr>
              <w:t>Materialize</w:t>
            </w:r>
            <w:r>
              <w:rPr>
                <w:noProof/>
                <w:webHidden/>
              </w:rPr>
              <w:tab/>
            </w:r>
            <w:r>
              <w:rPr>
                <w:noProof/>
                <w:webHidden/>
              </w:rPr>
              <w:fldChar w:fldCharType="begin"/>
            </w:r>
            <w:r>
              <w:rPr>
                <w:noProof/>
                <w:webHidden/>
              </w:rPr>
              <w:instrText xml:space="preserve"> PAGEREF _Toc101855174 \h </w:instrText>
            </w:r>
            <w:r>
              <w:rPr>
                <w:noProof/>
                <w:webHidden/>
              </w:rPr>
            </w:r>
            <w:r>
              <w:rPr>
                <w:noProof/>
                <w:webHidden/>
              </w:rPr>
              <w:fldChar w:fldCharType="separate"/>
            </w:r>
            <w:r>
              <w:rPr>
                <w:noProof/>
                <w:webHidden/>
              </w:rPr>
              <w:t>18</w:t>
            </w:r>
            <w:r>
              <w:rPr>
                <w:noProof/>
                <w:webHidden/>
              </w:rPr>
              <w:fldChar w:fldCharType="end"/>
            </w:r>
          </w:hyperlink>
        </w:p>
        <w:p w14:paraId="53EED108" w14:textId="14FFCBEC" w:rsidR="00BE744A" w:rsidRDefault="00BE744A">
          <w:pPr>
            <w:pStyle w:val="Verzeichnis3"/>
            <w:tabs>
              <w:tab w:val="left" w:pos="1320"/>
              <w:tab w:val="right" w:leader="dot" w:pos="9061"/>
            </w:tabs>
            <w:rPr>
              <w:rFonts w:eastAsiaTheme="minorEastAsia"/>
              <w:noProof/>
              <w:lang w:eastAsia="de-AT"/>
            </w:rPr>
          </w:pPr>
          <w:hyperlink w:anchor="_Toc101855175" w:history="1">
            <w:r w:rsidRPr="00195021">
              <w:rPr>
                <w:rStyle w:val="Hyperlink"/>
                <w:noProof/>
              </w:rPr>
              <w:t>3.1.2</w:t>
            </w:r>
            <w:r>
              <w:rPr>
                <w:rFonts w:eastAsiaTheme="minorEastAsia"/>
                <w:noProof/>
                <w:lang w:eastAsia="de-AT"/>
              </w:rPr>
              <w:tab/>
            </w:r>
            <w:r w:rsidRPr="00195021">
              <w:rPr>
                <w:rStyle w:val="Hyperlink"/>
                <w:noProof/>
              </w:rPr>
              <w:t>Materialize Stepper</w:t>
            </w:r>
            <w:r>
              <w:rPr>
                <w:noProof/>
                <w:webHidden/>
              </w:rPr>
              <w:tab/>
            </w:r>
            <w:r>
              <w:rPr>
                <w:noProof/>
                <w:webHidden/>
              </w:rPr>
              <w:fldChar w:fldCharType="begin"/>
            </w:r>
            <w:r>
              <w:rPr>
                <w:noProof/>
                <w:webHidden/>
              </w:rPr>
              <w:instrText xml:space="preserve"> PAGEREF _Toc101855175 \h </w:instrText>
            </w:r>
            <w:r>
              <w:rPr>
                <w:noProof/>
                <w:webHidden/>
              </w:rPr>
            </w:r>
            <w:r>
              <w:rPr>
                <w:noProof/>
                <w:webHidden/>
              </w:rPr>
              <w:fldChar w:fldCharType="separate"/>
            </w:r>
            <w:r>
              <w:rPr>
                <w:noProof/>
                <w:webHidden/>
              </w:rPr>
              <w:t>19</w:t>
            </w:r>
            <w:r>
              <w:rPr>
                <w:noProof/>
                <w:webHidden/>
              </w:rPr>
              <w:fldChar w:fldCharType="end"/>
            </w:r>
          </w:hyperlink>
        </w:p>
        <w:p w14:paraId="0BD600CB" w14:textId="3F92D030" w:rsidR="00BE744A" w:rsidRDefault="00BE744A">
          <w:pPr>
            <w:pStyle w:val="Verzeichnis3"/>
            <w:tabs>
              <w:tab w:val="left" w:pos="1320"/>
              <w:tab w:val="right" w:leader="dot" w:pos="9061"/>
            </w:tabs>
            <w:rPr>
              <w:rFonts w:eastAsiaTheme="minorEastAsia"/>
              <w:noProof/>
              <w:lang w:eastAsia="de-AT"/>
            </w:rPr>
          </w:pPr>
          <w:hyperlink w:anchor="_Toc101855176" w:history="1">
            <w:r w:rsidRPr="00195021">
              <w:rPr>
                <w:rStyle w:val="Hyperlink"/>
                <w:noProof/>
              </w:rPr>
              <w:t>3.1.3</w:t>
            </w:r>
            <w:r>
              <w:rPr>
                <w:rFonts w:eastAsiaTheme="minorEastAsia"/>
                <w:noProof/>
                <w:lang w:eastAsia="de-AT"/>
              </w:rPr>
              <w:tab/>
            </w:r>
            <w:r w:rsidRPr="00195021">
              <w:rPr>
                <w:rStyle w:val="Hyperlink"/>
                <w:noProof/>
              </w:rPr>
              <w:t>Halfmoon</w:t>
            </w:r>
            <w:r>
              <w:rPr>
                <w:noProof/>
                <w:webHidden/>
              </w:rPr>
              <w:tab/>
            </w:r>
            <w:r>
              <w:rPr>
                <w:noProof/>
                <w:webHidden/>
              </w:rPr>
              <w:fldChar w:fldCharType="begin"/>
            </w:r>
            <w:r>
              <w:rPr>
                <w:noProof/>
                <w:webHidden/>
              </w:rPr>
              <w:instrText xml:space="preserve"> PAGEREF _Toc101855176 \h </w:instrText>
            </w:r>
            <w:r>
              <w:rPr>
                <w:noProof/>
                <w:webHidden/>
              </w:rPr>
            </w:r>
            <w:r>
              <w:rPr>
                <w:noProof/>
                <w:webHidden/>
              </w:rPr>
              <w:fldChar w:fldCharType="separate"/>
            </w:r>
            <w:r>
              <w:rPr>
                <w:noProof/>
                <w:webHidden/>
              </w:rPr>
              <w:t>19</w:t>
            </w:r>
            <w:r>
              <w:rPr>
                <w:noProof/>
                <w:webHidden/>
              </w:rPr>
              <w:fldChar w:fldCharType="end"/>
            </w:r>
          </w:hyperlink>
        </w:p>
        <w:p w14:paraId="2BE919E7" w14:textId="2B4ECC82" w:rsidR="00BE744A" w:rsidRDefault="00BE744A">
          <w:pPr>
            <w:pStyle w:val="Verzeichnis3"/>
            <w:tabs>
              <w:tab w:val="left" w:pos="1320"/>
              <w:tab w:val="right" w:leader="dot" w:pos="9061"/>
            </w:tabs>
            <w:rPr>
              <w:rFonts w:eastAsiaTheme="minorEastAsia"/>
              <w:noProof/>
              <w:lang w:eastAsia="de-AT"/>
            </w:rPr>
          </w:pPr>
          <w:hyperlink w:anchor="_Toc101855177" w:history="1">
            <w:r w:rsidRPr="00195021">
              <w:rPr>
                <w:rStyle w:val="Hyperlink"/>
                <w:noProof/>
              </w:rPr>
              <w:t>3.1.4</w:t>
            </w:r>
            <w:r>
              <w:rPr>
                <w:rFonts w:eastAsiaTheme="minorEastAsia"/>
                <w:noProof/>
                <w:lang w:eastAsia="de-AT"/>
              </w:rPr>
              <w:tab/>
            </w:r>
            <w:r w:rsidRPr="00195021">
              <w:rPr>
                <w:rStyle w:val="Hyperlink"/>
                <w:noProof/>
              </w:rPr>
              <w:t>JQuery</w:t>
            </w:r>
            <w:r>
              <w:rPr>
                <w:noProof/>
                <w:webHidden/>
              </w:rPr>
              <w:tab/>
            </w:r>
            <w:r>
              <w:rPr>
                <w:noProof/>
                <w:webHidden/>
              </w:rPr>
              <w:fldChar w:fldCharType="begin"/>
            </w:r>
            <w:r>
              <w:rPr>
                <w:noProof/>
                <w:webHidden/>
              </w:rPr>
              <w:instrText xml:space="preserve"> PAGEREF _Toc101855177 \h </w:instrText>
            </w:r>
            <w:r>
              <w:rPr>
                <w:noProof/>
                <w:webHidden/>
              </w:rPr>
            </w:r>
            <w:r>
              <w:rPr>
                <w:noProof/>
                <w:webHidden/>
              </w:rPr>
              <w:fldChar w:fldCharType="separate"/>
            </w:r>
            <w:r>
              <w:rPr>
                <w:noProof/>
                <w:webHidden/>
              </w:rPr>
              <w:t>19</w:t>
            </w:r>
            <w:r>
              <w:rPr>
                <w:noProof/>
                <w:webHidden/>
              </w:rPr>
              <w:fldChar w:fldCharType="end"/>
            </w:r>
          </w:hyperlink>
        </w:p>
        <w:p w14:paraId="28938890" w14:textId="70CEEA3B" w:rsidR="00BE744A" w:rsidRDefault="00BE744A">
          <w:pPr>
            <w:pStyle w:val="Verzeichnis3"/>
            <w:tabs>
              <w:tab w:val="left" w:pos="1320"/>
              <w:tab w:val="right" w:leader="dot" w:pos="9061"/>
            </w:tabs>
            <w:rPr>
              <w:rFonts w:eastAsiaTheme="minorEastAsia"/>
              <w:noProof/>
              <w:lang w:eastAsia="de-AT"/>
            </w:rPr>
          </w:pPr>
          <w:hyperlink w:anchor="_Toc101855178" w:history="1">
            <w:r w:rsidRPr="00195021">
              <w:rPr>
                <w:rStyle w:val="Hyperlink"/>
                <w:noProof/>
              </w:rPr>
              <w:t>3.1.5</w:t>
            </w:r>
            <w:r>
              <w:rPr>
                <w:rFonts w:eastAsiaTheme="minorEastAsia"/>
                <w:noProof/>
                <w:lang w:eastAsia="de-AT"/>
              </w:rPr>
              <w:tab/>
            </w:r>
            <w:r w:rsidRPr="00195021">
              <w:rPr>
                <w:rStyle w:val="Hyperlink"/>
                <w:noProof/>
              </w:rPr>
              <w:t>Einbindung der Frontend-Technologien</w:t>
            </w:r>
            <w:r>
              <w:rPr>
                <w:noProof/>
                <w:webHidden/>
              </w:rPr>
              <w:tab/>
            </w:r>
            <w:r>
              <w:rPr>
                <w:noProof/>
                <w:webHidden/>
              </w:rPr>
              <w:fldChar w:fldCharType="begin"/>
            </w:r>
            <w:r>
              <w:rPr>
                <w:noProof/>
                <w:webHidden/>
              </w:rPr>
              <w:instrText xml:space="preserve"> PAGEREF _Toc101855178 \h </w:instrText>
            </w:r>
            <w:r>
              <w:rPr>
                <w:noProof/>
                <w:webHidden/>
              </w:rPr>
            </w:r>
            <w:r>
              <w:rPr>
                <w:noProof/>
                <w:webHidden/>
              </w:rPr>
              <w:fldChar w:fldCharType="separate"/>
            </w:r>
            <w:r>
              <w:rPr>
                <w:noProof/>
                <w:webHidden/>
              </w:rPr>
              <w:t>19</w:t>
            </w:r>
            <w:r>
              <w:rPr>
                <w:noProof/>
                <w:webHidden/>
              </w:rPr>
              <w:fldChar w:fldCharType="end"/>
            </w:r>
          </w:hyperlink>
        </w:p>
        <w:p w14:paraId="3EEAC764" w14:textId="79CC67D5" w:rsidR="00BE744A" w:rsidRDefault="00BE744A">
          <w:pPr>
            <w:pStyle w:val="Verzeichnis3"/>
            <w:tabs>
              <w:tab w:val="left" w:pos="1320"/>
              <w:tab w:val="right" w:leader="dot" w:pos="9061"/>
            </w:tabs>
            <w:rPr>
              <w:rFonts w:eastAsiaTheme="minorEastAsia"/>
              <w:noProof/>
              <w:lang w:eastAsia="de-AT"/>
            </w:rPr>
          </w:pPr>
          <w:hyperlink w:anchor="_Toc101855179" w:history="1">
            <w:r w:rsidRPr="00195021">
              <w:rPr>
                <w:rStyle w:val="Hyperlink"/>
                <w:noProof/>
              </w:rPr>
              <w:t>3.1.6</w:t>
            </w:r>
            <w:r>
              <w:rPr>
                <w:rFonts w:eastAsiaTheme="minorEastAsia"/>
                <w:noProof/>
                <w:lang w:eastAsia="de-AT"/>
              </w:rPr>
              <w:tab/>
            </w:r>
            <w:r w:rsidRPr="00195021">
              <w:rPr>
                <w:rStyle w:val="Hyperlink"/>
                <w:noProof/>
              </w:rPr>
              <w:t>Struktureller Aufbau der Dateien</w:t>
            </w:r>
            <w:r>
              <w:rPr>
                <w:noProof/>
                <w:webHidden/>
              </w:rPr>
              <w:tab/>
            </w:r>
            <w:r>
              <w:rPr>
                <w:noProof/>
                <w:webHidden/>
              </w:rPr>
              <w:fldChar w:fldCharType="begin"/>
            </w:r>
            <w:r>
              <w:rPr>
                <w:noProof/>
                <w:webHidden/>
              </w:rPr>
              <w:instrText xml:space="preserve"> PAGEREF _Toc101855179 \h </w:instrText>
            </w:r>
            <w:r>
              <w:rPr>
                <w:noProof/>
                <w:webHidden/>
              </w:rPr>
            </w:r>
            <w:r>
              <w:rPr>
                <w:noProof/>
                <w:webHidden/>
              </w:rPr>
              <w:fldChar w:fldCharType="separate"/>
            </w:r>
            <w:r>
              <w:rPr>
                <w:noProof/>
                <w:webHidden/>
              </w:rPr>
              <w:t>19</w:t>
            </w:r>
            <w:r>
              <w:rPr>
                <w:noProof/>
                <w:webHidden/>
              </w:rPr>
              <w:fldChar w:fldCharType="end"/>
            </w:r>
          </w:hyperlink>
        </w:p>
        <w:p w14:paraId="4FF02151" w14:textId="7A33AABE" w:rsidR="00BE744A" w:rsidRDefault="00BE744A">
          <w:pPr>
            <w:pStyle w:val="Verzeichnis3"/>
            <w:tabs>
              <w:tab w:val="left" w:pos="1320"/>
              <w:tab w:val="right" w:leader="dot" w:pos="9061"/>
            </w:tabs>
            <w:rPr>
              <w:rFonts w:eastAsiaTheme="minorEastAsia"/>
              <w:noProof/>
              <w:lang w:eastAsia="de-AT"/>
            </w:rPr>
          </w:pPr>
          <w:hyperlink w:anchor="_Toc101855180" w:history="1">
            <w:r w:rsidRPr="00195021">
              <w:rPr>
                <w:rStyle w:val="Hyperlink"/>
                <w:noProof/>
              </w:rPr>
              <w:t>3.1.7</w:t>
            </w:r>
            <w:r>
              <w:rPr>
                <w:rFonts w:eastAsiaTheme="minorEastAsia"/>
                <w:noProof/>
                <w:lang w:eastAsia="de-AT"/>
              </w:rPr>
              <w:tab/>
            </w:r>
            <w:r w:rsidRPr="00195021">
              <w:rPr>
                <w:rStyle w:val="Hyperlink"/>
                <w:noProof/>
              </w:rPr>
              <w:t>Verwendete Versionen</w:t>
            </w:r>
            <w:r>
              <w:rPr>
                <w:noProof/>
                <w:webHidden/>
              </w:rPr>
              <w:tab/>
            </w:r>
            <w:r>
              <w:rPr>
                <w:noProof/>
                <w:webHidden/>
              </w:rPr>
              <w:fldChar w:fldCharType="begin"/>
            </w:r>
            <w:r>
              <w:rPr>
                <w:noProof/>
                <w:webHidden/>
              </w:rPr>
              <w:instrText xml:space="preserve"> PAGEREF _Toc101855180 \h </w:instrText>
            </w:r>
            <w:r>
              <w:rPr>
                <w:noProof/>
                <w:webHidden/>
              </w:rPr>
            </w:r>
            <w:r>
              <w:rPr>
                <w:noProof/>
                <w:webHidden/>
              </w:rPr>
              <w:fldChar w:fldCharType="separate"/>
            </w:r>
            <w:r>
              <w:rPr>
                <w:noProof/>
                <w:webHidden/>
              </w:rPr>
              <w:t>20</w:t>
            </w:r>
            <w:r>
              <w:rPr>
                <w:noProof/>
                <w:webHidden/>
              </w:rPr>
              <w:fldChar w:fldCharType="end"/>
            </w:r>
          </w:hyperlink>
        </w:p>
        <w:p w14:paraId="4A3B0009" w14:textId="0FEF38C5" w:rsidR="00BE744A" w:rsidRDefault="00BE744A">
          <w:pPr>
            <w:pStyle w:val="Verzeichnis2"/>
            <w:tabs>
              <w:tab w:val="left" w:pos="880"/>
              <w:tab w:val="right" w:leader="dot" w:pos="9061"/>
            </w:tabs>
            <w:rPr>
              <w:rFonts w:eastAsiaTheme="minorEastAsia"/>
              <w:noProof/>
              <w:lang w:eastAsia="de-AT"/>
            </w:rPr>
          </w:pPr>
          <w:hyperlink w:anchor="_Toc101855181" w:history="1">
            <w:r w:rsidRPr="00195021">
              <w:rPr>
                <w:rStyle w:val="Hyperlink"/>
                <w:noProof/>
              </w:rPr>
              <w:t>3.2</w:t>
            </w:r>
            <w:r>
              <w:rPr>
                <w:rFonts w:eastAsiaTheme="minorEastAsia"/>
                <w:noProof/>
                <w:lang w:eastAsia="de-AT"/>
              </w:rPr>
              <w:tab/>
            </w:r>
            <w:r w:rsidRPr="00195021">
              <w:rPr>
                <w:rStyle w:val="Hyperlink"/>
                <w:noProof/>
              </w:rPr>
              <w:t>Backend</w:t>
            </w:r>
            <w:r>
              <w:rPr>
                <w:noProof/>
                <w:webHidden/>
              </w:rPr>
              <w:tab/>
            </w:r>
            <w:r>
              <w:rPr>
                <w:noProof/>
                <w:webHidden/>
              </w:rPr>
              <w:fldChar w:fldCharType="begin"/>
            </w:r>
            <w:r>
              <w:rPr>
                <w:noProof/>
                <w:webHidden/>
              </w:rPr>
              <w:instrText xml:space="preserve"> PAGEREF _Toc101855181 \h </w:instrText>
            </w:r>
            <w:r>
              <w:rPr>
                <w:noProof/>
                <w:webHidden/>
              </w:rPr>
            </w:r>
            <w:r>
              <w:rPr>
                <w:noProof/>
                <w:webHidden/>
              </w:rPr>
              <w:fldChar w:fldCharType="separate"/>
            </w:r>
            <w:r>
              <w:rPr>
                <w:noProof/>
                <w:webHidden/>
              </w:rPr>
              <w:t>20</w:t>
            </w:r>
            <w:r>
              <w:rPr>
                <w:noProof/>
                <w:webHidden/>
              </w:rPr>
              <w:fldChar w:fldCharType="end"/>
            </w:r>
          </w:hyperlink>
        </w:p>
        <w:p w14:paraId="547D2A6A" w14:textId="0A5C0A01" w:rsidR="00BE744A" w:rsidRDefault="00BE744A">
          <w:pPr>
            <w:pStyle w:val="Verzeichnis3"/>
            <w:tabs>
              <w:tab w:val="left" w:pos="1320"/>
              <w:tab w:val="right" w:leader="dot" w:pos="9061"/>
            </w:tabs>
            <w:rPr>
              <w:rFonts w:eastAsiaTheme="minorEastAsia"/>
              <w:noProof/>
              <w:lang w:eastAsia="de-AT"/>
            </w:rPr>
          </w:pPr>
          <w:hyperlink w:anchor="_Toc101855182" w:history="1">
            <w:r w:rsidRPr="00195021">
              <w:rPr>
                <w:rStyle w:val="Hyperlink"/>
                <w:noProof/>
              </w:rPr>
              <w:t>3.2.1</w:t>
            </w:r>
            <w:r>
              <w:rPr>
                <w:rFonts w:eastAsiaTheme="minorEastAsia"/>
                <w:noProof/>
                <w:lang w:eastAsia="de-AT"/>
              </w:rPr>
              <w:tab/>
            </w:r>
            <w:r w:rsidRPr="00195021">
              <w:rPr>
                <w:rStyle w:val="Hyperlink"/>
                <w:noProof/>
              </w:rPr>
              <w:t>Spring Boot</w:t>
            </w:r>
            <w:r>
              <w:rPr>
                <w:noProof/>
                <w:webHidden/>
              </w:rPr>
              <w:tab/>
            </w:r>
            <w:r>
              <w:rPr>
                <w:noProof/>
                <w:webHidden/>
              </w:rPr>
              <w:fldChar w:fldCharType="begin"/>
            </w:r>
            <w:r>
              <w:rPr>
                <w:noProof/>
                <w:webHidden/>
              </w:rPr>
              <w:instrText xml:space="preserve"> PAGEREF _Toc101855182 \h </w:instrText>
            </w:r>
            <w:r>
              <w:rPr>
                <w:noProof/>
                <w:webHidden/>
              </w:rPr>
            </w:r>
            <w:r>
              <w:rPr>
                <w:noProof/>
                <w:webHidden/>
              </w:rPr>
              <w:fldChar w:fldCharType="separate"/>
            </w:r>
            <w:r>
              <w:rPr>
                <w:noProof/>
                <w:webHidden/>
              </w:rPr>
              <w:t>20</w:t>
            </w:r>
            <w:r>
              <w:rPr>
                <w:noProof/>
                <w:webHidden/>
              </w:rPr>
              <w:fldChar w:fldCharType="end"/>
            </w:r>
          </w:hyperlink>
        </w:p>
        <w:p w14:paraId="60D119D8" w14:textId="01E23C3B" w:rsidR="00BE744A" w:rsidRDefault="00BE744A">
          <w:pPr>
            <w:pStyle w:val="Verzeichnis3"/>
            <w:tabs>
              <w:tab w:val="left" w:pos="1320"/>
              <w:tab w:val="right" w:leader="dot" w:pos="9061"/>
            </w:tabs>
            <w:rPr>
              <w:rFonts w:eastAsiaTheme="minorEastAsia"/>
              <w:noProof/>
              <w:lang w:eastAsia="de-AT"/>
            </w:rPr>
          </w:pPr>
          <w:hyperlink w:anchor="_Toc101855183" w:history="1">
            <w:r w:rsidRPr="00195021">
              <w:rPr>
                <w:rStyle w:val="Hyperlink"/>
                <w:noProof/>
              </w:rPr>
              <w:t>3.2.2</w:t>
            </w:r>
            <w:r>
              <w:rPr>
                <w:rFonts w:eastAsiaTheme="minorEastAsia"/>
                <w:noProof/>
                <w:lang w:eastAsia="de-AT"/>
              </w:rPr>
              <w:tab/>
            </w:r>
            <w:r w:rsidRPr="00195021">
              <w:rPr>
                <w:rStyle w:val="Hyperlink"/>
                <w:noProof/>
              </w:rPr>
              <w:t>MySQL</w:t>
            </w:r>
            <w:r>
              <w:rPr>
                <w:noProof/>
                <w:webHidden/>
              </w:rPr>
              <w:tab/>
            </w:r>
            <w:r>
              <w:rPr>
                <w:noProof/>
                <w:webHidden/>
              </w:rPr>
              <w:fldChar w:fldCharType="begin"/>
            </w:r>
            <w:r>
              <w:rPr>
                <w:noProof/>
                <w:webHidden/>
              </w:rPr>
              <w:instrText xml:space="preserve"> PAGEREF _Toc101855183 \h </w:instrText>
            </w:r>
            <w:r>
              <w:rPr>
                <w:noProof/>
                <w:webHidden/>
              </w:rPr>
            </w:r>
            <w:r>
              <w:rPr>
                <w:noProof/>
                <w:webHidden/>
              </w:rPr>
              <w:fldChar w:fldCharType="separate"/>
            </w:r>
            <w:r>
              <w:rPr>
                <w:noProof/>
                <w:webHidden/>
              </w:rPr>
              <w:t>22</w:t>
            </w:r>
            <w:r>
              <w:rPr>
                <w:noProof/>
                <w:webHidden/>
              </w:rPr>
              <w:fldChar w:fldCharType="end"/>
            </w:r>
          </w:hyperlink>
        </w:p>
        <w:p w14:paraId="50D95E8A" w14:textId="1E76CDFE" w:rsidR="00BE744A" w:rsidRDefault="00BE744A">
          <w:pPr>
            <w:pStyle w:val="Verzeichnis3"/>
            <w:tabs>
              <w:tab w:val="left" w:pos="1320"/>
              <w:tab w:val="right" w:leader="dot" w:pos="9061"/>
            </w:tabs>
            <w:rPr>
              <w:rFonts w:eastAsiaTheme="minorEastAsia"/>
              <w:noProof/>
              <w:lang w:eastAsia="de-AT"/>
            </w:rPr>
          </w:pPr>
          <w:hyperlink w:anchor="_Toc101855184" w:history="1">
            <w:r w:rsidRPr="00195021">
              <w:rPr>
                <w:rStyle w:val="Hyperlink"/>
                <w:noProof/>
              </w:rPr>
              <w:t>3.2.3</w:t>
            </w:r>
            <w:r>
              <w:rPr>
                <w:rFonts w:eastAsiaTheme="minorEastAsia"/>
                <w:noProof/>
                <w:lang w:eastAsia="de-AT"/>
              </w:rPr>
              <w:tab/>
            </w:r>
            <w:r w:rsidRPr="00195021">
              <w:rPr>
                <w:rStyle w:val="Hyperlink"/>
                <w:noProof/>
              </w:rPr>
              <w:t>Thymeleaf</w:t>
            </w:r>
            <w:r>
              <w:rPr>
                <w:noProof/>
                <w:webHidden/>
              </w:rPr>
              <w:tab/>
            </w:r>
            <w:r>
              <w:rPr>
                <w:noProof/>
                <w:webHidden/>
              </w:rPr>
              <w:fldChar w:fldCharType="begin"/>
            </w:r>
            <w:r>
              <w:rPr>
                <w:noProof/>
                <w:webHidden/>
              </w:rPr>
              <w:instrText xml:space="preserve"> PAGEREF _Toc101855184 \h </w:instrText>
            </w:r>
            <w:r>
              <w:rPr>
                <w:noProof/>
                <w:webHidden/>
              </w:rPr>
            </w:r>
            <w:r>
              <w:rPr>
                <w:noProof/>
                <w:webHidden/>
              </w:rPr>
              <w:fldChar w:fldCharType="separate"/>
            </w:r>
            <w:r>
              <w:rPr>
                <w:noProof/>
                <w:webHidden/>
              </w:rPr>
              <w:t>23</w:t>
            </w:r>
            <w:r>
              <w:rPr>
                <w:noProof/>
                <w:webHidden/>
              </w:rPr>
              <w:fldChar w:fldCharType="end"/>
            </w:r>
          </w:hyperlink>
        </w:p>
        <w:p w14:paraId="3E0CC3A0" w14:textId="2BFEF455" w:rsidR="00BE744A" w:rsidRDefault="00BE744A">
          <w:pPr>
            <w:pStyle w:val="Verzeichnis3"/>
            <w:tabs>
              <w:tab w:val="left" w:pos="1320"/>
              <w:tab w:val="right" w:leader="dot" w:pos="9061"/>
            </w:tabs>
            <w:rPr>
              <w:rFonts w:eastAsiaTheme="minorEastAsia"/>
              <w:noProof/>
              <w:lang w:eastAsia="de-AT"/>
            </w:rPr>
          </w:pPr>
          <w:hyperlink w:anchor="_Toc101855185" w:history="1">
            <w:r w:rsidRPr="00195021">
              <w:rPr>
                <w:rStyle w:val="Hyperlink"/>
                <w:noProof/>
              </w:rPr>
              <w:t>3.2.4</w:t>
            </w:r>
            <w:r>
              <w:rPr>
                <w:rFonts w:eastAsiaTheme="minorEastAsia"/>
                <w:noProof/>
                <w:lang w:eastAsia="de-AT"/>
              </w:rPr>
              <w:tab/>
            </w:r>
            <w:r w:rsidRPr="00195021">
              <w:rPr>
                <w:rStyle w:val="Hyperlink"/>
                <w:noProof/>
              </w:rPr>
              <w:t>REST</w:t>
            </w:r>
            <w:r>
              <w:rPr>
                <w:noProof/>
                <w:webHidden/>
              </w:rPr>
              <w:tab/>
            </w:r>
            <w:r>
              <w:rPr>
                <w:noProof/>
                <w:webHidden/>
              </w:rPr>
              <w:fldChar w:fldCharType="begin"/>
            </w:r>
            <w:r>
              <w:rPr>
                <w:noProof/>
                <w:webHidden/>
              </w:rPr>
              <w:instrText xml:space="preserve"> PAGEREF _Toc101855185 \h </w:instrText>
            </w:r>
            <w:r>
              <w:rPr>
                <w:noProof/>
                <w:webHidden/>
              </w:rPr>
            </w:r>
            <w:r>
              <w:rPr>
                <w:noProof/>
                <w:webHidden/>
              </w:rPr>
              <w:fldChar w:fldCharType="separate"/>
            </w:r>
            <w:r>
              <w:rPr>
                <w:noProof/>
                <w:webHidden/>
              </w:rPr>
              <w:t>23</w:t>
            </w:r>
            <w:r>
              <w:rPr>
                <w:noProof/>
                <w:webHidden/>
              </w:rPr>
              <w:fldChar w:fldCharType="end"/>
            </w:r>
          </w:hyperlink>
        </w:p>
        <w:p w14:paraId="0AB9B5C2" w14:textId="0F51A799" w:rsidR="00BE744A" w:rsidRDefault="00BE744A">
          <w:pPr>
            <w:pStyle w:val="Verzeichnis3"/>
            <w:tabs>
              <w:tab w:val="left" w:pos="1320"/>
              <w:tab w:val="right" w:leader="dot" w:pos="9061"/>
            </w:tabs>
            <w:rPr>
              <w:rFonts w:eastAsiaTheme="minorEastAsia"/>
              <w:noProof/>
              <w:lang w:eastAsia="de-AT"/>
            </w:rPr>
          </w:pPr>
          <w:hyperlink w:anchor="_Toc101855186" w:history="1">
            <w:r w:rsidRPr="00195021">
              <w:rPr>
                <w:rStyle w:val="Hyperlink"/>
                <w:noProof/>
              </w:rPr>
              <w:t>3.2.5</w:t>
            </w:r>
            <w:r>
              <w:rPr>
                <w:rFonts w:eastAsiaTheme="minorEastAsia"/>
                <w:noProof/>
                <w:lang w:eastAsia="de-AT"/>
              </w:rPr>
              <w:tab/>
            </w:r>
            <w:r w:rsidRPr="00195021">
              <w:rPr>
                <w:rStyle w:val="Hyperlink"/>
                <w:noProof/>
              </w:rPr>
              <w:t>Baukastensystem</w:t>
            </w:r>
            <w:r>
              <w:rPr>
                <w:noProof/>
                <w:webHidden/>
              </w:rPr>
              <w:tab/>
            </w:r>
            <w:r>
              <w:rPr>
                <w:noProof/>
                <w:webHidden/>
              </w:rPr>
              <w:fldChar w:fldCharType="begin"/>
            </w:r>
            <w:r>
              <w:rPr>
                <w:noProof/>
                <w:webHidden/>
              </w:rPr>
              <w:instrText xml:space="preserve"> PAGEREF _Toc101855186 \h </w:instrText>
            </w:r>
            <w:r>
              <w:rPr>
                <w:noProof/>
                <w:webHidden/>
              </w:rPr>
            </w:r>
            <w:r>
              <w:rPr>
                <w:noProof/>
                <w:webHidden/>
              </w:rPr>
              <w:fldChar w:fldCharType="separate"/>
            </w:r>
            <w:r>
              <w:rPr>
                <w:noProof/>
                <w:webHidden/>
              </w:rPr>
              <w:t>25</w:t>
            </w:r>
            <w:r>
              <w:rPr>
                <w:noProof/>
                <w:webHidden/>
              </w:rPr>
              <w:fldChar w:fldCharType="end"/>
            </w:r>
          </w:hyperlink>
        </w:p>
        <w:p w14:paraId="117E84C8" w14:textId="026BADD5" w:rsidR="00BE744A" w:rsidRDefault="00BE744A">
          <w:pPr>
            <w:pStyle w:val="Verzeichnis3"/>
            <w:tabs>
              <w:tab w:val="left" w:pos="1320"/>
              <w:tab w:val="right" w:leader="dot" w:pos="9061"/>
            </w:tabs>
            <w:rPr>
              <w:rFonts w:eastAsiaTheme="minorEastAsia"/>
              <w:noProof/>
              <w:lang w:eastAsia="de-AT"/>
            </w:rPr>
          </w:pPr>
          <w:hyperlink w:anchor="_Toc101855187" w:history="1">
            <w:r w:rsidRPr="00195021">
              <w:rPr>
                <w:rStyle w:val="Hyperlink"/>
                <w:noProof/>
              </w:rPr>
              <w:t>3.2.6</w:t>
            </w:r>
            <w:r>
              <w:rPr>
                <w:rFonts w:eastAsiaTheme="minorEastAsia"/>
                <w:noProof/>
                <w:lang w:eastAsia="de-AT"/>
              </w:rPr>
              <w:tab/>
            </w:r>
            <w:r w:rsidRPr="00195021">
              <w:rPr>
                <w:rStyle w:val="Hyperlink"/>
                <w:noProof/>
              </w:rPr>
              <w:t>Spring Security</w:t>
            </w:r>
            <w:r>
              <w:rPr>
                <w:noProof/>
                <w:webHidden/>
              </w:rPr>
              <w:tab/>
            </w:r>
            <w:r>
              <w:rPr>
                <w:noProof/>
                <w:webHidden/>
              </w:rPr>
              <w:fldChar w:fldCharType="begin"/>
            </w:r>
            <w:r>
              <w:rPr>
                <w:noProof/>
                <w:webHidden/>
              </w:rPr>
              <w:instrText xml:space="preserve"> PAGEREF _Toc101855187 \h </w:instrText>
            </w:r>
            <w:r>
              <w:rPr>
                <w:noProof/>
                <w:webHidden/>
              </w:rPr>
            </w:r>
            <w:r>
              <w:rPr>
                <w:noProof/>
                <w:webHidden/>
              </w:rPr>
              <w:fldChar w:fldCharType="separate"/>
            </w:r>
            <w:r>
              <w:rPr>
                <w:noProof/>
                <w:webHidden/>
              </w:rPr>
              <w:t>27</w:t>
            </w:r>
            <w:r>
              <w:rPr>
                <w:noProof/>
                <w:webHidden/>
              </w:rPr>
              <w:fldChar w:fldCharType="end"/>
            </w:r>
          </w:hyperlink>
        </w:p>
        <w:p w14:paraId="3DB8B410" w14:textId="49EB8B74" w:rsidR="00BE744A" w:rsidRDefault="00BE744A">
          <w:pPr>
            <w:pStyle w:val="Verzeichnis2"/>
            <w:tabs>
              <w:tab w:val="left" w:pos="880"/>
              <w:tab w:val="right" w:leader="dot" w:pos="9061"/>
            </w:tabs>
            <w:rPr>
              <w:rFonts w:eastAsiaTheme="minorEastAsia"/>
              <w:noProof/>
              <w:lang w:eastAsia="de-AT"/>
            </w:rPr>
          </w:pPr>
          <w:hyperlink w:anchor="_Toc101855188" w:history="1">
            <w:r w:rsidRPr="00195021">
              <w:rPr>
                <w:rStyle w:val="Hyperlink"/>
                <w:noProof/>
              </w:rPr>
              <w:t>3.3</w:t>
            </w:r>
            <w:r>
              <w:rPr>
                <w:rFonts w:eastAsiaTheme="minorEastAsia"/>
                <w:noProof/>
                <w:lang w:eastAsia="de-AT"/>
              </w:rPr>
              <w:tab/>
            </w:r>
            <w:r w:rsidRPr="00195021">
              <w:rPr>
                <w:rStyle w:val="Hyperlink"/>
                <w:noProof/>
              </w:rPr>
              <w:t>Werkzeuge</w:t>
            </w:r>
            <w:r>
              <w:rPr>
                <w:noProof/>
                <w:webHidden/>
              </w:rPr>
              <w:tab/>
            </w:r>
            <w:r>
              <w:rPr>
                <w:noProof/>
                <w:webHidden/>
              </w:rPr>
              <w:fldChar w:fldCharType="begin"/>
            </w:r>
            <w:r>
              <w:rPr>
                <w:noProof/>
                <w:webHidden/>
              </w:rPr>
              <w:instrText xml:space="preserve"> PAGEREF _Toc101855188 \h </w:instrText>
            </w:r>
            <w:r>
              <w:rPr>
                <w:noProof/>
                <w:webHidden/>
              </w:rPr>
            </w:r>
            <w:r>
              <w:rPr>
                <w:noProof/>
                <w:webHidden/>
              </w:rPr>
              <w:fldChar w:fldCharType="separate"/>
            </w:r>
            <w:r>
              <w:rPr>
                <w:noProof/>
                <w:webHidden/>
              </w:rPr>
              <w:t>28</w:t>
            </w:r>
            <w:r>
              <w:rPr>
                <w:noProof/>
                <w:webHidden/>
              </w:rPr>
              <w:fldChar w:fldCharType="end"/>
            </w:r>
          </w:hyperlink>
        </w:p>
        <w:p w14:paraId="71E0A79F" w14:textId="6756BEF5" w:rsidR="00BE744A" w:rsidRDefault="00BE744A">
          <w:pPr>
            <w:pStyle w:val="Verzeichnis3"/>
            <w:tabs>
              <w:tab w:val="left" w:pos="1320"/>
              <w:tab w:val="right" w:leader="dot" w:pos="9061"/>
            </w:tabs>
            <w:rPr>
              <w:rFonts w:eastAsiaTheme="minorEastAsia"/>
              <w:noProof/>
              <w:lang w:eastAsia="de-AT"/>
            </w:rPr>
          </w:pPr>
          <w:hyperlink w:anchor="_Toc101855189" w:history="1">
            <w:r w:rsidRPr="00195021">
              <w:rPr>
                <w:rStyle w:val="Hyperlink"/>
                <w:noProof/>
              </w:rPr>
              <w:t>3.3.1</w:t>
            </w:r>
            <w:r>
              <w:rPr>
                <w:rFonts w:eastAsiaTheme="minorEastAsia"/>
                <w:noProof/>
                <w:lang w:eastAsia="de-AT"/>
              </w:rPr>
              <w:tab/>
            </w:r>
            <w:r w:rsidRPr="00195021">
              <w:rPr>
                <w:rStyle w:val="Hyperlink"/>
                <w:noProof/>
              </w:rPr>
              <w:t>Visual Paradigm</w:t>
            </w:r>
            <w:r>
              <w:rPr>
                <w:noProof/>
                <w:webHidden/>
              </w:rPr>
              <w:tab/>
            </w:r>
            <w:r>
              <w:rPr>
                <w:noProof/>
                <w:webHidden/>
              </w:rPr>
              <w:fldChar w:fldCharType="begin"/>
            </w:r>
            <w:r>
              <w:rPr>
                <w:noProof/>
                <w:webHidden/>
              </w:rPr>
              <w:instrText xml:space="preserve"> PAGEREF _Toc101855189 \h </w:instrText>
            </w:r>
            <w:r>
              <w:rPr>
                <w:noProof/>
                <w:webHidden/>
              </w:rPr>
            </w:r>
            <w:r>
              <w:rPr>
                <w:noProof/>
                <w:webHidden/>
              </w:rPr>
              <w:fldChar w:fldCharType="separate"/>
            </w:r>
            <w:r>
              <w:rPr>
                <w:noProof/>
                <w:webHidden/>
              </w:rPr>
              <w:t>28</w:t>
            </w:r>
            <w:r>
              <w:rPr>
                <w:noProof/>
                <w:webHidden/>
              </w:rPr>
              <w:fldChar w:fldCharType="end"/>
            </w:r>
          </w:hyperlink>
        </w:p>
        <w:p w14:paraId="528B687C" w14:textId="3EA0A2E8" w:rsidR="00BE744A" w:rsidRDefault="00BE744A">
          <w:pPr>
            <w:pStyle w:val="Verzeichnis3"/>
            <w:tabs>
              <w:tab w:val="left" w:pos="1320"/>
              <w:tab w:val="right" w:leader="dot" w:pos="9061"/>
            </w:tabs>
            <w:rPr>
              <w:rFonts w:eastAsiaTheme="minorEastAsia"/>
              <w:noProof/>
              <w:lang w:eastAsia="de-AT"/>
            </w:rPr>
          </w:pPr>
          <w:hyperlink w:anchor="_Toc101855190" w:history="1">
            <w:r w:rsidRPr="00195021">
              <w:rPr>
                <w:rStyle w:val="Hyperlink"/>
                <w:noProof/>
              </w:rPr>
              <w:t>3.3.2</w:t>
            </w:r>
            <w:r>
              <w:rPr>
                <w:rFonts w:eastAsiaTheme="minorEastAsia"/>
                <w:noProof/>
                <w:lang w:eastAsia="de-AT"/>
              </w:rPr>
              <w:tab/>
            </w:r>
            <w:r w:rsidRPr="00195021">
              <w:rPr>
                <w:rStyle w:val="Hyperlink"/>
                <w:noProof/>
              </w:rPr>
              <w:t>PayPal API</w:t>
            </w:r>
            <w:r>
              <w:rPr>
                <w:noProof/>
                <w:webHidden/>
              </w:rPr>
              <w:tab/>
            </w:r>
            <w:r>
              <w:rPr>
                <w:noProof/>
                <w:webHidden/>
              </w:rPr>
              <w:fldChar w:fldCharType="begin"/>
            </w:r>
            <w:r>
              <w:rPr>
                <w:noProof/>
                <w:webHidden/>
              </w:rPr>
              <w:instrText xml:space="preserve"> PAGEREF _Toc101855190 \h </w:instrText>
            </w:r>
            <w:r>
              <w:rPr>
                <w:noProof/>
                <w:webHidden/>
              </w:rPr>
            </w:r>
            <w:r>
              <w:rPr>
                <w:noProof/>
                <w:webHidden/>
              </w:rPr>
              <w:fldChar w:fldCharType="separate"/>
            </w:r>
            <w:r>
              <w:rPr>
                <w:noProof/>
                <w:webHidden/>
              </w:rPr>
              <w:t>28</w:t>
            </w:r>
            <w:r>
              <w:rPr>
                <w:noProof/>
                <w:webHidden/>
              </w:rPr>
              <w:fldChar w:fldCharType="end"/>
            </w:r>
          </w:hyperlink>
        </w:p>
        <w:p w14:paraId="49344246" w14:textId="08F6E879" w:rsidR="00BE744A" w:rsidRDefault="00BE744A">
          <w:pPr>
            <w:pStyle w:val="Verzeichnis3"/>
            <w:tabs>
              <w:tab w:val="left" w:pos="1320"/>
              <w:tab w:val="right" w:leader="dot" w:pos="9061"/>
            </w:tabs>
            <w:rPr>
              <w:rFonts w:eastAsiaTheme="minorEastAsia"/>
              <w:noProof/>
              <w:lang w:eastAsia="de-AT"/>
            </w:rPr>
          </w:pPr>
          <w:hyperlink w:anchor="_Toc101855191" w:history="1">
            <w:r w:rsidRPr="00195021">
              <w:rPr>
                <w:rStyle w:val="Hyperlink"/>
                <w:noProof/>
              </w:rPr>
              <w:t>3.3.3</w:t>
            </w:r>
            <w:r>
              <w:rPr>
                <w:rFonts w:eastAsiaTheme="minorEastAsia"/>
                <w:noProof/>
                <w:lang w:eastAsia="de-AT"/>
              </w:rPr>
              <w:tab/>
            </w:r>
            <w:r w:rsidRPr="00195021">
              <w:rPr>
                <w:rStyle w:val="Hyperlink"/>
                <w:noProof/>
              </w:rPr>
              <w:t>Google Maps API</w:t>
            </w:r>
            <w:r>
              <w:rPr>
                <w:noProof/>
                <w:webHidden/>
              </w:rPr>
              <w:tab/>
            </w:r>
            <w:r>
              <w:rPr>
                <w:noProof/>
                <w:webHidden/>
              </w:rPr>
              <w:fldChar w:fldCharType="begin"/>
            </w:r>
            <w:r>
              <w:rPr>
                <w:noProof/>
                <w:webHidden/>
              </w:rPr>
              <w:instrText xml:space="preserve"> PAGEREF _Toc101855191 \h </w:instrText>
            </w:r>
            <w:r>
              <w:rPr>
                <w:noProof/>
                <w:webHidden/>
              </w:rPr>
            </w:r>
            <w:r>
              <w:rPr>
                <w:noProof/>
                <w:webHidden/>
              </w:rPr>
              <w:fldChar w:fldCharType="separate"/>
            </w:r>
            <w:r>
              <w:rPr>
                <w:noProof/>
                <w:webHidden/>
              </w:rPr>
              <w:t>28</w:t>
            </w:r>
            <w:r>
              <w:rPr>
                <w:noProof/>
                <w:webHidden/>
              </w:rPr>
              <w:fldChar w:fldCharType="end"/>
            </w:r>
          </w:hyperlink>
        </w:p>
        <w:p w14:paraId="74DF607A" w14:textId="158463F3" w:rsidR="00BE744A" w:rsidRDefault="00BE744A">
          <w:pPr>
            <w:pStyle w:val="Verzeichnis3"/>
            <w:tabs>
              <w:tab w:val="left" w:pos="1320"/>
              <w:tab w:val="right" w:leader="dot" w:pos="9061"/>
            </w:tabs>
            <w:rPr>
              <w:rFonts w:eastAsiaTheme="minorEastAsia"/>
              <w:noProof/>
              <w:lang w:eastAsia="de-AT"/>
            </w:rPr>
          </w:pPr>
          <w:hyperlink w:anchor="_Toc101855192" w:history="1">
            <w:r w:rsidRPr="00195021">
              <w:rPr>
                <w:rStyle w:val="Hyperlink"/>
                <w:noProof/>
              </w:rPr>
              <w:t>3.3.4</w:t>
            </w:r>
            <w:r>
              <w:rPr>
                <w:rFonts w:eastAsiaTheme="minorEastAsia"/>
                <w:noProof/>
                <w:lang w:eastAsia="de-AT"/>
              </w:rPr>
              <w:tab/>
            </w:r>
            <w:r w:rsidRPr="00195021">
              <w:rPr>
                <w:rStyle w:val="Hyperlink"/>
                <w:noProof/>
              </w:rPr>
              <w:t>GIT</w:t>
            </w:r>
            <w:r>
              <w:rPr>
                <w:noProof/>
                <w:webHidden/>
              </w:rPr>
              <w:tab/>
            </w:r>
            <w:r>
              <w:rPr>
                <w:noProof/>
                <w:webHidden/>
              </w:rPr>
              <w:fldChar w:fldCharType="begin"/>
            </w:r>
            <w:r>
              <w:rPr>
                <w:noProof/>
                <w:webHidden/>
              </w:rPr>
              <w:instrText xml:space="preserve"> PAGEREF _Toc101855192 \h </w:instrText>
            </w:r>
            <w:r>
              <w:rPr>
                <w:noProof/>
                <w:webHidden/>
              </w:rPr>
            </w:r>
            <w:r>
              <w:rPr>
                <w:noProof/>
                <w:webHidden/>
              </w:rPr>
              <w:fldChar w:fldCharType="separate"/>
            </w:r>
            <w:r>
              <w:rPr>
                <w:noProof/>
                <w:webHidden/>
              </w:rPr>
              <w:t>28</w:t>
            </w:r>
            <w:r>
              <w:rPr>
                <w:noProof/>
                <w:webHidden/>
              </w:rPr>
              <w:fldChar w:fldCharType="end"/>
            </w:r>
          </w:hyperlink>
        </w:p>
        <w:p w14:paraId="38851B7C" w14:textId="3B9DE840" w:rsidR="00BE744A" w:rsidRDefault="00BE744A">
          <w:pPr>
            <w:pStyle w:val="Verzeichnis3"/>
            <w:tabs>
              <w:tab w:val="left" w:pos="1320"/>
              <w:tab w:val="right" w:leader="dot" w:pos="9061"/>
            </w:tabs>
            <w:rPr>
              <w:rFonts w:eastAsiaTheme="minorEastAsia"/>
              <w:noProof/>
              <w:lang w:eastAsia="de-AT"/>
            </w:rPr>
          </w:pPr>
          <w:hyperlink w:anchor="_Toc101855193" w:history="1">
            <w:r w:rsidRPr="00195021">
              <w:rPr>
                <w:rStyle w:val="Hyperlink"/>
                <w:noProof/>
              </w:rPr>
              <w:t>3.3.5</w:t>
            </w:r>
            <w:r>
              <w:rPr>
                <w:rFonts w:eastAsiaTheme="minorEastAsia"/>
                <w:noProof/>
                <w:lang w:eastAsia="de-AT"/>
              </w:rPr>
              <w:tab/>
            </w:r>
            <w:r w:rsidRPr="00195021">
              <w:rPr>
                <w:rStyle w:val="Hyperlink"/>
                <w:noProof/>
              </w:rPr>
              <w:t>IntelliJ</w:t>
            </w:r>
            <w:r>
              <w:rPr>
                <w:noProof/>
                <w:webHidden/>
              </w:rPr>
              <w:tab/>
            </w:r>
            <w:r>
              <w:rPr>
                <w:noProof/>
                <w:webHidden/>
              </w:rPr>
              <w:fldChar w:fldCharType="begin"/>
            </w:r>
            <w:r>
              <w:rPr>
                <w:noProof/>
                <w:webHidden/>
              </w:rPr>
              <w:instrText xml:space="preserve"> PAGEREF _Toc101855193 \h </w:instrText>
            </w:r>
            <w:r>
              <w:rPr>
                <w:noProof/>
                <w:webHidden/>
              </w:rPr>
            </w:r>
            <w:r>
              <w:rPr>
                <w:noProof/>
                <w:webHidden/>
              </w:rPr>
              <w:fldChar w:fldCharType="separate"/>
            </w:r>
            <w:r>
              <w:rPr>
                <w:noProof/>
                <w:webHidden/>
              </w:rPr>
              <w:t>28</w:t>
            </w:r>
            <w:r>
              <w:rPr>
                <w:noProof/>
                <w:webHidden/>
              </w:rPr>
              <w:fldChar w:fldCharType="end"/>
            </w:r>
          </w:hyperlink>
        </w:p>
        <w:p w14:paraId="657C44ED" w14:textId="417256B8" w:rsidR="00BE744A" w:rsidRDefault="00BE744A">
          <w:pPr>
            <w:pStyle w:val="Verzeichnis1"/>
            <w:tabs>
              <w:tab w:val="right" w:leader="dot" w:pos="9061"/>
            </w:tabs>
            <w:rPr>
              <w:rFonts w:eastAsiaTheme="minorEastAsia"/>
              <w:noProof/>
              <w:lang w:eastAsia="de-AT"/>
            </w:rPr>
          </w:pPr>
          <w:hyperlink w:anchor="_Toc101855194" w:history="1">
            <w:r w:rsidRPr="00195021">
              <w:rPr>
                <w:rStyle w:val="Hyperlink"/>
                <w:noProof/>
              </w:rPr>
              <w:t>Abbildungsverzeichnis</w:t>
            </w:r>
            <w:r>
              <w:rPr>
                <w:noProof/>
                <w:webHidden/>
              </w:rPr>
              <w:tab/>
            </w:r>
            <w:r>
              <w:rPr>
                <w:noProof/>
                <w:webHidden/>
              </w:rPr>
              <w:fldChar w:fldCharType="begin"/>
            </w:r>
            <w:r>
              <w:rPr>
                <w:noProof/>
                <w:webHidden/>
              </w:rPr>
              <w:instrText xml:space="preserve"> PAGEREF _Toc101855194 \h </w:instrText>
            </w:r>
            <w:r>
              <w:rPr>
                <w:noProof/>
                <w:webHidden/>
              </w:rPr>
            </w:r>
            <w:r>
              <w:rPr>
                <w:noProof/>
                <w:webHidden/>
              </w:rPr>
              <w:fldChar w:fldCharType="separate"/>
            </w:r>
            <w:r>
              <w:rPr>
                <w:noProof/>
                <w:webHidden/>
              </w:rPr>
              <w:t>III</w:t>
            </w:r>
            <w:r>
              <w:rPr>
                <w:noProof/>
                <w:webHidden/>
              </w:rPr>
              <w:fldChar w:fldCharType="end"/>
            </w:r>
          </w:hyperlink>
        </w:p>
        <w:p w14:paraId="6B6D32FA" w14:textId="35ABA6AA" w:rsidR="00BE744A" w:rsidRDefault="00BE744A">
          <w:pPr>
            <w:pStyle w:val="Verzeichnis1"/>
            <w:tabs>
              <w:tab w:val="right" w:leader="dot" w:pos="9061"/>
            </w:tabs>
            <w:rPr>
              <w:rFonts w:eastAsiaTheme="minorEastAsia"/>
              <w:noProof/>
              <w:lang w:eastAsia="de-AT"/>
            </w:rPr>
          </w:pPr>
          <w:hyperlink w:anchor="_Toc101855195" w:history="1">
            <w:r w:rsidRPr="00195021">
              <w:rPr>
                <w:rStyle w:val="Hyperlink"/>
                <w:noProof/>
              </w:rPr>
              <w:t>Tabellenverzeichnis</w:t>
            </w:r>
            <w:r>
              <w:rPr>
                <w:noProof/>
                <w:webHidden/>
              </w:rPr>
              <w:tab/>
            </w:r>
            <w:r>
              <w:rPr>
                <w:noProof/>
                <w:webHidden/>
              </w:rPr>
              <w:fldChar w:fldCharType="begin"/>
            </w:r>
            <w:r>
              <w:rPr>
                <w:noProof/>
                <w:webHidden/>
              </w:rPr>
              <w:instrText xml:space="preserve"> PAGEREF _Toc101855195 \h </w:instrText>
            </w:r>
            <w:r>
              <w:rPr>
                <w:noProof/>
                <w:webHidden/>
              </w:rPr>
            </w:r>
            <w:r>
              <w:rPr>
                <w:noProof/>
                <w:webHidden/>
              </w:rPr>
              <w:fldChar w:fldCharType="separate"/>
            </w:r>
            <w:r>
              <w:rPr>
                <w:noProof/>
                <w:webHidden/>
              </w:rPr>
              <w:t>IV</w:t>
            </w:r>
            <w:r>
              <w:rPr>
                <w:noProof/>
                <w:webHidden/>
              </w:rPr>
              <w:fldChar w:fldCharType="end"/>
            </w:r>
          </w:hyperlink>
        </w:p>
        <w:p w14:paraId="57499CD3" w14:textId="50ACEF6A" w:rsidR="00BE744A" w:rsidRDefault="00BE744A">
          <w:pPr>
            <w:pStyle w:val="Verzeichnis1"/>
            <w:tabs>
              <w:tab w:val="right" w:leader="dot" w:pos="9061"/>
            </w:tabs>
            <w:rPr>
              <w:rFonts w:eastAsiaTheme="minorEastAsia"/>
              <w:noProof/>
              <w:lang w:eastAsia="de-AT"/>
            </w:rPr>
          </w:pPr>
          <w:hyperlink w:anchor="_Toc101855196" w:history="1">
            <w:r w:rsidRPr="00195021">
              <w:rPr>
                <w:rStyle w:val="Hyperlink"/>
                <w:noProof/>
                <w:lang w:val="de-DE"/>
              </w:rPr>
              <w:t>Literaturverzeichnis</w:t>
            </w:r>
            <w:r>
              <w:rPr>
                <w:noProof/>
                <w:webHidden/>
              </w:rPr>
              <w:tab/>
            </w:r>
            <w:r>
              <w:rPr>
                <w:noProof/>
                <w:webHidden/>
              </w:rPr>
              <w:fldChar w:fldCharType="begin"/>
            </w:r>
            <w:r>
              <w:rPr>
                <w:noProof/>
                <w:webHidden/>
              </w:rPr>
              <w:instrText xml:space="preserve"> PAGEREF _Toc101855196 \h </w:instrText>
            </w:r>
            <w:r>
              <w:rPr>
                <w:noProof/>
                <w:webHidden/>
              </w:rPr>
            </w:r>
            <w:r>
              <w:rPr>
                <w:noProof/>
                <w:webHidden/>
              </w:rPr>
              <w:fldChar w:fldCharType="separate"/>
            </w:r>
            <w:r>
              <w:rPr>
                <w:noProof/>
                <w:webHidden/>
              </w:rPr>
              <w:t>V</w:t>
            </w:r>
            <w:r>
              <w:rPr>
                <w:noProof/>
                <w:webHidden/>
              </w:rPr>
              <w:fldChar w:fldCharType="end"/>
            </w:r>
          </w:hyperlink>
        </w:p>
        <w:p w14:paraId="12752AB2" w14:textId="3E123C2B"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7F04F1" w:rsidRDefault="000B1CD2" w:rsidP="000B1CD2">
      <w:pPr>
        <w:pStyle w:val="berschrift1"/>
      </w:pPr>
      <w:bookmarkStart w:id="0" w:name="_Toc101855151"/>
      <w:r w:rsidRPr="007F04F1">
        <w:lastRenderedPageBreak/>
        <w:t>Einleitung</w:t>
      </w:r>
      <w:bookmarkEnd w:id="0"/>
    </w:p>
    <w:p w14:paraId="60A4FC67" w14:textId="1D87EED0" w:rsidR="000B1CD2" w:rsidRPr="007F04F1" w:rsidRDefault="000B1CD2" w:rsidP="000B1CD2">
      <w:r w:rsidRPr="007F04F1">
        <w:t>….</w:t>
      </w:r>
    </w:p>
    <w:p w14:paraId="22F8153D" w14:textId="2F642D87" w:rsidR="000B1CD2" w:rsidRPr="007F04F1" w:rsidRDefault="000B1CD2" w:rsidP="000B1CD2">
      <w:pPr>
        <w:pStyle w:val="berschrift1"/>
      </w:pPr>
      <w:bookmarkStart w:id="1" w:name="_Toc101855152"/>
      <w:r w:rsidRPr="007F04F1">
        <w:t>Projektmanagement</w:t>
      </w:r>
      <w:bookmarkEnd w:id="1"/>
    </w:p>
    <w:p w14:paraId="42B8EF7C" w14:textId="09D13A6A" w:rsidR="000B1CD2" w:rsidRPr="007F04F1" w:rsidRDefault="000B1CD2" w:rsidP="000B1CD2">
      <w:r w:rsidRPr="007F04F1">
        <w:t>…</w:t>
      </w:r>
    </w:p>
    <w:p w14:paraId="53E35277" w14:textId="20F74A0C" w:rsidR="000B1CD2" w:rsidRPr="007F04F1" w:rsidRDefault="000B1CD2" w:rsidP="000B1CD2">
      <w:pPr>
        <w:pStyle w:val="berschrift2"/>
      </w:pPr>
      <w:bookmarkStart w:id="2" w:name="_Toc101855153"/>
      <w:r w:rsidRPr="007F04F1">
        <w:t>Metainformationen</w:t>
      </w:r>
      <w:bookmarkEnd w:id="2"/>
    </w:p>
    <w:p w14:paraId="28212552" w14:textId="27524FFC" w:rsidR="000B1CD2" w:rsidRPr="007F04F1" w:rsidRDefault="000B1CD2" w:rsidP="000B1CD2">
      <w:r w:rsidRPr="007F04F1">
        <w:t>…</w:t>
      </w:r>
    </w:p>
    <w:p w14:paraId="24AE7709" w14:textId="45A283DC" w:rsidR="000B1CD2" w:rsidRPr="007F04F1" w:rsidRDefault="000B1CD2" w:rsidP="000B1CD2">
      <w:pPr>
        <w:pStyle w:val="berschrift2"/>
      </w:pPr>
      <w:bookmarkStart w:id="3" w:name="_Toc101855154"/>
      <w:r w:rsidRPr="007F04F1">
        <w:t>Vorerhebungen</w:t>
      </w:r>
      <w:bookmarkEnd w:id="3"/>
    </w:p>
    <w:p w14:paraId="1B821B8C" w14:textId="7F6D8ADA" w:rsidR="000B1CD2" w:rsidRPr="007F04F1" w:rsidRDefault="004547CF" w:rsidP="000B1CD2">
      <w:r w:rsidRPr="007F04F1">
        <w:t>…</w:t>
      </w:r>
    </w:p>
    <w:p w14:paraId="44887CE4" w14:textId="326AADF9" w:rsidR="000B1CD2" w:rsidRPr="007F04F1" w:rsidRDefault="000B1CD2" w:rsidP="000B1CD2">
      <w:pPr>
        <w:pStyle w:val="berschrift3"/>
      </w:pPr>
      <w:bookmarkStart w:id="4" w:name="_Toc101855155"/>
      <w:r w:rsidRPr="007F04F1">
        <w:t>Ist-Zustand</w:t>
      </w:r>
      <w:bookmarkEnd w:id="4"/>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7F04F1" w:rsidRDefault="000B1CD2" w:rsidP="000B1CD2">
      <w:pPr>
        <w:pStyle w:val="berschrift3"/>
      </w:pPr>
      <w:bookmarkStart w:id="5" w:name="_Toc101855156"/>
      <w:r w:rsidRPr="007F04F1">
        <w:t>Soll-Zustand</w:t>
      </w:r>
      <w:bookmarkEnd w:id="5"/>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7F04F1" w:rsidRDefault="000B1CD2" w:rsidP="000B1CD2">
      <w:pPr>
        <w:pStyle w:val="berschrift3"/>
      </w:pPr>
      <w:bookmarkStart w:id="6" w:name="_Toc101855157"/>
      <w:r w:rsidRPr="007F04F1">
        <w:t>Projektumfeldanalyse</w:t>
      </w:r>
      <w:bookmarkEnd w:id="6"/>
    </w:p>
    <w:p w14:paraId="7D11EC2B" w14:textId="50980D9A"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5E4475" w:rsidRPr="005E4475">
        <w:rPr>
          <w:i/>
          <w:iCs/>
          <w:lang w:val="de-AT"/>
        </w:rPr>
        <w:t xml:space="preserve">Tabelle </w:t>
      </w:r>
      <w:r w:rsidR="005E4475" w:rsidRPr="005E4475">
        <w:rPr>
          <w:i/>
          <w:iCs/>
          <w:noProof/>
          <w:lang w:val="de-AT"/>
        </w:rPr>
        <w:t>1</w:t>
      </w:r>
      <w:r w:rsidR="005E4475" w:rsidRPr="005E4475">
        <w:rPr>
          <w:i/>
          <w:iCs/>
          <w:lang w:val="de-AT"/>
        </w:rPr>
        <w:t>:</w:t>
      </w:r>
      <w:r w:rsidR="005E4475" w:rsidRPr="005E4475">
        <w:rPr>
          <w:i/>
          <w:iCs/>
          <w:noProof/>
          <w:lang w:val="de-AT"/>
        </w:rPr>
        <w:t xml:space="preserve">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54ABF8B7" w:rsidR="002452AC" w:rsidRPr="007F04F1" w:rsidRDefault="002452AC" w:rsidP="002452AC">
      <w:pPr>
        <w:pStyle w:val="Beschriftung"/>
        <w:jc w:val="center"/>
      </w:pPr>
      <w:bookmarkStart w:id="7" w:name="_Ref87339737"/>
      <w:bookmarkStart w:id="8" w:name="_Toc99995270"/>
      <w:r w:rsidRPr="007F04F1">
        <w:t xml:space="preserve">Tabelle </w:t>
      </w:r>
      <w:r w:rsidR="00EB303B">
        <w:fldChar w:fldCharType="begin"/>
      </w:r>
      <w:r w:rsidR="00EB303B">
        <w:instrText xml:space="preserve"> SEQ Tabelle \* ARABIC </w:instrText>
      </w:r>
      <w:r w:rsidR="00EB303B">
        <w:fldChar w:fldCharType="separate"/>
      </w:r>
      <w:r w:rsidR="005E4475">
        <w:rPr>
          <w:noProof/>
        </w:rPr>
        <w:t>1</w:t>
      </w:r>
      <w:r w:rsidR="00EB303B">
        <w:rPr>
          <w:noProof/>
        </w:rPr>
        <w:fldChar w:fldCharType="end"/>
      </w:r>
      <w:r w:rsidRPr="007F04F1">
        <w:t>:</w:t>
      </w:r>
      <w:r w:rsidRPr="007F04F1">
        <w:rPr>
          <w:noProof/>
        </w:rPr>
        <w:t xml:space="preserve"> Stakeholder</w:t>
      </w:r>
      <w:bookmarkEnd w:id="7"/>
      <w:bookmarkEnd w:id="8"/>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1AD4AC08"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 xml:space="preserve">Abbildung </w:t>
      </w:r>
      <w:r w:rsidR="005E4475" w:rsidRPr="005E4475">
        <w:rPr>
          <w:i/>
          <w:iCs/>
          <w:noProof/>
          <w:lang w:val="de-AT"/>
        </w:rPr>
        <w:t>1</w:t>
      </w:r>
      <w:r w:rsidR="005E4475" w:rsidRPr="005E4475">
        <w:rPr>
          <w:i/>
          <w:iCs/>
          <w:lang w:val="de-AT"/>
        </w:rPr>
        <w:t>: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 xml:space="preserve">Tabelle </w:t>
      </w:r>
      <w:r w:rsidR="005E4475" w:rsidRPr="005E4475">
        <w:rPr>
          <w:i/>
          <w:iCs/>
          <w:noProof/>
          <w:lang w:val="de-AT"/>
        </w:rPr>
        <w:t>2</w:t>
      </w:r>
      <w:r w:rsidR="005E4475" w:rsidRPr="005E4475">
        <w:rPr>
          <w:i/>
          <w:iCs/>
          <w:lang w:val="de-AT"/>
        </w:rPr>
        <w:t>: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rPr>
          <w:noProof/>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AA1779B" w:rsidR="002452AC" w:rsidRPr="007F04F1" w:rsidRDefault="002452AC" w:rsidP="002452AC">
      <w:pPr>
        <w:pStyle w:val="Beschriftung"/>
        <w:jc w:val="center"/>
      </w:pPr>
      <w:bookmarkStart w:id="9" w:name="_Ref87339793"/>
      <w:bookmarkStart w:id="10" w:name="_Toc100036472"/>
      <w:r w:rsidRPr="007F04F1">
        <w:t xml:space="preserve">Abbildung </w:t>
      </w:r>
      <w:r w:rsidR="00EB303B">
        <w:fldChar w:fldCharType="begin"/>
      </w:r>
      <w:r w:rsidR="00EB303B">
        <w:instrText xml:space="preserve"> SEQ Abbildung \* ARABIC </w:instrText>
      </w:r>
      <w:r w:rsidR="00EB303B">
        <w:fldChar w:fldCharType="separate"/>
      </w:r>
      <w:r w:rsidR="005E4475">
        <w:rPr>
          <w:noProof/>
        </w:rPr>
        <w:t>1</w:t>
      </w:r>
      <w:r w:rsidR="00EB303B">
        <w:rPr>
          <w:noProof/>
        </w:rPr>
        <w:fldChar w:fldCharType="end"/>
      </w:r>
      <w:r w:rsidRPr="007F04F1">
        <w:t>: Stakeholder grafisch</w:t>
      </w:r>
      <w:bookmarkEnd w:id="9"/>
      <w:bookmarkEnd w:id="10"/>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 xml:space="preserve">Folgende Tabelle dient als Legende für die </w:t>
      </w:r>
      <w:proofErr w:type="spellStart"/>
      <w:r w:rsidRPr="007F04F1">
        <w:t>Stakeholderabbildung</w:t>
      </w:r>
      <w:proofErr w:type="spellEnd"/>
      <w:r w:rsidRPr="007F04F1">
        <w:t>.</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4DD098C0" w:rsidR="002452AC" w:rsidRPr="007F04F1" w:rsidRDefault="002452AC" w:rsidP="002452AC">
      <w:pPr>
        <w:pStyle w:val="Beschriftung"/>
        <w:jc w:val="center"/>
      </w:pPr>
      <w:bookmarkStart w:id="11" w:name="_Ref87339927"/>
      <w:bookmarkStart w:id="12" w:name="_Toc99995271"/>
      <w:r w:rsidRPr="007F04F1">
        <w:t xml:space="preserve">Tabelle </w:t>
      </w:r>
      <w:r w:rsidR="00EB303B">
        <w:fldChar w:fldCharType="begin"/>
      </w:r>
      <w:r w:rsidR="00EB303B">
        <w:instrText xml:space="preserve"> SEQ Tabelle \* ARABIC </w:instrText>
      </w:r>
      <w:r w:rsidR="00EB303B">
        <w:fldChar w:fldCharType="separate"/>
      </w:r>
      <w:r w:rsidR="005E4475">
        <w:rPr>
          <w:noProof/>
        </w:rPr>
        <w:t>2</w:t>
      </w:r>
      <w:r w:rsidR="00EB303B">
        <w:rPr>
          <w:noProof/>
        </w:rPr>
        <w:fldChar w:fldCharType="end"/>
      </w:r>
      <w:r w:rsidRPr="007F04F1">
        <w:t>: Legende Stakeholder grafisch</w:t>
      </w:r>
      <w:bookmarkEnd w:id="11"/>
      <w:bookmarkEnd w:id="12"/>
    </w:p>
    <w:p w14:paraId="729D952E" w14:textId="44F1E3B8" w:rsidR="002452AC" w:rsidRPr="007F04F1" w:rsidRDefault="002452AC" w:rsidP="002452AC">
      <w:pPr>
        <w:pStyle w:val="berschrift3"/>
      </w:pPr>
      <w:bookmarkStart w:id="13" w:name="_Toc101855158"/>
      <w:r w:rsidRPr="007F04F1">
        <w:t>Maßnahmen</w:t>
      </w:r>
      <w:bookmarkEnd w:id="13"/>
    </w:p>
    <w:p w14:paraId="32EF36E2" w14:textId="7F79B570"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5E4475" w:rsidRPr="005E4475">
        <w:rPr>
          <w:lang w:val="de-AT"/>
        </w:rPr>
        <w:t xml:space="preserve">Tabelle </w:t>
      </w:r>
      <w:r w:rsidR="005E4475" w:rsidRPr="005E4475">
        <w:rPr>
          <w:noProof/>
          <w:lang w:val="de-AT"/>
        </w:rPr>
        <w:t>3</w:t>
      </w:r>
      <w:r w:rsidR="005E4475" w:rsidRPr="005E4475">
        <w:rPr>
          <w:lang w:val="de-AT"/>
        </w:rPr>
        <w:t>: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328840B6" w:rsidR="002452AC" w:rsidRPr="007F04F1" w:rsidRDefault="002452AC" w:rsidP="002452AC">
      <w:pPr>
        <w:pStyle w:val="Beschriftung"/>
        <w:jc w:val="center"/>
      </w:pPr>
      <w:bookmarkStart w:id="14" w:name="_Ref87339969"/>
      <w:bookmarkStart w:id="15" w:name="_Toc99995272"/>
      <w:r w:rsidRPr="007F04F1">
        <w:t xml:space="preserve">Tabelle </w:t>
      </w:r>
      <w:r w:rsidR="00EB303B">
        <w:fldChar w:fldCharType="begin"/>
      </w:r>
      <w:r w:rsidR="00EB303B">
        <w:instrText xml:space="preserve"> SEQ Tabelle \* ARABIC </w:instrText>
      </w:r>
      <w:r w:rsidR="00EB303B">
        <w:fldChar w:fldCharType="separate"/>
      </w:r>
      <w:r w:rsidR="005E4475">
        <w:rPr>
          <w:noProof/>
        </w:rPr>
        <w:t>3</w:t>
      </w:r>
      <w:r w:rsidR="00EB303B">
        <w:rPr>
          <w:noProof/>
        </w:rPr>
        <w:fldChar w:fldCharType="end"/>
      </w:r>
      <w:r w:rsidRPr="007F04F1">
        <w:t>: Stakeholder Maßnahmen</w:t>
      </w:r>
      <w:bookmarkEnd w:id="14"/>
      <w:bookmarkEnd w:id="15"/>
    </w:p>
    <w:p w14:paraId="2A7DDFD2" w14:textId="77777777" w:rsidR="00B633D6" w:rsidRPr="007F04F1" w:rsidRDefault="00B633D6" w:rsidP="00B633D6"/>
    <w:p w14:paraId="1714EAA7" w14:textId="38C3F984" w:rsidR="000B1CD2" w:rsidRPr="007F04F1" w:rsidRDefault="000B1CD2" w:rsidP="000B1CD2">
      <w:pPr>
        <w:pStyle w:val="berschrift3"/>
      </w:pPr>
      <w:bookmarkStart w:id="16" w:name="_Toc101855159"/>
      <w:r w:rsidRPr="007F04F1">
        <w:lastRenderedPageBreak/>
        <w:t>Risikoanalyse</w:t>
      </w:r>
      <w:bookmarkEnd w:id="16"/>
    </w:p>
    <w:p w14:paraId="593DC190" w14:textId="4D273A4E"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 xml:space="preserve">Tabelle </w:t>
      </w:r>
      <w:r w:rsidR="005E4475" w:rsidRPr="005E4475">
        <w:rPr>
          <w:i/>
          <w:iCs/>
          <w:noProof/>
          <w:lang w:val="de-AT"/>
        </w:rPr>
        <w:t>4</w:t>
      </w:r>
      <w:r w:rsidR="005E4475" w:rsidRPr="005E4475">
        <w:rPr>
          <w:i/>
          <w:iCs/>
          <w:lang w:val="de-AT"/>
        </w:rPr>
        <w:t>: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 xml:space="preserve">Tabelle </w:t>
      </w:r>
      <w:r w:rsidR="005E4475" w:rsidRPr="005E4475">
        <w:rPr>
          <w:i/>
          <w:iCs/>
          <w:noProof/>
          <w:lang w:val="de-AT"/>
        </w:rPr>
        <w:t>5</w:t>
      </w:r>
      <w:r w:rsidR="005E4475" w:rsidRPr="005E4475">
        <w:rPr>
          <w:i/>
          <w:iCs/>
          <w:lang w:val="de-AT"/>
        </w:rPr>
        <w:t xml:space="preserve">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89304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89304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893043">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7F64C552" w:rsidR="003B679A" w:rsidRPr="007F04F1" w:rsidRDefault="0060161A" w:rsidP="0060161A">
      <w:pPr>
        <w:pStyle w:val="Beschriftung"/>
        <w:jc w:val="center"/>
      </w:pPr>
      <w:bookmarkStart w:id="17" w:name="_Ref96079661"/>
      <w:bookmarkStart w:id="18" w:name="_Ref97017499"/>
      <w:bookmarkStart w:id="19" w:name="_Toc99995273"/>
      <w:r w:rsidRPr="007F04F1">
        <w:t xml:space="preserve">Tabelle </w:t>
      </w:r>
      <w:r w:rsidR="00EB303B">
        <w:fldChar w:fldCharType="begin"/>
      </w:r>
      <w:r w:rsidR="00EB303B">
        <w:instrText xml:space="preserve"> SEQ Tabelle \* ARABIC </w:instrText>
      </w:r>
      <w:r w:rsidR="00EB303B">
        <w:fldChar w:fldCharType="separate"/>
      </w:r>
      <w:r w:rsidR="005E4475">
        <w:rPr>
          <w:noProof/>
        </w:rPr>
        <w:t>4</w:t>
      </w:r>
      <w:r w:rsidR="00EB303B">
        <w:rPr>
          <w:noProof/>
        </w:rPr>
        <w:fldChar w:fldCharType="end"/>
      </w:r>
      <w:r w:rsidR="00505339" w:rsidRPr="007F04F1">
        <w:t>:</w:t>
      </w:r>
      <w:r w:rsidRPr="007F04F1">
        <w:t xml:space="preserve"> Risikoportfolio</w:t>
      </w:r>
      <w:bookmarkEnd w:id="17"/>
      <w:r w:rsidR="003E598C" w:rsidRPr="007F04F1">
        <w:t xml:space="preserve"> Teil 1</w:t>
      </w:r>
      <w:bookmarkEnd w:id="18"/>
      <w:bookmarkEnd w:id="19"/>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w:t>
            </w:r>
            <w:proofErr w:type="spellStart"/>
            <w:r w:rsidRPr="007F04F1">
              <w:rPr>
                <w:rFonts w:ascii="Arial" w:eastAsia="Times New Roman" w:hAnsi="Arial" w:cs="Arial"/>
                <w:sz w:val="16"/>
                <w:szCs w:val="16"/>
                <w:lang w:eastAsia="de-AT"/>
              </w:rPr>
              <w:t>lichkeit</w:t>
            </w:r>
            <w:proofErr w:type="spellEnd"/>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925C191" w:rsidR="00746F1E" w:rsidRPr="007F04F1" w:rsidRDefault="003E598C" w:rsidP="003E598C">
      <w:pPr>
        <w:pStyle w:val="Beschriftung"/>
        <w:jc w:val="center"/>
      </w:pPr>
      <w:bookmarkStart w:id="20" w:name="_Ref97017500"/>
      <w:bookmarkStart w:id="21" w:name="_Toc99995274"/>
      <w:r w:rsidRPr="007F04F1">
        <w:t xml:space="preserve">Tabelle </w:t>
      </w:r>
      <w:r w:rsidR="00EB303B">
        <w:fldChar w:fldCharType="begin"/>
      </w:r>
      <w:r w:rsidR="00EB303B">
        <w:instrText xml:space="preserve"> SEQ Tabelle \* ARABIC </w:instrText>
      </w:r>
      <w:r w:rsidR="00EB303B">
        <w:fldChar w:fldCharType="separate"/>
      </w:r>
      <w:r w:rsidR="005E4475">
        <w:rPr>
          <w:noProof/>
        </w:rPr>
        <w:t>5</w:t>
      </w:r>
      <w:r w:rsidR="00EB303B">
        <w:rPr>
          <w:noProof/>
        </w:rPr>
        <w:fldChar w:fldCharType="end"/>
      </w:r>
      <w:r w:rsidRPr="007F04F1">
        <w:t xml:space="preserve"> Risikoportfolio Teil 2</w:t>
      </w:r>
      <w:bookmarkEnd w:id="20"/>
      <w:bookmarkEnd w:id="21"/>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652DAEFA" w:rsidR="003B679A" w:rsidRPr="007F04F1" w:rsidRDefault="002176D0" w:rsidP="002176D0">
      <w:pPr>
        <w:pStyle w:val="Beschriftung"/>
        <w:jc w:val="center"/>
      </w:pPr>
      <w:bookmarkStart w:id="22" w:name="_Toc99995275"/>
      <w:r w:rsidRPr="007F04F1">
        <w:t xml:space="preserve">Tabelle </w:t>
      </w:r>
      <w:r w:rsidR="00EB303B">
        <w:fldChar w:fldCharType="begin"/>
      </w:r>
      <w:r w:rsidR="00EB303B">
        <w:instrText xml:space="preserve"> SEQ Tabelle \* ARABIC </w:instrText>
      </w:r>
      <w:r w:rsidR="00EB303B">
        <w:fldChar w:fldCharType="separate"/>
      </w:r>
      <w:r w:rsidR="005E4475">
        <w:rPr>
          <w:noProof/>
        </w:rPr>
        <w:t>6</w:t>
      </w:r>
      <w:r w:rsidR="00EB303B">
        <w:rPr>
          <w:noProof/>
        </w:rPr>
        <w:fldChar w:fldCharType="end"/>
      </w:r>
      <w:r w:rsidR="00505339" w:rsidRPr="007F04F1">
        <w:t>:</w:t>
      </w:r>
      <w:r w:rsidRPr="007F04F1">
        <w:t xml:space="preserve"> Legende Risikoportfolio grafisch</w:t>
      </w:r>
      <w:bookmarkEnd w:id="22"/>
    </w:p>
    <w:p w14:paraId="5B5F3733" w14:textId="435D518E"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5E4475" w:rsidRPr="005E4475">
        <w:rPr>
          <w:i/>
          <w:iCs/>
          <w:lang w:val="de-AT"/>
        </w:rPr>
        <w:t xml:space="preserve">Abbildung </w:t>
      </w:r>
      <w:r w:rsidR="005E4475" w:rsidRPr="005E4475">
        <w:rPr>
          <w:i/>
          <w:iCs/>
          <w:noProof/>
          <w:lang w:val="de-AT"/>
        </w:rPr>
        <w:t>2:</w:t>
      </w:r>
      <w:r w:rsidR="005E4475" w:rsidRPr="005E4475">
        <w:rPr>
          <w:i/>
          <w:iCs/>
          <w:lang w:val="de-AT"/>
        </w:rPr>
        <w:t xml:space="preserve">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5E4475" w:rsidRPr="005E4475">
        <w:rPr>
          <w:i/>
          <w:iCs/>
          <w:lang w:val="de-AT"/>
        </w:rPr>
        <w:t xml:space="preserve">Tabelle </w:t>
      </w:r>
      <w:r w:rsidR="005E4475" w:rsidRPr="005E4475">
        <w:rPr>
          <w:i/>
          <w:iCs/>
          <w:noProof/>
          <w:lang w:val="de-AT"/>
        </w:rPr>
        <w:t>4</w:t>
      </w:r>
      <w:r w:rsidR="005E4475" w:rsidRPr="005E4475">
        <w:rPr>
          <w:i/>
          <w:iCs/>
          <w:lang w:val="de-AT"/>
        </w:rPr>
        <w:t>: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noProof/>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noProof/>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B059BE2" w:rsidR="002176D0" w:rsidRPr="005D1C1D" w:rsidRDefault="002176D0" w:rsidP="00A7443F">
                            <w:pPr>
                              <w:pStyle w:val="Beschriftung"/>
                              <w:jc w:val="center"/>
                              <w:rPr>
                                <w:noProof/>
                              </w:rPr>
                            </w:pPr>
                            <w:bookmarkStart w:id="23" w:name="_Ref96350436"/>
                            <w:bookmarkStart w:id="24" w:name="_Toc100036473"/>
                            <w:r>
                              <w:t xml:space="preserve">Abbildung </w:t>
                            </w:r>
                            <w:r w:rsidR="00EB303B">
                              <w:fldChar w:fldCharType="begin"/>
                            </w:r>
                            <w:r w:rsidR="00EB303B">
                              <w:instrText xml:space="preserve"> SEQ Abbildung \* ARABIC </w:instrText>
                            </w:r>
                            <w:r w:rsidR="00EB303B">
                              <w:fldChar w:fldCharType="separate"/>
                            </w:r>
                            <w:r w:rsidR="005E4475">
                              <w:rPr>
                                <w:noProof/>
                              </w:rPr>
                              <w:t>2</w:t>
                            </w:r>
                            <w:r w:rsidR="00EB303B">
                              <w:rPr>
                                <w:noProof/>
                              </w:rPr>
                              <w:fldChar w:fldCharType="end"/>
                            </w:r>
                            <w:r w:rsidR="0008730E">
                              <w:rPr>
                                <w:noProof/>
                              </w:rPr>
                              <w:t>:</w:t>
                            </w:r>
                            <w:r>
                              <w:t xml:space="preserve"> </w:t>
                            </w:r>
                            <w:r w:rsidRPr="003B70C2">
                              <w:t>Risikomatrix</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B059BE2" w:rsidR="002176D0" w:rsidRPr="005D1C1D" w:rsidRDefault="002176D0" w:rsidP="00A7443F">
                      <w:pPr>
                        <w:pStyle w:val="Beschriftung"/>
                        <w:jc w:val="center"/>
                        <w:rPr>
                          <w:noProof/>
                        </w:rPr>
                      </w:pPr>
                      <w:bookmarkStart w:id="25" w:name="_Ref96350436"/>
                      <w:bookmarkStart w:id="26" w:name="_Toc100036473"/>
                      <w:r>
                        <w:t xml:space="preserve">Abbildung </w:t>
                      </w:r>
                      <w:r w:rsidR="00EB303B">
                        <w:fldChar w:fldCharType="begin"/>
                      </w:r>
                      <w:r w:rsidR="00EB303B">
                        <w:instrText xml:space="preserve"> SEQ Abbildung \* ARABIC </w:instrText>
                      </w:r>
                      <w:r w:rsidR="00EB303B">
                        <w:fldChar w:fldCharType="separate"/>
                      </w:r>
                      <w:r w:rsidR="005E4475">
                        <w:rPr>
                          <w:noProof/>
                        </w:rPr>
                        <w:t>2</w:t>
                      </w:r>
                      <w:r w:rsidR="00EB303B">
                        <w:rPr>
                          <w:noProof/>
                        </w:rPr>
                        <w:fldChar w:fldCharType="end"/>
                      </w:r>
                      <w:r w:rsidR="0008730E">
                        <w:rPr>
                          <w:noProof/>
                        </w:rPr>
                        <w:t>:</w:t>
                      </w:r>
                      <w:r>
                        <w:t xml:space="preserve"> </w:t>
                      </w:r>
                      <w:r w:rsidRPr="003B70C2">
                        <w:t>Risikomatrix</w:t>
                      </w:r>
                      <w:bookmarkEnd w:id="25"/>
                      <w:bookmarkEnd w:id="26"/>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27" w:name="_Toc101855160"/>
      <w:r w:rsidRPr="007F04F1">
        <w:t>Pflichtenheft</w:t>
      </w:r>
      <w:bookmarkEnd w:id="27"/>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6B1EDB20" w:rsidR="000B1CD2" w:rsidRPr="007F04F1" w:rsidRDefault="000B1CD2" w:rsidP="000B1CD2">
      <w:pPr>
        <w:pStyle w:val="berschrift3"/>
      </w:pPr>
      <w:bookmarkStart w:id="28" w:name="_Toc101855161"/>
      <w:r w:rsidRPr="007F04F1">
        <w:t>Zielsetzung</w:t>
      </w:r>
      <w:bookmarkEnd w:id="28"/>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7F04F1" w:rsidRDefault="004547CF" w:rsidP="004547CF">
      <w:pPr>
        <w:pStyle w:val="berschrift3"/>
      </w:pPr>
      <w:bookmarkStart w:id="29" w:name="_Toc101855162"/>
      <w:r w:rsidRPr="007F04F1">
        <w:t>Produkteinsatz und Umgebung</w:t>
      </w:r>
      <w:bookmarkEnd w:id="29"/>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28C4D741" w:rsidR="004547CF" w:rsidRPr="007F04F1" w:rsidRDefault="004547CF" w:rsidP="004547CF">
      <w:pPr>
        <w:pStyle w:val="berschrift3"/>
      </w:pPr>
      <w:bookmarkStart w:id="30" w:name="_Toc101855163"/>
      <w:r w:rsidRPr="007F04F1">
        <w:lastRenderedPageBreak/>
        <w:t>Funktionalitäten</w:t>
      </w:r>
      <w:bookmarkEnd w:id="30"/>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0E53A3A7" w14:textId="0E616615" w:rsidR="00122071" w:rsidRPr="007F04F1" w:rsidRDefault="00122071" w:rsidP="00122071">
      <w:pPr>
        <w:pStyle w:val="berschrift3"/>
      </w:pPr>
      <w:bookmarkStart w:id="31" w:name="_Toc101855164"/>
      <w:r w:rsidRPr="007F04F1">
        <w:t>Use</w:t>
      </w:r>
      <w:r w:rsidR="0047668B" w:rsidRPr="007F04F1">
        <w:t>-Case-Analyse</w:t>
      </w:r>
      <w:bookmarkEnd w:id="31"/>
    </w:p>
    <w:p w14:paraId="6EBE3887" w14:textId="77777777" w:rsidR="00CD59EC" w:rsidRPr="007F04F1" w:rsidRDefault="00CD59EC" w:rsidP="00CD59E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7F04F1" w:rsidRDefault="00A35F00" w:rsidP="00143ACF">
      <w:pPr>
        <w:spacing w:line="256" w:lineRule="auto"/>
        <w:jc w:val="both"/>
      </w:pPr>
      <w:r w:rsidRPr="007F04F1">
        <w:lastRenderedPageBreak/>
        <w:t xml:space="preserve">In diesem Abschnitt sind die </w:t>
      </w:r>
      <w:r w:rsidR="009278DA" w:rsidRPr="007F04F1">
        <w:t xml:space="preserve">für unser Projekt definierten User Stories </w:t>
      </w:r>
      <w:r w:rsidR="005E4885" w:rsidRPr="007F04F1">
        <w:t xml:space="preserve">als Aufzählung </w:t>
      </w:r>
      <w:r w:rsidR="009278DA" w:rsidRPr="007F04F1">
        <w:t>beschrieben.</w:t>
      </w:r>
      <w:r w:rsidR="00D7513E" w:rsidRPr="007F04F1">
        <w:t xml:space="preserve"> Diese sind </w:t>
      </w:r>
      <w:r w:rsidR="00246C00" w:rsidRPr="007F04F1">
        <w:t xml:space="preserve">zunächst in Kunde, Administrator, Mitarbeiter und Restaurant aufgeteilt. </w:t>
      </w:r>
      <w:r w:rsidR="00D34A9D" w:rsidRPr="007F04F1">
        <w:t xml:space="preserve">Der Kunde </w:t>
      </w:r>
      <w:r w:rsidR="004A163E" w:rsidRPr="007F04F1">
        <w:t xml:space="preserve">ist der normale </w:t>
      </w:r>
      <w:r w:rsidR="002F4D15" w:rsidRPr="007F04F1">
        <w:t>Besucher unserer Webseite.</w:t>
      </w:r>
      <w:r w:rsidR="00480143" w:rsidRPr="007F04F1">
        <w:t xml:space="preserve"> </w:t>
      </w:r>
      <w:r w:rsidR="00BC410B" w:rsidRPr="007F04F1">
        <w:t xml:space="preserve">Mit Restaurant ist der </w:t>
      </w:r>
      <w:r w:rsidR="001352C3" w:rsidRPr="007F04F1">
        <w:t xml:space="preserve">jeweilige Besitzer des Restaurants gemeint. </w:t>
      </w:r>
      <w:r w:rsidR="00797912" w:rsidRPr="007F04F1">
        <w:t xml:space="preserve">Der Mitarbeiter ist ein Angestellter des jeweiligen Restaurants. </w:t>
      </w:r>
      <w:r w:rsidR="00B1248D" w:rsidRPr="007F04F1">
        <w:t xml:space="preserve">Administratoren sind die Verwalter des gesamten Systems. </w:t>
      </w:r>
    </w:p>
    <w:p w14:paraId="75F67354" w14:textId="6D7E1E75" w:rsidR="00073A73" w:rsidRPr="007F04F1" w:rsidRDefault="00B30D4A" w:rsidP="00122071">
      <w:pPr>
        <w:spacing w:line="256" w:lineRule="auto"/>
      </w:pPr>
      <w:r w:rsidRPr="007F04F1">
        <w:t xml:space="preserve">An dieser Stelle sind die User Stories </w:t>
      </w:r>
      <w:r w:rsidR="00881FE2" w:rsidRPr="007F04F1">
        <w:t>für den</w:t>
      </w:r>
      <w:r w:rsidRPr="007F04F1">
        <w:t xml:space="preserve"> Kunden zu sehen:</w:t>
      </w:r>
    </w:p>
    <w:p w14:paraId="10CBF206" w14:textId="77777777" w:rsidR="00545C56" w:rsidRPr="007F04F1" w:rsidRDefault="00545C56" w:rsidP="00545C56">
      <w:pPr>
        <w:pStyle w:val="Listenabsatz"/>
        <w:numPr>
          <w:ilvl w:val="0"/>
          <w:numId w:val="4"/>
        </w:numPr>
        <w:spacing w:line="256" w:lineRule="auto"/>
      </w:pPr>
      <w:r w:rsidRPr="007F04F1">
        <w:t>Als Kunde möchte ich Restaurants in meiner Nähe finden, um bei diesen Essen zu bestellen.</w:t>
      </w:r>
    </w:p>
    <w:p w14:paraId="35573263" w14:textId="77777777" w:rsidR="00545C56" w:rsidRPr="007F04F1" w:rsidRDefault="00545C56" w:rsidP="00545C56">
      <w:pPr>
        <w:pStyle w:val="Listenabsatz"/>
        <w:numPr>
          <w:ilvl w:val="0"/>
          <w:numId w:val="4"/>
        </w:numPr>
        <w:spacing w:line="256" w:lineRule="auto"/>
      </w:pPr>
      <w:r w:rsidRPr="007F04F1">
        <w:t>Als Kunde möchte ich Restaurants in meiner Nähe finden, um bei diesen Essen abzuholen.</w:t>
      </w:r>
    </w:p>
    <w:p w14:paraId="7FB692BB" w14:textId="77777777" w:rsidR="00545C56" w:rsidRPr="007F04F1" w:rsidRDefault="00545C56" w:rsidP="00545C56">
      <w:pPr>
        <w:pStyle w:val="Listenabsatz"/>
        <w:numPr>
          <w:ilvl w:val="0"/>
          <w:numId w:val="4"/>
        </w:numPr>
        <w:spacing w:line="256" w:lineRule="auto"/>
      </w:pPr>
      <w:r w:rsidRPr="007F04F1">
        <w:t>Als Kunde möchte ich mein Profil auf der Webseite speichern können, um Aufwand beim Bestellen zu sparen.</w:t>
      </w:r>
    </w:p>
    <w:p w14:paraId="165772AF" w14:textId="77777777" w:rsidR="00545C56" w:rsidRPr="007F04F1" w:rsidRDefault="00545C56" w:rsidP="00545C56">
      <w:pPr>
        <w:pStyle w:val="Listenabsatz"/>
        <w:numPr>
          <w:ilvl w:val="0"/>
          <w:numId w:val="4"/>
        </w:numPr>
        <w:spacing w:line="256" w:lineRule="auto"/>
      </w:pPr>
      <w:r w:rsidRPr="007F04F1">
        <w:t>Als Kunde möchte ich über die Option eines Dark-Mode verfügen, um es meiner Präferenz anzupassen.</w:t>
      </w:r>
    </w:p>
    <w:p w14:paraId="5310DC5C" w14:textId="4CB6C919" w:rsidR="00114152" w:rsidRPr="007F04F1" w:rsidRDefault="00545C56" w:rsidP="00114152">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489A1FC" w14:textId="6AFE485A" w:rsidR="00D159D6" w:rsidRPr="007F04F1" w:rsidRDefault="00B30D4A" w:rsidP="00B30D4A">
      <w:r w:rsidRPr="007F04F1">
        <w:t xml:space="preserve">An dieser Stelle sind die User Stories </w:t>
      </w:r>
      <w:r w:rsidR="00881FE2" w:rsidRPr="007F04F1">
        <w:t>für den</w:t>
      </w:r>
      <w:r w:rsidRPr="007F04F1">
        <w:t xml:space="preserve"> Administrator zu sehen:</w:t>
      </w:r>
    </w:p>
    <w:p w14:paraId="4F22BA8B" w14:textId="4B831189" w:rsidR="00D159D6" w:rsidRPr="007F04F1" w:rsidRDefault="00D159D6" w:rsidP="00D159D6">
      <w:pPr>
        <w:pStyle w:val="Listenabsatz"/>
        <w:numPr>
          <w:ilvl w:val="0"/>
          <w:numId w:val="4"/>
        </w:numPr>
        <w:spacing w:after="0" w:line="256" w:lineRule="auto"/>
      </w:pPr>
      <w:r w:rsidRPr="007F04F1">
        <w:t>Als Administrator möchte ich Restaurant und auch Kunden verwalten können, um Probleme zu beheben.</w:t>
      </w:r>
    </w:p>
    <w:p w14:paraId="30326A7B" w14:textId="742F8FBD" w:rsidR="00D159D6" w:rsidRPr="007F04F1" w:rsidRDefault="00D159D6" w:rsidP="00D159D6">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2D6F2D1F" w14:textId="34EE04F6" w:rsidR="00382843" w:rsidRPr="007F04F1" w:rsidRDefault="00D159D6" w:rsidP="00931F7C">
      <w:pPr>
        <w:pStyle w:val="Listenabsatz"/>
        <w:numPr>
          <w:ilvl w:val="0"/>
          <w:numId w:val="4"/>
        </w:numPr>
        <w:spacing w:line="256" w:lineRule="auto"/>
      </w:pPr>
      <w:r w:rsidRPr="007F04F1">
        <w:t>Als Administrator möchte ich Server verwalten können, um Probleme zu beheben oder Funktionen anzupassen.</w:t>
      </w:r>
    </w:p>
    <w:p w14:paraId="50A05BAD" w14:textId="27F46981" w:rsidR="00073A73" w:rsidRPr="007F04F1" w:rsidRDefault="00B30D4A" w:rsidP="00B30D4A">
      <w:r w:rsidRPr="007F04F1">
        <w:t xml:space="preserve">An dieser Stelle sind die User Stories </w:t>
      </w:r>
      <w:r w:rsidR="00881FE2" w:rsidRPr="007F04F1">
        <w:t>für das</w:t>
      </w:r>
      <w:r w:rsidRPr="007F04F1">
        <w:t xml:space="preserve"> Restaurant zu sehen:</w:t>
      </w:r>
    </w:p>
    <w:p w14:paraId="3AEEE73C" w14:textId="65BB9B85" w:rsidR="00073A73" w:rsidRPr="007F04F1" w:rsidRDefault="00073A73" w:rsidP="00073A73">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5268C544" w14:textId="2CB705ED" w:rsidR="00073A73" w:rsidRPr="007F04F1" w:rsidRDefault="00073A73" w:rsidP="00073A73">
      <w:pPr>
        <w:pStyle w:val="Listenabsatz"/>
        <w:numPr>
          <w:ilvl w:val="0"/>
          <w:numId w:val="4"/>
        </w:numPr>
        <w:spacing w:line="256" w:lineRule="auto"/>
      </w:pPr>
      <w:r w:rsidRPr="007F04F1">
        <w:t>Als Restaurant möchte ich eine individuelle Webseite gestalten können, um diese für Kunden attraktiver zu machen.</w:t>
      </w:r>
    </w:p>
    <w:p w14:paraId="664165F5" w14:textId="571080B0" w:rsidR="00073A73" w:rsidRPr="007F04F1" w:rsidRDefault="00073A73" w:rsidP="00073A73">
      <w:pPr>
        <w:pStyle w:val="Listenabsatz"/>
        <w:numPr>
          <w:ilvl w:val="0"/>
          <w:numId w:val="4"/>
        </w:numPr>
        <w:spacing w:line="256" w:lineRule="auto"/>
      </w:pPr>
      <w:r w:rsidRPr="007F04F1">
        <w:t>Als Restaurant möchte ich Informationen über aktuelle Bestellungen erhalten, um diese zu erfüllen.</w:t>
      </w:r>
    </w:p>
    <w:p w14:paraId="6566A66E" w14:textId="25071CC5" w:rsidR="00073A73" w:rsidRPr="007F04F1" w:rsidRDefault="00073A73" w:rsidP="00073A73">
      <w:pPr>
        <w:pStyle w:val="Listenabsatz"/>
        <w:numPr>
          <w:ilvl w:val="0"/>
          <w:numId w:val="4"/>
        </w:numPr>
        <w:spacing w:line="256" w:lineRule="auto"/>
      </w:pPr>
      <w:r w:rsidRPr="007F04F1">
        <w:t>Als Restaurant möchte ich einstellen können, welche Produkte ich anbiete, um die Bedürfnisse meiner Kunden erfüllen zu können.</w:t>
      </w:r>
    </w:p>
    <w:p w14:paraId="5CCEEEDB" w14:textId="568DADEA" w:rsidR="00382843" w:rsidRPr="007F04F1" w:rsidRDefault="00073A73" w:rsidP="00931F7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3852A08E" w14:textId="1498AA41" w:rsidR="00B30D4A" w:rsidRPr="007F04F1" w:rsidRDefault="00B30D4A" w:rsidP="00B30D4A">
      <w:r w:rsidRPr="007F04F1">
        <w:t>An dieser Stelle sind die User Stories für den Mitarbeiter zu sehen:</w:t>
      </w:r>
    </w:p>
    <w:p w14:paraId="4CDE636E" w14:textId="39995A13" w:rsidR="00013EFF" w:rsidRPr="007F04F1" w:rsidRDefault="00D71021" w:rsidP="00013EFF">
      <w:pPr>
        <w:pStyle w:val="Listenabsatz"/>
        <w:numPr>
          <w:ilvl w:val="0"/>
          <w:numId w:val="4"/>
        </w:numPr>
        <w:spacing w:line="256" w:lineRule="auto"/>
      </w:pPr>
      <w:r w:rsidRPr="007F04F1">
        <w:t>Als Mitarbeiter möchte ich Informationen über aktuelle Bestellungen erhalten, um diese zu erfüllen.</w:t>
      </w:r>
    </w:p>
    <w:p w14:paraId="4B21565B" w14:textId="77777777" w:rsidR="00013EFF" w:rsidRPr="007F04F1" w:rsidRDefault="00013EFF" w:rsidP="00013EFF">
      <w:pPr>
        <w:spacing w:line="256" w:lineRule="auto"/>
        <w:ind w:left="360"/>
      </w:pPr>
    </w:p>
    <w:p w14:paraId="06D601C8" w14:textId="7352FD64" w:rsidR="009F79AD" w:rsidRPr="007F04F1" w:rsidRDefault="0047668B" w:rsidP="0047668B">
      <w:r w:rsidRPr="007F04F1">
        <w:br w:type="page"/>
      </w:r>
      <w:r w:rsidR="00B70BD1" w:rsidRPr="007F04F1">
        <w:lastRenderedPageBreak/>
        <w:t>Im Folgenden werden die drei wichtigsten Use-Cases genauer in Form von Tabellen beschrieben. Sie beinhalten den Namen des Use-Cases, eine Beschreibung, Vorbedingungen, Essenzielle Schritte und weiteres.</w:t>
      </w:r>
    </w:p>
    <w:p w14:paraId="02510D5C" w14:textId="3F0DD26A" w:rsidR="007564C7" w:rsidRPr="007F04F1" w:rsidRDefault="00D56A63" w:rsidP="0049171A">
      <w:pPr>
        <w:jc w:val="both"/>
      </w:pPr>
      <w:r w:rsidRPr="007F04F1">
        <w:t xml:space="preserve">In </w:t>
      </w:r>
      <w:r w:rsidRPr="007F04F1">
        <w:fldChar w:fldCharType="begin"/>
      </w:r>
      <w:r w:rsidRPr="007F04F1">
        <w:instrText xml:space="preserve"> REF _Ref89157354 \h </w:instrText>
      </w:r>
      <w:r w:rsidR="004832A7" w:rsidRPr="007F04F1">
        <w:instrText xml:space="preserve"> \* MERGEFORMAT </w:instrText>
      </w:r>
      <w:r w:rsidRPr="007F04F1">
        <w:fldChar w:fldCharType="separate"/>
      </w:r>
      <w:r w:rsidR="005E4475" w:rsidRPr="005E4475">
        <w:rPr>
          <w:i/>
          <w:iCs/>
        </w:rPr>
        <w:t xml:space="preserve">Tabelle </w:t>
      </w:r>
      <w:r w:rsidR="005E4475" w:rsidRPr="005E4475">
        <w:rPr>
          <w:i/>
          <w:iCs/>
          <w:noProof/>
        </w:rPr>
        <w:t>7</w:t>
      </w:r>
      <w:r w:rsidR="005E4475" w:rsidRPr="007F04F1">
        <w:t xml:space="preserve">  </w:t>
      </w:r>
      <w:r w:rsidR="005E4475" w:rsidRPr="005E4475">
        <w:rPr>
          <w:i/>
          <w:iCs/>
        </w:rPr>
        <w:t>Use-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7F04F1"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7F04F1" w:rsidRDefault="00324613">
            <w:pPr>
              <w:rPr>
                <w:b w:val="0"/>
              </w:rPr>
            </w:pPr>
            <w:r w:rsidRPr="007F04F1">
              <w:rPr>
                <w:bCs w:val="0"/>
              </w:rPr>
              <w:t>NR</w:t>
            </w:r>
          </w:p>
        </w:tc>
        <w:tc>
          <w:tcPr>
            <w:tcW w:w="6514" w:type="dxa"/>
            <w:gridSpan w:val="2"/>
          </w:tcPr>
          <w:p w14:paraId="7A9AB8BD" w14:textId="558551A4" w:rsidR="00324613" w:rsidRPr="007F04F1" w:rsidRDefault="00801CD3">
            <w:pPr>
              <w:cnfStyle w:val="100000000000" w:firstRow="1" w:lastRow="0" w:firstColumn="0" w:lastColumn="0" w:oddVBand="0" w:evenVBand="0" w:oddHBand="0" w:evenHBand="0" w:firstRowFirstColumn="0" w:firstRowLastColumn="0" w:lastRowFirstColumn="0" w:lastRowLastColumn="0"/>
            </w:pPr>
            <w:r w:rsidRPr="007F04F1">
              <w:t>UC-2021-001</w:t>
            </w:r>
          </w:p>
        </w:tc>
      </w:tr>
      <w:tr w:rsidR="002F0AA6" w:rsidRPr="007F04F1"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7F04F1" w:rsidRDefault="002F0AA6">
            <w:pPr>
              <w:rPr>
                <w:b w:val="0"/>
              </w:rPr>
            </w:pPr>
            <w:r w:rsidRPr="007F04F1">
              <w:t>Name</w:t>
            </w:r>
          </w:p>
        </w:tc>
        <w:tc>
          <w:tcPr>
            <w:tcW w:w="6514" w:type="dxa"/>
            <w:gridSpan w:val="2"/>
            <w:hideMark/>
          </w:tcPr>
          <w:p w14:paraId="139AB299"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2F0AA6" w:rsidRPr="007F04F1"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7F04F1" w:rsidRDefault="002F0AA6">
            <w:pPr>
              <w:rPr>
                <w:b w:val="0"/>
              </w:rPr>
            </w:pPr>
            <w:r w:rsidRPr="007F04F1">
              <w:t>Akteur</w:t>
            </w:r>
          </w:p>
        </w:tc>
        <w:tc>
          <w:tcPr>
            <w:tcW w:w="6514" w:type="dxa"/>
            <w:gridSpan w:val="2"/>
            <w:hideMark/>
          </w:tcPr>
          <w:p w14:paraId="44BA81C6"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w:t>
            </w:r>
          </w:p>
        </w:tc>
      </w:tr>
      <w:tr w:rsidR="002F0AA6" w:rsidRPr="007F04F1"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7F04F1" w:rsidRDefault="002F0AA6">
            <w:pPr>
              <w:rPr>
                <w:b w:val="0"/>
              </w:rPr>
            </w:pPr>
            <w:r w:rsidRPr="007F04F1">
              <w:t>Trigger</w:t>
            </w:r>
          </w:p>
        </w:tc>
        <w:tc>
          <w:tcPr>
            <w:tcW w:w="6514" w:type="dxa"/>
            <w:gridSpan w:val="2"/>
            <w:hideMark/>
          </w:tcPr>
          <w:p w14:paraId="3AF9D50C" w14:textId="2B1FBFBC" w:rsidR="002F0AA6" w:rsidRPr="007F04F1" w:rsidRDefault="00D56A63">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2F0AA6" w:rsidRPr="007F04F1"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7F04F1" w:rsidRDefault="002F0AA6">
            <w:pPr>
              <w:rPr>
                <w:b w:val="0"/>
              </w:rPr>
            </w:pPr>
            <w:r w:rsidRPr="007F04F1">
              <w:t>Kurzbeschreibung</w:t>
            </w:r>
          </w:p>
        </w:tc>
        <w:tc>
          <w:tcPr>
            <w:tcW w:w="6514" w:type="dxa"/>
            <w:gridSpan w:val="2"/>
            <w:hideMark/>
          </w:tcPr>
          <w:p w14:paraId="4C89FA5D" w14:textId="77777777" w:rsidR="002F0AA6" w:rsidRPr="007F04F1" w:rsidRDefault="002F0AA6">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2F0AA6" w:rsidRPr="007F04F1"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7F04F1" w:rsidRDefault="002F0AA6">
            <w:pPr>
              <w:rPr>
                <w:b w:val="0"/>
              </w:rPr>
            </w:pPr>
            <w:r w:rsidRPr="007F04F1">
              <w:t>Vorbedingung</w:t>
            </w:r>
          </w:p>
        </w:tc>
        <w:tc>
          <w:tcPr>
            <w:tcW w:w="6514" w:type="dxa"/>
            <w:gridSpan w:val="2"/>
            <w:hideMark/>
          </w:tcPr>
          <w:p w14:paraId="34F6EDBA" w14:textId="77777777" w:rsidR="002F0AA6" w:rsidRPr="007F04F1" w:rsidRDefault="002F0AA6">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2F0AA6" w:rsidRPr="007F04F1"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7F04F1" w:rsidRDefault="002F0AA6">
            <w:pPr>
              <w:rPr>
                <w:b w:val="0"/>
              </w:rPr>
            </w:pPr>
            <w:r w:rsidRPr="007F04F1">
              <w:t>Essenzielle Schritte</w:t>
            </w:r>
          </w:p>
        </w:tc>
        <w:tc>
          <w:tcPr>
            <w:tcW w:w="3118" w:type="dxa"/>
            <w:hideMark/>
          </w:tcPr>
          <w:p w14:paraId="06505443"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52BD3FF1"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2F0AA6" w:rsidRPr="007F04F1"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7F04F1" w:rsidRDefault="002F0AA6">
            <w:pPr>
              <w:rPr>
                <w:b w:val="0"/>
              </w:rPr>
            </w:pPr>
          </w:p>
        </w:tc>
        <w:tc>
          <w:tcPr>
            <w:tcW w:w="3118" w:type="dxa"/>
            <w:hideMark/>
          </w:tcPr>
          <w:p w14:paraId="0819F79E"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673D192D"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2F0AA6" w:rsidRPr="007F04F1"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7F04F1" w:rsidRDefault="002F0AA6">
            <w:pPr>
              <w:rPr>
                <w:b w:val="0"/>
              </w:rPr>
            </w:pPr>
          </w:p>
        </w:tc>
        <w:tc>
          <w:tcPr>
            <w:tcW w:w="3118" w:type="dxa"/>
            <w:hideMark/>
          </w:tcPr>
          <w:p w14:paraId="1B0A7FAE"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7CD0E749"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2F0AA6" w:rsidRPr="007F04F1"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7F04F1" w:rsidRDefault="002F0AA6">
            <w:pPr>
              <w:rPr>
                <w:b w:val="0"/>
              </w:rPr>
            </w:pPr>
          </w:p>
        </w:tc>
        <w:tc>
          <w:tcPr>
            <w:tcW w:w="3118" w:type="dxa"/>
            <w:hideMark/>
          </w:tcPr>
          <w:p w14:paraId="6F5F055D"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2B5DAF3B"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2F0AA6" w:rsidRPr="007F04F1"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7F04F1" w:rsidRDefault="002F0AA6">
            <w:pPr>
              <w:rPr>
                <w:b w:val="0"/>
              </w:rPr>
            </w:pPr>
          </w:p>
        </w:tc>
        <w:tc>
          <w:tcPr>
            <w:tcW w:w="3118" w:type="dxa"/>
            <w:hideMark/>
          </w:tcPr>
          <w:p w14:paraId="29353C45"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A55E646"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2F0AA6" w:rsidRPr="007F04F1"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7F04F1" w:rsidRDefault="002F0AA6">
            <w:pPr>
              <w:rPr>
                <w:b w:val="0"/>
              </w:rPr>
            </w:pPr>
          </w:p>
        </w:tc>
        <w:tc>
          <w:tcPr>
            <w:tcW w:w="3118" w:type="dxa"/>
            <w:hideMark/>
          </w:tcPr>
          <w:p w14:paraId="56A1CEE5"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188B0EAC"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2F0AA6" w:rsidRPr="007F04F1"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7F04F1" w:rsidRDefault="002F0AA6">
            <w:pPr>
              <w:rPr>
                <w:b w:val="0"/>
              </w:rPr>
            </w:pPr>
            <w:r w:rsidRPr="007F04F1">
              <w:t>Ausnahmefälle</w:t>
            </w:r>
          </w:p>
        </w:tc>
        <w:tc>
          <w:tcPr>
            <w:tcW w:w="6514" w:type="dxa"/>
            <w:gridSpan w:val="2"/>
            <w:hideMark/>
          </w:tcPr>
          <w:p w14:paraId="63A0CEEE"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2F0AA6" w:rsidRPr="007F04F1"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7F04F1" w:rsidRDefault="002F0AA6">
            <w:pPr>
              <w:rPr>
                <w:b w:val="0"/>
              </w:rPr>
            </w:pPr>
            <w:r w:rsidRPr="007F04F1">
              <w:t>Zeitverhalten</w:t>
            </w:r>
          </w:p>
        </w:tc>
        <w:tc>
          <w:tcPr>
            <w:tcW w:w="6514" w:type="dxa"/>
            <w:gridSpan w:val="2"/>
            <w:hideMark/>
          </w:tcPr>
          <w:p w14:paraId="31433AD3"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2F0AA6" w:rsidRPr="007F04F1"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7F04F1" w:rsidRDefault="002F0AA6">
            <w:pPr>
              <w:rPr>
                <w:b w:val="0"/>
              </w:rPr>
            </w:pPr>
            <w:r w:rsidRPr="007F04F1">
              <w:t>Verfügbarkeit</w:t>
            </w:r>
          </w:p>
        </w:tc>
        <w:tc>
          <w:tcPr>
            <w:tcW w:w="6514" w:type="dxa"/>
            <w:gridSpan w:val="2"/>
            <w:hideMark/>
          </w:tcPr>
          <w:p w14:paraId="59BB4B53"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2F0AA6" w:rsidRPr="007F04F1"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7F04F1" w:rsidRDefault="002F0AA6">
            <w:pPr>
              <w:rPr>
                <w:b w:val="0"/>
              </w:rPr>
            </w:pPr>
            <w:r w:rsidRPr="007F04F1">
              <w:t>Fragen / Kommentare</w:t>
            </w:r>
          </w:p>
        </w:tc>
        <w:tc>
          <w:tcPr>
            <w:tcW w:w="6514" w:type="dxa"/>
            <w:gridSpan w:val="2"/>
          </w:tcPr>
          <w:p w14:paraId="3F6625CA"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p>
        </w:tc>
      </w:tr>
    </w:tbl>
    <w:p w14:paraId="588EC934" w14:textId="559CA31A" w:rsidR="009F79AD" w:rsidRPr="007F04F1" w:rsidRDefault="009F79AD" w:rsidP="009F79AD">
      <w:pPr>
        <w:pStyle w:val="Beschriftung"/>
        <w:keepNext/>
        <w:jc w:val="center"/>
      </w:pPr>
      <w:bookmarkStart w:id="32" w:name="_Ref89157354"/>
      <w:bookmarkStart w:id="33" w:name="_Toc99995276"/>
      <w:r w:rsidRPr="007F04F1">
        <w:t xml:space="preserve">Tabelle </w:t>
      </w:r>
      <w:r w:rsidR="00EB303B">
        <w:fldChar w:fldCharType="begin"/>
      </w:r>
      <w:r w:rsidR="00EB303B">
        <w:instrText xml:space="preserve"> SEQ Tabelle \* ARABIC </w:instrText>
      </w:r>
      <w:r w:rsidR="00EB303B">
        <w:fldChar w:fldCharType="separate"/>
      </w:r>
      <w:r w:rsidR="005E4475">
        <w:rPr>
          <w:noProof/>
        </w:rPr>
        <w:t>7</w:t>
      </w:r>
      <w:r w:rsidR="00EB303B">
        <w:rPr>
          <w:noProof/>
        </w:rPr>
        <w:fldChar w:fldCharType="end"/>
      </w:r>
      <w:r w:rsidRPr="007F04F1">
        <w:t xml:space="preserve">  Use-Case "Essen bestellen"</w:t>
      </w:r>
      <w:bookmarkEnd w:id="32"/>
      <w:bookmarkEnd w:id="33"/>
    </w:p>
    <w:p w14:paraId="549D48BA" w14:textId="22760417" w:rsidR="00D56A63" w:rsidRPr="007F04F1" w:rsidRDefault="00D56A63">
      <w:r w:rsidRPr="007F04F1">
        <w:br w:type="page"/>
      </w:r>
    </w:p>
    <w:p w14:paraId="2487B1CF" w14:textId="57C2C15B" w:rsidR="00044203" w:rsidRPr="007F04F1" w:rsidRDefault="00D56A63" w:rsidP="002F0AA6">
      <w:r w:rsidRPr="007F04F1">
        <w:lastRenderedPageBreak/>
        <w:t xml:space="preserve">In </w:t>
      </w:r>
      <w:r w:rsidRPr="007F04F1">
        <w:rPr>
          <w:i/>
          <w:iCs/>
        </w:rPr>
        <w:fldChar w:fldCharType="begin"/>
      </w:r>
      <w:r w:rsidRPr="007F04F1">
        <w:rPr>
          <w:i/>
          <w:iCs/>
        </w:rPr>
        <w:instrText xml:space="preserve"> REF _Ref89157404 \h </w:instrText>
      </w:r>
      <w:r w:rsidR="004E0B57" w:rsidRPr="007F04F1">
        <w:rPr>
          <w:i/>
          <w:iCs/>
        </w:rPr>
        <w:instrText xml:space="preserve"> \* MERGEFORMAT </w:instrText>
      </w:r>
      <w:r w:rsidRPr="007F04F1">
        <w:rPr>
          <w:i/>
          <w:iCs/>
        </w:rPr>
      </w:r>
      <w:r w:rsidRPr="007F04F1">
        <w:rPr>
          <w:i/>
          <w:iCs/>
        </w:rPr>
        <w:fldChar w:fldCharType="separate"/>
      </w:r>
      <w:r w:rsidR="005E4475" w:rsidRPr="005E4475">
        <w:rPr>
          <w:i/>
          <w:iCs/>
        </w:rPr>
        <w:t xml:space="preserve">Tabelle </w:t>
      </w:r>
      <w:r w:rsidR="005E4475" w:rsidRPr="005E4475">
        <w:rPr>
          <w:i/>
          <w:iCs/>
          <w:noProof/>
        </w:rPr>
        <w:t>8</w:t>
      </w:r>
      <w:r w:rsidR="005E4475" w:rsidRPr="005E4475">
        <w:rPr>
          <w:i/>
          <w:iCs/>
        </w:rPr>
        <w:t xml:space="preserve">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7F04F1"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7F04F1" w:rsidRDefault="00801CD3" w:rsidP="00801CD3">
            <w:pPr>
              <w:rPr>
                <w:b w:val="0"/>
              </w:rPr>
            </w:pPr>
            <w:r w:rsidRPr="007F04F1">
              <w:rPr>
                <w:bCs w:val="0"/>
              </w:rPr>
              <w:t>NR</w:t>
            </w:r>
          </w:p>
        </w:tc>
        <w:tc>
          <w:tcPr>
            <w:tcW w:w="6514" w:type="dxa"/>
            <w:gridSpan w:val="2"/>
          </w:tcPr>
          <w:p w14:paraId="6A6C438E" w14:textId="3E5680F9" w:rsidR="00801CD3" w:rsidRPr="007F04F1" w:rsidRDefault="00801CD3" w:rsidP="00801CD3">
            <w:pPr>
              <w:cnfStyle w:val="100000000000" w:firstRow="1" w:lastRow="0" w:firstColumn="0" w:lastColumn="0" w:oddVBand="0" w:evenVBand="0" w:oddHBand="0" w:evenHBand="0" w:firstRowFirstColumn="0" w:firstRowLastColumn="0" w:lastRowFirstColumn="0" w:lastRowLastColumn="0"/>
            </w:pPr>
            <w:r w:rsidRPr="007F04F1">
              <w:t>UC-2021-002</w:t>
            </w:r>
          </w:p>
        </w:tc>
      </w:tr>
      <w:tr w:rsidR="00801CD3" w:rsidRPr="007F04F1"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7F04F1" w:rsidRDefault="00801CD3" w:rsidP="00801CD3">
            <w:pPr>
              <w:rPr>
                <w:b w:val="0"/>
              </w:rPr>
            </w:pPr>
            <w:r w:rsidRPr="007F04F1">
              <w:t>Name</w:t>
            </w:r>
          </w:p>
        </w:tc>
        <w:tc>
          <w:tcPr>
            <w:tcW w:w="6514" w:type="dxa"/>
            <w:gridSpan w:val="2"/>
            <w:hideMark/>
          </w:tcPr>
          <w:p w14:paraId="665AFBA0"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801CD3" w:rsidRPr="007F04F1"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7F04F1" w:rsidRDefault="00801CD3" w:rsidP="00801CD3">
            <w:pPr>
              <w:rPr>
                <w:b w:val="0"/>
              </w:rPr>
            </w:pPr>
            <w:r w:rsidRPr="007F04F1">
              <w:t>Akteur</w:t>
            </w:r>
          </w:p>
        </w:tc>
        <w:tc>
          <w:tcPr>
            <w:tcW w:w="6514" w:type="dxa"/>
            <w:gridSpan w:val="2"/>
            <w:hideMark/>
          </w:tcPr>
          <w:p w14:paraId="0DF93F45"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Restaurant</w:t>
            </w:r>
          </w:p>
        </w:tc>
      </w:tr>
      <w:tr w:rsidR="00801CD3" w:rsidRPr="007F04F1"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7F04F1" w:rsidRDefault="00801CD3" w:rsidP="00801CD3">
            <w:pPr>
              <w:rPr>
                <w:b w:val="0"/>
              </w:rPr>
            </w:pPr>
            <w:r w:rsidRPr="007F04F1">
              <w:t>Trigger</w:t>
            </w:r>
          </w:p>
        </w:tc>
        <w:tc>
          <w:tcPr>
            <w:tcW w:w="6514" w:type="dxa"/>
            <w:gridSpan w:val="2"/>
            <w:hideMark/>
          </w:tcPr>
          <w:p w14:paraId="41F2DA3B" w14:textId="76259BC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801CD3" w:rsidRPr="007F04F1"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7F04F1" w:rsidRDefault="00801CD3" w:rsidP="00801CD3">
            <w:pPr>
              <w:rPr>
                <w:b w:val="0"/>
              </w:rPr>
            </w:pPr>
            <w:r w:rsidRPr="007F04F1">
              <w:t>Kurzbeschreibung</w:t>
            </w:r>
          </w:p>
        </w:tc>
        <w:tc>
          <w:tcPr>
            <w:tcW w:w="6514" w:type="dxa"/>
            <w:gridSpan w:val="2"/>
            <w:hideMark/>
          </w:tcPr>
          <w:p w14:paraId="5DA36CE0"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801CD3" w:rsidRPr="007F04F1"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7F04F1" w:rsidRDefault="00801CD3" w:rsidP="00801CD3">
            <w:pPr>
              <w:rPr>
                <w:b w:val="0"/>
              </w:rPr>
            </w:pPr>
            <w:r w:rsidRPr="007F04F1">
              <w:t>Vorbedingung</w:t>
            </w:r>
          </w:p>
        </w:tc>
        <w:tc>
          <w:tcPr>
            <w:tcW w:w="6514" w:type="dxa"/>
            <w:gridSpan w:val="2"/>
            <w:hideMark/>
          </w:tcPr>
          <w:p w14:paraId="7C22A53E"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801CD3" w:rsidRPr="007F04F1"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7F04F1" w:rsidRDefault="00801CD3" w:rsidP="00801CD3">
            <w:pPr>
              <w:rPr>
                <w:b w:val="0"/>
              </w:rPr>
            </w:pPr>
            <w:r w:rsidRPr="007F04F1">
              <w:t>Essenzielle Schritte</w:t>
            </w:r>
          </w:p>
        </w:tc>
        <w:tc>
          <w:tcPr>
            <w:tcW w:w="3118" w:type="dxa"/>
            <w:hideMark/>
          </w:tcPr>
          <w:p w14:paraId="6EBCA6CE"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56581369"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801CD3" w:rsidRPr="007F04F1"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7F04F1" w:rsidRDefault="00801CD3" w:rsidP="00801CD3">
            <w:pPr>
              <w:rPr>
                <w:b w:val="0"/>
              </w:rPr>
            </w:pPr>
          </w:p>
        </w:tc>
        <w:tc>
          <w:tcPr>
            <w:tcW w:w="3118" w:type="dxa"/>
            <w:hideMark/>
          </w:tcPr>
          <w:p w14:paraId="06A7315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571CB1DE"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801CD3" w:rsidRPr="007F04F1"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7F04F1" w:rsidRDefault="00801CD3" w:rsidP="00801CD3">
            <w:pPr>
              <w:rPr>
                <w:b w:val="0"/>
              </w:rPr>
            </w:pPr>
          </w:p>
        </w:tc>
        <w:tc>
          <w:tcPr>
            <w:tcW w:w="3118" w:type="dxa"/>
            <w:hideMark/>
          </w:tcPr>
          <w:p w14:paraId="7835B1AE"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3EEE4CC8"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801CD3" w:rsidRPr="007F04F1"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7F04F1" w:rsidRDefault="00801CD3" w:rsidP="00801CD3">
            <w:pPr>
              <w:rPr>
                <w:b w:val="0"/>
              </w:rPr>
            </w:pPr>
          </w:p>
        </w:tc>
        <w:tc>
          <w:tcPr>
            <w:tcW w:w="3118" w:type="dxa"/>
            <w:hideMark/>
          </w:tcPr>
          <w:p w14:paraId="49B24270"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56AB90C3"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801CD3" w:rsidRPr="007F04F1"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7F04F1" w:rsidRDefault="00801CD3" w:rsidP="00801CD3">
            <w:pPr>
              <w:rPr>
                <w:b w:val="0"/>
              </w:rPr>
            </w:pPr>
          </w:p>
        </w:tc>
        <w:tc>
          <w:tcPr>
            <w:tcW w:w="3118" w:type="dxa"/>
            <w:hideMark/>
          </w:tcPr>
          <w:p w14:paraId="6B489266"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5A2554FB"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801CD3" w:rsidRPr="007F04F1"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7F04F1" w:rsidRDefault="00801CD3" w:rsidP="00801CD3">
            <w:pPr>
              <w:rPr>
                <w:b w:val="0"/>
              </w:rPr>
            </w:pPr>
          </w:p>
        </w:tc>
        <w:tc>
          <w:tcPr>
            <w:tcW w:w="3118" w:type="dxa"/>
            <w:hideMark/>
          </w:tcPr>
          <w:p w14:paraId="21C17456"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598CF8D"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801CD3" w:rsidRPr="007F04F1"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7F04F1" w:rsidRDefault="00801CD3" w:rsidP="00801CD3">
            <w:pPr>
              <w:rPr>
                <w:b w:val="0"/>
              </w:rPr>
            </w:pPr>
            <w:r w:rsidRPr="007F04F1">
              <w:t>Ausnahmefälle</w:t>
            </w:r>
          </w:p>
        </w:tc>
        <w:tc>
          <w:tcPr>
            <w:tcW w:w="6514" w:type="dxa"/>
            <w:gridSpan w:val="2"/>
            <w:hideMark/>
          </w:tcPr>
          <w:p w14:paraId="2E8FB990"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801CD3" w:rsidRPr="007F04F1"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7F04F1" w:rsidRDefault="00801CD3" w:rsidP="00801CD3">
            <w:pPr>
              <w:rPr>
                <w:b w:val="0"/>
              </w:rPr>
            </w:pPr>
            <w:r w:rsidRPr="007F04F1">
              <w:t>Zeitverhalten</w:t>
            </w:r>
          </w:p>
        </w:tc>
        <w:tc>
          <w:tcPr>
            <w:tcW w:w="6514" w:type="dxa"/>
            <w:gridSpan w:val="2"/>
            <w:hideMark/>
          </w:tcPr>
          <w:p w14:paraId="29936F2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801CD3" w:rsidRPr="007F04F1"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7F04F1" w:rsidRDefault="00801CD3" w:rsidP="00801CD3">
            <w:pPr>
              <w:rPr>
                <w:b w:val="0"/>
              </w:rPr>
            </w:pPr>
            <w:r w:rsidRPr="007F04F1">
              <w:t>Verfügbarkeit</w:t>
            </w:r>
          </w:p>
        </w:tc>
        <w:tc>
          <w:tcPr>
            <w:tcW w:w="6514" w:type="dxa"/>
            <w:gridSpan w:val="2"/>
            <w:hideMark/>
          </w:tcPr>
          <w:p w14:paraId="6126CCAF"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801CD3" w:rsidRPr="007F04F1"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7F04F1" w:rsidRDefault="00801CD3" w:rsidP="00801CD3">
            <w:pPr>
              <w:rPr>
                <w:b w:val="0"/>
              </w:rPr>
            </w:pPr>
            <w:r w:rsidRPr="007F04F1">
              <w:t>Fragen / Kommentare</w:t>
            </w:r>
          </w:p>
        </w:tc>
        <w:tc>
          <w:tcPr>
            <w:tcW w:w="6514" w:type="dxa"/>
            <w:gridSpan w:val="2"/>
          </w:tcPr>
          <w:p w14:paraId="5A435839" w14:textId="77777777" w:rsidR="00801CD3" w:rsidRPr="007F04F1"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20C6530" w14:textId="0B3874F9" w:rsidR="002F0AA6" w:rsidRPr="007F04F1" w:rsidRDefault="0050433C" w:rsidP="0050433C">
      <w:pPr>
        <w:pStyle w:val="Beschriftung"/>
        <w:jc w:val="center"/>
      </w:pPr>
      <w:bookmarkStart w:id="34" w:name="_Ref89157404"/>
      <w:bookmarkStart w:id="35" w:name="_Toc99995277"/>
      <w:r w:rsidRPr="007F04F1">
        <w:t xml:space="preserve">Tabelle </w:t>
      </w:r>
      <w:r w:rsidR="00EB303B">
        <w:fldChar w:fldCharType="begin"/>
      </w:r>
      <w:r w:rsidR="00EB303B">
        <w:instrText xml:space="preserve"> SEQ Tabelle \* ARABIC </w:instrText>
      </w:r>
      <w:r w:rsidR="00EB303B">
        <w:fldChar w:fldCharType="separate"/>
      </w:r>
      <w:r w:rsidR="005E4475">
        <w:rPr>
          <w:noProof/>
        </w:rPr>
        <w:t>8</w:t>
      </w:r>
      <w:r w:rsidR="00EB303B">
        <w:rPr>
          <w:noProof/>
        </w:rPr>
        <w:fldChar w:fldCharType="end"/>
      </w:r>
      <w:r w:rsidRPr="007F04F1">
        <w:t xml:space="preserve"> Use-Case "Baukastensystem"</w:t>
      </w:r>
      <w:bookmarkEnd w:id="34"/>
      <w:bookmarkEnd w:id="35"/>
    </w:p>
    <w:p w14:paraId="3983C433" w14:textId="56C7BDCF" w:rsidR="00801CD3" w:rsidRPr="007F04F1" w:rsidRDefault="00801CD3">
      <w:r w:rsidRPr="007F04F1">
        <w:br w:type="page"/>
      </w:r>
    </w:p>
    <w:p w14:paraId="0E183028" w14:textId="25BA246F" w:rsidR="00801CD3" w:rsidRPr="007F04F1" w:rsidRDefault="00801CD3" w:rsidP="00801CD3">
      <w:r w:rsidRPr="007F04F1">
        <w:lastRenderedPageBreak/>
        <w:t>In</w:t>
      </w:r>
      <w:r w:rsidR="005836C1" w:rsidRPr="007F04F1">
        <w:t xml:space="preserve"> </w:t>
      </w:r>
      <w:r w:rsidRPr="007F04F1">
        <w:rPr>
          <w:i/>
          <w:iCs/>
        </w:rPr>
        <w:fldChar w:fldCharType="begin"/>
      </w:r>
      <w:r w:rsidRPr="007F04F1">
        <w:rPr>
          <w:i/>
          <w:iCs/>
        </w:rPr>
        <w:instrText xml:space="preserve"> REF _Ref89157447 \h </w:instrText>
      </w:r>
      <w:r w:rsidR="005836C1" w:rsidRPr="007F04F1">
        <w:rPr>
          <w:i/>
          <w:iCs/>
        </w:rPr>
        <w:instrText xml:space="preserve"> \* MERGEFORMAT </w:instrText>
      </w:r>
      <w:r w:rsidRPr="007F04F1">
        <w:rPr>
          <w:i/>
          <w:iCs/>
        </w:rPr>
      </w:r>
      <w:r w:rsidRPr="007F04F1">
        <w:rPr>
          <w:i/>
          <w:iCs/>
        </w:rPr>
        <w:fldChar w:fldCharType="separate"/>
      </w:r>
      <w:r w:rsidR="005E4475" w:rsidRPr="005E4475">
        <w:rPr>
          <w:i/>
          <w:iCs/>
        </w:rPr>
        <w:t xml:space="preserve">Tabelle </w:t>
      </w:r>
      <w:r w:rsidR="005E4475" w:rsidRPr="005E4475">
        <w:rPr>
          <w:i/>
          <w:iCs/>
          <w:noProof/>
        </w:rPr>
        <w:t>9</w:t>
      </w:r>
      <w:r w:rsidR="005E4475" w:rsidRPr="005E4475">
        <w:rPr>
          <w:i/>
          <w:iCs/>
        </w:rPr>
        <w:t xml:space="preserve">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7F04F1"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7F04F1" w:rsidRDefault="00801CD3" w:rsidP="00801CD3">
            <w:pPr>
              <w:rPr>
                <w:b w:val="0"/>
              </w:rPr>
            </w:pPr>
            <w:r w:rsidRPr="007F04F1">
              <w:rPr>
                <w:bCs w:val="0"/>
              </w:rPr>
              <w:t>NR</w:t>
            </w:r>
          </w:p>
        </w:tc>
        <w:tc>
          <w:tcPr>
            <w:tcW w:w="6514" w:type="dxa"/>
            <w:gridSpan w:val="2"/>
          </w:tcPr>
          <w:p w14:paraId="7D0314D5" w14:textId="7713CA0D" w:rsidR="00801CD3" w:rsidRPr="007F04F1" w:rsidRDefault="00801CD3" w:rsidP="00801CD3">
            <w:pPr>
              <w:cnfStyle w:val="100000000000" w:firstRow="1" w:lastRow="0" w:firstColumn="0" w:lastColumn="0" w:oddVBand="0" w:evenVBand="0" w:oddHBand="0" w:evenHBand="0" w:firstRowFirstColumn="0" w:firstRowLastColumn="0" w:lastRowFirstColumn="0" w:lastRowLastColumn="0"/>
            </w:pPr>
            <w:r w:rsidRPr="007F04F1">
              <w:t>UC-2021-003</w:t>
            </w:r>
          </w:p>
        </w:tc>
      </w:tr>
      <w:tr w:rsidR="00801CD3" w:rsidRPr="007F04F1"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7F04F1" w:rsidRDefault="00801CD3" w:rsidP="00801CD3">
            <w:pPr>
              <w:rPr>
                <w:b w:val="0"/>
              </w:rPr>
            </w:pPr>
            <w:r w:rsidRPr="007F04F1">
              <w:t>Name</w:t>
            </w:r>
          </w:p>
        </w:tc>
        <w:tc>
          <w:tcPr>
            <w:tcW w:w="6514" w:type="dxa"/>
            <w:gridSpan w:val="2"/>
            <w:hideMark/>
          </w:tcPr>
          <w:p w14:paraId="756F045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801CD3" w:rsidRPr="007F04F1"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7F04F1" w:rsidRDefault="00801CD3" w:rsidP="00801CD3">
            <w:pPr>
              <w:rPr>
                <w:b w:val="0"/>
              </w:rPr>
            </w:pPr>
            <w:r w:rsidRPr="007F04F1">
              <w:t>Akteur</w:t>
            </w:r>
          </w:p>
        </w:tc>
        <w:tc>
          <w:tcPr>
            <w:tcW w:w="6514" w:type="dxa"/>
            <w:gridSpan w:val="2"/>
            <w:hideMark/>
          </w:tcPr>
          <w:p w14:paraId="247D4687"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Kunde</w:t>
            </w:r>
          </w:p>
        </w:tc>
      </w:tr>
      <w:tr w:rsidR="00801CD3" w:rsidRPr="007F04F1"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7F04F1" w:rsidRDefault="00801CD3" w:rsidP="00801CD3">
            <w:pPr>
              <w:rPr>
                <w:b w:val="0"/>
              </w:rPr>
            </w:pPr>
            <w:r w:rsidRPr="007F04F1">
              <w:t>Trigger</w:t>
            </w:r>
          </w:p>
        </w:tc>
        <w:tc>
          <w:tcPr>
            <w:tcW w:w="6514" w:type="dxa"/>
            <w:gridSpan w:val="2"/>
            <w:hideMark/>
          </w:tcPr>
          <w:p w14:paraId="129B48A7"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Anmelden</w:t>
            </w:r>
          </w:p>
        </w:tc>
      </w:tr>
      <w:tr w:rsidR="00801CD3" w:rsidRPr="007F04F1"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7F04F1" w:rsidRDefault="00801CD3" w:rsidP="00801CD3">
            <w:pPr>
              <w:rPr>
                <w:b w:val="0"/>
              </w:rPr>
            </w:pPr>
            <w:r w:rsidRPr="007F04F1">
              <w:t>Kurzbeschreibung</w:t>
            </w:r>
          </w:p>
        </w:tc>
        <w:tc>
          <w:tcPr>
            <w:tcW w:w="6514" w:type="dxa"/>
            <w:gridSpan w:val="2"/>
            <w:hideMark/>
          </w:tcPr>
          <w:p w14:paraId="439C079C"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801CD3" w:rsidRPr="007F04F1"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7F04F1" w:rsidRDefault="00801CD3" w:rsidP="00801CD3">
            <w:pPr>
              <w:rPr>
                <w:b w:val="0"/>
              </w:rPr>
            </w:pPr>
            <w:r w:rsidRPr="007F04F1">
              <w:t>Vorbedingung</w:t>
            </w:r>
          </w:p>
        </w:tc>
        <w:tc>
          <w:tcPr>
            <w:tcW w:w="6514" w:type="dxa"/>
            <w:gridSpan w:val="2"/>
            <w:hideMark/>
          </w:tcPr>
          <w:p w14:paraId="5AD2E80A"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801CD3" w:rsidRPr="007F04F1"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7F04F1" w:rsidRDefault="00801CD3" w:rsidP="00801CD3">
            <w:pPr>
              <w:rPr>
                <w:b w:val="0"/>
              </w:rPr>
            </w:pPr>
            <w:r w:rsidRPr="007F04F1">
              <w:t>Essenzielle Schritte</w:t>
            </w:r>
          </w:p>
        </w:tc>
        <w:tc>
          <w:tcPr>
            <w:tcW w:w="3118" w:type="dxa"/>
            <w:hideMark/>
          </w:tcPr>
          <w:p w14:paraId="25792665"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33C2B64D"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801CD3" w:rsidRPr="007F04F1"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7F04F1" w:rsidRDefault="00801CD3" w:rsidP="00801CD3">
            <w:pPr>
              <w:rPr>
                <w:b w:val="0"/>
              </w:rPr>
            </w:pPr>
          </w:p>
        </w:tc>
        <w:tc>
          <w:tcPr>
            <w:tcW w:w="3118" w:type="dxa"/>
            <w:hideMark/>
          </w:tcPr>
          <w:p w14:paraId="5AD0D982"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19353A1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801CD3" w:rsidRPr="007F04F1"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7F04F1" w:rsidRDefault="00801CD3" w:rsidP="00801CD3">
            <w:pPr>
              <w:rPr>
                <w:b w:val="0"/>
              </w:rPr>
            </w:pPr>
          </w:p>
        </w:tc>
        <w:tc>
          <w:tcPr>
            <w:tcW w:w="3118" w:type="dxa"/>
            <w:hideMark/>
          </w:tcPr>
          <w:p w14:paraId="16E26154"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05BC868C"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801CD3" w:rsidRPr="007F04F1"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7F04F1" w:rsidRDefault="00801CD3" w:rsidP="00801CD3">
            <w:pPr>
              <w:rPr>
                <w:b w:val="0"/>
              </w:rPr>
            </w:pPr>
          </w:p>
        </w:tc>
        <w:tc>
          <w:tcPr>
            <w:tcW w:w="3118" w:type="dxa"/>
            <w:hideMark/>
          </w:tcPr>
          <w:p w14:paraId="53E26D5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3089A9D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801CD3" w:rsidRPr="007F04F1"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7F04F1" w:rsidRDefault="00801CD3" w:rsidP="00801CD3">
            <w:pPr>
              <w:rPr>
                <w:b w:val="0"/>
              </w:rPr>
            </w:pPr>
            <w:r w:rsidRPr="007F04F1">
              <w:t>Ausnahmefälle</w:t>
            </w:r>
          </w:p>
        </w:tc>
        <w:tc>
          <w:tcPr>
            <w:tcW w:w="6514" w:type="dxa"/>
            <w:gridSpan w:val="2"/>
            <w:hideMark/>
          </w:tcPr>
          <w:p w14:paraId="6AB194B3"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801CD3" w:rsidRPr="007F04F1"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7F04F1" w:rsidRDefault="00801CD3" w:rsidP="00801CD3">
            <w:pPr>
              <w:rPr>
                <w:b w:val="0"/>
              </w:rPr>
            </w:pPr>
            <w:r w:rsidRPr="007F04F1">
              <w:t>Zeitverhalten</w:t>
            </w:r>
          </w:p>
        </w:tc>
        <w:tc>
          <w:tcPr>
            <w:tcW w:w="6514" w:type="dxa"/>
            <w:gridSpan w:val="2"/>
            <w:hideMark/>
          </w:tcPr>
          <w:p w14:paraId="78B5ACF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801CD3" w:rsidRPr="007F04F1"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7F04F1" w:rsidRDefault="00801CD3" w:rsidP="00801CD3">
            <w:pPr>
              <w:rPr>
                <w:b w:val="0"/>
              </w:rPr>
            </w:pPr>
            <w:r w:rsidRPr="007F04F1">
              <w:t>Verfügbarkeit</w:t>
            </w:r>
          </w:p>
        </w:tc>
        <w:tc>
          <w:tcPr>
            <w:tcW w:w="6514" w:type="dxa"/>
            <w:gridSpan w:val="2"/>
            <w:hideMark/>
          </w:tcPr>
          <w:p w14:paraId="75DD9040"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801CD3" w:rsidRPr="007F04F1"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7F04F1" w:rsidRDefault="00801CD3" w:rsidP="00801CD3">
            <w:pPr>
              <w:rPr>
                <w:b w:val="0"/>
              </w:rPr>
            </w:pPr>
            <w:r w:rsidRPr="007F04F1">
              <w:t>Fragen / Kommentare</w:t>
            </w:r>
          </w:p>
        </w:tc>
        <w:tc>
          <w:tcPr>
            <w:tcW w:w="6514" w:type="dxa"/>
            <w:gridSpan w:val="2"/>
          </w:tcPr>
          <w:p w14:paraId="56B632CE" w14:textId="77777777" w:rsidR="00801CD3" w:rsidRPr="007F04F1"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17768AB" w14:textId="47183D0E" w:rsidR="00801CD3" w:rsidRPr="007F04F1" w:rsidRDefault="00801CD3" w:rsidP="00801CD3">
      <w:pPr>
        <w:pStyle w:val="Beschriftung"/>
        <w:jc w:val="center"/>
        <w:rPr>
          <w:noProof/>
        </w:rPr>
      </w:pPr>
      <w:bookmarkStart w:id="36" w:name="_Ref89157447"/>
      <w:bookmarkStart w:id="37" w:name="_Toc99995278"/>
      <w:r w:rsidRPr="007F04F1">
        <w:t xml:space="preserve">Tabelle </w:t>
      </w:r>
      <w:r w:rsidR="00EB303B">
        <w:fldChar w:fldCharType="begin"/>
      </w:r>
      <w:r w:rsidR="00EB303B">
        <w:instrText xml:space="preserve"> SEQ Tabelle \* ARABIC </w:instrText>
      </w:r>
      <w:r w:rsidR="00EB303B">
        <w:fldChar w:fldCharType="separate"/>
      </w:r>
      <w:r w:rsidR="005E4475">
        <w:rPr>
          <w:noProof/>
        </w:rPr>
        <w:t>9</w:t>
      </w:r>
      <w:r w:rsidR="00EB303B">
        <w:rPr>
          <w:noProof/>
        </w:rPr>
        <w:fldChar w:fldCharType="end"/>
      </w:r>
      <w:r w:rsidRPr="007F04F1">
        <w:t xml:space="preserve"> Use-Case "Anmelden"</w:t>
      </w:r>
      <w:bookmarkEnd w:id="36"/>
      <w:bookmarkEnd w:id="37"/>
    </w:p>
    <w:p w14:paraId="36ECBADE" w14:textId="4709E253" w:rsidR="004F3F58" w:rsidRPr="007F04F1" w:rsidRDefault="004F3F58"/>
    <w:p w14:paraId="613C596D" w14:textId="62022C29" w:rsidR="009B4928" w:rsidRPr="007F04F1" w:rsidRDefault="00993F38">
      <w:r w:rsidRPr="007F04F1">
        <w:t xml:space="preserve">In folgendem Abschnitt </w:t>
      </w:r>
      <w:r w:rsidR="0039647F" w:rsidRPr="007F04F1">
        <w:t xml:space="preserve">sind </w:t>
      </w:r>
      <w:r w:rsidR="00066B46" w:rsidRPr="007F04F1">
        <w:t>die Use-Case</w:t>
      </w:r>
      <w:r w:rsidR="003F7C78" w:rsidRPr="007F04F1">
        <w:t>-</w:t>
      </w:r>
      <w:r w:rsidR="00066B46" w:rsidRPr="007F04F1">
        <w:t>Diagramme zum Restaurant-Besitzer sowie zum Kunden dargestellt.</w:t>
      </w:r>
      <w:r w:rsidR="003F7C78" w:rsidRPr="007F04F1">
        <w:t xml:space="preserve"> Zuerst ist das Use-Case-Diagramm </w:t>
      </w:r>
      <w:r w:rsidR="00AF1A46" w:rsidRPr="007F04F1">
        <w:t xml:space="preserve">zum Restaurant-Besitzer zu sehen. </w:t>
      </w:r>
      <w:r w:rsidR="00E60DED" w:rsidRPr="007F04F1">
        <w:t xml:space="preserve">Darunter </w:t>
      </w:r>
      <w:r w:rsidR="006244C2" w:rsidRPr="007F04F1">
        <w:t xml:space="preserve">sieht man das Use-Case-Diagramm zum </w:t>
      </w:r>
      <w:r w:rsidR="0072448C" w:rsidRPr="007F04F1">
        <w:t>Kunden.</w:t>
      </w:r>
    </w:p>
    <w:p w14:paraId="17CB42B9" w14:textId="3F2BB1FA" w:rsidR="009B4928" w:rsidRPr="007F04F1" w:rsidRDefault="009B4928">
      <w:r w:rsidRPr="007F04F1">
        <w:t>Der Akteur in der</w:t>
      </w:r>
      <w:r w:rsidR="005E4A65" w:rsidRPr="007F04F1">
        <w:t xml:space="preserve"> </w:t>
      </w:r>
      <w:r w:rsidR="00335A70" w:rsidRPr="007F04F1">
        <w:t>(</w:t>
      </w:r>
      <w:r w:rsidR="005E4A65" w:rsidRPr="007F04F1">
        <w:rPr>
          <w:i/>
          <w:iCs/>
        </w:rPr>
        <w:fldChar w:fldCharType="begin"/>
      </w:r>
      <w:r w:rsidR="005E4A65" w:rsidRPr="007F04F1">
        <w:rPr>
          <w:i/>
          <w:iCs/>
        </w:rPr>
        <w:instrText xml:space="preserve"> REF _Ref89173170 \h  \* MERGEFORMAT </w:instrText>
      </w:r>
      <w:r w:rsidR="005E4A65" w:rsidRPr="007F04F1">
        <w:rPr>
          <w:i/>
          <w:iCs/>
        </w:rPr>
      </w:r>
      <w:r w:rsidR="005E4A65" w:rsidRPr="007F04F1">
        <w:rPr>
          <w:i/>
          <w:iCs/>
        </w:rPr>
        <w:fldChar w:fldCharType="separate"/>
      </w:r>
      <w:r w:rsidR="005E4475" w:rsidRPr="005E4475">
        <w:rPr>
          <w:i/>
          <w:iCs/>
        </w:rPr>
        <w:t xml:space="preserve">Abbildung </w:t>
      </w:r>
      <w:r w:rsidR="005E4475" w:rsidRPr="005E4475">
        <w:rPr>
          <w:i/>
          <w:iCs/>
          <w:noProof/>
        </w:rPr>
        <w:t>3</w:t>
      </w:r>
      <w:r w:rsidR="005E4A65" w:rsidRPr="007F04F1">
        <w:rPr>
          <w:i/>
          <w:iCs/>
        </w:rPr>
        <w:fldChar w:fldCharType="end"/>
      </w:r>
      <w:r w:rsidR="00335A70" w:rsidRPr="007F04F1">
        <w:rPr>
          <w:i/>
          <w:iCs/>
        </w:rPr>
        <w:t>)</w:t>
      </w:r>
      <w:r w:rsidR="00452E57" w:rsidRPr="007F04F1">
        <w:t xml:space="preserve"> </w:t>
      </w:r>
      <w:r w:rsidRPr="007F04F1">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7F04F1" w:rsidRDefault="004F3F58">
      <w:r w:rsidRPr="007F04F1">
        <w:rPr>
          <w:noProof/>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7F04F1" w:rsidRDefault="004F3F58"/>
    <w:p w14:paraId="0B4B1DE3" w14:textId="23A1A6CA" w:rsidR="004F3F58" w:rsidRPr="007F04F1" w:rsidRDefault="004F3F58"/>
    <w:p w14:paraId="5FC48E93" w14:textId="77777777" w:rsidR="004F3F58" w:rsidRPr="007F04F1" w:rsidRDefault="004F3F58"/>
    <w:p w14:paraId="66E95952" w14:textId="77777777" w:rsidR="004F3F58" w:rsidRPr="007F04F1" w:rsidRDefault="004F3F58"/>
    <w:p w14:paraId="2A645EA7" w14:textId="77777777" w:rsidR="004F3F58" w:rsidRPr="007F04F1" w:rsidRDefault="004F3F58"/>
    <w:p w14:paraId="180C40CB" w14:textId="7E1A703C" w:rsidR="004F3F58" w:rsidRPr="007F04F1" w:rsidRDefault="004F3F58"/>
    <w:p w14:paraId="5750B245" w14:textId="190450BC" w:rsidR="004F3F58" w:rsidRPr="007F04F1" w:rsidRDefault="004F3F58"/>
    <w:p w14:paraId="5599F0AC" w14:textId="3880EAF7" w:rsidR="004F3F58" w:rsidRPr="007F04F1" w:rsidRDefault="004F3F58"/>
    <w:p w14:paraId="1FBDF406" w14:textId="2543B58F" w:rsidR="004F3F58" w:rsidRPr="007F04F1" w:rsidRDefault="00B35876">
      <w:r w:rsidRPr="007F04F1">
        <w:rPr>
          <w:noProof/>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148F2220" w:rsidR="002176D0" w:rsidRPr="009C0822" w:rsidRDefault="002176D0" w:rsidP="00D373C8">
                            <w:pPr>
                              <w:pStyle w:val="Beschriftung"/>
                              <w:jc w:val="center"/>
                              <w:rPr>
                                <w:noProof/>
                              </w:rPr>
                            </w:pPr>
                            <w:bookmarkStart w:id="38" w:name="_Ref89173170"/>
                            <w:bookmarkStart w:id="39" w:name="_Toc100036474"/>
                            <w:r>
                              <w:t xml:space="preserve">Abbildung </w:t>
                            </w:r>
                            <w:r w:rsidR="00EB303B">
                              <w:fldChar w:fldCharType="begin"/>
                            </w:r>
                            <w:r w:rsidR="00EB303B">
                              <w:instrText xml:space="preserve"> SEQ Abbildung \* ARABIC </w:instrText>
                            </w:r>
                            <w:r w:rsidR="00EB303B">
                              <w:fldChar w:fldCharType="separate"/>
                            </w:r>
                            <w:r w:rsidR="005E4475">
                              <w:rPr>
                                <w:noProof/>
                              </w:rPr>
                              <w:t>3</w:t>
                            </w:r>
                            <w:r w:rsidR="00EB303B">
                              <w:rPr>
                                <w:noProof/>
                              </w:rPr>
                              <w:fldChar w:fldCharType="end"/>
                            </w:r>
                            <w:bookmarkEnd w:id="38"/>
                            <w:r>
                              <w:t xml:space="preserve"> Use-Case-Diagramm Restaura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" stroked="f">
                <v:textbox style="mso-fit-shape-to-text:t" inset="0,0,0,0">
                  <w:txbxContent>
                    <w:p w14:paraId="7AB464A4" w14:textId="148F2220" w:rsidR="002176D0" w:rsidRPr="009C0822" w:rsidRDefault="002176D0" w:rsidP="00D373C8">
                      <w:pPr>
                        <w:pStyle w:val="Beschriftung"/>
                        <w:jc w:val="center"/>
                        <w:rPr>
                          <w:noProof/>
                        </w:rPr>
                      </w:pPr>
                      <w:bookmarkStart w:id="40" w:name="_Ref89173170"/>
                      <w:bookmarkStart w:id="41" w:name="_Toc100036474"/>
                      <w:r>
                        <w:t xml:space="preserve">Abbildung </w:t>
                      </w:r>
                      <w:r w:rsidR="00EB303B">
                        <w:fldChar w:fldCharType="begin"/>
                      </w:r>
                      <w:r w:rsidR="00EB303B">
                        <w:instrText xml:space="preserve"> SEQ Abbildung \* ARABIC </w:instrText>
                      </w:r>
                      <w:r w:rsidR="00EB303B">
                        <w:fldChar w:fldCharType="separate"/>
                      </w:r>
                      <w:r w:rsidR="005E4475">
                        <w:rPr>
                          <w:noProof/>
                        </w:rPr>
                        <w:t>3</w:t>
                      </w:r>
                      <w:r w:rsidR="00EB303B">
                        <w:rPr>
                          <w:noProof/>
                        </w:rPr>
                        <w:fldChar w:fldCharType="end"/>
                      </w:r>
                      <w:bookmarkEnd w:id="40"/>
                      <w:r>
                        <w:t xml:space="preserve"> Use-Case-Diagramm Restaurant</w:t>
                      </w:r>
                      <w:bookmarkEnd w:id="41"/>
                    </w:p>
                  </w:txbxContent>
                </v:textbox>
                <w10:wrap type="through" anchorx="margin"/>
              </v:shape>
            </w:pict>
          </mc:Fallback>
        </mc:AlternateContent>
      </w:r>
    </w:p>
    <w:p w14:paraId="294F877A" w14:textId="1A29F6C4" w:rsidR="00390A6D" w:rsidRPr="007F04F1" w:rsidRDefault="00390A6D"/>
    <w:p w14:paraId="1060F161" w14:textId="021C4098" w:rsidR="00882B52" w:rsidRPr="007F04F1" w:rsidRDefault="00882B52">
      <w:r w:rsidRPr="007F04F1">
        <w:lastRenderedPageBreak/>
        <w:t xml:space="preserve">In der </w:t>
      </w:r>
      <w:r w:rsidR="00100EAA" w:rsidRPr="007F04F1">
        <w:rPr>
          <w:i/>
          <w:iCs/>
        </w:rPr>
        <w:fldChar w:fldCharType="begin"/>
      </w:r>
      <w:r w:rsidR="00100EAA" w:rsidRPr="007F04F1">
        <w:rPr>
          <w:i/>
          <w:iCs/>
        </w:rPr>
        <w:instrText xml:space="preserve"> REF _Ref89173123 \h </w:instrText>
      </w:r>
      <w:r w:rsidR="008E4998" w:rsidRPr="007F04F1">
        <w:rPr>
          <w:i/>
          <w:iCs/>
        </w:rPr>
        <w:instrText xml:space="preserve"> \* MERGEFORMAT </w:instrText>
      </w:r>
      <w:r w:rsidR="00100EAA" w:rsidRPr="007F04F1">
        <w:rPr>
          <w:i/>
          <w:iCs/>
        </w:rPr>
      </w:r>
      <w:r w:rsidR="00100EAA" w:rsidRPr="007F04F1">
        <w:rPr>
          <w:i/>
          <w:iCs/>
        </w:rPr>
        <w:fldChar w:fldCharType="separate"/>
      </w:r>
      <w:r w:rsidR="005E4475" w:rsidRPr="005E4475">
        <w:rPr>
          <w:i/>
          <w:iCs/>
        </w:rPr>
        <w:t xml:space="preserve">Abbildung </w:t>
      </w:r>
      <w:r w:rsidR="005E4475" w:rsidRPr="005E4475">
        <w:rPr>
          <w:i/>
          <w:iCs/>
          <w:noProof/>
        </w:rPr>
        <w:t>4</w:t>
      </w:r>
      <w:r w:rsidR="00100EAA" w:rsidRPr="007F04F1">
        <w:rPr>
          <w:i/>
          <w:iCs/>
        </w:rPr>
        <w:fldChar w:fldCharType="end"/>
      </w:r>
      <w:r w:rsidR="00C671C4" w:rsidRPr="007F04F1">
        <w:t xml:space="preserve"> </w:t>
      </w:r>
      <w:r w:rsidRPr="007F04F1">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7F04F1" w:rsidRDefault="00882B52"/>
    <w:p w14:paraId="616890D1" w14:textId="227D722E" w:rsidR="007E7A30" w:rsidRPr="007F04F1" w:rsidRDefault="00AA2082">
      <w:r w:rsidRPr="007F04F1">
        <w:rPr>
          <w:noProof/>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7F04F1" w:rsidRDefault="007E7A30"/>
    <w:p w14:paraId="04C0734D" w14:textId="0C6B0D45" w:rsidR="007E7A30" w:rsidRPr="007F04F1" w:rsidRDefault="007E7A30"/>
    <w:p w14:paraId="6F48F92E" w14:textId="60B3D043" w:rsidR="007E7A30" w:rsidRPr="007F04F1" w:rsidRDefault="007E7A30"/>
    <w:p w14:paraId="6D49936C" w14:textId="0E0FE505" w:rsidR="00AA2082" w:rsidRPr="007F04F1" w:rsidRDefault="00AA2082"/>
    <w:p w14:paraId="12D197C8" w14:textId="0DB89885" w:rsidR="00AA2082" w:rsidRPr="007F04F1" w:rsidRDefault="00AA2082"/>
    <w:p w14:paraId="7DBFD704" w14:textId="43A8B734" w:rsidR="00AA2082" w:rsidRPr="007F04F1" w:rsidRDefault="00AA2082"/>
    <w:p w14:paraId="3A891E62" w14:textId="77777777" w:rsidR="00AA2082" w:rsidRPr="007F04F1" w:rsidRDefault="00AA2082"/>
    <w:p w14:paraId="1B085430" w14:textId="56403ADE" w:rsidR="007E7A30" w:rsidRPr="007F04F1" w:rsidRDefault="007E7A30"/>
    <w:p w14:paraId="550BA542" w14:textId="41920C14" w:rsidR="00894F65" w:rsidRPr="007F04F1" w:rsidRDefault="00B35876">
      <w:r w:rsidRPr="007F04F1">
        <w:rPr>
          <w:noProof/>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2E8D6171" w:rsidR="002176D0" w:rsidRPr="003F1166" w:rsidRDefault="002176D0" w:rsidP="00F2000C">
                            <w:pPr>
                              <w:pStyle w:val="Beschriftung"/>
                              <w:jc w:val="center"/>
                              <w:rPr>
                                <w:noProof/>
                              </w:rPr>
                            </w:pPr>
                            <w:bookmarkStart w:id="42" w:name="_Ref89173123"/>
                            <w:bookmarkStart w:id="43" w:name="_Toc100036475"/>
                            <w:r>
                              <w:t xml:space="preserve">Abbildung </w:t>
                            </w:r>
                            <w:r w:rsidR="00EB303B">
                              <w:fldChar w:fldCharType="begin"/>
                            </w:r>
                            <w:r w:rsidR="00EB303B">
                              <w:instrText xml:space="preserve"> SEQ Abbildung \* ARABIC </w:instrText>
                            </w:r>
                            <w:r w:rsidR="00EB303B">
                              <w:fldChar w:fldCharType="separate"/>
                            </w:r>
                            <w:r w:rsidR="005E4475">
                              <w:rPr>
                                <w:noProof/>
                              </w:rPr>
                              <w:t>4</w:t>
                            </w:r>
                            <w:r w:rsidR="00EB303B">
                              <w:rPr>
                                <w:noProof/>
                              </w:rPr>
                              <w:fldChar w:fldCharType="end"/>
                            </w:r>
                            <w:bookmarkEnd w:id="42"/>
                            <w:r>
                              <w:t xml:space="preserve"> Use-Case-Diagramm Kun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" stroked="f">
                <v:textbox style="mso-fit-shape-to-text:t" inset="0,0,0,0">
                  <w:txbxContent>
                    <w:p w14:paraId="2541758A" w14:textId="2E8D6171" w:rsidR="002176D0" w:rsidRPr="003F1166" w:rsidRDefault="002176D0" w:rsidP="00F2000C">
                      <w:pPr>
                        <w:pStyle w:val="Beschriftung"/>
                        <w:jc w:val="center"/>
                        <w:rPr>
                          <w:noProof/>
                        </w:rPr>
                      </w:pPr>
                      <w:bookmarkStart w:id="44" w:name="_Ref89173123"/>
                      <w:bookmarkStart w:id="45" w:name="_Toc100036475"/>
                      <w:r>
                        <w:t xml:space="preserve">Abbildung </w:t>
                      </w:r>
                      <w:r w:rsidR="00EB303B">
                        <w:fldChar w:fldCharType="begin"/>
                      </w:r>
                      <w:r w:rsidR="00EB303B">
                        <w:instrText xml:space="preserve"> SEQ Abbildung \* ARABIC </w:instrText>
                      </w:r>
                      <w:r w:rsidR="00EB303B">
                        <w:fldChar w:fldCharType="separate"/>
                      </w:r>
                      <w:r w:rsidR="005E4475">
                        <w:rPr>
                          <w:noProof/>
                        </w:rPr>
                        <w:t>4</w:t>
                      </w:r>
                      <w:r w:rsidR="00EB303B">
                        <w:rPr>
                          <w:noProof/>
                        </w:rPr>
                        <w:fldChar w:fldCharType="end"/>
                      </w:r>
                      <w:bookmarkEnd w:id="44"/>
                      <w:r>
                        <w:t xml:space="preserve"> Use-Case-Diagramm Kunde</w:t>
                      </w:r>
                      <w:bookmarkEnd w:id="45"/>
                    </w:p>
                  </w:txbxContent>
                </v:textbox>
                <w10:wrap type="through" anchorx="margin"/>
              </v:shape>
            </w:pict>
          </mc:Fallback>
        </mc:AlternateContent>
      </w:r>
      <w:r w:rsidR="00894F65" w:rsidRPr="007F04F1">
        <w:br w:type="page"/>
      </w:r>
    </w:p>
    <w:p w14:paraId="6B0D15EE" w14:textId="016AA9EA" w:rsidR="0047668B" w:rsidRPr="007F04F1" w:rsidRDefault="0047668B" w:rsidP="0047668B">
      <w:pPr>
        <w:pStyle w:val="berschrift3"/>
      </w:pPr>
      <w:bookmarkStart w:id="46" w:name="_Ref99993541"/>
      <w:bookmarkStart w:id="47" w:name="_Toc101855165"/>
      <w:r w:rsidRPr="007F04F1">
        <w:lastRenderedPageBreak/>
        <w:t>User-Interface-Design</w:t>
      </w:r>
      <w:bookmarkEnd w:id="46"/>
      <w:bookmarkEnd w:id="47"/>
    </w:p>
    <w:p w14:paraId="74052B81" w14:textId="1976B58D" w:rsidR="00613B54" w:rsidRPr="007F04F1" w:rsidRDefault="00613B54" w:rsidP="00390A6D">
      <w:pPr>
        <w:jc w:val="both"/>
      </w:pPr>
      <w:r w:rsidRPr="007F04F1">
        <w:t xml:space="preserve">Die in folgendem Abschnitt dargestellten Mockups wurden mit wem Web-Tool </w:t>
      </w:r>
      <w:proofErr w:type="spellStart"/>
      <w:r w:rsidRPr="007F04F1">
        <w:t>Figma</w:t>
      </w:r>
      <w:proofErr w:type="spellEnd"/>
      <w:r w:rsidRPr="007F04F1">
        <w:t xml:space="preserve"> erstellt. </w:t>
      </w:r>
      <w:proofErr w:type="spellStart"/>
      <w:r w:rsidRPr="007F04F1">
        <w:t>Figma</w:t>
      </w:r>
      <w:proofErr w:type="spellEnd"/>
      <w:r w:rsidRPr="007F04F1">
        <w:t xml:space="preserve">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7F04F1">
        <w:t xml:space="preserve"> (</w:t>
      </w:r>
      <w:r w:rsidR="0043091B" w:rsidRPr="007F04F1">
        <w:rPr>
          <w:i/>
          <w:iCs/>
        </w:rPr>
        <w:fldChar w:fldCharType="begin"/>
      </w:r>
      <w:r w:rsidR="0043091B" w:rsidRPr="007F04F1">
        <w:rPr>
          <w:i/>
          <w:iCs/>
        </w:rPr>
        <w:instrText xml:space="preserve"> REF _Ref89174254 \h  \* MERGEFORMAT </w:instrText>
      </w:r>
      <w:r w:rsidR="0043091B" w:rsidRPr="007F04F1">
        <w:rPr>
          <w:i/>
          <w:iCs/>
        </w:rPr>
      </w:r>
      <w:r w:rsidR="0043091B" w:rsidRPr="007F04F1">
        <w:rPr>
          <w:i/>
          <w:iCs/>
        </w:rPr>
        <w:fldChar w:fldCharType="separate"/>
      </w:r>
      <w:r w:rsidR="005E4475" w:rsidRPr="005E4475">
        <w:rPr>
          <w:i/>
          <w:iCs/>
        </w:rPr>
        <w:t xml:space="preserve">Abbildung </w:t>
      </w:r>
      <w:r w:rsidR="005E4475" w:rsidRPr="005E4475">
        <w:rPr>
          <w:i/>
          <w:iCs/>
          <w:noProof/>
        </w:rPr>
        <w:t>5</w:t>
      </w:r>
      <w:r w:rsidR="0043091B" w:rsidRPr="007F04F1">
        <w:rPr>
          <w:i/>
          <w:iCs/>
        </w:rPr>
        <w:fldChar w:fldCharType="end"/>
      </w:r>
      <w:r w:rsidR="0043091B" w:rsidRPr="007F04F1">
        <w:rPr>
          <w:i/>
          <w:iCs/>
        </w:rPr>
        <w:t xml:space="preserve">, </w:t>
      </w:r>
      <w:r w:rsidR="0043091B" w:rsidRPr="007F04F1">
        <w:rPr>
          <w:i/>
          <w:iCs/>
        </w:rPr>
        <w:fldChar w:fldCharType="begin"/>
      </w:r>
      <w:r w:rsidR="0043091B" w:rsidRPr="007F04F1">
        <w:rPr>
          <w:i/>
          <w:iCs/>
        </w:rPr>
        <w:instrText xml:space="preserve"> REF _Ref89174257 \h  \* MERGEFORMAT </w:instrText>
      </w:r>
      <w:r w:rsidR="0043091B" w:rsidRPr="007F04F1">
        <w:rPr>
          <w:i/>
          <w:iCs/>
        </w:rPr>
      </w:r>
      <w:r w:rsidR="0043091B" w:rsidRPr="007F04F1">
        <w:rPr>
          <w:i/>
          <w:iCs/>
        </w:rPr>
        <w:fldChar w:fldCharType="separate"/>
      </w:r>
      <w:r w:rsidR="005E4475" w:rsidRPr="005E4475">
        <w:rPr>
          <w:i/>
          <w:iCs/>
        </w:rPr>
        <w:t xml:space="preserve">Abbildung </w:t>
      </w:r>
      <w:r w:rsidR="005E4475" w:rsidRPr="005E4475">
        <w:rPr>
          <w:i/>
          <w:iCs/>
          <w:noProof/>
        </w:rPr>
        <w:t>6</w:t>
      </w:r>
      <w:r w:rsidR="0043091B" w:rsidRPr="007F04F1">
        <w:rPr>
          <w:i/>
          <w:iCs/>
        </w:rPr>
        <w:fldChar w:fldCharType="end"/>
      </w:r>
      <w:r w:rsidR="0026495A" w:rsidRPr="007F04F1">
        <w:t xml:space="preserve">) </w:t>
      </w:r>
      <w:r w:rsidRPr="007F04F1">
        <w:t xml:space="preserve"> sind im hellen Farbmodus dargestellt.</w:t>
      </w:r>
      <w:r w:rsidR="004F14EA" w:rsidRPr="007F04F1">
        <w:t xml:space="preserve"> </w:t>
      </w:r>
      <w:r w:rsidR="00D87AF6" w:rsidRPr="007F04F1">
        <w:t xml:space="preserve">Zudem gibt es bei machen Mockups einen dunklen Farbmodus. </w:t>
      </w:r>
      <w:r w:rsidR="004F6FE8" w:rsidRPr="007F04F1">
        <w:t xml:space="preserve">Für den hellen Farbmodus </w:t>
      </w:r>
      <w:r w:rsidR="0034729E" w:rsidRPr="007F04F1">
        <w:t xml:space="preserve">wird das Synonym </w:t>
      </w:r>
      <w:r w:rsidR="000B4814" w:rsidRPr="007F04F1">
        <w:t>„Light</w:t>
      </w:r>
      <w:r w:rsidR="007E3660" w:rsidRPr="007F04F1">
        <w:t xml:space="preserve"> </w:t>
      </w:r>
      <w:r w:rsidR="000B4814" w:rsidRPr="007F04F1">
        <w:t>Mode“ verwendet. Für den dunklen Farbmodus wird das Synonym „Dark</w:t>
      </w:r>
      <w:r w:rsidR="007E3660" w:rsidRPr="007F04F1">
        <w:t xml:space="preserve"> </w:t>
      </w:r>
      <w:r w:rsidR="000B4814" w:rsidRPr="007F04F1">
        <w:t>Mode“ verwendet.</w:t>
      </w:r>
    </w:p>
    <w:p w14:paraId="4146D9EA" w14:textId="1E268BAE" w:rsidR="00FB5837" w:rsidRPr="007F04F1" w:rsidRDefault="007157BD" w:rsidP="00390A6D">
      <w:pPr>
        <w:jc w:val="both"/>
      </w:pPr>
      <w:r w:rsidRPr="007F04F1">
        <w:rPr>
          <w:noProof/>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63A61CD0" w:rsidR="002176D0" w:rsidRPr="000B6B76" w:rsidRDefault="002176D0" w:rsidP="007157BD">
                            <w:pPr>
                              <w:pStyle w:val="Beschriftung"/>
                              <w:jc w:val="center"/>
                              <w:rPr>
                                <w:noProof/>
                                <w:lang w:val="de-DE"/>
                              </w:rPr>
                            </w:pPr>
                            <w:bookmarkStart w:id="48" w:name="_Ref89174254"/>
                            <w:bookmarkStart w:id="49" w:name="_Toc100036476"/>
                            <w:r>
                              <w:t xml:space="preserve">Abbildung </w:t>
                            </w:r>
                            <w:r w:rsidR="00EB303B">
                              <w:fldChar w:fldCharType="begin"/>
                            </w:r>
                            <w:r w:rsidR="00EB303B">
                              <w:instrText xml:space="preserve"> SEQ Abbildung \* ARABIC </w:instrText>
                            </w:r>
                            <w:r w:rsidR="00EB303B">
                              <w:fldChar w:fldCharType="separate"/>
                            </w:r>
                            <w:r w:rsidR="005E4475">
                              <w:rPr>
                                <w:noProof/>
                              </w:rPr>
                              <w:t>5</w:t>
                            </w:r>
                            <w:r w:rsidR="00EB303B">
                              <w:rPr>
                                <w:noProof/>
                              </w:rPr>
                              <w:fldChar w:fldCharType="end"/>
                            </w:r>
                            <w:bookmarkEnd w:id="48"/>
                            <w:r>
                              <w:t xml:space="preserve"> Mockup - Starseite für Mobilgerä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C21Oo0aAgAAPwQAAA4AAAAAAAAAAAAAAAAALgIAAGRycy9lMm9Eb2MueG1sUEsB&#10;Ai0AFAAGAAgAAAAhAEHJB8XiAAAACwEAAA8AAAAAAAAAAAAAAAAAdAQAAGRycy9kb3ducmV2Lnht&#10;bFBLBQYAAAAABAAEAPMAAACDBQAAAAA=&#10;" stroked="f">
                <v:textbox style="mso-fit-shape-to-text:t" inset="0,0,0,0">
                  <w:txbxContent>
                    <w:p w14:paraId="5EC7481E" w14:textId="63A61CD0" w:rsidR="002176D0" w:rsidRPr="000B6B76" w:rsidRDefault="002176D0" w:rsidP="007157BD">
                      <w:pPr>
                        <w:pStyle w:val="Beschriftung"/>
                        <w:jc w:val="center"/>
                        <w:rPr>
                          <w:noProof/>
                          <w:lang w:val="de-DE"/>
                        </w:rPr>
                      </w:pPr>
                      <w:bookmarkStart w:id="50" w:name="_Ref89174254"/>
                      <w:bookmarkStart w:id="51" w:name="_Toc100036476"/>
                      <w:r>
                        <w:t xml:space="preserve">Abbildung </w:t>
                      </w:r>
                      <w:r w:rsidR="00EB303B">
                        <w:fldChar w:fldCharType="begin"/>
                      </w:r>
                      <w:r w:rsidR="00EB303B">
                        <w:instrText xml:space="preserve"> SEQ Abbildung \* ARABIC </w:instrText>
                      </w:r>
                      <w:r w:rsidR="00EB303B">
                        <w:fldChar w:fldCharType="separate"/>
                      </w:r>
                      <w:r w:rsidR="005E4475">
                        <w:rPr>
                          <w:noProof/>
                        </w:rPr>
                        <w:t>5</w:t>
                      </w:r>
                      <w:r w:rsidR="00EB303B">
                        <w:rPr>
                          <w:noProof/>
                        </w:rPr>
                        <w:fldChar w:fldCharType="end"/>
                      </w:r>
                      <w:bookmarkEnd w:id="50"/>
                      <w:r>
                        <w:t xml:space="preserve"> Mockup - Starseite für Mobilgeräte</w:t>
                      </w:r>
                      <w:bookmarkEnd w:id="51"/>
                    </w:p>
                  </w:txbxContent>
                </v:textbox>
                <w10:wrap type="through"/>
              </v:shape>
            </w:pict>
          </mc:Fallback>
        </mc:AlternateContent>
      </w:r>
      <w:r w:rsidR="00FB5837" w:rsidRPr="007F04F1">
        <w:rPr>
          <w:noProof/>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noProof/>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43EF7B17" w:rsidR="002176D0" w:rsidRPr="008760DD" w:rsidRDefault="002176D0" w:rsidP="007157BD">
                            <w:pPr>
                              <w:pStyle w:val="Beschriftung"/>
                              <w:jc w:val="center"/>
                              <w:rPr>
                                <w:noProof/>
                                <w:lang w:val="de-DE"/>
                              </w:rPr>
                            </w:pPr>
                            <w:bookmarkStart w:id="52" w:name="_Ref89174257"/>
                            <w:bookmarkStart w:id="53" w:name="_Toc100036477"/>
                            <w:r>
                              <w:t xml:space="preserve">Abbildung </w:t>
                            </w:r>
                            <w:r w:rsidR="00EB303B">
                              <w:fldChar w:fldCharType="begin"/>
                            </w:r>
                            <w:r w:rsidR="00EB303B">
                              <w:instrText xml:space="preserve"> SEQ Abbildung \* ARABIC </w:instrText>
                            </w:r>
                            <w:r w:rsidR="00EB303B">
                              <w:fldChar w:fldCharType="separate"/>
                            </w:r>
                            <w:r w:rsidR="005E4475">
                              <w:rPr>
                                <w:noProof/>
                              </w:rPr>
                              <w:t>6</w:t>
                            </w:r>
                            <w:r w:rsidR="00EB303B">
                              <w:rPr>
                                <w:noProof/>
                              </w:rPr>
                              <w:fldChar w:fldCharType="end"/>
                            </w:r>
                            <w:bookmarkEnd w:id="52"/>
                            <w:r>
                              <w:t xml:space="preserve"> Mockup - Starseite für Desktop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Q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b+N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P0PFBEbAgAAPwQAAA4AAAAAAAAAAAAAAAAALgIAAGRycy9lMm9Eb2MueG1sUEsB&#10;Ai0AFAAGAAgAAAAhAId/fN/hAAAACgEAAA8AAAAAAAAAAAAAAAAAdQQAAGRycy9kb3ducmV2Lnht&#10;bFBLBQYAAAAABAAEAPMAAACDBQAAAAA=&#10;" stroked="f">
                <v:textbox style="mso-fit-shape-to-text:t" inset="0,0,0,0">
                  <w:txbxContent>
                    <w:p w14:paraId="226CD43D" w14:textId="43EF7B17" w:rsidR="002176D0" w:rsidRPr="008760DD" w:rsidRDefault="002176D0" w:rsidP="007157BD">
                      <w:pPr>
                        <w:pStyle w:val="Beschriftung"/>
                        <w:jc w:val="center"/>
                        <w:rPr>
                          <w:noProof/>
                          <w:lang w:val="de-DE"/>
                        </w:rPr>
                      </w:pPr>
                      <w:bookmarkStart w:id="54" w:name="_Ref89174257"/>
                      <w:bookmarkStart w:id="55" w:name="_Toc100036477"/>
                      <w:r>
                        <w:t xml:space="preserve">Abbildung </w:t>
                      </w:r>
                      <w:r w:rsidR="00EB303B">
                        <w:fldChar w:fldCharType="begin"/>
                      </w:r>
                      <w:r w:rsidR="00EB303B">
                        <w:instrText xml:space="preserve"> SEQ Abbildung \* ARABIC </w:instrText>
                      </w:r>
                      <w:r w:rsidR="00EB303B">
                        <w:fldChar w:fldCharType="separate"/>
                      </w:r>
                      <w:r w:rsidR="005E4475">
                        <w:rPr>
                          <w:noProof/>
                        </w:rPr>
                        <w:t>6</w:t>
                      </w:r>
                      <w:r w:rsidR="00EB303B">
                        <w:rPr>
                          <w:noProof/>
                        </w:rPr>
                        <w:fldChar w:fldCharType="end"/>
                      </w:r>
                      <w:bookmarkEnd w:id="54"/>
                      <w:r>
                        <w:t xml:space="preserve"> Mockup - Starseite für Desktops</w:t>
                      </w:r>
                      <w:bookmarkEnd w:id="55"/>
                    </w:p>
                  </w:txbxContent>
                </v:textbox>
                <w10:wrap type="through"/>
              </v:shape>
            </w:pict>
          </mc:Fallback>
        </mc:AlternateContent>
      </w:r>
      <w:r w:rsidR="00FB5837" w:rsidRPr="007F04F1">
        <w:rPr>
          <w:noProof/>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7F04F1" w:rsidRDefault="00FB5837" w:rsidP="00390A6D">
      <w:pPr>
        <w:jc w:val="both"/>
      </w:pPr>
    </w:p>
    <w:p w14:paraId="144654AB" w14:textId="77777777" w:rsidR="00FB5837" w:rsidRPr="007F04F1" w:rsidRDefault="00FB5837" w:rsidP="00390A6D">
      <w:pPr>
        <w:jc w:val="both"/>
      </w:pPr>
    </w:p>
    <w:p w14:paraId="3BA669E8" w14:textId="77777777" w:rsidR="00FB5837" w:rsidRPr="007F04F1" w:rsidRDefault="00FB5837"/>
    <w:p w14:paraId="129549BE" w14:textId="77777777" w:rsidR="00FB5837" w:rsidRPr="007F04F1" w:rsidRDefault="00FB5837"/>
    <w:p w14:paraId="5B36C77B" w14:textId="77777777" w:rsidR="00FB5837" w:rsidRPr="007F04F1" w:rsidRDefault="00FB5837"/>
    <w:p w14:paraId="239C7C06" w14:textId="77777777" w:rsidR="00FB5837" w:rsidRPr="007F04F1" w:rsidRDefault="00FB5837"/>
    <w:p w14:paraId="789FC863" w14:textId="77777777" w:rsidR="00FB5837" w:rsidRPr="007F04F1" w:rsidRDefault="00FB5837"/>
    <w:p w14:paraId="7638F598" w14:textId="77777777" w:rsidR="00FB5837" w:rsidRPr="007F04F1" w:rsidRDefault="00FB5837"/>
    <w:p w14:paraId="70B88EFB" w14:textId="77777777" w:rsidR="00FB5837" w:rsidRPr="007F04F1" w:rsidRDefault="00FB5837"/>
    <w:p w14:paraId="33C0E342" w14:textId="77777777" w:rsidR="00FB5837" w:rsidRPr="007F04F1" w:rsidRDefault="00FB5837"/>
    <w:p w14:paraId="38EACE95" w14:textId="77777777" w:rsidR="00FB5837" w:rsidRPr="007F04F1" w:rsidRDefault="00FB5837"/>
    <w:p w14:paraId="6AE2A0BB" w14:textId="77777777" w:rsidR="00FB5837" w:rsidRPr="007F04F1" w:rsidRDefault="00FB5837"/>
    <w:p w14:paraId="2991399F" w14:textId="77777777" w:rsidR="00FB5837" w:rsidRPr="007F04F1" w:rsidRDefault="00FB5837"/>
    <w:p w14:paraId="48AFF198" w14:textId="77777777" w:rsidR="00FB5837" w:rsidRPr="007F04F1" w:rsidRDefault="00FB5837"/>
    <w:p w14:paraId="0681EC6D" w14:textId="77777777" w:rsidR="00FB5837" w:rsidRPr="007F04F1" w:rsidRDefault="00FB5837"/>
    <w:p w14:paraId="61720194" w14:textId="77777777" w:rsidR="00FB5837" w:rsidRPr="007F04F1" w:rsidRDefault="00FB5837"/>
    <w:p w14:paraId="186EE5BB" w14:textId="77777777" w:rsidR="00FB5837" w:rsidRPr="007F04F1" w:rsidRDefault="00FB5837"/>
    <w:p w14:paraId="6E8EC3A8" w14:textId="77777777" w:rsidR="00FB5837" w:rsidRPr="007F04F1" w:rsidRDefault="00FB5837"/>
    <w:p w14:paraId="10957C12" w14:textId="77777777" w:rsidR="00D516D6" w:rsidRPr="007F04F1" w:rsidRDefault="00D516D6"/>
    <w:p w14:paraId="1E355AD1" w14:textId="77777777" w:rsidR="00D516D6" w:rsidRPr="007F04F1" w:rsidRDefault="00D516D6"/>
    <w:p w14:paraId="4849CCC2" w14:textId="77777777" w:rsidR="00D516D6" w:rsidRPr="007F04F1" w:rsidRDefault="00D516D6"/>
    <w:p w14:paraId="530F4AC9" w14:textId="7FE9D2D2" w:rsidR="00FB5837" w:rsidRPr="007F04F1" w:rsidRDefault="00FB5837">
      <w:r w:rsidRPr="007F04F1">
        <w:br w:type="page"/>
      </w:r>
    </w:p>
    <w:p w14:paraId="7026B4CC" w14:textId="1CA79A3B" w:rsidR="008B2148" w:rsidRPr="007F04F1" w:rsidRDefault="008B2148" w:rsidP="008B2148">
      <w:r w:rsidRPr="007F04F1">
        <w:lastRenderedPageBreak/>
        <w:t>Es soll ebenfalls die Möglichkeit bestehen einen Dark-Mode zu aktivieren. Deshalb ist in folgendem Mockup</w:t>
      </w:r>
      <w:r w:rsidR="0095182E" w:rsidRPr="007F04F1">
        <w:t xml:space="preserve"> (</w:t>
      </w:r>
      <w:r w:rsidR="00EC150C" w:rsidRPr="007F04F1">
        <w:rPr>
          <w:i/>
          <w:iCs/>
        </w:rPr>
        <w:fldChar w:fldCharType="begin"/>
      </w:r>
      <w:r w:rsidR="00EC150C" w:rsidRPr="007F04F1">
        <w:rPr>
          <w:i/>
          <w:iCs/>
        </w:rPr>
        <w:instrText xml:space="preserve"> REF _Ref89174296 \h  \* MERGEFORMAT </w:instrText>
      </w:r>
      <w:r w:rsidR="00EC150C" w:rsidRPr="007F04F1">
        <w:rPr>
          <w:i/>
          <w:iCs/>
        </w:rPr>
      </w:r>
      <w:r w:rsidR="00EC150C" w:rsidRPr="007F04F1">
        <w:rPr>
          <w:i/>
          <w:iCs/>
        </w:rPr>
        <w:fldChar w:fldCharType="separate"/>
      </w:r>
      <w:r w:rsidR="005E4475" w:rsidRPr="005E4475">
        <w:rPr>
          <w:i/>
          <w:iCs/>
        </w:rPr>
        <w:t xml:space="preserve">Abbildung </w:t>
      </w:r>
      <w:r w:rsidR="005E4475" w:rsidRPr="005E4475">
        <w:rPr>
          <w:i/>
          <w:iCs/>
          <w:noProof/>
        </w:rPr>
        <w:t>7</w:t>
      </w:r>
      <w:r w:rsidR="00EC150C" w:rsidRPr="007F04F1">
        <w:rPr>
          <w:i/>
          <w:iCs/>
        </w:rPr>
        <w:fldChar w:fldCharType="end"/>
      </w:r>
      <w:r w:rsidR="0095182E" w:rsidRPr="007F04F1">
        <w:t>)</w:t>
      </w:r>
      <w:r w:rsidRPr="007F04F1">
        <w:t xml:space="preserve"> der geplante Dark-Mode in der Desktopdarstellung zu sehen.</w:t>
      </w:r>
    </w:p>
    <w:p w14:paraId="1250EF2E" w14:textId="2441B1B5" w:rsidR="00FB5837" w:rsidRPr="007F04F1" w:rsidRDefault="00CD02D9">
      <w:r w:rsidRPr="007F04F1">
        <w:rPr>
          <w:noProof/>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15644D89" w:rsidR="002176D0" w:rsidRPr="00F612D9" w:rsidRDefault="002176D0" w:rsidP="00CD02D9">
                            <w:pPr>
                              <w:pStyle w:val="Beschriftung"/>
                              <w:jc w:val="center"/>
                              <w:rPr>
                                <w:noProof/>
                              </w:rPr>
                            </w:pPr>
                            <w:bookmarkStart w:id="56" w:name="_Ref89174296"/>
                            <w:bookmarkStart w:id="57" w:name="_Toc100036478"/>
                            <w:r>
                              <w:t xml:space="preserve">Abbildung </w:t>
                            </w:r>
                            <w:r w:rsidR="00EB303B">
                              <w:fldChar w:fldCharType="begin"/>
                            </w:r>
                            <w:r w:rsidR="00EB303B">
                              <w:instrText xml:space="preserve"> SEQ Abbildung \* ARABIC </w:instrText>
                            </w:r>
                            <w:r w:rsidR="00EB303B">
                              <w:fldChar w:fldCharType="separate"/>
                            </w:r>
                            <w:r w:rsidR="005E4475">
                              <w:rPr>
                                <w:noProof/>
                              </w:rPr>
                              <w:t>7</w:t>
                            </w:r>
                            <w:r w:rsidR="00EB303B">
                              <w:rPr>
                                <w:noProof/>
                              </w:rPr>
                              <w:fldChar w:fldCharType="end"/>
                            </w:r>
                            <w:bookmarkEnd w:id="56"/>
                            <w:r>
                              <w:t xml:space="preserve"> Mockup - Startseite für Desktops – Dark M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LDUo3wYAgAAPwQAAA4AAAAAAAAAAAAAAAAALgIAAGRycy9lMm9Eb2MueG1sUEsBAi0A&#10;FAAGAAgAAAAhAOQULxfhAAAACwEAAA8AAAAAAAAAAAAAAAAAcgQAAGRycy9kb3ducmV2LnhtbFBL&#10;BQYAAAAABAAEAPMAAACABQAAAAA=&#10;" stroked="f">
                <v:textbox style="mso-fit-shape-to-text:t" inset="0,0,0,0">
                  <w:txbxContent>
                    <w:p w14:paraId="03E68B95" w14:textId="15644D89" w:rsidR="002176D0" w:rsidRPr="00F612D9" w:rsidRDefault="002176D0" w:rsidP="00CD02D9">
                      <w:pPr>
                        <w:pStyle w:val="Beschriftung"/>
                        <w:jc w:val="center"/>
                        <w:rPr>
                          <w:noProof/>
                        </w:rPr>
                      </w:pPr>
                      <w:bookmarkStart w:id="58" w:name="_Ref89174296"/>
                      <w:bookmarkStart w:id="59" w:name="_Toc100036478"/>
                      <w:r>
                        <w:t xml:space="preserve">Abbildung </w:t>
                      </w:r>
                      <w:r w:rsidR="00EB303B">
                        <w:fldChar w:fldCharType="begin"/>
                      </w:r>
                      <w:r w:rsidR="00EB303B">
                        <w:instrText xml:space="preserve"> SEQ Abbildung \* ARABIC </w:instrText>
                      </w:r>
                      <w:r w:rsidR="00EB303B">
                        <w:fldChar w:fldCharType="separate"/>
                      </w:r>
                      <w:r w:rsidR="005E4475">
                        <w:rPr>
                          <w:noProof/>
                        </w:rPr>
                        <w:t>7</w:t>
                      </w:r>
                      <w:r w:rsidR="00EB303B">
                        <w:rPr>
                          <w:noProof/>
                        </w:rPr>
                        <w:fldChar w:fldCharType="end"/>
                      </w:r>
                      <w:bookmarkEnd w:id="58"/>
                      <w:r>
                        <w:t xml:space="preserve"> Mockup - Startseite für Desktops – Dark Mode</w:t>
                      </w:r>
                      <w:bookmarkEnd w:id="59"/>
                    </w:p>
                  </w:txbxContent>
                </v:textbox>
                <w10:wrap type="through"/>
              </v:shape>
            </w:pict>
          </mc:Fallback>
        </mc:AlternateContent>
      </w:r>
      <w:r w:rsidR="00386D28" w:rsidRPr="007F04F1">
        <w:rPr>
          <w:noProof/>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7F04F1" w:rsidRDefault="00FB5837"/>
    <w:p w14:paraId="356539B2" w14:textId="77777777" w:rsidR="00FB5837" w:rsidRPr="007F04F1" w:rsidRDefault="00FB5837"/>
    <w:p w14:paraId="0430DE13" w14:textId="77777777" w:rsidR="00FB5837" w:rsidRPr="007F04F1" w:rsidRDefault="00FB5837"/>
    <w:p w14:paraId="3F407FBD" w14:textId="77777777" w:rsidR="00FB5837" w:rsidRPr="007F04F1" w:rsidRDefault="00FB5837"/>
    <w:p w14:paraId="1C3D879C" w14:textId="6CAC21D6" w:rsidR="00FB5837" w:rsidRPr="007F04F1" w:rsidRDefault="00FB5837"/>
    <w:p w14:paraId="229AF82B" w14:textId="2E2F52FA" w:rsidR="00386D28" w:rsidRPr="007F04F1" w:rsidRDefault="00386D28"/>
    <w:p w14:paraId="688F13FD" w14:textId="53FEC293" w:rsidR="00386D28" w:rsidRPr="007F04F1" w:rsidRDefault="00386D28"/>
    <w:p w14:paraId="58A46E29" w14:textId="69444796" w:rsidR="0047675F" w:rsidRPr="007F04F1" w:rsidRDefault="00302F7D" w:rsidP="0047675F">
      <w:r w:rsidRPr="007F04F1">
        <w:rPr>
          <w:noProof/>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4904ACAA" w:rsidR="002176D0" w:rsidRPr="003B000D" w:rsidRDefault="002176D0" w:rsidP="007F6AAE">
                            <w:pPr>
                              <w:pStyle w:val="Beschriftung"/>
                              <w:jc w:val="center"/>
                              <w:rPr>
                                <w:noProof/>
                                <w:lang w:val="de-DE"/>
                              </w:rPr>
                            </w:pPr>
                            <w:bookmarkStart w:id="60" w:name="_Ref89174331"/>
                            <w:bookmarkStart w:id="61" w:name="_Toc100036479"/>
                            <w:r>
                              <w:t xml:space="preserve">Abbildung </w:t>
                            </w:r>
                            <w:r w:rsidR="00EB303B">
                              <w:fldChar w:fldCharType="begin"/>
                            </w:r>
                            <w:r w:rsidR="00EB303B">
                              <w:instrText xml:space="preserve"> SEQ Abbildung \* ARABIC </w:instrText>
                            </w:r>
                            <w:r w:rsidR="00EB303B">
                              <w:fldChar w:fldCharType="separate"/>
                            </w:r>
                            <w:r w:rsidR="005E4475">
                              <w:rPr>
                                <w:noProof/>
                              </w:rPr>
                              <w:t>8</w:t>
                            </w:r>
                            <w:r w:rsidR="00EB303B">
                              <w:rPr>
                                <w:noProof/>
                              </w:rPr>
                              <w:fldChar w:fldCharType="end"/>
                            </w:r>
                            <w:bookmarkEnd w:id="60"/>
                            <w:r>
                              <w:t xml:space="preserve"> Mockup - Ergebnisse für Desktops – Light Mod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mwJLpRoCAAA/BAAADgAAAAAAAAAAAAAAAAAuAgAAZHJzL2Uyb0RvYy54bWxQSwEC&#10;LQAUAAYACAAAACEAeIKw4uEAAAALAQAADwAAAAAAAAAAAAAAAAB0BAAAZHJzL2Rvd25yZXYueG1s&#10;UEsFBgAAAAAEAAQA8wAAAIIFAAAAAA==&#10;" stroked="f">
                <v:textbox style="mso-fit-shape-to-text:t" inset="0,0,0,0">
                  <w:txbxContent>
                    <w:p w14:paraId="019F1FD1" w14:textId="4904ACAA" w:rsidR="002176D0" w:rsidRPr="003B000D" w:rsidRDefault="002176D0" w:rsidP="007F6AAE">
                      <w:pPr>
                        <w:pStyle w:val="Beschriftung"/>
                        <w:jc w:val="center"/>
                        <w:rPr>
                          <w:noProof/>
                          <w:lang w:val="de-DE"/>
                        </w:rPr>
                      </w:pPr>
                      <w:bookmarkStart w:id="62" w:name="_Ref89174331"/>
                      <w:bookmarkStart w:id="63" w:name="_Toc100036479"/>
                      <w:r>
                        <w:t xml:space="preserve">Abbildung </w:t>
                      </w:r>
                      <w:r w:rsidR="00EB303B">
                        <w:fldChar w:fldCharType="begin"/>
                      </w:r>
                      <w:r w:rsidR="00EB303B">
                        <w:instrText xml:space="preserve"> SEQ Abbildung \* ARABIC </w:instrText>
                      </w:r>
                      <w:r w:rsidR="00EB303B">
                        <w:fldChar w:fldCharType="separate"/>
                      </w:r>
                      <w:r w:rsidR="005E4475">
                        <w:rPr>
                          <w:noProof/>
                        </w:rPr>
                        <w:t>8</w:t>
                      </w:r>
                      <w:r w:rsidR="00EB303B">
                        <w:rPr>
                          <w:noProof/>
                        </w:rPr>
                        <w:fldChar w:fldCharType="end"/>
                      </w:r>
                      <w:bookmarkEnd w:id="62"/>
                      <w:r>
                        <w:t xml:space="preserve"> Mockup - Ergebnisse für Desktops – Light Mode</w:t>
                      </w:r>
                      <w:bookmarkEnd w:id="63"/>
                    </w:p>
                  </w:txbxContent>
                </v:textbox>
                <w10:wrap type="through"/>
              </v:shape>
            </w:pict>
          </mc:Fallback>
        </mc:AlternateContent>
      </w:r>
      <w:r w:rsidR="0047675F" w:rsidRPr="007F04F1">
        <w:rPr>
          <w:noProof/>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7F04F1">
        <w:rPr>
          <w:noProof/>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02A1CB33" w:rsidR="002176D0" w:rsidRPr="00326937" w:rsidRDefault="002176D0" w:rsidP="007F6AAE">
                            <w:pPr>
                              <w:pStyle w:val="Beschriftung"/>
                              <w:jc w:val="center"/>
                              <w:rPr>
                                <w:noProof/>
                              </w:rPr>
                            </w:pPr>
                            <w:bookmarkStart w:id="64" w:name="_Ref89174364"/>
                            <w:bookmarkStart w:id="65" w:name="_Toc100036480"/>
                            <w:r>
                              <w:t xml:space="preserve">Abbildung </w:t>
                            </w:r>
                            <w:r w:rsidR="00EB303B">
                              <w:fldChar w:fldCharType="begin"/>
                            </w:r>
                            <w:r w:rsidR="00EB303B">
                              <w:instrText xml:space="preserve"> SEQ Abbildung \* ARABIC </w:instrText>
                            </w:r>
                            <w:r w:rsidR="00EB303B">
                              <w:fldChar w:fldCharType="separate"/>
                            </w:r>
                            <w:r w:rsidR="005E4475">
                              <w:rPr>
                                <w:noProof/>
                              </w:rPr>
                              <w:t>9</w:t>
                            </w:r>
                            <w:r w:rsidR="00EB303B">
                              <w:rPr>
                                <w:noProof/>
                              </w:rPr>
                              <w:fldChar w:fldCharType="end"/>
                            </w:r>
                            <w:bookmarkEnd w:id="64"/>
                            <w:r>
                              <w:t xml:space="preserve"> Mockup - Ergebnisse für Desktops – Dark M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apW+AGwIAAD8EAAAOAAAAAAAAAAAAAAAAAC4CAABkcnMvZTJvRG9jLnhtbFBL&#10;AQItABQABgAIAAAAIQACuF454gAAAAsBAAAPAAAAAAAAAAAAAAAAAHUEAABkcnMvZG93bnJldi54&#10;bWxQSwUGAAAAAAQABADzAAAAhAUAAAAA&#10;" stroked="f">
                <v:textbox style="mso-fit-shape-to-text:t" inset="0,0,0,0">
                  <w:txbxContent>
                    <w:p w14:paraId="5C967C58" w14:textId="02A1CB33" w:rsidR="002176D0" w:rsidRPr="00326937" w:rsidRDefault="002176D0" w:rsidP="007F6AAE">
                      <w:pPr>
                        <w:pStyle w:val="Beschriftung"/>
                        <w:jc w:val="center"/>
                        <w:rPr>
                          <w:noProof/>
                        </w:rPr>
                      </w:pPr>
                      <w:bookmarkStart w:id="66" w:name="_Ref89174364"/>
                      <w:bookmarkStart w:id="67" w:name="_Toc100036480"/>
                      <w:r>
                        <w:t xml:space="preserve">Abbildung </w:t>
                      </w:r>
                      <w:r w:rsidR="00EB303B">
                        <w:fldChar w:fldCharType="begin"/>
                      </w:r>
                      <w:r w:rsidR="00EB303B">
                        <w:instrText xml:space="preserve"> SEQ Abbildung \* ARABIC </w:instrText>
                      </w:r>
                      <w:r w:rsidR="00EB303B">
                        <w:fldChar w:fldCharType="separate"/>
                      </w:r>
                      <w:r w:rsidR="005E4475">
                        <w:rPr>
                          <w:noProof/>
                        </w:rPr>
                        <w:t>9</w:t>
                      </w:r>
                      <w:r w:rsidR="00EB303B">
                        <w:rPr>
                          <w:noProof/>
                        </w:rPr>
                        <w:fldChar w:fldCharType="end"/>
                      </w:r>
                      <w:bookmarkEnd w:id="66"/>
                      <w:r>
                        <w:t xml:space="preserve"> Mockup - Ergebnisse für Desktops – Dark Mode</w:t>
                      </w:r>
                      <w:bookmarkEnd w:id="67"/>
                    </w:p>
                  </w:txbxContent>
                </v:textbox>
                <w10:wrap type="through"/>
              </v:shape>
            </w:pict>
          </mc:Fallback>
        </mc:AlternateContent>
      </w:r>
      <w:r w:rsidR="0047675F" w:rsidRPr="007F04F1">
        <w:rPr>
          <w:noProof/>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7F04F1">
        <w:t>Das folgende</w:t>
      </w:r>
      <w:r w:rsidR="00A209E2" w:rsidRPr="007F04F1">
        <w:t>n</w:t>
      </w:r>
      <w:r w:rsidR="0047675F" w:rsidRPr="007F04F1">
        <w:t xml:space="preserve"> Wireframe</w:t>
      </w:r>
      <w:r w:rsidR="00A209E2" w:rsidRPr="007F04F1">
        <w:t>s</w:t>
      </w:r>
      <w:r w:rsidR="009222E4" w:rsidRPr="007F04F1">
        <w:t xml:space="preserve"> (</w:t>
      </w:r>
      <w:r w:rsidR="00A209E2" w:rsidRPr="007F04F1">
        <w:rPr>
          <w:i/>
          <w:iCs/>
        </w:rPr>
        <w:fldChar w:fldCharType="begin"/>
      </w:r>
      <w:r w:rsidR="00A209E2" w:rsidRPr="007F04F1">
        <w:rPr>
          <w:i/>
          <w:iCs/>
        </w:rPr>
        <w:instrText xml:space="preserve"> REF _Ref89174331 \h </w:instrText>
      </w:r>
      <w:r w:rsidR="00F720CD" w:rsidRPr="007F04F1">
        <w:rPr>
          <w:i/>
          <w:iCs/>
        </w:rPr>
        <w:instrText xml:space="preserve"> \* MERGEFORMAT </w:instrText>
      </w:r>
      <w:r w:rsidR="00A209E2" w:rsidRPr="007F04F1">
        <w:rPr>
          <w:i/>
          <w:iCs/>
        </w:rPr>
      </w:r>
      <w:r w:rsidR="00A209E2" w:rsidRPr="007F04F1">
        <w:rPr>
          <w:i/>
          <w:iCs/>
        </w:rPr>
        <w:fldChar w:fldCharType="separate"/>
      </w:r>
      <w:r w:rsidR="005E4475" w:rsidRPr="005E4475">
        <w:rPr>
          <w:i/>
          <w:iCs/>
        </w:rPr>
        <w:t xml:space="preserve">Abbildung </w:t>
      </w:r>
      <w:r w:rsidR="005E4475" w:rsidRPr="005E4475">
        <w:rPr>
          <w:i/>
          <w:iCs/>
          <w:noProof/>
        </w:rPr>
        <w:t>8</w:t>
      </w:r>
      <w:r w:rsidR="00A209E2" w:rsidRPr="007F04F1">
        <w:rPr>
          <w:i/>
          <w:iCs/>
        </w:rPr>
        <w:fldChar w:fldCharType="end"/>
      </w:r>
      <w:r w:rsidR="006057BC" w:rsidRPr="007F04F1">
        <w:rPr>
          <w:i/>
          <w:iCs/>
        </w:rPr>
        <w:t xml:space="preserve">, </w:t>
      </w:r>
      <w:r w:rsidR="00F720CD" w:rsidRPr="007F04F1">
        <w:rPr>
          <w:i/>
          <w:iCs/>
        </w:rPr>
        <w:fldChar w:fldCharType="begin"/>
      </w:r>
      <w:r w:rsidR="00F720CD" w:rsidRPr="007F04F1">
        <w:rPr>
          <w:i/>
          <w:iCs/>
        </w:rPr>
        <w:instrText xml:space="preserve"> REF _Ref89174364 \h  \* MERGEFORMAT </w:instrText>
      </w:r>
      <w:r w:rsidR="00F720CD" w:rsidRPr="007F04F1">
        <w:rPr>
          <w:i/>
          <w:iCs/>
        </w:rPr>
      </w:r>
      <w:r w:rsidR="00F720CD" w:rsidRPr="007F04F1">
        <w:rPr>
          <w:i/>
          <w:iCs/>
        </w:rPr>
        <w:fldChar w:fldCharType="separate"/>
      </w:r>
      <w:r w:rsidR="005E4475" w:rsidRPr="005E4475">
        <w:rPr>
          <w:i/>
          <w:iCs/>
        </w:rPr>
        <w:t xml:space="preserve">Abbildung </w:t>
      </w:r>
      <w:r w:rsidR="005E4475" w:rsidRPr="005E4475">
        <w:rPr>
          <w:i/>
          <w:iCs/>
          <w:noProof/>
        </w:rPr>
        <w:t>9</w:t>
      </w:r>
      <w:r w:rsidR="00F720CD" w:rsidRPr="007F04F1">
        <w:rPr>
          <w:i/>
          <w:iCs/>
        </w:rPr>
        <w:fldChar w:fldCharType="end"/>
      </w:r>
      <w:r w:rsidR="009222E4" w:rsidRPr="007F04F1">
        <w:t>)</w:t>
      </w:r>
      <w:r w:rsidR="0047675F" w:rsidRPr="007F04F1">
        <w:t xml:space="preserve"> zeig</w:t>
      </w:r>
      <w:r w:rsidR="00A209E2" w:rsidRPr="007F04F1">
        <w:t>en</w:t>
      </w:r>
      <w:r w:rsidR="0047675F" w:rsidRPr="007F04F1">
        <w:t xml:space="preserve"> die Seite, die man erhält, wenn man von der Startseite aus nach einem Restaurant in der Nähe sucht. Links</w:t>
      </w:r>
      <w:r w:rsidR="00A209E2" w:rsidRPr="007F04F1">
        <w:t xml:space="preserve"> </w:t>
      </w:r>
      <w:r w:rsidR="0047675F" w:rsidRPr="007F04F1">
        <w:t>ist der normale Farbmodus zu sehen. Rechts ist der Dark-Mode zu sehen. Außerdem ist dies die Desktopdarstellung.</w:t>
      </w:r>
    </w:p>
    <w:p w14:paraId="69359B48" w14:textId="64B50281" w:rsidR="0047675F" w:rsidRPr="007F04F1" w:rsidRDefault="0047675F"/>
    <w:p w14:paraId="17230603" w14:textId="6D0DCEDD" w:rsidR="0047675F" w:rsidRPr="007F04F1" w:rsidRDefault="007F6AAE" w:rsidP="0047675F">
      <w:r w:rsidRPr="007F04F1">
        <w:rPr>
          <w:noProof/>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4DDCA45F" w:rsidR="002176D0" w:rsidRPr="007B3764" w:rsidRDefault="002176D0" w:rsidP="007F6AAE">
                            <w:pPr>
                              <w:pStyle w:val="Beschriftung"/>
                              <w:jc w:val="center"/>
                              <w:rPr>
                                <w:noProof/>
                              </w:rPr>
                            </w:pPr>
                            <w:bookmarkStart w:id="68" w:name="_Ref89174397"/>
                            <w:bookmarkStart w:id="69" w:name="_Toc100036481"/>
                            <w:r>
                              <w:t xml:space="preserve">Abbildung </w:t>
                            </w:r>
                            <w:r w:rsidR="00EB303B">
                              <w:fldChar w:fldCharType="begin"/>
                            </w:r>
                            <w:r w:rsidR="00EB303B">
                              <w:instrText xml:space="preserve"> SEQ Abbildung \* ARABIC </w:instrText>
                            </w:r>
                            <w:r w:rsidR="00EB303B">
                              <w:fldChar w:fldCharType="separate"/>
                            </w:r>
                            <w:r w:rsidR="005E4475">
                              <w:rPr>
                                <w:noProof/>
                              </w:rPr>
                              <w:t>10</w:t>
                            </w:r>
                            <w:r w:rsidR="00EB303B">
                              <w:rPr>
                                <w:noProof/>
                              </w:rPr>
                              <w:fldChar w:fldCharType="end"/>
                            </w:r>
                            <w:bookmarkEnd w:id="68"/>
                            <w:r>
                              <w:t xml:space="preserve"> Mockup - Dashboard für Desktops – Dark M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NTpxIkbAgAAPwQAAA4AAAAAAAAAAAAAAAAALgIAAGRycy9lMm9Eb2MueG1sUEsB&#10;Ai0AFAAGAAgAAAAhAGA6G3jhAAAACwEAAA8AAAAAAAAAAAAAAAAAdQQAAGRycy9kb3ducmV2Lnht&#10;bFBLBQYAAAAABAAEAPMAAACDBQAAAAA=&#10;" stroked="f">
                <v:textbox style="mso-fit-shape-to-text:t" inset="0,0,0,0">
                  <w:txbxContent>
                    <w:p w14:paraId="393ADD42" w14:textId="4DDCA45F" w:rsidR="002176D0" w:rsidRPr="007B3764" w:rsidRDefault="002176D0" w:rsidP="007F6AAE">
                      <w:pPr>
                        <w:pStyle w:val="Beschriftung"/>
                        <w:jc w:val="center"/>
                        <w:rPr>
                          <w:noProof/>
                        </w:rPr>
                      </w:pPr>
                      <w:bookmarkStart w:id="70" w:name="_Ref89174397"/>
                      <w:bookmarkStart w:id="71" w:name="_Toc100036481"/>
                      <w:r>
                        <w:t xml:space="preserve">Abbildung </w:t>
                      </w:r>
                      <w:r w:rsidR="00EB303B">
                        <w:fldChar w:fldCharType="begin"/>
                      </w:r>
                      <w:r w:rsidR="00EB303B">
                        <w:instrText xml:space="preserve"> SEQ Abbildung \* ARABIC </w:instrText>
                      </w:r>
                      <w:r w:rsidR="00EB303B">
                        <w:fldChar w:fldCharType="separate"/>
                      </w:r>
                      <w:r w:rsidR="005E4475">
                        <w:rPr>
                          <w:noProof/>
                        </w:rPr>
                        <w:t>10</w:t>
                      </w:r>
                      <w:r w:rsidR="00EB303B">
                        <w:rPr>
                          <w:noProof/>
                        </w:rPr>
                        <w:fldChar w:fldCharType="end"/>
                      </w:r>
                      <w:bookmarkEnd w:id="70"/>
                      <w:r>
                        <w:t xml:space="preserve"> Mockup - Dashboard für Desktops – Dark Mode</w:t>
                      </w:r>
                      <w:bookmarkEnd w:id="71"/>
                    </w:p>
                  </w:txbxContent>
                </v:textbox>
                <w10:wrap type="through"/>
              </v:shape>
            </w:pict>
          </mc:Fallback>
        </mc:AlternateContent>
      </w:r>
      <w:r w:rsidRPr="007F04F1">
        <w:rPr>
          <w:noProof/>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noProof/>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54BF7BC3" w:rsidR="002176D0" w:rsidRPr="00DA0E61" w:rsidRDefault="002176D0" w:rsidP="007F6AAE">
                            <w:pPr>
                              <w:pStyle w:val="Beschriftung"/>
                              <w:jc w:val="center"/>
                              <w:rPr>
                                <w:noProof/>
                                <w:lang w:val="de-DE"/>
                              </w:rPr>
                            </w:pPr>
                            <w:bookmarkStart w:id="72" w:name="_Ref89174399"/>
                            <w:bookmarkStart w:id="73" w:name="_Toc100036482"/>
                            <w:r>
                              <w:t xml:space="preserve">Abbildung </w:t>
                            </w:r>
                            <w:r w:rsidR="00EB303B">
                              <w:fldChar w:fldCharType="begin"/>
                            </w:r>
                            <w:r w:rsidR="00EB303B">
                              <w:instrText xml:space="preserve"> SEQ Abbildung \* ARABIC </w:instrText>
                            </w:r>
                            <w:r w:rsidR="00EB303B">
                              <w:fldChar w:fldCharType="separate"/>
                            </w:r>
                            <w:r w:rsidR="005E4475">
                              <w:rPr>
                                <w:noProof/>
                              </w:rPr>
                              <w:t>11</w:t>
                            </w:r>
                            <w:r w:rsidR="00EB303B">
                              <w:rPr>
                                <w:noProof/>
                              </w:rPr>
                              <w:fldChar w:fldCharType="end"/>
                            </w:r>
                            <w:bookmarkEnd w:id="72"/>
                            <w:r>
                              <w:t xml:space="preserve"> Mockup - Dashboard für Desktops – Light M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FVO4KwbAgAAPwQAAA4AAAAAAAAAAAAAAAAALgIAAGRycy9lMm9Eb2MueG1sUEsB&#10;Ai0AFAAGAAgAAAAhAPFmPUvhAAAACwEAAA8AAAAAAAAAAAAAAAAAdQQAAGRycy9kb3ducmV2Lnht&#10;bFBLBQYAAAAABAAEAPMAAACDBQAAAAA=&#10;" stroked="f">
                <v:textbox style="mso-fit-shape-to-text:t" inset="0,0,0,0">
                  <w:txbxContent>
                    <w:p w14:paraId="22C94CC0" w14:textId="54BF7BC3" w:rsidR="002176D0" w:rsidRPr="00DA0E61" w:rsidRDefault="002176D0" w:rsidP="007F6AAE">
                      <w:pPr>
                        <w:pStyle w:val="Beschriftung"/>
                        <w:jc w:val="center"/>
                        <w:rPr>
                          <w:noProof/>
                          <w:lang w:val="de-DE"/>
                        </w:rPr>
                      </w:pPr>
                      <w:bookmarkStart w:id="74" w:name="_Ref89174399"/>
                      <w:bookmarkStart w:id="75" w:name="_Toc100036482"/>
                      <w:r>
                        <w:t xml:space="preserve">Abbildung </w:t>
                      </w:r>
                      <w:r w:rsidR="00EB303B">
                        <w:fldChar w:fldCharType="begin"/>
                      </w:r>
                      <w:r w:rsidR="00EB303B">
                        <w:instrText xml:space="preserve"> SEQ Abbildung \* ARABIC </w:instrText>
                      </w:r>
                      <w:r w:rsidR="00EB303B">
                        <w:fldChar w:fldCharType="separate"/>
                      </w:r>
                      <w:r w:rsidR="005E4475">
                        <w:rPr>
                          <w:noProof/>
                        </w:rPr>
                        <w:t>11</w:t>
                      </w:r>
                      <w:r w:rsidR="00EB303B">
                        <w:rPr>
                          <w:noProof/>
                        </w:rPr>
                        <w:fldChar w:fldCharType="end"/>
                      </w:r>
                      <w:bookmarkEnd w:id="74"/>
                      <w:r>
                        <w:t xml:space="preserve"> Mockup - Dashboard für Desktops – Light Mode</w:t>
                      </w:r>
                      <w:bookmarkEnd w:id="75"/>
                    </w:p>
                  </w:txbxContent>
                </v:textbox>
                <w10:wrap type="through"/>
              </v:shape>
            </w:pict>
          </mc:Fallback>
        </mc:AlternateContent>
      </w:r>
      <w:r w:rsidR="0047675F" w:rsidRPr="007F04F1">
        <w:rPr>
          <w:noProof/>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7F04F1">
        <w:t xml:space="preserve">Da das Restaurant natürlich ein Tool zur Verwaltung braucht, </w:t>
      </w:r>
      <w:r w:rsidR="006C5E3F" w:rsidRPr="007F04F1">
        <w:t xml:space="preserve">haben wir </w:t>
      </w:r>
      <w:r w:rsidR="00BE69E7" w:rsidRPr="007F04F1">
        <w:t>die folgenden zwei</w:t>
      </w:r>
      <w:r w:rsidR="006C5E3F" w:rsidRPr="007F04F1">
        <w:t xml:space="preserve"> Mockup</w:t>
      </w:r>
      <w:r w:rsidR="00BE69E7" w:rsidRPr="007F04F1">
        <w:t>s (</w:t>
      </w:r>
      <w:r w:rsidR="009C3BB9" w:rsidRPr="007F04F1">
        <w:rPr>
          <w:i/>
          <w:iCs/>
        </w:rPr>
        <w:fldChar w:fldCharType="begin"/>
      </w:r>
      <w:r w:rsidR="009C3BB9" w:rsidRPr="007F04F1">
        <w:rPr>
          <w:i/>
          <w:iCs/>
        </w:rPr>
        <w:instrText xml:space="preserve"> REF _Ref89174397 \h  \* MERGEFORMAT </w:instrText>
      </w:r>
      <w:r w:rsidR="009C3BB9" w:rsidRPr="007F04F1">
        <w:rPr>
          <w:i/>
          <w:iCs/>
        </w:rPr>
      </w:r>
      <w:r w:rsidR="009C3BB9" w:rsidRPr="007F04F1">
        <w:rPr>
          <w:i/>
          <w:iCs/>
        </w:rPr>
        <w:fldChar w:fldCharType="separate"/>
      </w:r>
      <w:r w:rsidR="005E4475" w:rsidRPr="005E4475">
        <w:rPr>
          <w:i/>
          <w:iCs/>
        </w:rPr>
        <w:t xml:space="preserve">Abbildung </w:t>
      </w:r>
      <w:r w:rsidR="005E4475" w:rsidRPr="005E4475">
        <w:rPr>
          <w:i/>
          <w:iCs/>
          <w:noProof/>
        </w:rPr>
        <w:t>10</w:t>
      </w:r>
      <w:r w:rsidR="009C3BB9" w:rsidRPr="007F04F1">
        <w:rPr>
          <w:i/>
          <w:iCs/>
        </w:rPr>
        <w:fldChar w:fldCharType="end"/>
      </w:r>
      <w:r w:rsidR="009C3BB9" w:rsidRPr="007F04F1">
        <w:rPr>
          <w:i/>
          <w:iCs/>
        </w:rPr>
        <w:t xml:space="preserve">, </w:t>
      </w:r>
      <w:r w:rsidR="009C3BB9" w:rsidRPr="007F04F1">
        <w:rPr>
          <w:i/>
          <w:iCs/>
        </w:rPr>
        <w:fldChar w:fldCharType="begin"/>
      </w:r>
      <w:r w:rsidR="009C3BB9" w:rsidRPr="007F04F1">
        <w:rPr>
          <w:i/>
          <w:iCs/>
        </w:rPr>
        <w:instrText xml:space="preserve"> REF _Ref89174399 \h  \* MERGEFORMAT </w:instrText>
      </w:r>
      <w:r w:rsidR="009C3BB9" w:rsidRPr="007F04F1">
        <w:rPr>
          <w:i/>
          <w:iCs/>
        </w:rPr>
      </w:r>
      <w:r w:rsidR="009C3BB9" w:rsidRPr="007F04F1">
        <w:rPr>
          <w:i/>
          <w:iCs/>
        </w:rPr>
        <w:fldChar w:fldCharType="separate"/>
      </w:r>
      <w:r w:rsidR="005E4475" w:rsidRPr="005E4475">
        <w:rPr>
          <w:i/>
          <w:iCs/>
        </w:rPr>
        <w:t xml:space="preserve">Abbildung </w:t>
      </w:r>
      <w:r w:rsidR="005E4475" w:rsidRPr="005E4475">
        <w:rPr>
          <w:i/>
          <w:iCs/>
          <w:noProof/>
        </w:rPr>
        <w:t>11</w:t>
      </w:r>
      <w:r w:rsidR="009C3BB9" w:rsidRPr="007F04F1">
        <w:rPr>
          <w:i/>
          <w:iCs/>
        </w:rPr>
        <w:fldChar w:fldCharType="end"/>
      </w:r>
      <w:r w:rsidR="00BE69E7" w:rsidRPr="007F04F1">
        <w:t xml:space="preserve">) </w:t>
      </w:r>
      <w:r w:rsidR="006C5E3F" w:rsidRPr="007F04F1">
        <w:t>entworfen</w:t>
      </w:r>
      <w:r w:rsidR="0047675F" w:rsidRPr="007F04F1">
        <w:t>. Die folgende Darstellung ist nur dem Restaurantbesitzer vorbehalten.  Links ist der normale Farbmodus zu sehen. Rechts ist der Dark-Mode zu sehen.</w:t>
      </w:r>
    </w:p>
    <w:p w14:paraId="7F3A73FD" w14:textId="54840D6D" w:rsidR="004F14EA" w:rsidRPr="007F04F1" w:rsidRDefault="004F14EA"/>
    <w:p w14:paraId="6903EC1B" w14:textId="77777777" w:rsidR="004F14EA" w:rsidRPr="007F04F1" w:rsidRDefault="004F14EA"/>
    <w:p w14:paraId="6287E92E" w14:textId="77777777" w:rsidR="004F14EA" w:rsidRPr="007F04F1" w:rsidRDefault="004F14EA"/>
    <w:p w14:paraId="6BDD3727" w14:textId="01A4101A" w:rsidR="0047675F" w:rsidRPr="007F04F1" w:rsidRDefault="0047675F" w:rsidP="0047675F">
      <w:r w:rsidRPr="007F04F1">
        <w:t>Der Koch im Restaurant erhält folgende Darstellung. Hierfür gibt es das Mockup zurzeit nur im Dark-Mode. Links ist die Desktopdarstellung</w:t>
      </w:r>
      <w:r w:rsidR="009035ED" w:rsidRPr="007F04F1">
        <w:t xml:space="preserve"> (</w:t>
      </w:r>
      <w:r w:rsidR="00013F08" w:rsidRPr="007F04F1">
        <w:rPr>
          <w:i/>
          <w:iCs/>
        </w:rPr>
        <w:fldChar w:fldCharType="begin"/>
      </w:r>
      <w:r w:rsidR="00013F08" w:rsidRPr="007F04F1">
        <w:rPr>
          <w:i/>
          <w:iCs/>
        </w:rPr>
        <w:instrText xml:space="preserve"> REF _Ref89174419 \h </w:instrText>
      </w:r>
      <w:r w:rsidR="00937F94" w:rsidRPr="007F04F1">
        <w:rPr>
          <w:i/>
          <w:iCs/>
        </w:rPr>
        <w:instrText xml:space="preserve"> \* MERGEFORMAT </w:instrText>
      </w:r>
      <w:r w:rsidR="00013F08" w:rsidRPr="007F04F1">
        <w:rPr>
          <w:i/>
          <w:iCs/>
        </w:rPr>
      </w:r>
      <w:r w:rsidR="00013F08" w:rsidRPr="007F04F1">
        <w:rPr>
          <w:i/>
          <w:iCs/>
        </w:rPr>
        <w:fldChar w:fldCharType="separate"/>
      </w:r>
      <w:r w:rsidR="005E4475" w:rsidRPr="005E4475">
        <w:rPr>
          <w:i/>
          <w:iCs/>
        </w:rPr>
        <w:t xml:space="preserve">Abbildung </w:t>
      </w:r>
      <w:r w:rsidR="005E4475" w:rsidRPr="005E4475">
        <w:rPr>
          <w:i/>
          <w:iCs/>
          <w:noProof/>
        </w:rPr>
        <w:t>12</w:t>
      </w:r>
      <w:r w:rsidR="00013F08" w:rsidRPr="007F04F1">
        <w:rPr>
          <w:i/>
          <w:iCs/>
        </w:rPr>
        <w:fldChar w:fldCharType="end"/>
      </w:r>
      <w:r w:rsidR="009035ED" w:rsidRPr="007F04F1">
        <w:t>)</w:t>
      </w:r>
      <w:r w:rsidRPr="007F04F1">
        <w:t xml:space="preserve"> zu sehen. Rechts</w:t>
      </w:r>
      <w:r w:rsidR="00013F08" w:rsidRPr="007F04F1">
        <w:t xml:space="preserve"> (</w:t>
      </w:r>
      <w:r w:rsidR="00937F94" w:rsidRPr="007F04F1">
        <w:rPr>
          <w:i/>
          <w:iCs/>
        </w:rPr>
        <w:fldChar w:fldCharType="begin"/>
      </w:r>
      <w:r w:rsidR="00937F94" w:rsidRPr="007F04F1">
        <w:rPr>
          <w:i/>
          <w:iCs/>
        </w:rPr>
        <w:instrText xml:space="preserve"> REF _Ref89174426 \h  \* MERGEFORMAT </w:instrText>
      </w:r>
      <w:r w:rsidR="00937F94" w:rsidRPr="007F04F1">
        <w:rPr>
          <w:i/>
          <w:iCs/>
        </w:rPr>
      </w:r>
      <w:r w:rsidR="00937F94" w:rsidRPr="007F04F1">
        <w:rPr>
          <w:i/>
          <w:iCs/>
        </w:rPr>
        <w:fldChar w:fldCharType="separate"/>
      </w:r>
      <w:r w:rsidR="005E4475" w:rsidRPr="005E4475">
        <w:rPr>
          <w:i/>
          <w:iCs/>
        </w:rPr>
        <w:t xml:space="preserve">Abbildung </w:t>
      </w:r>
      <w:r w:rsidR="005E4475" w:rsidRPr="005E4475">
        <w:rPr>
          <w:i/>
          <w:iCs/>
          <w:noProof/>
        </w:rPr>
        <w:t>13</w:t>
      </w:r>
      <w:r w:rsidR="00937F94" w:rsidRPr="007F04F1">
        <w:rPr>
          <w:i/>
          <w:iCs/>
        </w:rPr>
        <w:fldChar w:fldCharType="end"/>
      </w:r>
      <w:r w:rsidR="00013F08" w:rsidRPr="007F04F1">
        <w:t>)</w:t>
      </w:r>
      <w:r w:rsidRPr="007F04F1">
        <w:t xml:space="preserve"> die für Smartphones.</w:t>
      </w:r>
    </w:p>
    <w:p w14:paraId="0AA4B5C0" w14:textId="3252B3B7" w:rsidR="0047675F" w:rsidRPr="007F04F1" w:rsidRDefault="00B84CC0">
      <w:r w:rsidRPr="007F04F1">
        <w:rPr>
          <w:noProof/>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65E72B26" w:rsidR="002176D0" w:rsidRPr="008B1EFD" w:rsidRDefault="002176D0" w:rsidP="00B84CC0">
                            <w:pPr>
                              <w:pStyle w:val="Beschriftung"/>
                              <w:jc w:val="center"/>
                              <w:rPr>
                                <w:noProof/>
                              </w:rPr>
                            </w:pPr>
                            <w:bookmarkStart w:id="76" w:name="_Ref89174419"/>
                            <w:bookmarkStart w:id="77" w:name="_Toc100036483"/>
                            <w:r>
                              <w:t xml:space="preserve">Abbildung </w:t>
                            </w:r>
                            <w:r w:rsidR="00EB303B">
                              <w:fldChar w:fldCharType="begin"/>
                            </w:r>
                            <w:r w:rsidR="00EB303B">
                              <w:instrText xml:space="preserve"> SEQ Abbildung \* ARABIC </w:instrText>
                            </w:r>
                            <w:r w:rsidR="00EB303B">
                              <w:fldChar w:fldCharType="separate"/>
                            </w:r>
                            <w:r w:rsidR="005E4475">
                              <w:rPr>
                                <w:noProof/>
                              </w:rPr>
                              <w:t>12</w:t>
                            </w:r>
                            <w:r w:rsidR="00EB303B">
                              <w:rPr>
                                <w:noProof/>
                              </w:rPr>
                              <w:fldChar w:fldCharType="end"/>
                            </w:r>
                            <w:bookmarkEnd w:id="76"/>
                            <w:r>
                              <w:t xml:space="preserve"> Mockup - Dashboard für Desktops - Mitarbeiter - Dark Mo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L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fHo3v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CTzDiLGQIAAEAEAAAOAAAAAAAAAAAAAAAAAC4CAABkcnMvZTJvRG9jLnhtbFBLAQIt&#10;ABQABgAIAAAAIQD0zJ3b4QAAAAsBAAAPAAAAAAAAAAAAAAAAAHMEAABkcnMvZG93bnJldi54bWxQ&#10;SwUGAAAAAAQABADzAAAAgQUAAAAA&#10;" stroked="f">
                <v:textbox style="mso-fit-shape-to-text:t" inset="0,0,0,0">
                  <w:txbxContent>
                    <w:p w14:paraId="276EADEC" w14:textId="65E72B26" w:rsidR="002176D0" w:rsidRPr="008B1EFD" w:rsidRDefault="002176D0" w:rsidP="00B84CC0">
                      <w:pPr>
                        <w:pStyle w:val="Beschriftung"/>
                        <w:jc w:val="center"/>
                        <w:rPr>
                          <w:noProof/>
                        </w:rPr>
                      </w:pPr>
                      <w:bookmarkStart w:id="78" w:name="_Ref89174419"/>
                      <w:bookmarkStart w:id="79" w:name="_Toc100036483"/>
                      <w:r>
                        <w:t xml:space="preserve">Abbildung </w:t>
                      </w:r>
                      <w:r w:rsidR="00EB303B">
                        <w:fldChar w:fldCharType="begin"/>
                      </w:r>
                      <w:r w:rsidR="00EB303B">
                        <w:instrText xml:space="preserve"> SEQ Abbildung \* ARABIC </w:instrText>
                      </w:r>
                      <w:r w:rsidR="00EB303B">
                        <w:fldChar w:fldCharType="separate"/>
                      </w:r>
                      <w:r w:rsidR="005E4475">
                        <w:rPr>
                          <w:noProof/>
                        </w:rPr>
                        <w:t>12</w:t>
                      </w:r>
                      <w:r w:rsidR="00EB303B">
                        <w:rPr>
                          <w:noProof/>
                        </w:rPr>
                        <w:fldChar w:fldCharType="end"/>
                      </w:r>
                      <w:bookmarkEnd w:id="78"/>
                      <w:r>
                        <w:t xml:space="preserve"> Mockup - Dashboard für Desktops - Mitarbeiter - Dark Mode</w:t>
                      </w:r>
                      <w:bookmarkEnd w:id="79"/>
                    </w:p>
                  </w:txbxContent>
                </v:textbox>
                <w10:wrap type="through"/>
              </v:shape>
            </w:pict>
          </mc:Fallback>
        </mc:AlternateContent>
      </w:r>
      <w:r w:rsidR="009734D3" w:rsidRPr="007F04F1">
        <w:rPr>
          <w:noProof/>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7F04F1">
        <w:rPr>
          <w:noProof/>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25093D95" w:rsidR="002176D0" w:rsidRPr="00CA51D2" w:rsidRDefault="002176D0" w:rsidP="007E3660">
                            <w:pPr>
                              <w:pStyle w:val="Beschriftung"/>
                              <w:jc w:val="center"/>
                              <w:rPr>
                                <w:noProof/>
                              </w:rPr>
                            </w:pPr>
                            <w:bookmarkStart w:id="80" w:name="_Ref89174426"/>
                            <w:bookmarkStart w:id="81" w:name="_Toc100036484"/>
                            <w:r>
                              <w:t xml:space="preserve">Abbildung </w:t>
                            </w:r>
                            <w:r w:rsidR="00EB303B">
                              <w:fldChar w:fldCharType="begin"/>
                            </w:r>
                            <w:r w:rsidR="00EB303B">
                              <w:instrText xml:space="preserve"> SEQ Abbildung \* ARABIC </w:instrText>
                            </w:r>
                            <w:r w:rsidR="00EB303B">
                              <w:fldChar w:fldCharType="separate"/>
                            </w:r>
                            <w:r w:rsidR="005E4475">
                              <w:rPr>
                                <w:noProof/>
                              </w:rPr>
                              <w:t>13</w:t>
                            </w:r>
                            <w:r w:rsidR="00EB303B">
                              <w:rPr>
                                <w:noProof/>
                              </w:rPr>
                              <w:fldChar w:fldCharType="end"/>
                            </w:r>
                            <w:bookmarkEnd w:id="80"/>
                            <w:r>
                              <w:t xml:space="preserve"> Mockup - Dashboard für Mobilgeräte - Mitarbeiter - Dark Mod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RurxZxgCAAA/BAAADgAAAAAAAAAAAAAAAAAuAgAAZHJzL2Uyb0RvYy54bWxQSwECLQAU&#10;AAYACAAAACEALHGTcuAAAAALAQAADwAAAAAAAAAAAAAAAAByBAAAZHJzL2Rvd25yZXYueG1sUEsF&#10;BgAAAAAEAAQA8wAAAH8FAAAAAA==&#10;" stroked="f">
                <v:textbox style="mso-fit-shape-to-text:t" inset="0,0,0,0">
                  <w:txbxContent>
                    <w:p w14:paraId="522883BB" w14:textId="25093D95" w:rsidR="002176D0" w:rsidRPr="00CA51D2" w:rsidRDefault="002176D0" w:rsidP="007E3660">
                      <w:pPr>
                        <w:pStyle w:val="Beschriftung"/>
                        <w:jc w:val="center"/>
                        <w:rPr>
                          <w:noProof/>
                        </w:rPr>
                      </w:pPr>
                      <w:bookmarkStart w:id="82" w:name="_Ref89174426"/>
                      <w:bookmarkStart w:id="83" w:name="_Toc100036484"/>
                      <w:r>
                        <w:t xml:space="preserve">Abbildung </w:t>
                      </w:r>
                      <w:r w:rsidR="00EB303B">
                        <w:fldChar w:fldCharType="begin"/>
                      </w:r>
                      <w:r w:rsidR="00EB303B">
                        <w:instrText xml:space="preserve"> SEQ Abbildung \* ARABIC </w:instrText>
                      </w:r>
                      <w:r w:rsidR="00EB303B">
                        <w:fldChar w:fldCharType="separate"/>
                      </w:r>
                      <w:r w:rsidR="005E4475">
                        <w:rPr>
                          <w:noProof/>
                        </w:rPr>
                        <w:t>13</w:t>
                      </w:r>
                      <w:r w:rsidR="00EB303B">
                        <w:rPr>
                          <w:noProof/>
                        </w:rPr>
                        <w:fldChar w:fldCharType="end"/>
                      </w:r>
                      <w:bookmarkEnd w:id="82"/>
                      <w:r>
                        <w:t xml:space="preserve"> Mockup - Dashboard für Mobilgeräte - Mitarbeiter - Dark Mode</w:t>
                      </w:r>
                      <w:bookmarkEnd w:id="83"/>
                    </w:p>
                  </w:txbxContent>
                </v:textbox>
                <w10:wrap type="through"/>
              </v:shape>
            </w:pict>
          </mc:Fallback>
        </mc:AlternateContent>
      </w:r>
      <w:r w:rsidR="009734D3" w:rsidRPr="007F04F1">
        <w:rPr>
          <w:noProof/>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7F04F1" w:rsidRDefault="0047675F"/>
    <w:p w14:paraId="449831E8" w14:textId="487821F1" w:rsidR="00386D28" w:rsidRPr="007F04F1" w:rsidRDefault="00386D28"/>
    <w:p w14:paraId="43BAF06B" w14:textId="77777777" w:rsidR="009734D3" w:rsidRPr="007F04F1" w:rsidRDefault="009734D3"/>
    <w:p w14:paraId="51556EC3" w14:textId="77777777" w:rsidR="00386D28" w:rsidRPr="007F04F1" w:rsidRDefault="00386D28"/>
    <w:p w14:paraId="23E64911" w14:textId="62905E73" w:rsidR="00FB5837" w:rsidRPr="007F04F1" w:rsidRDefault="00FB5837"/>
    <w:p w14:paraId="57844056" w14:textId="7B9A8CEF" w:rsidR="0047675F" w:rsidRPr="007F04F1" w:rsidRDefault="0047675F"/>
    <w:p w14:paraId="731DA562" w14:textId="198B92EE" w:rsidR="0047675F" w:rsidRPr="007F04F1" w:rsidRDefault="0047675F"/>
    <w:p w14:paraId="1A90707B" w14:textId="3237E51E" w:rsidR="007E3660" w:rsidRPr="007F04F1" w:rsidRDefault="007E3660"/>
    <w:p w14:paraId="255D7FD9" w14:textId="0EFE7A68" w:rsidR="007E3660" w:rsidRPr="007F04F1" w:rsidRDefault="007E3660"/>
    <w:p w14:paraId="53AAA1B3" w14:textId="77777777" w:rsidR="007E3660" w:rsidRPr="007F04F1" w:rsidRDefault="007E3660"/>
    <w:p w14:paraId="5FBE1365" w14:textId="222ED5D9" w:rsidR="0047675F" w:rsidRPr="007F04F1" w:rsidRDefault="0047675F" w:rsidP="0047675F">
      <w:r w:rsidRPr="007F04F1">
        <w:t>Um sich registrieren zu können</w:t>
      </w:r>
      <w:r w:rsidR="00C73B02" w:rsidRPr="007F04F1">
        <w:t>,</w:t>
      </w:r>
      <w:r w:rsidRPr="007F04F1">
        <w:t xml:space="preserve"> gibt es ebenfalls ein Mockup</w:t>
      </w:r>
      <w:r w:rsidR="0050447D" w:rsidRPr="007F04F1">
        <w:t xml:space="preserve"> (</w:t>
      </w:r>
      <w:r w:rsidR="003F0E28" w:rsidRPr="007F04F1">
        <w:rPr>
          <w:i/>
          <w:iCs/>
        </w:rPr>
        <w:fldChar w:fldCharType="begin"/>
      </w:r>
      <w:r w:rsidR="003F0E28" w:rsidRPr="007F04F1">
        <w:rPr>
          <w:i/>
          <w:iCs/>
        </w:rPr>
        <w:instrText xml:space="preserve"> REF _Ref89174452 \h  \* MERGEFORMAT </w:instrText>
      </w:r>
      <w:r w:rsidR="003F0E28" w:rsidRPr="007F04F1">
        <w:rPr>
          <w:i/>
          <w:iCs/>
        </w:rPr>
      </w:r>
      <w:r w:rsidR="003F0E28" w:rsidRPr="007F04F1">
        <w:rPr>
          <w:i/>
          <w:iCs/>
        </w:rPr>
        <w:fldChar w:fldCharType="separate"/>
      </w:r>
      <w:r w:rsidR="005E4475" w:rsidRPr="005E4475">
        <w:rPr>
          <w:i/>
          <w:iCs/>
        </w:rPr>
        <w:t xml:space="preserve">Abbildung </w:t>
      </w:r>
      <w:r w:rsidR="005E4475" w:rsidRPr="005E4475">
        <w:rPr>
          <w:i/>
          <w:iCs/>
          <w:noProof/>
        </w:rPr>
        <w:t>14</w:t>
      </w:r>
      <w:r w:rsidR="003F0E28" w:rsidRPr="007F04F1">
        <w:rPr>
          <w:i/>
          <w:iCs/>
        </w:rPr>
        <w:fldChar w:fldCharType="end"/>
      </w:r>
      <w:r w:rsidR="0050447D" w:rsidRPr="007F04F1">
        <w:t>)</w:t>
      </w:r>
      <w:r w:rsidRPr="007F04F1">
        <w:t>. Die folgend dargestellte Registrierung ist den Kunden vorbehalten. Die Darstellung ist ebenfalls für Desktops und im hellen Farbmodus.</w:t>
      </w:r>
    </w:p>
    <w:p w14:paraId="6C0D4177" w14:textId="76AC9726" w:rsidR="0047675F" w:rsidRPr="007F04F1" w:rsidRDefault="00E82FCB">
      <w:r w:rsidRPr="007F04F1">
        <w:rPr>
          <w:noProof/>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68F97ED9" w:rsidR="002176D0" w:rsidRPr="003814F0" w:rsidRDefault="002176D0" w:rsidP="00E82FCB">
                            <w:pPr>
                              <w:pStyle w:val="Beschriftung"/>
                              <w:jc w:val="center"/>
                              <w:rPr>
                                <w:noProof/>
                              </w:rPr>
                            </w:pPr>
                            <w:bookmarkStart w:id="84" w:name="_Ref89174452"/>
                            <w:bookmarkStart w:id="85" w:name="_Toc100036485"/>
                            <w:r>
                              <w:t xml:space="preserve">Abbildung </w:t>
                            </w:r>
                            <w:r w:rsidR="00EB303B">
                              <w:fldChar w:fldCharType="begin"/>
                            </w:r>
                            <w:r w:rsidR="00EB303B">
                              <w:instrText xml:space="preserve"> SEQ Abbildung \* ARABIC </w:instrText>
                            </w:r>
                            <w:r w:rsidR="00EB303B">
                              <w:fldChar w:fldCharType="separate"/>
                            </w:r>
                            <w:r w:rsidR="005E4475">
                              <w:rPr>
                                <w:noProof/>
                              </w:rPr>
                              <w:t>14</w:t>
                            </w:r>
                            <w:r w:rsidR="00EB303B">
                              <w:rPr>
                                <w:noProof/>
                              </w:rPr>
                              <w:fldChar w:fldCharType="end"/>
                            </w:r>
                            <w:bookmarkEnd w:id="84"/>
                            <w:r>
                              <w:t xml:space="preserve"> Mockup - Registrierung für Desktops - Light Mod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AvD/7sZAgAAQAQAAA4AAAAAAAAAAAAAAAAALgIAAGRycy9lMm9Eb2MueG1sUEsBAi0A&#10;FAAGAAgAAAAhAJLsLlDgAAAACwEAAA8AAAAAAAAAAAAAAAAAcwQAAGRycy9kb3ducmV2LnhtbFBL&#10;BQYAAAAABAAEAPMAAACABQAAAAA=&#10;" stroked="f">
                <v:textbox style="mso-fit-shape-to-text:t" inset="0,0,0,0">
                  <w:txbxContent>
                    <w:p w14:paraId="3CD9DA53" w14:textId="68F97ED9" w:rsidR="002176D0" w:rsidRPr="003814F0" w:rsidRDefault="002176D0" w:rsidP="00E82FCB">
                      <w:pPr>
                        <w:pStyle w:val="Beschriftung"/>
                        <w:jc w:val="center"/>
                        <w:rPr>
                          <w:noProof/>
                        </w:rPr>
                      </w:pPr>
                      <w:bookmarkStart w:id="86" w:name="_Ref89174452"/>
                      <w:bookmarkStart w:id="87" w:name="_Toc100036485"/>
                      <w:r>
                        <w:t xml:space="preserve">Abbildung </w:t>
                      </w:r>
                      <w:r w:rsidR="00EB303B">
                        <w:fldChar w:fldCharType="begin"/>
                      </w:r>
                      <w:r w:rsidR="00EB303B">
                        <w:instrText xml:space="preserve"> SEQ Abbildung \* ARABIC </w:instrText>
                      </w:r>
                      <w:r w:rsidR="00EB303B">
                        <w:fldChar w:fldCharType="separate"/>
                      </w:r>
                      <w:r w:rsidR="005E4475">
                        <w:rPr>
                          <w:noProof/>
                        </w:rPr>
                        <w:t>14</w:t>
                      </w:r>
                      <w:r w:rsidR="00EB303B">
                        <w:rPr>
                          <w:noProof/>
                        </w:rPr>
                        <w:fldChar w:fldCharType="end"/>
                      </w:r>
                      <w:bookmarkEnd w:id="86"/>
                      <w:r>
                        <w:t xml:space="preserve"> Mockup - Registrierung für Desktops - Light Mode</w:t>
                      </w:r>
                      <w:bookmarkEnd w:id="87"/>
                    </w:p>
                  </w:txbxContent>
                </v:textbox>
                <w10:wrap type="through"/>
              </v:shape>
            </w:pict>
          </mc:Fallback>
        </mc:AlternateContent>
      </w:r>
      <w:r w:rsidR="0047675F" w:rsidRPr="007F04F1">
        <w:rPr>
          <w:noProof/>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7F04F1" w:rsidRDefault="0047675F"/>
    <w:p w14:paraId="43B42873" w14:textId="2D0A7FC4" w:rsidR="0047675F" w:rsidRPr="007F04F1" w:rsidRDefault="0047675F"/>
    <w:p w14:paraId="06D44232" w14:textId="17FC304A" w:rsidR="0047675F" w:rsidRPr="007F04F1" w:rsidRDefault="0047675F"/>
    <w:p w14:paraId="40D53C3B" w14:textId="4F7489DC" w:rsidR="0047675F" w:rsidRPr="007F04F1" w:rsidRDefault="0047675F"/>
    <w:p w14:paraId="44D9A260" w14:textId="6C371477" w:rsidR="0047675F" w:rsidRPr="007F04F1" w:rsidRDefault="0047675F"/>
    <w:p w14:paraId="18190009" w14:textId="122314D7" w:rsidR="0047675F" w:rsidRPr="007F04F1" w:rsidRDefault="0047675F"/>
    <w:p w14:paraId="66E33F17" w14:textId="77777777" w:rsidR="0047675F" w:rsidRPr="007F04F1" w:rsidRDefault="0047675F"/>
    <w:p w14:paraId="7A3759EE" w14:textId="46AB812E" w:rsidR="0050433C" w:rsidRPr="007F04F1" w:rsidRDefault="00FB5837" w:rsidP="0050433C">
      <w:r w:rsidRPr="007F04F1">
        <w:br w:type="page"/>
      </w:r>
    </w:p>
    <w:p w14:paraId="53653B17" w14:textId="39971978" w:rsidR="004547CF" w:rsidRPr="007F04F1" w:rsidRDefault="004547CF" w:rsidP="00555C56">
      <w:pPr>
        <w:pStyle w:val="berschrift3"/>
      </w:pPr>
      <w:bookmarkStart w:id="88" w:name="_Toc101855166"/>
      <w:r w:rsidRPr="007F04F1">
        <w:lastRenderedPageBreak/>
        <w:t>Liefervereinbarung</w:t>
      </w:r>
      <w:bookmarkEnd w:id="88"/>
    </w:p>
    <w:p w14:paraId="496889E4" w14:textId="2F3ABE6B" w:rsidR="004547CF" w:rsidRPr="007F04F1" w:rsidRDefault="00555C56" w:rsidP="004547CF">
      <w:r w:rsidRPr="007F04F1">
        <w:t>…</w:t>
      </w:r>
    </w:p>
    <w:p w14:paraId="7BAFA670" w14:textId="7FBDABB0" w:rsidR="004547CF" w:rsidRPr="007F04F1" w:rsidRDefault="004547CF" w:rsidP="00555C56">
      <w:pPr>
        <w:pStyle w:val="berschrift2"/>
      </w:pPr>
      <w:bookmarkStart w:id="89" w:name="_Toc101855167"/>
      <w:r w:rsidRPr="007F04F1">
        <w:t>Planung</w:t>
      </w:r>
      <w:bookmarkEnd w:id="89"/>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0D9AE09" w:rsidR="004547CF" w:rsidRPr="007F04F1" w:rsidRDefault="004547CF" w:rsidP="00555C56">
      <w:pPr>
        <w:pStyle w:val="berschrift3"/>
      </w:pPr>
      <w:bookmarkStart w:id="90" w:name="_Toc101855168"/>
      <w:r w:rsidRPr="007F04F1">
        <w:t>Projektstrukturplan</w:t>
      </w:r>
      <w:bookmarkEnd w:id="90"/>
    </w:p>
    <w:p w14:paraId="622C9524" w14:textId="766D4288"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5E4475" w:rsidRPr="005E4475">
        <w:rPr>
          <w:i/>
          <w:iCs/>
          <w:lang w:val="de-AT"/>
        </w:rPr>
        <w:t xml:space="preserve">Abbildung </w:t>
      </w:r>
      <w:r w:rsidR="005E4475" w:rsidRPr="005E4475">
        <w:rPr>
          <w:i/>
          <w:iCs/>
          <w:noProof/>
          <w:lang w:val="de-AT"/>
        </w:rPr>
        <w:t>15</w:t>
      </w:r>
      <w:r w:rsidR="005E4475" w:rsidRPr="005E4475">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rPr>
          <w:noProof/>
          <w:lang w:val="de-AT"/>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4E0B13A7" w:rsidR="00DC319F" w:rsidRPr="007F04F1" w:rsidRDefault="00DC319F" w:rsidP="00DC319F">
      <w:pPr>
        <w:pStyle w:val="Beschriftung"/>
        <w:jc w:val="center"/>
      </w:pPr>
      <w:bookmarkStart w:id="91" w:name="_Ref92378218"/>
      <w:bookmarkStart w:id="92" w:name="_Toc100036486"/>
      <w:r w:rsidRPr="007F04F1">
        <w:t xml:space="preserve">Abbildung </w:t>
      </w:r>
      <w:r w:rsidR="00EB303B">
        <w:fldChar w:fldCharType="begin"/>
      </w:r>
      <w:r w:rsidR="00EB303B">
        <w:instrText xml:space="preserve"> SEQ Abbildung \* ARABIC </w:instrText>
      </w:r>
      <w:r w:rsidR="00EB303B">
        <w:fldChar w:fldCharType="separate"/>
      </w:r>
      <w:r w:rsidR="005E4475">
        <w:rPr>
          <w:noProof/>
        </w:rPr>
        <w:t>15</w:t>
      </w:r>
      <w:r w:rsidR="00EB303B">
        <w:rPr>
          <w:noProof/>
        </w:rPr>
        <w:fldChar w:fldCharType="end"/>
      </w:r>
      <w:r w:rsidRPr="007F04F1">
        <w:t xml:space="preserve"> Projektstrukturplan</w:t>
      </w:r>
      <w:bookmarkEnd w:id="91"/>
      <w:bookmarkEnd w:id="92"/>
    </w:p>
    <w:p w14:paraId="0CE510F6" w14:textId="0D005E41" w:rsidR="004547CF" w:rsidRPr="007F04F1" w:rsidRDefault="004547CF" w:rsidP="00555C56">
      <w:pPr>
        <w:pStyle w:val="berschrift3"/>
      </w:pPr>
      <w:bookmarkStart w:id="93" w:name="_Toc101855169"/>
      <w:r w:rsidRPr="007F04F1">
        <w:lastRenderedPageBreak/>
        <w:t>Projektablauf</w:t>
      </w:r>
      <w:r w:rsidR="00555C56" w:rsidRPr="007F04F1">
        <w:t>plan</w:t>
      </w:r>
      <w:bookmarkEnd w:id="93"/>
    </w:p>
    <w:p w14:paraId="537C6AB4" w14:textId="309D8296"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5E4475" w:rsidRPr="005E4475">
        <w:rPr>
          <w:i/>
          <w:iCs/>
          <w:lang w:val="de-AT"/>
        </w:rPr>
        <w:t xml:space="preserve">Abbildung </w:t>
      </w:r>
      <w:r w:rsidR="005E4475" w:rsidRPr="005E4475">
        <w:rPr>
          <w:i/>
          <w:iCs/>
          <w:noProof/>
          <w:lang w:val="de-AT"/>
        </w:rPr>
        <w:t>16</w:t>
      </w:r>
      <w:r w:rsidR="005E4475" w:rsidRPr="005E4475">
        <w:rPr>
          <w:i/>
          <w:iCs/>
          <w:lang w:val="de-AT"/>
        </w:rPr>
        <w:t xml:space="preserve"> </w:t>
      </w:r>
      <w:r w:rsidR="005E4475" w:rsidRPr="005E4475">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w:rPr>
          <w:noProof/>
          <w:lang w:val="de-AT"/>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085ADB9" w:rsidR="002176D0" w:rsidRPr="00960AD0" w:rsidRDefault="002176D0" w:rsidP="001B2E72">
                            <w:pPr>
                              <w:pStyle w:val="Beschriftung"/>
                              <w:jc w:val="center"/>
                              <w:rPr>
                                <w:noProof/>
                                <w:lang w:val="en-US"/>
                              </w:rPr>
                            </w:pPr>
                            <w:bookmarkStart w:id="94" w:name="_Ref93391722"/>
                            <w:bookmarkStart w:id="95" w:name="_Toc100036487"/>
                            <w:r>
                              <w:t xml:space="preserve">Abbildung </w:t>
                            </w:r>
                            <w:r w:rsidR="00EB303B">
                              <w:fldChar w:fldCharType="begin"/>
                            </w:r>
                            <w:r w:rsidR="00EB303B">
                              <w:instrText xml:space="preserve"> SEQ Abbildung \* ARABIC </w:instrText>
                            </w:r>
                            <w:r w:rsidR="00EB303B">
                              <w:fldChar w:fldCharType="separate"/>
                            </w:r>
                            <w:r w:rsidR="005E4475">
                              <w:rPr>
                                <w:noProof/>
                              </w:rPr>
                              <w:t>16</w:t>
                            </w:r>
                            <w:r w:rsidR="00EB303B">
                              <w:rPr>
                                <w:noProof/>
                              </w:rPr>
                              <w:fldChar w:fldCharType="end"/>
                            </w:r>
                            <w:r>
                              <w:t xml:space="preserve"> Projektablaufpla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7085ADB9" w:rsidR="002176D0" w:rsidRPr="00960AD0" w:rsidRDefault="002176D0" w:rsidP="001B2E72">
                      <w:pPr>
                        <w:pStyle w:val="Beschriftung"/>
                        <w:jc w:val="center"/>
                        <w:rPr>
                          <w:noProof/>
                          <w:lang w:val="en-US"/>
                        </w:rPr>
                      </w:pPr>
                      <w:bookmarkStart w:id="96" w:name="_Ref93391722"/>
                      <w:bookmarkStart w:id="97" w:name="_Toc100036487"/>
                      <w:r>
                        <w:t xml:space="preserve">Abbildung </w:t>
                      </w:r>
                      <w:r w:rsidR="00EB303B">
                        <w:fldChar w:fldCharType="begin"/>
                      </w:r>
                      <w:r w:rsidR="00EB303B">
                        <w:instrText xml:space="preserve"> SEQ Abbildung \* ARABIC </w:instrText>
                      </w:r>
                      <w:r w:rsidR="00EB303B">
                        <w:fldChar w:fldCharType="separate"/>
                      </w:r>
                      <w:r w:rsidR="005E4475">
                        <w:rPr>
                          <w:noProof/>
                        </w:rPr>
                        <w:t>16</w:t>
                      </w:r>
                      <w:r w:rsidR="00EB303B">
                        <w:rPr>
                          <w:noProof/>
                        </w:rPr>
                        <w:fldChar w:fldCharType="end"/>
                      </w:r>
                      <w:r>
                        <w:t xml:space="preserve"> Projektablaufplan</w:t>
                      </w:r>
                      <w:bookmarkEnd w:id="96"/>
                      <w:bookmarkEnd w:id="97"/>
                    </w:p>
                  </w:txbxContent>
                </v:textbox>
                <w10:wrap type="through"/>
              </v:shape>
            </w:pict>
          </mc:Fallback>
        </mc:AlternateContent>
      </w:r>
      <w:r w:rsidR="00323638" w:rsidRPr="007F04F1">
        <w:rPr>
          <w:noProof/>
          <w:lang w:val="de-AT"/>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98" w:name="_Toc101855170"/>
      <w:r w:rsidRPr="007F04F1">
        <w:t>Abnahmekriterien</w:t>
      </w:r>
      <w:bookmarkEnd w:id="98"/>
    </w:p>
    <w:p w14:paraId="3B406944" w14:textId="3BC8ACCF" w:rsidR="00555C56" w:rsidRPr="007F04F1" w:rsidRDefault="00555C56" w:rsidP="004547CF">
      <w:r w:rsidRPr="007F04F1">
        <w:t>…</w:t>
      </w:r>
    </w:p>
    <w:p w14:paraId="45F191BD" w14:textId="347EFE72" w:rsidR="00555C56" w:rsidRPr="007F04F1" w:rsidRDefault="00555C56" w:rsidP="00555C56">
      <w:pPr>
        <w:pStyle w:val="berschrift3"/>
      </w:pPr>
      <w:bookmarkStart w:id="99" w:name="_Toc101855171"/>
      <w:r w:rsidRPr="007F04F1">
        <w:t>Evaluationsplan</w:t>
      </w:r>
      <w:bookmarkEnd w:id="99"/>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964BC9A" w14:textId="4811896C" w:rsidR="005837B1" w:rsidRPr="007F04F1" w:rsidRDefault="005837B1" w:rsidP="005837B1">
      <w:pPr>
        <w:pStyle w:val="berschrift1"/>
      </w:pPr>
      <w:bookmarkStart w:id="100" w:name="_Toc101855172"/>
      <w:r w:rsidRPr="007F04F1">
        <w:lastRenderedPageBreak/>
        <w:t>Systemdokumentation</w:t>
      </w:r>
      <w:bookmarkEnd w:id="100"/>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66F288C6" w:rsidR="00967F7D" w:rsidRPr="007F04F1" w:rsidRDefault="00376D32" w:rsidP="005837B1">
      <w:pPr>
        <w:pStyle w:val="Blockvorlage"/>
        <w:rPr>
          <w:lang w:val="de-AT"/>
        </w:rPr>
      </w:pPr>
      <w:r w:rsidRPr="00376D32">
        <w:rPr>
          <w:lang w:val="de-AT"/>
        </w:rPr>
        <w:t>Im Folgenden wird das Projekt in Frontend und Backend eingeteilt.</w:t>
      </w:r>
    </w:p>
    <w:p w14:paraId="787A9636" w14:textId="5BC8BD81" w:rsidR="001D17BA" w:rsidRPr="007F04F1" w:rsidRDefault="001D17BA" w:rsidP="001D17BA">
      <w:pPr>
        <w:pStyle w:val="berschrift2"/>
      </w:pPr>
      <w:bookmarkStart w:id="101" w:name="_Toc101855173"/>
      <w:r w:rsidRPr="007F04F1">
        <w:t>Frontend</w:t>
      </w:r>
      <w:bookmarkEnd w:id="101"/>
    </w:p>
    <w:p w14:paraId="37910482" w14:textId="7CB0878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5E4475" w:rsidRPr="005E4475">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D60BE49"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5E4475" w:rsidRPr="005E4475">
        <w:rPr>
          <w:i/>
          <w:iCs/>
          <w:lang w:val="de-AT"/>
        </w:rPr>
        <w:t xml:space="preserve">Tabelle </w:t>
      </w:r>
      <w:r w:rsidR="005E4475" w:rsidRPr="005E4475">
        <w:rPr>
          <w:i/>
          <w:iCs/>
          <w:noProof/>
          <w:lang w:val="de-AT"/>
        </w:rPr>
        <w:t>10</w:t>
      </w:r>
      <w:r w:rsidR="005E4475" w:rsidRPr="005E4475">
        <w:rPr>
          <w:lang w:val="de-AT"/>
        </w:rPr>
        <w:t xml:space="preserve">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CA1C95">
            <w:pPr>
              <w:pStyle w:val="Listenabsatz"/>
              <w:ind w:left="0"/>
            </w:pPr>
            <w:r w:rsidRPr="007F04F1">
              <w:t>Bereich</w:t>
            </w:r>
          </w:p>
        </w:tc>
        <w:tc>
          <w:tcPr>
            <w:tcW w:w="160" w:type="dxa"/>
          </w:tcPr>
          <w:p w14:paraId="4DE92795"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CA1C95">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CA1C95">
            <w:pPr>
              <w:pStyle w:val="Listenabsatz"/>
              <w:ind w:left="0"/>
            </w:pPr>
            <w:r w:rsidRPr="007F04F1">
              <w:rPr>
                <w:b w:val="0"/>
                <w:bCs w:val="0"/>
              </w:rPr>
              <w:t>Baukastensystem</w:t>
            </w:r>
          </w:p>
        </w:tc>
        <w:tc>
          <w:tcPr>
            <w:tcW w:w="160" w:type="dxa"/>
          </w:tcPr>
          <w:p w14:paraId="31661E0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CA1C95">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287DD624" w:rsidR="001D17BA" w:rsidRPr="007F04F1" w:rsidRDefault="00962EEB" w:rsidP="00962EEB">
      <w:pPr>
        <w:pStyle w:val="Beschriftung"/>
        <w:jc w:val="center"/>
      </w:pPr>
      <w:bookmarkStart w:id="102" w:name="_Ref99994218"/>
      <w:bookmarkStart w:id="103" w:name="_Toc99995279"/>
      <w:r w:rsidRPr="007F04F1">
        <w:t xml:space="preserve">Tabelle </w:t>
      </w:r>
      <w:r w:rsidR="00EB303B">
        <w:fldChar w:fldCharType="begin"/>
      </w:r>
      <w:r w:rsidR="00EB303B">
        <w:instrText xml:space="preserve"> SEQ Tabelle \* ARABIC </w:instrText>
      </w:r>
      <w:r w:rsidR="00EB303B">
        <w:fldChar w:fldCharType="separate"/>
      </w:r>
      <w:r w:rsidR="005E4475">
        <w:rPr>
          <w:noProof/>
        </w:rPr>
        <w:t>10</w:t>
      </w:r>
      <w:r w:rsidR="00EB303B">
        <w:rPr>
          <w:noProof/>
        </w:rPr>
        <w:fldChar w:fldCharType="end"/>
      </w:r>
      <w:r w:rsidRPr="007F04F1">
        <w:t xml:space="preserve"> Verwendete Frontend-Technologien</w:t>
      </w:r>
      <w:bookmarkEnd w:id="102"/>
      <w:bookmarkEnd w:id="103"/>
    </w:p>
    <w:p w14:paraId="0037734C" w14:textId="77777777" w:rsidR="00962EEB" w:rsidRPr="007F04F1" w:rsidRDefault="00962EEB" w:rsidP="00962EEB"/>
    <w:p w14:paraId="0299E86F" w14:textId="20B90698" w:rsidR="00717371" w:rsidRPr="007F04F1" w:rsidRDefault="00717371" w:rsidP="00717371">
      <w:pPr>
        <w:pStyle w:val="berschrift3"/>
      </w:pPr>
      <w:bookmarkStart w:id="104" w:name="_Toc101855174"/>
      <w:r w:rsidRPr="007F04F1">
        <w:t>Materialize</w:t>
      </w:r>
      <w:bookmarkEnd w:id="104"/>
    </w:p>
    <w:p w14:paraId="27A2668F" w14:textId="0ACB59FB" w:rsidR="00717371" w:rsidRPr="007F04F1" w:rsidRDefault="00717371" w:rsidP="00717371">
      <w:pPr>
        <w:pStyle w:val="Blockvorlage"/>
        <w:rPr>
          <w:lang w:val="de-AT"/>
        </w:rPr>
      </w:pPr>
      <w:r w:rsidRPr="007F04F1">
        <w:rPr>
          <w:lang w:val="de-AT"/>
        </w:rPr>
        <w:t xml:space="preserve">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w:t>
      </w:r>
      <w:r w:rsidRPr="007F04F1">
        <w:rPr>
          <w:lang w:val="de-AT"/>
        </w:rPr>
        <w:lastRenderedPageBreak/>
        <w:t>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sidR="007F53C0">
        <w:rPr>
          <w:lang w:val="de-AT"/>
        </w:rPr>
        <w:t xml:space="preserve"> </w:t>
      </w:r>
      <w:sdt>
        <w:sdtPr>
          <w:rPr>
            <w:i/>
            <w:iCs/>
            <w:lang w:val="de-AT"/>
          </w:rPr>
          <w:id w:val="-1981987312"/>
          <w:citation/>
        </w:sdtPr>
        <w:sdtContent>
          <w:r w:rsidR="007F53C0" w:rsidRPr="005037D6">
            <w:rPr>
              <w:i/>
              <w:iCs/>
              <w:lang w:val="de-AT"/>
            </w:rPr>
            <w:fldChar w:fldCharType="begin"/>
          </w:r>
          <w:r w:rsidR="005037D6">
            <w:rPr>
              <w:i/>
              <w:iCs/>
              <w:lang w:val="de-AT"/>
            </w:rPr>
            <w:instrText xml:space="preserve">CITATION Mat \l 3079 </w:instrText>
          </w:r>
          <w:r w:rsidR="007F53C0" w:rsidRPr="005037D6">
            <w:rPr>
              <w:i/>
              <w:iCs/>
              <w:lang w:val="de-AT"/>
            </w:rPr>
            <w:fldChar w:fldCharType="separate"/>
          </w:r>
          <w:r w:rsidR="0088589D" w:rsidRPr="0088589D">
            <w:rPr>
              <w:noProof/>
              <w:lang w:val="de-AT"/>
            </w:rPr>
            <w:t>(Materialize documentation, 2022)</w:t>
          </w:r>
          <w:r w:rsidR="007F53C0" w:rsidRPr="005037D6">
            <w:rPr>
              <w:i/>
              <w:iCs/>
              <w:lang w:val="de-AT"/>
            </w:rPr>
            <w:fldChar w:fldCharType="end"/>
          </w:r>
        </w:sdtContent>
      </w:sdt>
    </w:p>
    <w:p w14:paraId="5CB00427" w14:textId="3C38FD73" w:rsidR="00607056" w:rsidRPr="007F04F1" w:rsidRDefault="00607056" w:rsidP="00607056">
      <w:pPr>
        <w:pStyle w:val="berschrift3"/>
      </w:pPr>
      <w:bookmarkStart w:id="105" w:name="_Toc101855175"/>
      <w:r w:rsidRPr="007F04F1">
        <w:t>Materialize Stepper</w:t>
      </w:r>
      <w:bookmarkEnd w:id="105"/>
    </w:p>
    <w:p w14:paraId="067DE1A2" w14:textId="445AF857" w:rsidR="00692AC0" w:rsidRPr="007F04F1" w:rsidRDefault="00204F18" w:rsidP="005837B1">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sidR="0097404C">
        <w:rPr>
          <w:lang w:val="de-AT"/>
        </w:rPr>
        <w:t xml:space="preserve"> </w:t>
      </w:r>
      <w:sdt>
        <w:sdtPr>
          <w:rPr>
            <w:i/>
            <w:iCs/>
            <w:lang w:val="de-AT"/>
          </w:rPr>
          <w:id w:val="1882969931"/>
          <w:citation/>
        </w:sdtPr>
        <w:sdtContent>
          <w:r w:rsidR="002A7787" w:rsidRPr="002A7787">
            <w:rPr>
              <w:i/>
              <w:iCs/>
              <w:lang w:val="de-AT"/>
            </w:rPr>
            <w:fldChar w:fldCharType="begin"/>
          </w:r>
          <w:r w:rsidR="0088589D">
            <w:rPr>
              <w:i/>
              <w:iCs/>
              <w:lang w:val="de-AT"/>
            </w:rPr>
            <w:instrText xml:space="preserve">CITATION Mat22 \l 3079 </w:instrText>
          </w:r>
          <w:r w:rsidR="002A7787" w:rsidRPr="002A7787">
            <w:rPr>
              <w:i/>
              <w:iCs/>
              <w:lang w:val="de-AT"/>
            </w:rPr>
            <w:fldChar w:fldCharType="separate"/>
          </w:r>
          <w:r w:rsidR="0088589D" w:rsidRPr="0088589D">
            <w:rPr>
              <w:noProof/>
              <w:lang w:val="de-AT"/>
            </w:rPr>
            <w:t>(Materialize Stepper documentation, 2022)</w:t>
          </w:r>
          <w:r w:rsidR="002A7787" w:rsidRPr="002A7787">
            <w:rPr>
              <w:i/>
              <w:iCs/>
              <w:lang w:val="de-AT"/>
            </w:rPr>
            <w:fldChar w:fldCharType="end"/>
          </w:r>
        </w:sdtContent>
      </w:sdt>
    </w:p>
    <w:p w14:paraId="1E8AC1BC" w14:textId="50E1A0AB" w:rsidR="00204F18" w:rsidRPr="007F04F1" w:rsidRDefault="00204F18" w:rsidP="00204F18">
      <w:pPr>
        <w:pStyle w:val="berschrift3"/>
      </w:pPr>
      <w:bookmarkStart w:id="106" w:name="_Toc101855176"/>
      <w:r w:rsidRPr="007F04F1">
        <w:t>Halfmoon</w:t>
      </w:r>
      <w:bookmarkEnd w:id="106"/>
    </w:p>
    <w:p w14:paraId="1776599E" w14:textId="4B225B68" w:rsidR="00204F18" w:rsidRPr="007F04F1" w:rsidRDefault="00692AC0" w:rsidP="005837B1">
      <w:pPr>
        <w:pStyle w:val="Blockvorlage"/>
        <w:rPr>
          <w:lang w:val="de-AT"/>
        </w:rPr>
      </w:pPr>
      <w:r w:rsidRPr="007F04F1">
        <w:rPr>
          <w:lang w:val="de-AT"/>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r w:rsidR="005037D6">
        <w:rPr>
          <w:lang w:val="de-AT"/>
        </w:rPr>
        <w:t xml:space="preserve"> </w:t>
      </w:r>
      <w:sdt>
        <w:sdtPr>
          <w:rPr>
            <w:i/>
            <w:iCs/>
            <w:lang w:val="de-AT"/>
          </w:rPr>
          <w:id w:val="684325180"/>
          <w:citation/>
        </w:sdtPr>
        <w:sdtContent>
          <w:r w:rsidR="005037D6" w:rsidRPr="005037D6">
            <w:rPr>
              <w:i/>
              <w:iCs/>
              <w:lang w:val="de-AT"/>
            </w:rPr>
            <w:fldChar w:fldCharType="begin"/>
          </w:r>
          <w:r w:rsidR="0088589D">
            <w:rPr>
              <w:i/>
              <w:iCs/>
              <w:lang w:val="de-AT"/>
            </w:rPr>
            <w:instrText xml:space="preserve">CITATION Hal \l 3079 </w:instrText>
          </w:r>
          <w:r w:rsidR="005037D6" w:rsidRPr="005037D6">
            <w:rPr>
              <w:i/>
              <w:iCs/>
              <w:lang w:val="de-AT"/>
            </w:rPr>
            <w:fldChar w:fldCharType="separate"/>
          </w:r>
          <w:r w:rsidR="0088589D" w:rsidRPr="0088589D">
            <w:rPr>
              <w:noProof/>
              <w:lang w:val="de-AT"/>
            </w:rPr>
            <w:t>(Halfmoon dokumentation, 2022)</w:t>
          </w:r>
          <w:r w:rsidR="005037D6" w:rsidRPr="005037D6">
            <w:rPr>
              <w:i/>
              <w:iCs/>
              <w:lang w:val="de-AT"/>
            </w:rPr>
            <w:fldChar w:fldCharType="end"/>
          </w:r>
        </w:sdtContent>
      </w:sdt>
    </w:p>
    <w:p w14:paraId="69C43400" w14:textId="5A7DC3FF" w:rsidR="0060789F" w:rsidRPr="007F04F1" w:rsidRDefault="00DE4980" w:rsidP="0060789F">
      <w:pPr>
        <w:pStyle w:val="berschrift3"/>
      </w:pPr>
      <w:bookmarkStart w:id="107" w:name="_Toc101855177"/>
      <w:r w:rsidRPr="007F04F1">
        <w:t>JQuery</w:t>
      </w:r>
      <w:bookmarkEnd w:id="107"/>
    </w:p>
    <w:p w14:paraId="3BA3FEEC" w14:textId="232D7674" w:rsidR="0060789F" w:rsidRPr="007F04F1" w:rsidRDefault="0060789F" w:rsidP="005837B1">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w:t>
      </w:r>
      <w:proofErr w:type="spellStart"/>
      <w:r w:rsidRPr="007F04F1">
        <w:rPr>
          <w:lang w:val="de-AT"/>
        </w:rPr>
        <w:t>Document</w:t>
      </w:r>
      <w:proofErr w:type="spellEnd"/>
      <w:r w:rsidRPr="007F04F1">
        <w:rPr>
          <w:lang w:val="de-AT"/>
        </w:rPr>
        <w:t xml:space="preserve"> </w:t>
      </w:r>
      <w:proofErr w:type="spellStart"/>
      <w:r w:rsidRPr="007F04F1">
        <w:rPr>
          <w:lang w:val="de-AT"/>
        </w:rPr>
        <w:t>Object</w:t>
      </w:r>
      <w:proofErr w:type="spellEnd"/>
      <w:r w:rsidRPr="007F04F1">
        <w:rPr>
          <w:lang w:val="de-AT"/>
        </w:rPr>
        <w:t xml:space="preserve">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w:t>
      </w:r>
      <w:proofErr w:type="spellStart"/>
      <w:r w:rsidRPr="007F04F1">
        <w:rPr>
          <w:lang w:val="de-AT"/>
        </w:rPr>
        <w:t>Vanilla</w:t>
      </w:r>
      <w:proofErr w:type="spellEnd"/>
      <w:r w:rsidRPr="007F04F1">
        <w:rPr>
          <w:lang w:val="de-AT"/>
        </w:rPr>
        <w:t xml:space="preserve">-JavaScript zu lösen. Man könnte aber auch JavaScript Frameworks wie zum Beispiel </w:t>
      </w:r>
      <w:proofErr w:type="spellStart"/>
      <w:r w:rsidRPr="007F04F1">
        <w:rPr>
          <w:lang w:val="de-AT"/>
        </w:rPr>
        <w:t>VueJs</w:t>
      </w:r>
      <w:proofErr w:type="spellEnd"/>
      <w:r w:rsidRPr="007F04F1">
        <w:rPr>
          <w:lang w:val="de-AT"/>
        </w:rPr>
        <w:t xml:space="preserve"> oder Angular verwenden. Jedoch würden diese Frameworks die Anforderungen übertreffen und einen zu hohen Zeitaufwand verursachen.</w:t>
      </w:r>
      <w:r w:rsidR="00D45773">
        <w:rPr>
          <w:lang w:val="de-AT"/>
        </w:rPr>
        <w:t xml:space="preserve"> </w:t>
      </w:r>
      <w:sdt>
        <w:sdtPr>
          <w:rPr>
            <w:i/>
            <w:iCs/>
            <w:lang w:val="de-AT"/>
          </w:rPr>
          <w:id w:val="-1956314821"/>
          <w:citation/>
        </w:sdtPr>
        <w:sdtContent>
          <w:r w:rsidR="0097404C" w:rsidRPr="0097404C">
            <w:rPr>
              <w:i/>
              <w:iCs/>
              <w:lang w:val="de-AT"/>
            </w:rPr>
            <w:fldChar w:fldCharType="begin"/>
          </w:r>
          <w:r w:rsidR="0097404C" w:rsidRPr="0097404C">
            <w:rPr>
              <w:i/>
              <w:iCs/>
              <w:lang w:val="de-AT"/>
            </w:rPr>
            <w:instrText xml:space="preserve"> CITATION JQu22 \l 3079 </w:instrText>
          </w:r>
          <w:r w:rsidR="0097404C" w:rsidRPr="0097404C">
            <w:rPr>
              <w:i/>
              <w:iCs/>
              <w:lang w:val="de-AT"/>
            </w:rPr>
            <w:fldChar w:fldCharType="separate"/>
          </w:r>
          <w:r w:rsidR="0088589D" w:rsidRPr="0088589D">
            <w:rPr>
              <w:noProof/>
              <w:lang w:val="de-AT"/>
            </w:rPr>
            <w:t>(JQuery documentation, 2022)</w:t>
          </w:r>
          <w:r w:rsidR="0097404C" w:rsidRPr="0097404C">
            <w:rPr>
              <w:i/>
              <w:iCs/>
              <w:lang w:val="de-AT"/>
            </w:rPr>
            <w:fldChar w:fldCharType="end"/>
          </w:r>
        </w:sdtContent>
      </w:sdt>
    </w:p>
    <w:p w14:paraId="0955E1B0" w14:textId="5EFAD645" w:rsidR="00750725" w:rsidRPr="007F04F1" w:rsidRDefault="00750725" w:rsidP="00750725">
      <w:pPr>
        <w:pStyle w:val="berschrift3"/>
      </w:pPr>
      <w:bookmarkStart w:id="108" w:name="_Toc101855178"/>
      <w:r w:rsidRPr="007F04F1">
        <w:t>Einbindung der Frontend-Technologien</w:t>
      </w:r>
      <w:bookmarkEnd w:id="108"/>
    </w:p>
    <w:p w14:paraId="0CC3CDF2" w14:textId="0CB782C4" w:rsidR="0060789F" w:rsidRPr="007F04F1" w:rsidRDefault="00FF5A76" w:rsidP="005837B1">
      <w:pPr>
        <w:pStyle w:val="Blockvorlage"/>
        <w:rPr>
          <w:lang w:val="de-AT"/>
        </w:rPr>
      </w:pPr>
      <w:r w:rsidRPr="007F04F1">
        <w:rPr>
          <w:lang w:val="de-AT"/>
        </w:rPr>
        <w:t xml:space="preserve">Alle im Frontend verwendeten Technologien sind über CDN (Content </w:t>
      </w:r>
      <w:proofErr w:type="spellStart"/>
      <w:r w:rsidRPr="007F04F1">
        <w:rPr>
          <w:lang w:val="de-AT"/>
        </w:rPr>
        <w:t>Delivery</w:t>
      </w:r>
      <w:proofErr w:type="spellEnd"/>
      <w:r w:rsidRPr="007F04F1">
        <w:rPr>
          <w:lang w:val="de-AT"/>
        </w:rPr>
        <w:t xml:space="preserve"> Network) eingebunden. Dies ermöglicht einen leichten Versionswechsel jener Technologien. Zudem hält es die Struktur im Projekt schlanker.</w:t>
      </w:r>
    </w:p>
    <w:p w14:paraId="4123A75A" w14:textId="75ACEC85" w:rsidR="00F84BA9" w:rsidRPr="007F04F1" w:rsidRDefault="00F84BA9" w:rsidP="00F84BA9">
      <w:pPr>
        <w:pStyle w:val="berschrift3"/>
      </w:pPr>
      <w:bookmarkStart w:id="109" w:name="_Toc101855179"/>
      <w:r w:rsidRPr="007F04F1">
        <w:t>Struktureller Aufbau der Dateien</w:t>
      </w:r>
      <w:bookmarkEnd w:id="109"/>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immer unter der „</w:t>
      </w:r>
      <w:proofErr w:type="spellStart"/>
      <w:r w:rsidR="00CA4D0E" w:rsidRPr="007F04F1">
        <w:rPr>
          <w:lang w:val="de-AT"/>
        </w:rPr>
        <w:t>resources</w:t>
      </w:r>
      <w:proofErr w:type="spellEnd"/>
      <w:r w:rsidR="00CA4D0E" w:rsidRPr="007F04F1">
        <w:rPr>
          <w:lang w:val="de-AT"/>
        </w:rPr>
        <w:t xml:space="preserve">“ Ordner. </w:t>
      </w:r>
      <w:r w:rsidR="00AA7BCD" w:rsidRPr="007F04F1">
        <w:rPr>
          <w:lang w:val="de-AT"/>
        </w:rPr>
        <w:t xml:space="preserve">Dort finden sich nun wieder zwei Ordner. Einmal </w:t>
      </w:r>
      <w:r w:rsidR="00265696" w:rsidRPr="007F04F1">
        <w:rPr>
          <w:lang w:val="de-AT"/>
        </w:rPr>
        <w:t>„</w:t>
      </w:r>
      <w:proofErr w:type="spellStart"/>
      <w:r w:rsidR="00265696" w:rsidRPr="007F04F1">
        <w:rPr>
          <w:lang w:val="de-AT"/>
        </w:rPr>
        <w:t>static</w:t>
      </w:r>
      <w:proofErr w:type="spellEnd"/>
      <w:r w:rsidR="00265696" w:rsidRPr="007F04F1">
        <w:rPr>
          <w:lang w:val="de-AT"/>
        </w:rPr>
        <w:t>“ und einmal ein „</w:t>
      </w:r>
      <w:proofErr w:type="spellStart"/>
      <w:r w:rsidR="00265696" w:rsidRPr="007F04F1">
        <w:rPr>
          <w:lang w:val="de-AT"/>
        </w:rPr>
        <w:t>templates</w:t>
      </w:r>
      <w:proofErr w:type="spellEnd"/>
      <w:r w:rsidR="00265696" w:rsidRPr="007F04F1">
        <w:rPr>
          <w:lang w:val="de-AT"/>
        </w:rPr>
        <w:t xml:space="preserve">“ Ordner. </w:t>
      </w:r>
      <w:r w:rsidR="000E6240" w:rsidRPr="007F04F1">
        <w:rPr>
          <w:lang w:val="de-AT"/>
        </w:rPr>
        <w:t>Im „</w:t>
      </w:r>
      <w:proofErr w:type="spellStart"/>
      <w:r w:rsidR="000E6240" w:rsidRPr="007F04F1">
        <w:rPr>
          <w:lang w:val="de-AT"/>
        </w:rPr>
        <w:t>static</w:t>
      </w:r>
      <w:proofErr w:type="spellEnd"/>
      <w:r w:rsidR="000E6240" w:rsidRPr="007F04F1">
        <w:rPr>
          <w:lang w:val="de-AT"/>
        </w:rPr>
        <w:t xml:space="preserve">“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proofErr w:type="spellStart"/>
      <w:r w:rsidR="00C25728" w:rsidRPr="007F04F1">
        <w:rPr>
          <w:lang w:val="de-AT"/>
        </w:rPr>
        <w:t>templates</w:t>
      </w:r>
      <w:proofErr w:type="spellEnd"/>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1A3CF4BE" w:rsidR="00F84BA9" w:rsidRPr="007F04F1" w:rsidRDefault="00F84BA9" w:rsidP="00F84BA9">
      <w:pPr>
        <w:pStyle w:val="berschrift3"/>
      </w:pPr>
      <w:bookmarkStart w:id="110" w:name="_Toc101855180"/>
      <w:r w:rsidRPr="007F04F1">
        <w:lastRenderedPageBreak/>
        <w:t>Verwendete Versionen</w:t>
      </w:r>
      <w:bookmarkEnd w:id="110"/>
    </w:p>
    <w:p w14:paraId="4BAAEE25" w14:textId="5AB2152B"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5E4475" w:rsidRPr="005E4475">
        <w:rPr>
          <w:i/>
          <w:iCs/>
          <w:lang w:val="de-AT"/>
        </w:rPr>
        <w:t xml:space="preserve">Tabelle </w:t>
      </w:r>
      <w:r w:rsidR="005E4475" w:rsidRPr="005E4475">
        <w:rPr>
          <w:i/>
          <w:iCs/>
          <w:noProof/>
          <w:lang w:val="de-AT"/>
        </w:rPr>
        <w:t>11</w:t>
      </w:r>
      <w:r w:rsidR="005E4475" w:rsidRPr="005E4475">
        <w:rPr>
          <w:lang w:val="de-AT"/>
        </w:rPr>
        <w:t xml:space="preserve">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CA1C95">
            <w:pPr>
              <w:pStyle w:val="Listenabsatz"/>
              <w:ind w:left="0"/>
            </w:pPr>
            <w:r w:rsidRPr="007F04F1">
              <w:t>Bereich</w:t>
            </w:r>
          </w:p>
        </w:tc>
        <w:tc>
          <w:tcPr>
            <w:tcW w:w="160" w:type="dxa"/>
          </w:tcPr>
          <w:p w14:paraId="687D2757"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CA1C95">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CA1C95">
            <w:pPr>
              <w:pStyle w:val="Listenabsatz"/>
              <w:ind w:left="0"/>
            </w:pPr>
            <w:r w:rsidRPr="007F04F1">
              <w:rPr>
                <w:b w:val="0"/>
                <w:bCs w:val="0"/>
              </w:rPr>
              <w:t>Baukastensystem</w:t>
            </w:r>
          </w:p>
        </w:tc>
        <w:tc>
          <w:tcPr>
            <w:tcW w:w="160" w:type="dxa"/>
          </w:tcPr>
          <w:p w14:paraId="2507F56E" w14:textId="6F22C86C" w:rsidR="00DC3746" w:rsidRPr="007F04F1" w:rsidRDefault="00183B0C"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CA1C95">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05033A25" w:rsidR="00FF5A76" w:rsidRPr="007F04F1" w:rsidRDefault="00491A70" w:rsidP="00491A70">
      <w:pPr>
        <w:pStyle w:val="Beschriftung"/>
        <w:jc w:val="center"/>
      </w:pPr>
      <w:bookmarkStart w:id="111" w:name="_Ref99994619"/>
      <w:bookmarkStart w:id="112" w:name="_Toc99995280"/>
      <w:r w:rsidRPr="007F04F1">
        <w:t xml:space="preserve">Tabelle </w:t>
      </w:r>
      <w:r w:rsidR="00EB303B">
        <w:fldChar w:fldCharType="begin"/>
      </w:r>
      <w:r w:rsidR="00EB303B">
        <w:instrText xml:space="preserve"> SEQ Tabelle \* ARABIC </w:instrText>
      </w:r>
      <w:r w:rsidR="00EB303B">
        <w:fldChar w:fldCharType="separate"/>
      </w:r>
      <w:r w:rsidR="005E4475">
        <w:rPr>
          <w:noProof/>
        </w:rPr>
        <w:t>11</w:t>
      </w:r>
      <w:r w:rsidR="00EB303B">
        <w:rPr>
          <w:noProof/>
        </w:rPr>
        <w:fldChar w:fldCharType="end"/>
      </w:r>
      <w:r w:rsidRPr="007F04F1">
        <w:t xml:space="preserve"> Frontend-Technologien Versionen</w:t>
      </w:r>
      <w:bookmarkEnd w:id="111"/>
      <w:bookmarkEnd w:id="112"/>
    </w:p>
    <w:p w14:paraId="5241AF41" w14:textId="49AA3442" w:rsidR="003E487A" w:rsidRPr="007F04F1" w:rsidRDefault="003E487A" w:rsidP="003E487A">
      <w:pPr>
        <w:pStyle w:val="berschrift2"/>
      </w:pPr>
      <w:bookmarkStart w:id="113" w:name="_Toc101855181"/>
      <w:r w:rsidRPr="007F04F1">
        <w:t>Backend</w:t>
      </w:r>
      <w:bookmarkEnd w:id="113"/>
    </w:p>
    <w:p w14:paraId="347A55D6" w14:textId="099C38F7" w:rsidR="00A600E5" w:rsidRPr="007F04F1" w:rsidRDefault="00A600E5" w:rsidP="00376D32">
      <w:pPr>
        <w:jc w:val="both"/>
      </w:pPr>
      <w:r w:rsidRPr="007F04F1">
        <w:t xml:space="preserve">Das Backend ist die Datenzugriffsebene für die http-Anfragen des Frontend. Es stellt somit das Rückgrat unserer Applikation dar. Über die Benutzeroberfläche des </w:t>
      </w:r>
      <w:proofErr w:type="spellStart"/>
      <w:r w:rsidRPr="007F04F1">
        <w:t>Frontends</w:t>
      </w:r>
      <w:proofErr w:type="spellEnd"/>
      <w:r w:rsidRPr="007F04F1">
        <w:t xml:space="preserve">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04F76619" w14:textId="3294875D" w:rsidR="00A600E5" w:rsidRPr="007F04F1" w:rsidRDefault="00A600E5" w:rsidP="00A600E5">
      <w:pPr>
        <w:pStyle w:val="berschrift3"/>
      </w:pPr>
      <w:bookmarkStart w:id="114" w:name="_Toc101855182"/>
      <w:r w:rsidRPr="007F04F1">
        <w:t>Spring Boot</w:t>
      </w:r>
      <w:bookmarkEnd w:id="114"/>
    </w:p>
    <w:p w14:paraId="05A8682C" w14:textId="5424C3AD" w:rsidR="00A600E5" w:rsidRPr="007F04F1" w:rsidRDefault="00A600E5" w:rsidP="00376D32">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rsidR="003D5FC3">
        <w:t xml:space="preserve"> </w:t>
      </w:r>
      <w:sdt>
        <w:sdtPr>
          <w:id w:val="-463744923"/>
          <w:citation/>
        </w:sdtPr>
        <w:sdtContent>
          <w:r w:rsidR="00BA403F">
            <w:fldChar w:fldCharType="begin"/>
          </w:r>
          <w:r w:rsidR="0088589D">
            <w:instrText xml:space="preserve">CITATION Bae22 \l 3079 </w:instrText>
          </w:r>
          <w:r w:rsidR="00BA403F">
            <w:fldChar w:fldCharType="separate"/>
          </w:r>
          <w:r w:rsidR="0088589D">
            <w:rPr>
              <w:noProof/>
            </w:rPr>
            <w:t>(Baeldung, 2022)</w:t>
          </w:r>
          <w:r w:rsidR="00BA403F">
            <w:fldChar w:fldCharType="end"/>
          </w:r>
        </w:sdtContent>
      </w:sdt>
    </w:p>
    <w:p w14:paraId="28B1060D" w14:textId="77777777" w:rsidR="00A600E5" w:rsidRPr="007F04F1" w:rsidRDefault="00A600E5" w:rsidP="00376D32">
      <w:pPr>
        <w:jc w:val="both"/>
      </w:pPr>
      <w:r w:rsidRPr="007F04F1">
        <w:t xml:space="preserve">Durch die vereinfachte Maven-Konfiguration der „Starter“-POMs (Project </w:t>
      </w:r>
      <w:proofErr w:type="spellStart"/>
      <w:r w:rsidRPr="007F04F1">
        <w:t>Object</w:t>
      </w:r>
      <w:proofErr w:type="spellEnd"/>
      <w:r w:rsidRPr="007F04F1">
        <w:t xml:space="preserve"> Models) ist es ganz einfach Drittanbieter-Bibliotheken – auch </w:t>
      </w:r>
      <w:proofErr w:type="spellStart"/>
      <w:r w:rsidRPr="007F04F1">
        <w:t>Dependencys</w:t>
      </w:r>
      <w:proofErr w:type="spellEnd"/>
      <w:r w:rsidRPr="007F04F1">
        <w:t xml:space="preserve"> genannt – hinzuzufügen. Dadurch ist es möglich die einzelne Microservices – die Notwendig für eine Business-Applikation sind – ohne größeren Aufwand zu implementieren. </w:t>
      </w:r>
    </w:p>
    <w:p w14:paraId="2A41DEB1" w14:textId="77777777" w:rsidR="00A600E5" w:rsidRPr="007F04F1" w:rsidRDefault="00A600E5" w:rsidP="00376D32">
      <w:pPr>
        <w:jc w:val="both"/>
      </w:pPr>
      <w:r w:rsidRPr="007F04F1">
        <w:t xml:space="preserve">Mithilfe der Starter-Web Bibliothek ist es möglich einen Apache </w:t>
      </w:r>
      <w:proofErr w:type="spellStart"/>
      <w:r w:rsidRPr="007F04F1">
        <w:t>Tomcat</w:t>
      </w:r>
      <w:proofErr w:type="spellEnd"/>
      <w:r w:rsidRPr="007F04F1">
        <w:t xml:space="preserve"> Webserver aufzusetzen. Dieser verwendet den Port 8080 und läuft sobald man die Applikation startet. Desweiterem inkludiert es die Möglichkeit REST-Schnittstellen zu erstellen. Durch diese Schnittstelle kann die Applikation nach außen kommunizieren.</w:t>
      </w:r>
    </w:p>
    <w:p w14:paraId="3C08E818" w14:textId="77777777" w:rsidR="00A600E5" w:rsidRPr="007F04F1" w:rsidRDefault="00A600E5" w:rsidP="00376D32">
      <w:pPr>
        <w:jc w:val="both"/>
      </w:pPr>
      <w:r w:rsidRPr="007F04F1">
        <w:t>Da im Frontend das Thymleaf verwendet wird auch die „spring-boot-starter-</w:t>
      </w:r>
      <w:proofErr w:type="spellStart"/>
      <w:r w:rsidRPr="007F04F1">
        <w:t>thymeleaf</w:t>
      </w:r>
      <w:proofErr w:type="spellEnd"/>
      <w:r w:rsidRPr="007F04F1">
        <w:t xml:space="preserve">“ </w:t>
      </w:r>
      <w:proofErr w:type="spellStart"/>
      <w:r w:rsidRPr="007F04F1">
        <w:t>Dependency</w:t>
      </w:r>
      <w:proofErr w:type="spellEnd"/>
      <w:r w:rsidRPr="007F04F1">
        <w:t xml:space="preserve"> in die pom.xml verwendet. Somit kann man Thymleaf-Models über dem Webinterface mit senden.</w:t>
      </w:r>
    </w:p>
    <w:p w14:paraId="3CBCB89C" w14:textId="2E57E7B1" w:rsidR="00A600E5" w:rsidRPr="007F04F1" w:rsidRDefault="00A600E5" w:rsidP="00376D32">
      <w:pPr>
        <w:jc w:val="both"/>
      </w:pPr>
      <w:r w:rsidRPr="007F04F1">
        <w:t>Die “</w:t>
      </w:r>
      <w:proofErr w:type="spellStart"/>
      <w:r w:rsidRPr="007F04F1">
        <w:t>mysql</w:t>
      </w:r>
      <w:proofErr w:type="spellEnd"/>
      <w:r w:rsidRPr="007F04F1">
        <w:t>-</w:t>
      </w:r>
      <w:proofErr w:type="spellStart"/>
      <w:r w:rsidRPr="007F04F1">
        <w:t>connector</w:t>
      </w:r>
      <w:proofErr w:type="spellEnd"/>
      <w:r w:rsidRPr="007F04F1">
        <w:t>-java” und die „spring-boot-starter-</w:t>
      </w:r>
      <w:proofErr w:type="spellStart"/>
      <w:r w:rsidRPr="007F04F1">
        <w:t>data</w:t>
      </w:r>
      <w:proofErr w:type="spellEnd"/>
      <w:r w:rsidRPr="007F04F1">
        <w:t>-</w:t>
      </w:r>
      <w:proofErr w:type="spellStart"/>
      <w:r w:rsidRPr="007F04F1">
        <w:t>jpa</w:t>
      </w:r>
      <w:proofErr w:type="spellEnd"/>
      <w:r w:rsidRPr="007F04F1">
        <w:t>“ Bibliothek ermöglichen es in einem vereinfachten Format mit einer MySql Datenbank zu kommunizieren.</w:t>
      </w:r>
    </w:p>
    <w:p w14:paraId="2F0314FC" w14:textId="42498A29" w:rsidR="00A600E5" w:rsidRPr="007F04F1" w:rsidRDefault="00A600E5" w:rsidP="00376D32">
      <w:pPr>
        <w:jc w:val="both"/>
      </w:pPr>
      <w:r w:rsidRPr="007F04F1">
        <w:t xml:space="preserve">Mit der </w:t>
      </w:r>
      <w:proofErr w:type="spellStart"/>
      <w:r w:rsidRPr="007F04F1">
        <w:t>Lombock</w:t>
      </w:r>
      <w:proofErr w:type="spellEnd"/>
      <w:r w:rsidRPr="007F04F1">
        <w:t xml:space="preserve">-Bibliothek kann man die </w:t>
      </w:r>
      <w:r w:rsidR="00E26D7B" w:rsidRPr="007F04F1">
        <w:t>Länge</w:t>
      </w:r>
      <w:r w:rsidRPr="007F04F1">
        <w:t xml:space="preserve"> des Quellcodes erheblich verkürzen und die Lesbarkeit erhöhen. Ziel ist somit die Vermeidung von </w:t>
      </w:r>
      <w:proofErr w:type="spellStart"/>
      <w:r w:rsidRPr="007F04F1">
        <w:t>repetetivem</w:t>
      </w:r>
      <w:proofErr w:type="spellEnd"/>
      <w:r w:rsidRPr="007F04F1">
        <w:t xml:space="preserve"> </w:t>
      </w:r>
      <w:proofErr w:type="spellStart"/>
      <w:r w:rsidRPr="007F04F1">
        <w:t>Boilerplate</w:t>
      </w:r>
      <w:proofErr w:type="spellEnd"/>
      <w:r w:rsidRPr="007F04F1">
        <w:t>-Code. Mit Annotationen kann man gewisse Parameter mitgeben, die dann zur Laufzeit in validen Java-Code umgewandelt wird.</w:t>
      </w:r>
    </w:p>
    <w:p w14:paraId="2448D8FF" w14:textId="77777777" w:rsidR="00A600E5" w:rsidRPr="007F04F1" w:rsidRDefault="00A600E5" w:rsidP="00376D32">
      <w:pPr>
        <w:jc w:val="both"/>
      </w:pPr>
      <w:r w:rsidRPr="007F04F1">
        <w:lastRenderedPageBreak/>
        <w:t>Die “spring-boot-starter-</w:t>
      </w:r>
      <w:proofErr w:type="spellStart"/>
      <w:r w:rsidRPr="007F04F1">
        <w:t>security</w:t>
      </w:r>
      <w:proofErr w:type="spellEnd"/>
      <w:r w:rsidRPr="007F04F1">
        <w:t>” Bibliothek ermöglicht es Authentifizierungs-Verfahren ganz einfach in Spring Boot zu implementieren. Man kann somit gewisse Ressourcen auf dem Webserver schützen, und nur mit autorisiertem Zugang freigeben.</w:t>
      </w:r>
    </w:p>
    <w:p w14:paraId="19B97320" w14:textId="3FAB611E"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noProof/>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F8BFB73" w:rsidR="00A600E5" w:rsidRPr="007F04F1" w:rsidRDefault="00A60719" w:rsidP="00A60719">
      <w:pPr>
        <w:pStyle w:val="Beschriftung"/>
        <w:jc w:val="center"/>
      </w:pPr>
      <w:bookmarkStart w:id="115" w:name="_Toc100036488"/>
      <w:r>
        <w:t xml:space="preserve">Abbildung </w:t>
      </w:r>
      <w:r w:rsidR="00EB303B">
        <w:fldChar w:fldCharType="begin"/>
      </w:r>
      <w:r w:rsidR="00EB303B">
        <w:instrText xml:space="preserve"> SEQ Abbildung \* ARABIC </w:instrText>
      </w:r>
      <w:r w:rsidR="00EB303B">
        <w:fldChar w:fldCharType="separate"/>
      </w:r>
      <w:r w:rsidR="005E4475">
        <w:rPr>
          <w:noProof/>
        </w:rPr>
        <w:t>17</w:t>
      </w:r>
      <w:r w:rsidR="00EB303B">
        <w:rPr>
          <w:noProof/>
        </w:rPr>
        <w:fldChar w:fldCharType="end"/>
      </w:r>
      <w:r>
        <w:t xml:space="preserve">: MVC-Pattern </w:t>
      </w:r>
      <w:proofErr w:type="spellStart"/>
      <w:r>
        <w:t>Spirng</w:t>
      </w:r>
      <w:proofErr w:type="spellEnd"/>
      <w:r>
        <w:t xml:space="preserve"> Boot</w:t>
      </w:r>
      <w:bookmarkEnd w:id="115"/>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 xml:space="preserve">Im </w:t>
      </w:r>
      <w:proofErr w:type="spellStart"/>
      <w:r w:rsidRPr="007F04F1">
        <w:t>Persistance</w:t>
      </w:r>
      <w:proofErr w:type="spellEnd"/>
      <w:r w:rsidRPr="007F04F1">
        <w:t xml:space="preserve"> Layer befinden sich alle Model-Klassen, die die Entitäten der Datenbank widerspiegeln. Diese Klassen stellen ein POJO</w:t>
      </w:r>
      <w:r w:rsidRPr="007F04F1">
        <w:rPr>
          <w:rStyle w:val="Funotenzeichen"/>
        </w:rPr>
        <w:footnoteReference w:id="3"/>
      </w:r>
      <w:r w:rsidRPr="007F04F1">
        <w:t xml:space="preserve"> dar und </w:t>
      </w:r>
      <w:proofErr w:type="spellStart"/>
      <w:r w:rsidRPr="007F04F1">
        <w:t>könen</w:t>
      </w:r>
      <w:proofErr w:type="spellEnd"/>
      <w:r w:rsidRPr="007F04F1">
        <w:t xml:space="preserve"> wie gewohnt verwendet werden. Sie beingalten auch </w:t>
      </w:r>
      <w:proofErr w:type="spellStart"/>
      <w:r w:rsidRPr="007F04F1">
        <w:t>Validierungs</w:t>
      </w:r>
      <w:proofErr w:type="spellEnd"/>
      <w:r w:rsidRPr="007F04F1">
        <w:t xml:space="preserve">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 xml:space="preserve">Die Controller-Klassen befinden sich im </w:t>
      </w:r>
      <w:proofErr w:type="spellStart"/>
      <w:r w:rsidRPr="007F04F1">
        <w:t>Presentation</w:t>
      </w:r>
      <w:proofErr w:type="spellEnd"/>
      <w:r w:rsidRPr="007F04F1">
        <w:t xml:space="preserve"> Layer. Dieser Stellt die Schnittstelle zu den Views dar und konvertiert die JSON-</w:t>
      </w:r>
      <w:proofErr w:type="spellStart"/>
      <w:r w:rsidRPr="007F04F1">
        <w:t>Requests</w:t>
      </w:r>
      <w:proofErr w:type="spellEnd"/>
      <w:r w:rsidRPr="007F04F1">
        <w:t xml:space="preserve"> zu Java verständlichen Code.</w:t>
      </w:r>
    </w:p>
    <w:p w14:paraId="7562FA07" w14:textId="77777777" w:rsidR="00A600E5" w:rsidRPr="007F04F1" w:rsidRDefault="00A600E5" w:rsidP="00376D32">
      <w:pPr>
        <w:jc w:val="both"/>
      </w:pPr>
      <w:r w:rsidRPr="007F04F1">
        <w:t>Die Views stellt die Client Seite dar.</w:t>
      </w:r>
    </w:p>
    <w:p w14:paraId="711ED287" w14:textId="5ED1375F"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5E4475">
        <w:t xml:space="preserve">Abbildung </w:t>
      </w:r>
      <w:r w:rsidR="005E4475">
        <w:rPr>
          <w:noProof/>
        </w:rPr>
        <w:t>18</w:t>
      </w:r>
      <w:r w:rsidR="005E4475">
        <w:t xml:space="preserve">: </w:t>
      </w:r>
      <w:proofErr w:type="spellStart"/>
      <w:r w:rsidR="005E4475">
        <w:t>Konkrekte</w:t>
      </w:r>
      <w:proofErr w:type="spellEnd"/>
      <w:r w:rsidR="005E4475">
        <w:t xml:space="preserv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noProof/>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7D9CB7B3" w:rsidR="00A600E5" w:rsidRPr="007F04F1" w:rsidRDefault="00A60719" w:rsidP="00A60719">
      <w:pPr>
        <w:pStyle w:val="Beschriftung"/>
        <w:jc w:val="center"/>
      </w:pPr>
      <w:bookmarkStart w:id="116" w:name="_Ref100036220"/>
      <w:bookmarkStart w:id="117" w:name="_Toc100036489"/>
      <w:r>
        <w:t xml:space="preserve">Abbildung </w:t>
      </w:r>
      <w:r w:rsidR="00EB303B">
        <w:fldChar w:fldCharType="begin"/>
      </w:r>
      <w:r w:rsidR="00EB303B">
        <w:instrText xml:space="preserve"> SEQ Abbildung \* ARABIC </w:instrText>
      </w:r>
      <w:r w:rsidR="00EB303B">
        <w:fldChar w:fldCharType="separate"/>
      </w:r>
      <w:r w:rsidR="005E4475">
        <w:rPr>
          <w:noProof/>
        </w:rPr>
        <w:t>18</w:t>
      </w:r>
      <w:r w:rsidR="00EB303B">
        <w:rPr>
          <w:noProof/>
        </w:rPr>
        <w:fldChar w:fldCharType="end"/>
      </w:r>
      <w:r>
        <w:t xml:space="preserve">: </w:t>
      </w:r>
      <w:proofErr w:type="spellStart"/>
      <w:r>
        <w:t>Konkrekte</w:t>
      </w:r>
      <w:proofErr w:type="spellEnd"/>
      <w:r>
        <w:t xml:space="preserve"> Spring Boot Architektur</w:t>
      </w:r>
      <w:bookmarkEnd w:id="116"/>
      <w:bookmarkEnd w:id="117"/>
    </w:p>
    <w:p w14:paraId="263007BD" w14:textId="2AFC6130" w:rsidR="00A600E5" w:rsidRPr="007F04F1" w:rsidRDefault="00A600E5" w:rsidP="00376D32">
      <w:pPr>
        <w:jc w:val="both"/>
      </w:pPr>
      <w:r w:rsidRPr="007F04F1">
        <w:lastRenderedPageBreak/>
        <w:t xml:space="preserve">In </w:t>
      </w:r>
      <w:r w:rsidR="009609D2" w:rsidRPr="009609D2">
        <w:rPr>
          <w:i/>
          <w:iCs/>
        </w:rPr>
        <w:t>(</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609D2" w:rsidRPr="009609D2">
        <w:rPr>
          <w:i/>
          <w:iCs/>
        </w:rPr>
        <w:t xml:space="preserve">Abbildung </w:t>
      </w:r>
      <w:r w:rsidR="009609D2" w:rsidRPr="009609D2">
        <w:rPr>
          <w:i/>
          <w:iCs/>
          <w:noProof/>
        </w:rPr>
        <w:t>18</w:t>
      </w:r>
      <w:r w:rsidR="009609D2" w:rsidRPr="009609D2">
        <w:rPr>
          <w:i/>
          <w:iCs/>
        </w:rPr>
        <w:fldChar w:fldCharType="end"/>
      </w:r>
      <w:r w:rsidR="009609D2" w:rsidRPr="009609D2">
        <w:rPr>
          <w:i/>
          <w:iCs/>
        </w:rPr>
        <w:t>)</w:t>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w:t>
      </w:r>
      <w:proofErr w:type="spellStart"/>
      <w:r w:rsidRPr="007F04F1">
        <w:t>Dependency</w:t>
      </w:r>
      <w:proofErr w:type="spellEnd"/>
      <w:r w:rsidRPr="007F04F1">
        <w:t xml:space="preserve"> </w:t>
      </w:r>
      <w:proofErr w:type="spellStart"/>
      <w:r w:rsidRPr="007F04F1">
        <w:t>Injection</w:t>
      </w:r>
      <w:proofErr w:type="spellEnd"/>
      <w:r w:rsidRPr="007F04F1">
        <w:t xml:space="preserve"> </w:t>
      </w:r>
      <w:proofErr w:type="spellStart"/>
      <w:r w:rsidRPr="007F04F1">
        <w:t>durchgrführt</w:t>
      </w:r>
      <w:proofErr w:type="spellEnd"/>
      <w:r w:rsidRPr="007F04F1">
        <w:t xml:space="preserve">. Somit entsteht eine geringe Koppelung zwischen den Klassen. Zwischen dem Controller und dem Service werden i.d.R. </w:t>
      </w:r>
      <w:proofErr w:type="spellStart"/>
      <w:r w:rsidRPr="007F04F1">
        <w:t>DTO‘s</w:t>
      </w:r>
      <w:proofErr w:type="spellEnd"/>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w:t>
      </w:r>
      <w:proofErr w:type="spellStart"/>
      <w:r w:rsidRPr="007F04F1">
        <w:t>Depandency</w:t>
      </w:r>
      <w:proofErr w:type="spellEnd"/>
      <w:r w:rsidRPr="007F04F1">
        <w:t xml:space="preserve"> </w:t>
      </w:r>
      <w:proofErr w:type="spellStart"/>
      <w:r w:rsidRPr="007F04F1">
        <w:t>Injection</w:t>
      </w:r>
      <w:proofErr w:type="spellEnd"/>
      <w:r w:rsidRPr="007F04F1">
        <w:t xml:space="preserve"> wird im Service </w:t>
      </w:r>
      <w:proofErr w:type="spellStart"/>
      <w:r w:rsidRPr="007F04F1">
        <w:t>layer</w:t>
      </w:r>
      <w:proofErr w:type="spellEnd"/>
      <w:r w:rsidRPr="007F04F1">
        <w:t xml:space="preserve">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66F4B0F" w14:textId="17F6EFB8" w:rsidR="000B13F5" w:rsidRPr="007F04F1" w:rsidRDefault="000B13F5" w:rsidP="000B13F5">
      <w:pPr>
        <w:pStyle w:val="berschrift3"/>
      </w:pPr>
      <w:bookmarkStart w:id="118" w:name="_Toc101855183"/>
      <w:r w:rsidRPr="007F04F1">
        <w:t>M</w:t>
      </w:r>
      <w:r w:rsidR="00A600E5" w:rsidRPr="007F04F1">
        <w:t>y</w:t>
      </w:r>
      <w:r w:rsidR="002005F9" w:rsidRPr="007F04F1">
        <w:t>SQL</w:t>
      </w:r>
      <w:bookmarkEnd w:id="118"/>
    </w:p>
    <w:p w14:paraId="0DFBF149" w14:textId="772568BD" w:rsidR="004041E5" w:rsidRPr="007F04F1" w:rsidRDefault="005F61AE" w:rsidP="00376D32">
      <w:pPr>
        <w:jc w:val="both"/>
      </w:pPr>
      <w:r w:rsidRPr="007F04F1">
        <w:rPr>
          <w:noProof/>
        </w:rPr>
        <mc:AlternateContent>
          <mc:Choice Requires="wps">
            <w:drawing>
              <wp:anchor distT="0" distB="0" distL="114300" distR="114300" simplePos="0" relativeHeight="251713536" behindDoc="0" locked="0" layoutInCell="1" allowOverlap="1" wp14:anchorId="786CFA63" wp14:editId="4AF8ABA3">
                <wp:simplePos x="0" y="0"/>
                <wp:positionH relativeFrom="margin">
                  <wp:align>center</wp:align>
                </wp:positionH>
                <wp:positionV relativeFrom="paragraph">
                  <wp:posOffset>7557079</wp:posOffset>
                </wp:positionV>
                <wp:extent cx="4777105" cy="635"/>
                <wp:effectExtent l="0" t="0" r="4445" b="0"/>
                <wp:wrapTopAndBottom/>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1C137E62" w14:textId="6E73D741" w:rsidR="005F61AE" w:rsidRPr="00796863" w:rsidRDefault="005F61AE" w:rsidP="005F61AE">
                            <w:pPr>
                              <w:pStyle w:val="Beschriftung"/>
                              <w:jc w:val="center"/>
                              <w:rPr>
                                <w:noProof/>
                              </w:rPr>
                            </w:pPr>
                            <w:bookmarkStart w:id="119" w:name="_Ref100001150"/>
                            <w:bookmarkStart w:id="120" w:name="_Toc100036490"/>
                            <w:r>
                              <w:t xml:space="preserve">Abbildung </w:t>
                            </w:r>
                            <w:r w:rsidR="00EB303B">
                              <w:fldChar w:fldCharType="begin"/>
                            </w:r>
                            <w:r w:rsidR="00EB303B">
                              <w:instrText xml:space="preserve"> SEQ Abbildung \* ARABIC </w:instrText>
                            </w:r>
                            <w:r w:rsidR="00EB303B">
                              <w:fldChar w:fldCharType="separate"/>
                            </w:r>
                            <w:r w:rsidR="005E4475">
                              <w:rPr>
                                <w:noProof/>
                              </w:rPr>
                              <w:t>19</w:t>
                            </w:r>
                            <w:r w:rsidR="00EB303B">
                              <w:rPr>
                                <w:noProof/>
                              </w:rPr>
                              <w:fldChar w:fldCharType="end"/>
                            </w:r>
                            <w:r>
                              <w:t xml:space="preserve"> Vollständiges ER-Diagramm</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CFA63" id="Textfeld 35" o:spid="_x0000_s1040" type="#_x0000_t202" style="position:absolute;left:0;text-align:left;margin-left:0;margin-top:595.05pt;width:376.1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" stroked="f">
                <v:textbox style="mso-fit-shape-to-text:t" inset="0,0,0,0">
                  <w:txbxContent>
                    <w:p w14:paraId="1C137E62" w14:textId="6E73D741" w:rsidR="005F61AE" w:rsidRPr="00796863" w:rsidRDefault="005F61AE" w:rsidP="005F61AE">
                      <w:pPr>
                        <w:pStyle w:val="Beschriftung"/>
                        <w:jc w:val="center"/>
                        <w:rPr>
                          <w:noProof/>
                        </w:rPr>
                      </w:pPr>
                      <w:bookmarkStart w:id="121" w:name="_Ref100001150"/>
                      <w:bookmarkStart w:id="122" w:name="_Toc100036490"/>
                      <w:r>
                        <w:t xml:space="preserve">Abbildung </w:t>
                      </w:r>
                      <w:r w:rsidR="00EB303B">
                        <w:fldChar w:fldCharType="begin"/>
                      </w:r>
                      <w:r w:rsidR="00EB303B">
                        <w:instrText xml:space="preserve"> SEQ Abbildung \* ARABIC </w:instrText>
                      </w:r>
                      <w:r w:rsidR="00EB303B">
                        <w:fldChar w:fldCharType="separate"/>
                      </w:r>
                      <w:r w:rsidR="005E4475">
                        <w:rPr>
                          <w:noProof/>
                        </w:rPr>
                        <w:t>19</w:t>
                      </w:r>
                      <w:r w:rsidR="00EB303B">
                        <w:rPr>
                          <w:noProof/>
                        </w:rPr>
                        <w:fldChar w:fldCharType="end"/>
                      </w:r>
                      <w:r>
                        <w:t xml:space="preserve"> Vollständiges ER-Diagramm</w:t>
                      </w:r>
                      <w:bookmarkEnd w:id="121"/>
                      <w:bookmarkEnd w:id="122"/>
                    </w:p>
                  </w:txbxContent>
                </v:textbox>
                <w10:wrap type="topAndBottom" anchorx="margin"/>
              </v:shape>
            </w:pict>
          </mc:Fallback>
        </mc:AlternateContent>
      </w:r>
      <w:r w:rsidRPr="007F04F1">
        <w:rPr>
          <w:noProof/>
        </w:rPr>
        <w:drawing>
          <wp:anchor distT="0" distB="0" distL="114300" distR="114300" simplePos="0" relativeHeight="251711488" behindDoc="1" locked="0" layoutInCell="1" allowOverlap="1" wp14:anchorId="3340E729" wp14:editId="6AAADF70">
            <wp:simplePos x="0" y="0"/>
            <wp:positionH relativeFrom="margin">
              <wp:align>center</wp:align>
            </wp:positionH>
            <wp:positionV relativeFrom="paragraph">
              <wp:posOffset>3548298</wp:posOffset>
            </wp:positionV>
            <wp:extent cx="4777105" cy="3935730"/>
            <wp:effectExtent l="0" t="0" r="4445" b="762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7105" cy="3935730"/>
                    </a:xfrm>
                    <a:prstGeom prst="rect">
                      <a:avLst/>
                    </a:prstGeom>
                  </pic:spPr>
                </pic:pic>
              </a:graphicData>
            </a:graphic>
          </wp:anchor>
        </w:drawing>
      </w:r>
      <w:r w:rsidR="0092597A" w:rsidRPr="007F04F1">
        <w:t xml:space="preserve">MYSQL ist ein relationales Datenbanksystem. Das Datenbanksystem ist für die Datenspeicherung von Webservices zuständig. Mithilfe der </w:t>
      </w:r>
      <w:r w:rsidR="0092597A" w:rsidRPr="007F04F1">
        <w:rPr>
          <w:rStyle w:val="hgkelc"/>
        </w:rPr>
        <w:t xml:space="preserve">Structured Query Language können Daten einfach abgefragt </w:t>
      </w:r>
      <w:r w:rsidR="0092597A" w:rsidRPr="007F04F1">
        <w:rPr>
          <w:rStyle w:val="hgkelc"/>
        </w:rPr>
        <w:lastRenderedPageBreak/>
        <w:t xml:space="preserve">werden. In der </w:t>
      </w:r>
      <w:r w:rsidR="00906C74" w:rsidRPr="007F04F1">
        <w:rPr>
          <w:rStyle w:val="hgkelc"/>
        </w:rPr>
        <w:t>SQL-Datenbank</w:t>
      </w:r>
      <w:r w:rsidR="0092597A" w:rsidRPr="007F04F1">
        <w:rPr>
          <w:rStyle w:val="hgkelc"/>
        </w:rPr>
        <w:t xml:space="preserve">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0092597A" w:rsidRPr="007F04F1">
        <w:t xml:space="preserve">Das Datenbanksystem MYSQL wurde im Unterricht behandelt, dadurch wurde </w:t>
      </w:r>
      <w:r w:rsidR="00906C74" w:rsidRPr="007F04F1">
        <w:t>das Aneignen</w:t>
      </w:r>
      <w:r w:rsidR="0092597A" w:rsidRPr="007F04F1">
        <w:t xml:space="preserve"> aus verschiedenen Quellen beschleunigt. Es gibt noch andere Datenbanksysteme, wie Key-Value oder Dokumentenbasierende Datenbanksysteme, die wurden jedoch zum Zeitpunkt des Projektstartes noch nicht behandelt. Die Entscheidung viel dadurch sehr schnell auf MYSQL. Im Projekt wird MYSQL benutzt um die </w:t>
      </w:r>
      <w:r w:rsidR="00906C74" w:rsidRPr="007F04F1">
        <w:t>Daten,</w:t>
      </w:r>
      <w:r w:rsidR="0092597A" w:rsidRPr="007F04F1">
        <w:t xml:space="preserve">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w:t>
      </w:r>
      <w:proofErr w:type="spellStart"/>
      <w:r w:rsidR="0092597A" w:rsidRPr="007F04F1">
        <w:t>resources</w:t>
      </w:r>
      <w:proofErr w:type="spellEnd"/>
      <w:r w:rsidR="0092597A" w:rsidRPr="007F04F1">
        <w:t xml:space="preserve"> und </w:t>
      </w:r>
      <w:proofErr w:type="spellStart"/>
      <w:r w:rsidR="0092597A" w:rsidRPr="007F04F1">
        <w:t>application-dev.proerties</w:t>
      </w:r>
      <w:proofErr w:type="spellEnd"/>
      <w:r w:rsidR="0092597A" w:rsidRPr="007F04F1">
        <w:t xml:space="preserve"> entnommen werden. In dieser Konfiguration ist die URL des MYSQL Server sowie Username und Passwort enthalten, auch ist der Treiber für die MYSQL Verbindung enthalten.</w:t>
      </w:r>
      <w:r w:rsidR="004041E5" w:rsidRPr="007F04F1">
        <w:t xml:space="preserve">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5E4475">
        <w:t xml:space="preserve">Abbildung </w:t>
      </w:r>
      <w:r w:rsidR="005E4475">
        <w:rPr>
          <w:noProof/>
        </w:rPr>
        <w:t>19</w:t>
      </w:r>
      <w:r w:rsidR="005E4475">
        <w:t xml:space="preserve"> Vollständiges ER-Diagramm</w:t>
      </w:r>
      <w:r w:rsidRPr="007F04F1">
        <w:fldChar w:fldCharType="end"/>
      </w:r>
      <w:r w:rsidR="004041E5" w:rsidRPr="007F04F1">
        <w:t xml:space="preserve"> verwendet worden.</w:t>
      </w:r>
    </w:p>
    <w:p w14:paraId="0FE09E5A" w14:textId="7B6B550B" w:rsidR="000B13F5" w:rsidRPr="007F04F1" w:rsidRDefault="000B13F5" w:rsidP="000B13F5">
      <w:pPr>
        <w:pStyle w:val="berschrift3"/>
      </w:pPr>
      <w:bookmarkStart w:id="123" w:name="_Toc101855184"/>
      <w:r w:rsidRPr="007F04F1">
        <w:t>Thymeleaf</w:t>
      </w:r>
      <w:bookmarkEnd w:id="123"/>
    </w:p>
    <w:p w14:paraId="1F7804AB" w14:textId="77777777" w:rsidR="0092597A" w:rsidRPr="007F04F1" w:rsidRDefault="0092597A" w:rsidP="00376D32">
      <w:pPr>
        <w:jc w:val="both"/>
      </w:pPr>
      <w:r w:rsidRPr="007F04F1">
        <w:t xml:space="preserve">Thymeleaf ist eine Java XML/XHTML/HTML5 </w:t>
      </w:r>
      <w:proofErr w:type="spellStart"/>
      <w:r w:rsidRPr="007F04F1">
        <w:t>template</w:t>
      </w:r>
      <w:proofErr w:type="spellEnd"/>
      <w:r w:rsidRPr="007F04F1">
        <w:t xml:space="preserve"> </w:t>
      </w:r>
      <w:proofErr w:type="spellStart"/>
      <w:r w:rsidRPr="007F04F1">
        <w:t>engine</w:t>
      </w:r>
      <w:proofErr w:type="spellEnd"/>
      <w:r w:rsidRPr="007F04F1">
        <w:t>. Das Hauptziel von Thymeleaf ist, dass HTML im Browser korrekt angezeigt werden kann und auch als statische Prototypen funktionieren. Im Template Mode können folgende Prozesse verwendet werden:</w:t>
      </w:r>
    </w:p>
    <w:p w14:paraId="5A57CB0B" w14:textId="77777777" w:rsidR="0092597A" w:rsidRPr="007F04F1" w:rsidRDefault="0092597A" w:rsidP="0092597A">
      <w:pPr>
        <w:pStyle w:val="Listenabsatz"/>
        <w:numPr>
          <w:ilvl w:val="0"/>
          <w:numId w:val="10"/>
        </w:numPr>
      </w:pPr>
      <w:r w:rsidRPr="007F04F1">
        <w:t>HTML</w:t>
      </w:r>
    </w:p>
    <w:p w14:paraId="7515444D" w14:textId="77777777" w:rsidR="0092597A" w:rsidRPr="007F04F1" w:rsidRDefault="0092597A" w:rsidP="0092597A">
      <w:pPr>
        <w:pStyle w:val="Listenabsatz"/>
        <w:numPr>
          <w:ilvl w:val="0"/>
          <w:numId w:val="10"/>
        </w:numPr>
      </w:pPr>
      <w:r w:rsidRPr="007F04F1">
        <w:t>XML</w:t>
      </w:r>
    </w:p>
    <w:p w14:paraId="4BEA3FF9" w14:textId="77777777" w:rsidR="0092597A" w:rsidRPr="007F04F1" w:rsidRDefault="0092597A" w:rsidP="0092597A">
      <w:pPr>
        <w:pStyle w:val="Listenabsatz"/>
        <w:numPr>
          <w:ilvl w:val="0"/>
          <w:numId w:val="10"/>
        </w:numPr>
      </w:pPr>
      <w:r w:rsidRPr="007F04F1">
        <w:t>TEXT</w:t>
      </w:r>
    </w:p>
    <w:p w14:paraId="74A512FD" w14:textId="77777777" w:rsidR="0092597A" w:rsidRPr="007F04F1" w:rsidRDefault="0092597A" w:rsidP="0092597A">
      <w:pPr>
        <w:pStyle w:val="Listenabsatz"/>
        <w:numPr>
          <w:ilvl w:val="0"/>
          <w:numId w:val="10"/>
        </w:numPr>
      </w:pPr>
      <w:r w:rsidRPr="007F04F1">
        <w:t>JAVASCRIPT</w:t>
      </w:r>
    </w:p>
    <w:p w14:paraId="7BD66473" w14:textId="77777777" w:rsidR="0092597A" w:rsidRPr="007F04F1" w:rsidRDefault="0092597A" w:rsidP="0092597A">
      <w:pPr>
        <w:pStyle w:val="Listenabsatz"/>
        <w:numPr>
          <w:ilvl w:val="0"/>
          <w:numId w:val="10"/>
        </w:numPr>
      </w:pPr>
      <w:r w:rsidRPr="007F04F1">
        <w:t>CSS</w:t>
      </w:r>
    </w:p>
    <w:p w14:paraId="6AD88962" w14:textId="77777777" w:rsidR="0092597A" w:rsidRPr="007F04F1" w:rsidRDefault="0092597A" w:rsidP="0092597A">
      <w:pPr>
        <w:pStyle w:val="Listenabsatz"/>
        <w:numPr>
          <w:ilvl w:val="0"/>
          <w:numId w:val="10"/>
        </w:numPr>
      </w:pPr>
      <w:r w:rsidRPr="007F04F1">
        <w:t>RAW</w:t>
      </w:r>
    </w:p>
    <w:p w14:paraId="63D29114" w14:textId="7CAFFBA8" w:rsidR="000B13F5" w:rsidRPr="007F04F1" w:rsidRDefault="0092597A" w:rsidP="00376D32">
      <w:pPr>
        <w:jc w:val="both"/>
      </w:pPr>
      <w:r w:rsidRPr="007F04F1">
        <w:t xml:space="preserve">Das kleinste Detail kann mit Thymeleaf angepasst und realisiert werden. In der Kernbibliothek von Thymeleaf ist standardmäßig ein Dialekt namens Standard </w:t>
      </w:r>
      <w:proofErr w:type="spellStart"/>
      <w:r w:rsidRPr="007F04F1">
        <w:t>Dialect</w:t>
      </w:r>
      <w:proofErr w:type="spellEnd"/>
      <w:r w:rsidRPr="007F04F1">
        <w:t xml:space="preserve"> integriert, dieser </w:t>
      </w:r>
      <w:proofErr w:type="spellStart"/>
      <w:r w:rsidRPr="007F04F1">
        <w:t>Dialect</w:t>
      </w:r>
      <w:proofErr w:type="spellEnd"/>
      <w:r w:rsidRPr="007F04F1">
        <w:t xml:space="preserve"> sollte für die meisten Benutzer ausreichend sein.</w:t>
      </w:r>
      <w:r w:rsidR="003B7D0A" w:rsidRPr="007F04F1">
        <w:t xml:space="preserve"> Thymeleaf ist für die Darstellung auf der Webseite zuständig, z.B. sind die Anzahl der Gerichte sowie den Namen des Gerichtes dynamisch dargestellt. Mithilfe von Maven kann die Library schnell aus dem Internet geholt werden. Springboot bietet schon von Anfang ein Webkit an, im Webkit ist Thymleaf beinhaltet. Ein typisches Merkmal für </w:t>
      </w:r>
      <w:proofErr w:type="spellStart"/>
      <w:r w:rsidR="003B7D0A" w:rsidRPr="007F04F1">
        <w:t>Themeleaf</w:t>
      </w:r>
      <w:proofErr w:type="spellEnd"/>
      <w:r w:rsidR="003B7D0A" w:rsidRPr="007F04F1">
        <w:t xml:space="preserve"> ist das im Quelltext </w:t>
      </w:r>
      <w:proofErr w:type="spellStart"/>
      <w:r w:rsidR="003B7D0A" w:rsidRPr="007F04F1">
        <w:t>th:action</w:t>
      </w:r>
      <w:proofErr w:type="spellEnd"/>
      <w:r w:rsidR="003B7D0A" w:rsidRPr="007F04F1">
        <w:t xml:space="preserve">, </w:t>
      </w:r>
      <w:proofErr w:type="spellStart"/>
      <w:r w:rsidR="003B7D0A" w:rsidRPr="007F04F1">
        <w:t>th:field</w:t>
      </w:r>
      <w:proofErr w:type="spellEnd"/>
      <w:r w:rsidR="003B7D0A" w:rsidRPr="007F04F1">
        <w:t xml:space="preserve"> oder </w:t>
      </w:r>
      <w:proofErr w:type="spellStart"/>
      <w:r w:rsidR="003B7D0A" w:rsidRPr="007F04F1">
        <w:t>th:text</w:t>
      </w:r>
      <w:proofErr w:type="spellEnd"/>
      <w:r w:rsidR="003B7D0A" w:rsidRPr="007F04F1">
        <w:t xml:space="preserve"> oft vorkommen. Diese Merkmale sind </w:t>
      </w:r>
      <w:proofErr w:type="spellStart"/>
      <w:r w:rsidR="003B7D0A" w:rsidRPr="007F04F1">
        <w:t>Syntaxen</w:t>
      </w:r>
      <w:proofErr w:type="spellEnd"/>
      <w:r w:rsidR="003B7D0A" w:rsidRPr="007F04F1">
        <w:t>, dieser Syntax ist speziell bei Thymeleaf dadurch können Texte oder Felder übergeben werden.</w:t>
      </w:r>
      <w:r w:rsidR="001E6D42">
        <w:t xml:space="preserve"> </w:t>
      </w:r>
      <w:sdt>
        <w:sdtPr>
          <w:rPr>
            <w:i/>
            <w:iCs/>
          </w:rPr>
          <w:id w:val="877279928"/>
          <w:citation/>
        </w:sdtPr>
        <w:sdtContent>
          <w:r w:rsidR="00772300" w:rsidRPr="00772300">
            <w:rPr>
              <w:i/>
              <w:iCs/>
            </w:rPr>
            <w:fldChar w:fldCharType="begin"/>
          </w:r>
          <w:r w:rsidR="00772300" w:rsidRPr="00772300">
            <w:rPr>
              <w:i/>
              <w:iCs/>
            </w:rPr>
            <w:instrText xml:space="preserve"> CITATION Thy22 \l 3079 </w:instrText>
          </w:r>
          <w:r w:rsidR="00772300" w:rsidRPr="00772300">
            <w:rPr>
              <w:i/>
              <w:iCs/>
            </w:rPr>
            <w:fldChar w:fldCharType="separate"/>
          </w:r>
          <w:r w:rsidR="0088589D">
            <w:rPr>
              <w:noProof/>
            </w:rPr>
            <w:t>(Thymeleaf documentation, 2022)</w:t>
          </w:r>
          <w:r w:rsidR="00772300" w:rsidRPr="00772300">
            <w:rPr>
              <w:i/>
              <w:iCs/>
            </w:rPr>
            <w:fldChar w:fldCharType="end"/>
          </w:r>
        </w:sdtContent>
      </w:sdt>
    </w:p>
    <w:p w14:paraId="726C08DA" w14:textId="2E6A081F" w:rsidR="005A418D" w:rsidRPr="007F04F1" w:rsidRDefault="005A418D" w:rsidP="000B13F5">
      <w:pPr>
        <w:pStyle w:val="berschrift3"/>
      </w:pPr>
      <w:bookmarkStart w:id="124" w:name="_Toc101855185"/>
      <w:r w:rsidRPr="007F04F1">
        <w:t>REST</w:t>
      </w:r>
      <w:bookmarkEnd w:id="124"/>
    </w:p>
    <w:p w14:paraId="58F29E88" w14:textId="6353AB8F" w:rsidR="005A418D"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p w14:paraId="1BE97088" w14:textId="658ED43E" w:rsidR="00CD6424" w:rsidRDefault="00CD6424" w:rsidP="005A418D"/>
    <w:p w14:paraId="33712943" w14:textId="1748C7E8" w:rsidR="00CD6424" w:rsidRDefault="00CD6424" w:rsidP="005A418D"/>
    <w:p w14:paraId="5E29DD94" w14:textId="77777777" w:rsidR="00CD6424" w:rsidRPr="007F04F1" w:rsidRDefault="00CD6424" w:rsidP="005A418D"/>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4F65DD">
            <w:pPr>
              <w:pStyle w:val="Listenabsatz"/>
              <w:ind w:left="0"/>
            </w:pPr>
            <w:r w:rsidRPr="007F04F1">
              <w:lastRenderedPageBreak/>
              <w:t>Methode</w:t>
            </w:r>
          </w:p>
        </w:tc>
        <w:tc>
          <w:tcPr>
            <w:tcW w:w="7370" w:type="dxa"/>
          </w:tcPr>
          <w:p w14:paraId="25632E17" w14:textId="438D4546" w:rsidR="005A418D" w:rsidRPr="007F04F1" w:rsidRDefault="005A418D" w:rsidP="004F65DD">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39F15C5A" w:rsidR="005A418D" w:rsidRPr="007F04F1" w:rsidRDefault="005A418D" w:rsidP="005A418D">
      <w:pPr>
        <w:pStyle w:val="Beschriftung"/>
        <w:jc w:val="center"/>
      </w:pPr>
      <w:r w:rsidRPr="007F04F1">
        <w:t xml:space="preserve">Tabelle </w:t>
      </w:r>
      <w:r w:rsidR="00EB303B">
        <w:fldChar w:fldCharType="begin"/>
      </w:r>
      <w:r w:rsidR="00EB303B">
        <w:instrText xml:space="preserve"> SEQ Tabelle \* ARABIC </w:instrText>
      </w:r>
      <w:r w:rsidR="00EB303B">
        <w:fldChar w:fldCharType="separate"/>
      </w:r>
      <w:r w:rsidR="005E4475">
        <w:rPr>
          <w:noProof/>
        </w:rPr>
        <w:t>12</w:t>
      </w:r>
      <w:r w:rsidR="00EB303B">
        <w:rPr>
          <w:noProof/>
        </w:rPr>
        <w:fldChar w:fldCharType="end"/>
      </w:r>
      <w:r w:rsidRPr="007F04F1">
        <w:t xml:space="preserve"> REST Methoden</w:t>
      </w:r>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4C64635" w14:textId="531DB0E1" w:rsidR="005A418D" w:rsidRPr="007F04F1" w:rsidRDefault="005A418D" w:rsidP="00376D32">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w:t>
      </w:r>
      <w:r w:rsidR="00B00A9B" w:rsidRPr="007F04F1">
        <w:t>Mithilfe</w:t>
      </w:r>
      <w:r w:rsidRPr="007F04F1">
        <w:t xml:space="preserve"> der GET Methode von JQuery können einfach die Daten von REST ausgelesen und dargestellt werden. In der folgenden</w:t>
      </w:r>
      <w:r w:rsidR="009C1FB2" w:rsidRPr="007F04F1">
        <w:t xml:space="preserve"> </w:t>
      </w:r>
      <w:r w:rsidR="009C1FB2" w:rsidRPr="007F04F1">
        <w:fldChar w:fldCharType="begin"/>
      </w:r>
      <w:r w:rsidR="009C1FB2" w:rsidRPr="007F04F1">
        <w:instrText xml:space="preserve"> REF _Ref100001812 \h </w:instrText>
      </w:r>
      <w:r w:rsidR="009C1FB2" w:rsidRPr="007F04F1">
        <w:fldChar w:fldCharType="separate"/>
      </w:r>
      <w:r w:rsidR="005E4475" w:rsidRPr="007F04F1">
        <w:t xml:space="preserve">Abbildung </w:t>
      </w:r>
      <w:r w:rsidR="005E4475">
        <w:rPr>
          <w:noProof/>
        </w:rPr>
        <w:t>20</w:t>
      </w:r>
      <w:r w:rsidR="005E4475" w:rsidRPr="007F04F1">
        <w:t xml:space="preserve"> Codebeispiel für die Darstellung im Modal</w:t>
      </w:r>
      <w:r w:rsidR="009C1FB2" w:rsidRPr="007F04F1">
        <w:fldChar w:fldCharType="end"/>
      </w:r>
      <w:r w:rsidRPr="007F04F1">
        <w:t xml:space="preserve"> ist ein Codebeispiel zu diesem Problem.</w:t>
      </w:r>
      <w:r w:rsidR="00000DA9" w:rsidRPr="007F04F1">
        <w:t xml:space="preserve"> </w:t>
      </w:r>
    </w:p>
    <w:p w14:paraId="3612BA30" w14:textId="77777777" w:rsidR="009C1FB2" w:rsidRPr="007F04F1" w:rsidRDefault="005A418D" w:rsidP="009C1FB2">
      <w:pPr>
        <w:keepNext/>
      </w:pPr>
      <w:r w:rsidRPr="007F04F1">
        <w:rPr>
          <w:noProof/>
        </w:rPr>
        <w:drawing>
          <wp:inline distT="0" distB="0" distL="0" distR="0" wp14:anchorId="735BD33C" wp14:editId="703B879D">
            <wp:extent cx="5974715" cy="23901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491C34CF" w14:textId="3F852BBE" w:rsidR="006F2697" w:rsidRPr="007F04F1" w:rsidRDefault="009C1FB2" w:rsidP="009C1FB2">
      <w:pPr>
        <w:pStyle w:val="Beschriftung"/>
        <w:jc w:val="center"/>
      </w:pPr>
      <w:bookmarkStart w:id="125" w:name="_Ref100001812"/>
      <w:bookmarkStart w:id="126" w:name="_Toc100036491"/>
      <w:r w:rsidRPr="007F04F1">
        <w:t xml:space="preserve">Abbildung </w:t>
      </w:r>
      <w:r w:rsidR="00EB303B">
        <w:fldChar w:fldCharType="begin"/>
      </w:r>
      <w:r w:rsidR="00EB303B">
        <w:instrText xml:space="preserve"> SEQ Abbildung \* ARABIC </w:instrText>
      </w:r>
      <w:r w:rsidR="00EB303B">
        <w:fldChar w:fldCharType="separate"/>
      </w:r>
      <w:r w:rsidR="005E4475">
        <w:rPr>
          <w:noProof/>
        </w:rPr>
        <w:t>20</w:t>
      </w:r>
      <w:r w:rsidR="00EB303B">
        <w:rPr>
          <w:noProof/>
        </w:rPr>
        <w:fldChar w:fldCharType="end"/>
      </w:r>
      <w:r w:rsidRPr="007F04F1">
        <w:t xml:space="preserve"> Codebeispiel für die Darstellung im Modal</w:t>
      </w:r>
      <w:bookmarkEnd w:id="125"/>
      <w:bookmarkEnd w:id="126"/>
    </w:p>
    <w:p w14:paraId="6980F1B9" w14:textId="77777777" w:rsidR="00932657" w:rsidRDefault="00932657">
      <w:pPr>
        <w:rPr>
          <w:rFonts w:asciiTheme="majorHAnsi" w:eastAsiaTheme="majorEastAsia" w:hAnsiTheme="majorHAnsi" w:cstheme="majorBidi"/>
          <w:sz w:val="24"/>
          <w:szCs w:val="24"/>
        </w:rPr>
      </w:pPr>
      <w:r>
        <w:br w:type="page"/>
      </w:r>
    </w:p>
    <w:p w14:paraId="3A819BDB" w14:textId="3E309996" w:rsidR="00634DB5" w:rsidRDefault="00A600E5" w:rsidP="00634DB5">
      <w:pPr>
        <w:pStyle w:val="berschrift3"/>
      </w:pPr>
      <w:bookmarkStart w:id="127" w:name="_Toc101855186"/>
      <w:r w:rsidRPr="007F04F1">
        <w:lastRenderedPageBreak/>
        <w:t>Baukastensystem</w:t>
      </w:r>
      <w:bookmarkEnd w:id="127"/>
    </w:p>
    <w:p w14:paraId="1B5FF21E" w14:textId="53C733C7" w:rsidR="006E52CF" w:rsidRDefault="00634DB5" w:rsidP="00634DB5">
      <w:pPr>
        <w:jc w:val="both"/>
      </w:pPr>
      <w:r>
        <w:t xml:space="preserve">Das Baukastensystem stellt eine zentrale Komponente des Projekts dar. Über den Baukasten werden von den Mandaten ihre individuellen Webseiten angefertigt. </w:t>
      </w:r>
    </w:p>
    <w:p w14:paraId="601F2F5A" w14:textId="1C1A29FE" w:rsidR="00634DB5" w:rsidRDefault="00634DB5" w:rsidP="00634DB5">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w:t>
      </w:r>
      <w:r w:rsidR="006E52CF">
        <w:t xml:space="preserve">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w:t>
      </w:r>
    </w:p>
    <w:p w14:paraId="252420AB" w14:textId="5688D55E" w:rsidR="00C80A31" w:rsidRDefault="00C80A31" w:rsidP="00932657">
      <w:pPr>
        <w:jc w:val="both"/>
      </w:pPr>
      <w:r>
        <w:t>Es können auch weitere Seiten wie Kontakt, Bildergalerie und mehr in der Navigationsleiste hinzugefügt werden.</w:t>
      </w:r>
    </w:p>
    <w:p w14:paraId="73FA5D6F" w14:textId="06A4AF69" w:rsidR="00C80A31" w:rsidRDefault="00C80A31" w:rsidP="00634DB5">
      <w:pPr>
        <w:jc w:val="both"/>
      </w:pPr>
      <w:r>
        <w:t xml:space="preserve">Um dies zu speichern, wurde das in </w:t>
      </w:r>
      <w:r>
        <w:fldChar w:fldCharType="begin"/>
      </w:r>
      <w:r>
        <w:instrText xml:space="preserve"> REF _Ref100025974 \h </w:instrText>
      </w:r>
      <w:r>
        <w:fldChar w:fldCharType="separate"/>
      </w:r>
      <w:r w:rsidR="005E4475">
        <w:t xml:space="preserve">Abbildung </w:t>
      </w:r>
      <w:r w:rsidR="005E4475">
        <w:rPr>
          <w:noProof/>
        </w:rPr>
        <w:t>21</w:t>
      </w:r>
      <w:r w:rsidR="005E4475">
        <w:t>: ER-Modell Baukasten</w:t>
      </w:r>
      <w:r>
        <w:fldChar w:fldCharType="end"/>
      </w:r>
      <w:r>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proofErr w:type="spellStart"/>
      <w:r w:rsidR="00B00A9B">
        <w:t>Fragmenttyp</w:t>
      </w:r>
      <w:proofErr w:type="spellEnd"/>
      <w:r w:rsidR="00490FD1">
        <w:t xml:space="preserve"> sein (Text, Bild, usw.).</w:t>
      </w:r>
    </w:p>
    <w:p w14:paraId="0793FC0B" w14:textId="2FAB645A" w:rsidR="00490FD1" w:rsidRDefault="00490FD1" w:rsidP="00634DB5">
      <w:pPr>
        <w:jc w:val="both"/>
      </w:pPr>
      <w:r>
        <w:t>Des Weiteren kann ein Mandant zusätzliche Seiten wie „Über uns“, Bildergalerie und weiteres haben.</w:t>
      </w:r>
    </w:p>
    <w:p w14:paraId="4A8FDF9D" w14:textId="77777777" w:rsidR="007B6352" w:rsidRDefault="007B6352" w:rsidP="007B6352">
      <w:pPr>
        <w:keepNext/>
        <w:jc w:val="both"/>
      </w:pPr>
      <w:r>
        <w:rPr>
          <w:noProof/>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64FE3B31" w14:textId="02C8AADE" w:rsidR="006E52CF" w:rsidRDefault="007B6352" w:rsidP="007B6352">
      <w:pPr>
        <w:pStyle w:val="Beschriftung"/>
        <w:jc w:val="center"/>
      </w:pPr>
      <w:bookmarkStart w:id="128" w:name="_Ref100025974"/>
      <w:bookmarkStart w:id="129" w:name="_Toc100036492"/>
      <w:r>
        <w:t xml:space="preserve">Abbildung </w:t>
      </w:r>
      <w:fldSimple w:instr=" SEQ Abbildung \* ARABIC ">
        <w:r w:rsidR="005E4475">
          <w:rPr>
            <w:noProof/>
          </w:rPr>
          <w:t>21</w:t>
        </w:r>
      </w:fldSimple>
      <w:r>
        <w:t>: ER-Modell Baukasten</w:t>
      </w:r>
      <w:bookmarkEnd w:id="128"/>
      <w:bookmarkEnd w:id="129"/>
    </w:p>
    <w:p w14:paraId="53F2396B" w14:textId="77777777" w:rsidR="00932657" w:rsidRDefault="00932657">
      <w:r>
        <w:br w:type="page"/>
      </w:r>
    </w:p>
    <w:p w14:paraId="3459F079" w14:textId="418471B9" w:rsidR="006E52CF" w:rsidRDefault="001F2965" w:rsidP="00634DB5">
      <w:pPr>
        <w:jc w:val="both"/>
      </w:pPr>
      <w:r>
        <w:lastRenderedPageBreak/>
        <w:t>Wurde eine Webseite erstellt, kann nun über den Restaurantnamen auf diese zugegriffen werden. Um den Zugriff kümmert sich hier ein Kontroller, der die Konfiguration ausliest und eine View mit den Daten zurückgibt.</w:t>
      </w:r>
      <w:r w:rsidR="00932657">
        <w:t xml:space="preserve"> Der Kontroller</w:t>
      </w:r>
      <w:r w:rsidR="00194A24">
        <w:t xml:space="preserve"> in </w:t>
      </w:r>
      <w:r w:rsidR="00194A24">
        <w:fldChar w:fldCharType="begin"/>
      </w:r>
      <w:r w:rsidR="00194A24">
        <w:instrText xml:space="preserve"> REF _Ref100027851 \h </w:instrText>
      </w:r>
      <w:r w:rsidR="00194A24">
        <w:fldChar w:fldCharType="separate"/>
      </w:r>
      <w:r w:rsidR="005E4475">
        <w:t xml:space="preserve">Abbildung </w:t>
      </w:r>
      <w:r w:rsidR="005E4475">
        <w:rPr>
          <w:noProof/>
        </w:rPr>
        <w:t>22</w:t>
      </w:r>
      <w:r w:rsidR="005E4475">
        <w:t>: Baukasten Kontroller</w:t>
      </w:r>
      <w:r w:rsidR="00194A24">
        <w:fldChar w:fldCharType="end"/>
      </w:r>
      <w:r w:rsidR="00932657">
        <w:t xml:space="preserve"> liest hier Informationen über Layout, Fragmente und Positionen aus.</w:t>
      </w:r>
    </w:p>
    <w:p w14:paraId="73E20175" w14:textId="77777777" w:rsidR="00932657" w:rsidRDefault="00932657" w:rsidP="00932657">
      <w:pPr>
        <w:keepNext/>
        <w:jc w:val="center"/>
      </w:pPr>
      <w:r>
        <w:rPr>
          <w:noProof/>
        </w:rPr>
        <w:drawing>
          <wp:inline distT="0" distB="0" distL="0" distR="0" wp14:anchorId="676A0EA0" wp14:editId="4CD26319">
            <wp:extent cx="5759139" cy="381175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13292B27" w14:textId="72F0D691" w:rsidR="001F2965" w:rsidRDefault="00932657" w:rsidP="00932657">
      <w:pPr>
        <w:pStyle w:val="Beschriftung"/>
        <w:jc w:val="center"/>
      </w:pPr>
      <w:bookmarkStart w:id="130" w:name="_Ref100027851"/>
      <w:bookmarkStart w:id="131" w:name="_Toc100036493"/>
      <w:r>
        <w:t xml:space="preserve">Abbildung </w:t>
      </w:r>
      <w:fldSimple w:instr=" SEQ Abbildung \* ARABIC ">
        <w:r w:rsidR="005E4475">
          <w:rPr>
            <w:noProof/>
          </w:rPr>
          <w:t>22</w:t>
        </w:r>
      </w:fldSimple>
      <w:r>
        <w:t>: Baukasten Kontroller</w:t>
      </w:r>
      <w:bookmarkEnd w:id="130"/>
      <w:bookmarkEnd w:id="131"/>
    </w:p>
    <w:p w14:paraId="20F4C53E" w14:textId="001FE755" w:rsidR="00932657" w:rsidRDefault="00932657" w:rsidP="00877218">
      <w:pPr>
        <w:jc w:val="both"/>
      </w:pPr>
      <w:r>
        <w:t>Für die richtige Darstellung dieser übergebenen Daten wird Thym</w:t>
      </w:r>
      <w:r w:rsidR="00286437">
        <w:t>e</w:t>
      </w:r>
      <w:r>
        <w:t>leaf verwendet.</w:t>
      </w:r>
      <w:r w:rsidR="00877218">
        <w:t xml:space="preserve"> In einen Frame, einer einfache Webseite, wird über das „</w:t>
      </w:r>
      <w:proofErr w:type="spellStart"/>
      <w:r w:rsidR="00877218">
        <w:t>th:replace</w:t>
      </w:r>
      <w:proofErr w:type="spellEnd"/>
      <w:r w:rsidR="00877218">
        <w:t>“ Attribute das entsprechende Layout geladen. In dieses werden über das gleiche Attribut leere Fragmente in die richtigen Positionen eingefügt. Diese Fragmente können im letzten Schritt mit den Daten des Mandaten befüllt werden.</w:t>
      </w:r>
      <w:r w:rsidR="00194A24">
        <w:t xml:space="preserve"> In </w:t>
      </w:r>
      <w:r w:rsidR="00194A24">
        <w:fldChar w:fldCharType="begin"/>
      </w:r>
      <w:r w:rsidR="00194A24">
        <w:instrText xml:space="preserve"> REF _Ref100027806 \h </w:instrText>
      </w:r>
      <w:r w:rsidR="00194A24">
        <w:fldChar w:fldCharType="separate"/>
      </w:r>
      <w:r w:rsidR="005E4475">
        <w:t xml:space="preserve">Abbildung </w:t>
      </w:r>
      <w:r w:rsidR="005E4475">
        <w:rPr>
          <w:noProof/>
        </w:rPr>
        <w:t>23</w:t>
      </w:r>
      <w:r w:rsidR="005E4475">
        <w:t xml:space="preserve">: </w:t>
      </w:r>
      <w:proofErr w:type="spellStart"/>
      <w:r w:rsidR="005E4475">
        <w:t>Thymeleaf</w:t>
      </w:r>
      <w:proofErr w:type="spellEnd"/>
      <w:r w:rsidR="005E4475">
        <w:t xml:space="preserve"> Ausgabe Restaurant</w:t>
      </w:r>
      <w:r w:rsidR="00194A24">
        <w:fldChar w:fldCharType="end"/>
      </w:r>
      <w:r w:rsidR="00194A24">
        <w:t xml:space="preserve"> wird der Aufbau eines Layouts dargestellt.</w:t>
      </w:r>
    </w:p>
    <w:p w14:paraId="6ADE9DCA" w14:textId="77777777" w:rsidR="00286437" w:rsidRDefault="00286437" w:rsidP="00286437">
      <w:pPr>
        <w:keepNext/>
        <w:jc w:val="both"/>
      </w:pPr>
      <w:r>
        <w:rPr>
          <w:noProof/>
        </w:rPr>
        <w:drawing>
          <wp:inline distT="0" distB="0" distL="0" distR="0" wp14:anchorId="32DEDDDA" wp14:editId="45A18B48">
            <wp:extent cx="5759269" cy="260055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5FB57A37" w14:textId="46BA8C13" w:rsidR="00286437" w:rsidRPr="00932657" w:rsidRDefault="00286437" w:rsidP="00286437">
      <w:pPr>
        <w:pStyle w:val="Beschriftung"/>
        <w:jc w:val="center"/>
      </w:pPr>
      <w:bookmarkStart w:id="132" w:name="_Ref100027806"/>
      <w:bookmarkStart w:id="133" w:name="_Toc100036494"/>
      <w:r>
        <w:t xml:space="preserve">Abbildung </w:t>
      </w:r>
      <w:fldSimple w:instr=" SEQ Abbildung \* ARABIC ">
        <w:r w:rsidR="005E4475">
          <w:rPr>
            <w:noProof/>
          </w:rPr>
          <w:t>23</w:t>
        </w:r>
      </w:fldSimple>
      <w:r>
        <w:t>: Thymeleaf</w:t>
      </w:r>
      <w:r w:rsidR="00194A24">
        <w:t xml:space="preserve"> Ausgabe Restaurant</w:t>
      </w:r>
      <w:bookmarkEnd w:id="132"/>
      <w:bookmarkEnd w:id="133"/>
    </w:p>
    <w:p w14:paraId="0CB975F3" w14:textId="7F007A02" w:rsidR="009C1FB2" w:rsidRPr="007F04F1" w:rsidRDefault="00A600E5" w:rsidP="00A600E5">
      <w:pPr>
        <w:pStyle w:val="berschrift3"/>
      </w:pPr>
      <w:bookmarkStart w:id="134" w:name="_Toc101855187"/>
      <w:r w:rsidRPr="007F04F1">
        <w:lastRenderedPageBreak/>
        <w:t>Spring Security</w:t>
      </w:r>
      <w:bookmarkEnd w:id="134"/>
    </w:p>
    <w:p w14:paraId="24E97BA1" w14:textId="2BAFB3F5" w:rsidR="00A600E5" w:rsidRPr="007F04F1" w:rsidRDefault="00A600E5" w:rsidP="00376D32">
      <w:pPr>
        <w:jc w:val="both"/>
      </w:pPr>
      <w:r w:rsidRPr="007F04F1">
        <w:t>Spring Security Authentifizierungs- und Zugriffskontroll-Framework mit man den Zugriff auf Ressourcen des Webservers konfigurieren kann.</w:t>
      </w:r>
      <w:r w:rsidR="009313FE">
        <w:t xml:space="preserve"> </w:t>
      </w:r>
      <w:sdt>
        <w:sdtPr>
          <w:rPr>
            <w:i/>
            <w:iCs/>
          </w:rPr>
          <w:id w:val="-1962493783"/>
          <w:citation/>
        </w:sdtPr>
        <w:sdtContent>
          <w:r w:rsidR="009313FE" w:rsidRPr="009313FE">
            <w:rPr>
              <w:i/>
              <w:iCs/>
            </w:rPr>
            <w:fldChar w:fldCharType="begin"/>
          </w:r>
          <w:r w:rsidR="0088589D">
            <w:rPr>
              <w:i/>
              <w:iCs/>
            </w:rPr>
            <w:instrText xml:space="preserve">CITATION Bae22 \l 3079 </w:instrText>
          </w:r>
          <w:r w:rsidR="009313FE" w:rsidRPr="009313FE">
            <w:rPr>
              <w:i/>
              <w:iCs/>
            </w:rPr>
            <w:fldChar w:fldCharType="separate"/>
          </w:r>
          <w:r w:rsidR="0088589D">
            <w:rPr>
              <w:noProof/>
            </w:rPr>
            <w:t>(Baeldung, 2022)</w:t>
          </w:r>
          <w:r w:rsidR="009313FE" w:rsidRPr="009313FE">
            <w:rPr>
              <w:i/>
              <w:iCs/>
            </w:rPr>
            <w:fldChar w:fldCharType="end"/>
          </w:r>
        </w:sdtContent>
      </w:sdt>
    </w:p>
    <w:p w14:paraId="2C38A8E1" w14:textId="77777777" w:rsidR="00A600E5" w:rsidRPr="007F04F1" w:rsidRDefault="00A600E5" w:rsidP="00376D32">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14B38DF7" w14:textId="77777777" w:rsidR="00A600E5" w:rsidRPr="007F04F1" w:rsidRDefault="00A600E5" w:rsidP="00376D32">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75A087C" w14:textId="196550E5" w:rsidR="00A600E5" w:rsidRDefault="00A600E5" w:rsidP="00376D32">
      <w:pPr>
        <w:jc w:val="both"/>
      </w:pPr>
      <w:r w:rsidRPr="007F04F1">
        <w:t xml:space="preserve">In Spring Security kann man nun konfigurieren, welche Ressourcen welche Rollen aufrufen dürfen, oder welche sie nicht sehen dürfen. Dafür ist die diese Methode aus der </w:t>
      </w:r>
      <w:proofErr w:type="spellStart"/>
      <w:r w:rsidRPr="007F04F1">
        <w:t>SecurityConfiguratio</w:t>
      </w:r>
      <w:r w:rsidR="00357AEC" w:rsidRPr="007F04F1">
        <w:t>n</w:t>
      </w:r>
      <w:proofErr w:type="spellEnd"/>
      <w:r w:rsidRPr="007F04F1">
        <w:t xml:space="preserve"> Klasse zuständig.</w:t>
      </w:r>
    </w:p>
    <w:p w14:paraId="0126C9F7" w14:textId="77777777" w:rsidR="00A60719" w:rsidRDefault="00A60719" w:rsidP="00A60719">
      <w:pPr>
        <w:keepNext/>
        <w:jc w:val="both"/>
      </w:pPr>
      <w:r>
        <w:rPr>
          <w:noProof/>
        </w:rPr>
        <w:drawing>
          <wp:inline distT="0" distB="0" distL="0" distR="0" wp14:anchorId="768DDA91" wp14:editId="1C2B9621">
            <wp:extent cx="5759450" cy="317981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5EDD2287" w14:textId="5782D220" w:rsidR="00A60719" w:rsidRPr="007F04F1" w:rsidRDefault="00A60719" w:rsidP="00A60719">
      <w:pPr>
        <w:pStyle w:val="Beschriftung"/>
        <w:jc w:val="center"/>
      </w:pPr>
      <w:bookmarkStart w:id="135" w:name="_Toc100036495"/>
      <w:r>
        <w:t xml:space="preserve">Abbildung </w:t>
      </w:r>
      <w:r w:rsidR="00EB303B">
        <w:fldChar w:fldCharType="begin"/>
      </w:r>
      <w:r w:rsidR="00EB303B">
        <w:instrText xml:space="preserve"> SEQ Abbildung \* ARABIC </w:instrText>
      </w:r>
      <w:r w:rsidR="00EB303B">
        <w:fldChar w:fldCharType="separate"/>
      </w:r>
      <w:r w:rsidR="005E4475">
        <w:rPr>
          <w:noProof/>
        </w:rPr>
        <w:t>24</w:t>
      </w:r>
      <w:r w:rsidR="00EB303B">
        <w:rPr>
          <w:noProof/>
        </w:rPr>
        <w:fldChar w:fldCharType="end"/>
      </w:r>
      <w:r>
        <w:t>: Spring Boot Security Konfiguration</w:t>
      </w:r>
      <w:bookmarkEnd w:id="135"/>
    </w:p>
    <w:p w14:paraId="221CF5FE" w14:textId="06878002" w:rsidR="00A600E5" w:rsidRPr="007F04F1" w:rsidRDefault="00A600E5" w:rsidP="00376D32">
      <w:pPr>
        <w:jc w:val="both"/>
      </w:pPr>
      <w:r w:rsidRPr="007F04F1">
        <w:t xml:space="preserve">Diese Konfiguration besagt, dass jeder </w:t>
      </w:r>
      <w:r w:rsidR="00A04490" w:rsidRPr="007F04F1">
        <w:t>Zugriff</w:t>
      </w:r>
      <w:r w:rsidRPr="007F04F1">
        <w:t xml:space="preserve"> auf die index.html und die login.html hat. Seiten, die /</w:t>
      </w:r>
      <w:proofErr w:type="spellStart"/>
      <w:r w:rsidRPr="007F04F1">
        <w:t>profile</w:t>
      </w:r>
      <w:proofErr w:type="spellEnd"/>
      <w:r w:rsidRPr="007F04F1">
        <w:t>/ in der URL beinhalten, dürfen nur von Authentifizierte User aufgerufen werden und /</w:t>
      </w:r>
      <w:proofErr w:type="spellStart"/>
      <w:r w:rsidRPr="007F04F1">
        <w:t>dashboard</w:t>
      </w:r>
      <w:proofErr w:type="spellEnd"/>
      <w:r w:rsidRPr="007F04F1">
        <w:t>/ dürfen nur Benutzer sehen, die die Rolle Mandant haben.</w:t>
      </w:r>
    </w:p>
    <w:p w14:paraId="4C15D861" w14:textId="77777777" w:rsidR="00A600E5" w:rsidRPr="007F04F1" w:rsidRDefault="00A600E5" w:rsidP="00376D32">
      <w:pPr>
        <w:jc w:val="both"/>
      </w:pPr>
      <w:r w:rsidRPr="007F04F1">
        <w:t>Spring Security wird verwendet, da es die einfachste Methode ist Benzer in Spring Boot zu Authentifizieren.</w:t>
      </w:r>
    </w:p>
    <w:p w14:paraId="55809C75" w14:textId="77777777" w:rsidR="00A600E5" w:rsidRPr="007F04F1" w:rsidRDefault="00A600E5" w:rsidP="00A600E5"/>
    <w:p w14:paraId="1A305C92" w14:textId="2014AA99" w:rsidR="000B13F5" w:rsidRPr="007F04F1" w:rsidRDefault="000B13F5" w:rsidP="000B13F5"/>
    <w:p w14:paraId="07959A18" w14:textId="41BCCBCF" w:rsidR="000B13F5" w:rsidRPr="007F04F1" w:rsidRDefault="000B13F5" w:rsidP="000B13F5">
      <w:pPr>
        <w:pStyle w:val="berschrift2"/>
      </w:pPr>
      <w:bookmarkStart w:id="136" w:name="_Toc101855188"/>
      <w:r w:rsidRPr="007F04F1">
        <w:lastRenderedPageBreak/>
        <w:t>Werkzeuge</w:t>
      </w:r>
      <w:bookmarkEnd w:id="136"/>
    </w:p>
    <w:p w14:paraId="53E16C7F" w14:textId="038B4023" w:rsidR="000B13F5" w:rsidRPr="007F04F1" w:rsidRDefault="008A5AF8" w:rsidP="00376D32">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1A4074E7" w14:textId="0516AB43" w:rsidR="008A5AF8" w:rsidRPr="007F04F1" w:rsidRDefault="008A5AF8" w:rsidP="008A5AF8">
      <w:pPr>
        <w:pStyle w:val="berschrift3"/>
      </w:pPr>
      <w:bookmarkStart w:id="137" w:name="_Toc101855189"/>
      <w:r w:rsidRPr="007F04F1">
        <w:t xml:space="preserve">Visual </w:t>
      </w:r>
      <w:proofErr w:type="spellStart"/>
      <w:r w:rsidRPr="007F04F1">
        <w:t>Paradigm</w:t>
      </w:r>
      <w:bookmarkEnd w:id="137"/>
      <w:proofErr w:type="spellEnd"/>
    </w:p>
    <w:p w14:paraId="1B84638B" w14:textId="345B9044" w:rsidR="000B13F5" w:rsidRPr="007F04F1" w:rsidRDefault="008A5AF8" w:rsidP="00376D32">
      <w:pPr>
        <w:jc w:val="both"/>
      </w:pPr>
      <w:r w:rsidRPr="007F04F1">
        <w:t xml:space="preserve">Bei Visual </w:t>
      </w:r>
      <w:proofErr w:type="spellStart"/>
      <w:r w:rsidRPr="007F04F1">
        <w:t>Paradigm</w:t>
      </w:r>
      <w:proofErr w:type="spellEnd"/>
      <w:r w:rsidRPr="007F04F1">
        <w:t xml:space="preserve"> handelt es sich um ein sehr weit verbreitetes und bekanntes Werkzeug zum Erstellen von UML Grafiken. Visual </w:t>
      </w:r>
      <w:proofErr w:type="spellStart"/>
      <w:r w:rsidRPr="007F04F1">
        <w:t>Paradigm</w:t>
      </w:r>
      <w:proofErr w:type="spellEnd"/>
      <w:r w:rsidRPr="007F04F1">
        <w:t xml:space="preserve"> bietet eine frei verwendbare Version (Community Edition) an. Da öfters UML-Grafiken für zum Beispiel das ER-Modell, Use-Cases oder Klassendiagramme angefertigt werden müssen, ist man auf so ein Tool angewiesen. Visual </w:t>
      </w:r>
      <w:proofErr w:type="spellStart"/>
      <w:r w:rsidRPr="007F04F1">
        <w:t>Paradigm</w:t>
      </w:r>
      <w:proofErr w:type="spellEnd"/>
      <w:r w:rsidRPr="007F04F1">
        <w:t xml:space="preserve"> lässt sich intuitiv steuern und bietet zudem sehr viele verschiedene Vorlagen an. Deshalb viel für uns die Wahl eindeutig auf Visual </w:t>
      </w:r>
      <w:proofErr w:type="spellStart"/>
      <w:r w:rsidRPr="007F04F1">
        <w:t>Paradigm</w:t>
      </w:r>
      <w:proofErr w:type="spellEnd"/>
      <w:r w:rsidRPr="007F04F1">
        <w:t xml:space="preserve">. Alternativen wären hier unter anderem </w:t>
      </w:r>
      <w:proofErr w:type="spellStart"/>
      <w:r w:rsidRPr="007F04F1">
        <w:t>Lucidchard</w:t>
      </w:r>
      <w:proofErr w:type="spellEnd"/>
      <w:r w:rsidRPr="007F04F1">
        <w:t>, Draw.io oder Dia. Jedoch bieten die genannten Tools keine so intuitive Handhabung an. Zudem fehlt es einigen Alternativen an Features beziehungsweise Vorlagen.</w:t>
      </w:r>
    </w:p>
    <w:p w14:paraId="6116E089" w14:textId="77777777" w:rsidR="00A600E5" w:rsidRPr="007F04F1" w:rsidRDefault="00A600E5" w:rsidP="00A600E5">
      <w:pPr>
        <w:pStyle w:val="berschrift3"/>
      </w:pPr>
      <w:bookmarkStart w:id="138" w:name="_Toc101855190"/>
      <w:r w:rsidRPr="007F04F1">
        <w:t>PayPal API</w:t>
      </w:r>
      <w:bookmarkEnd w:id="138"/>
    </w:p>
    <w:p w14:paraId="45B0C2BC" w14:textId="6620E30C" w:rsidR="00A600E5" w:rsidRPr="007F04F1" w:rsidRDefault="00A600E5" w:rsidP="00376D32">
      <w:pPr>
        <w:jc w:val="both"/>
      </w:pPr>
      <w:r w:rsidRPr="007F04F1">
        <w:t xml:space="preserve">Damit Kunden ihre Bestellungen bezahlen können verwenden wir die PayPal </w:t>
      </w:r>
      <w:r w:rsidR="00357AEC" w:rsidRPr="007F04F1">
        <w:t>API</w:t>
      </w:r>
      <w:r w:rsidRPr="007F04F1">
        <w:t>. Somit können wir den Geldverkehr zwischen Kunde und Restaurant ohne großes Risiko realisieren.</w:t>
      </w:r>
    </w:p>
    <w:p w14:paraId="292B6D68" w14:textId="77777777" w:rsidR="00A600E5" w:rsidRPr="007F04F1" w:rsidRDefault="00A600E5" w:rsidP="00376D32">
      <w:pPr>
        <w:jc w:val="both"/>
      </w:pPr>
      <w:r w:rsidRPr="007F04F1">
        <w:t xml:space="preserve">Währenden der Entwicklungsphase wird der Sandbox-Modus von PayPal verwendet, damit man unbeschwert Geldbeträge versenden kann. Dabei muss in die entsprechende </w:t>
      </w:r>
      <w:proofErr w:type="spellStart"/>
      <w:r w:rsidRPr="007F04F1">
        <w:t>Dependency</w:t>
      </w:r>
      <w:proofErr w:type="spellEnd"/>
      <w:r w:rsidRPr="007F04F1">
        <w:t xml:space="preserve"> eingebunden werden. Über die REST API können die Geldbeträge gesendet werden.</w:t>
      </w:r>
    </w:p>
    <w:p w14:paraId="0210F0B9" w14:textId="7A3F87CB" w:rsidR="00A600E5" w:rsidRPr="007F04F1" w:rsidRDefault="00A600E5" w:rsidP="00376D32">
      <w:pPr>
        <w:jc w:val="both"/>
      </w:pPr>
      <w:r w:rsidRPr="007F04F1">
        <w:t>PayPal wird verwendet, da es die einfachste Möglichkeit eine standardisierte Zahlungsmethode zu implementieren ist.</w:t>
      </w:r>
      <w:r w:rsidR="005179A0">
        <w:t xml:space="preserve"> </w:t>
      </w:r>
      <w:sdt>
        <w:sdtPr>
          <w:rPr>
            <w:i/>
            <w:iCs/>
          </w:rPr>
          <w:id w:val="-836462182"/>
          <w:citation/>
        </w:sdtPr>
        <w:sdtContent>
          <w:r w:rsidR="00A7113D" w:rsidRPr="00A7113D">
            <w:rPr>
              <w:i/>
              <w:iCs/>
            </w:rPr>
            <w:fldChar w:fldCharType="begin"/>
          </w:r>
          <w:r w:rsidR="00A7113D" w:rsidRPr="00A7113D">
            <w:rPr>
              <w:i/>
              <w:iCs/>
            </w:rPr>
            <w:instrText xml:space="preserve"> CITATION Pay22 \l 3079 </w:instrText>
          </w:r>
          <w:r w:rsidR="00A7113D" w:rsidRPr="00A7113D">
            <w:rPr>
              <w:i/>
              <w:iCs/>
            </w:rPr>
            <w:fldChar w:fldCharType="separate"/>
          </w:r>
          <w:r w:rsidR="0088589D">
            <w:rPr>
              <w:noProof/>
            </w:rPr>
            <w:t>(PayPal API documentation, 2022)</w:t>
          </w:r>
          <w:r w:rsidR="00A7113D" w:rsidRPr="00A7113D">
            <w:rPr>
              <w:i/>
              <w:iCs/>
            </w:rPr>
            <w:fldChar w:fldCharType="end"/>
          </w:r>
        </w:sdtContent>
      </w:sdt>
    </w:p>
    <w:p w14:paraId="5EEF96B0" w14:textId="77777777" w:rsidR="00A600E5" w:rsidRPr="007F04F1" w:rsidRDefault="00A600E5" w:rsidP="00A600E5">
      <w:pPr>
        <w:pStyle w:val="berschrift3"/>
      </w:pPr>
      <w:bookmarkStart w:id="139" w:name="_Toc101855191"/>
      <w:r w:rsidRPr="007F04F1">
        <w:t>Google Maps API</w:t>
      </w:r>
      <w:bookmarkEnd w:id="139"/>
    </w:p>
    <w:p w14:paraId="5996ED64" w14:textId="79D25D3F" w:rsidR="00BE5683" w:rsidRDefault="00F970B2" w:rsidP="00F970B2">
      <w:pPr>
        <w:jc w:val="both"/>
      </w:pPr>
      <w:r>
        <w:t xml:space="preserve">Restaurant sollen ihren Standort auf einer Karte darstellen können. Um dies zu </w:t>
      </w:r>
      <w:r w:rsidR="00190826">
        <w:t>ermöglichen,</w:t>
      </w:r>
      <w:r>
        <w:t xml:space="preserve"> wird die Google Maps API verwendet. </w:t>
      </w:r>
      <w:r w:rsidR="00190826">
        <w:t>Des Weiteren soll der Benutzer Restaurant in unmittelbarer Nähe finden können. Hierbei müssen die verschiedenen Distanzen berechnet werden.</w:t>
      </w:r>
    </w:p>
    <w:p w14:paraId="107B3579" w14:textId="0AFA738B" w:rsidR="00190826" w:rsidRPr="007F04F1" w:rsidRDefault="00190826" w:rsidP="00F970B2">
      <w:pPr>
        <w:jc w:val="both"/>
      </w:pPr>
      <w:r>
        <w:t>Mithilfe der API sollen Karten dargestellt, Adressen in Geodaten übersetzt und Distanzen berechnet werden.</w:t>
      </w:r>
      <w:r w:rsidR="005E7B40">
        <w:t xml:space="preserve"> </w:t>
      </w:r>
      <w:sdt>
        <w:sdtPr>
          <w:rPr>
            <w:i/>
            <w:iCs/>
          </w:rPr>
          <w:id w:val="708834069"/>
          <w:citation/>
        </w:sdtPr>
        <w:sdtContent>
          <w:r w:rsidR="00157B1D" w:rsidRPr="00157B1D">
            <w:rPr>
              <w:i/>
              <w:iCs/>
            </w:rPr>
            <w:fldChar w:fldCharType="begin"/>
          </w:r>
          <w:r w:rsidR="0088589D">
            <w:rPr>
              <w:i/>
              <w:iCs/>
            </w:rPr>
            <w:instrText xml:space="preserve">CITATION Goo22 \l 3079 </w:instrText>
          </w:r>
          <w:r w:rsidR="00157B1D" w:rsidRPr="00157B1D">
            <w:rPr>
              <w:i/>
              <w:iCs/>
            </w:rPr>
            <w:fldChar w:fldCharType="separate"/>
          </w:r>
          <w:r w:rsidR="0088589D">
            <w:rPr>
              <w:noProof/>
            </w:rPr>
            <w:t>(Google Maps Platform, 2022)</w:t>
          </w:r>
          <w:r w:rsidR="00157B1D" w:rsidRPr="00157B1D">
            <w:rPr>
              <w:i/>
              <w:iCs/>
            </w:rPr>
            <w:fldChar w:fldCharType="end"/>
          </w:r>
        </w:sdtContent>
      </w:sdt>
    </w:p>
    <w:p w14:paraId="51B7C277" w14:textId="0A11D39E" w:rsidR="00ED02E3" w:rsidRPr="007F04F1" w:rsidRDefault="00ED02E3" w:rsidP="00ED02E3">
      <w:pPr>
        <w:pStyle w:val="berschrift3"/>
      </w:pPr>
      <w:bookmarkStart w:id="140" w:name="_Toc101855192"/>
      <w:r w:rsidRPr="007F04F1">
        <w:t>GIT</w:t>
      </w:r>
      <w:bookmarkEnd w:id="140"/>
    </w:p>
    <w:p w14:paraId="357C728D" w14:textId="4F791D29" w:rsidR="00ED02E3" w:rsidRPr="007F04F1" w:rsidRDefault="00F970B2" w:rsidP="00F970B2">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521F861D" w14:textId="1C7D8B3B" w:rsidR="00ED02E3" w:rsidRPr="007F04F1" w:rsidRDefault="00ED02E3" w:rsidP="00ED02E3">
      <w:pPr>
        <w:pStyle w:val="berschrift3"/>
      </w:pPr>
      <w:bookmarkStart w:id="141" w:name="_Toc101855193"/>
      <w:r w:rsidRPr="007F04F1">
        <w:t>IntelliJ</w:t>
      </w:r>
      <w:bookmarkEnd w:id="141"/>
    </w:p>
    <w:p w14:paraId="5CA43D26" w14:textId="77777777" w:rsidR="00F970B2" w:rsidRDefault="00F970B2" w:rsidP="00F970B2">
      <w:pPr>
        <w:jc w:val="both"/>
      </w:pPr>
      <w:r>
        <w:t xml:space="preserve">IntelliJ IDEA ist eine IDE (Integrated Development Environment) von </w:t>
      </w:r>
      <w:proofErr w:type="spellStart"/>
      <w:r>
        <w:t>JetBrains</w:t>
      </w:r>
      <w:proofErr w:type="spellEnd"/>
      <w:r>
        <w:t xml:space="preserve">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23CAC641" w14:textId="77777777" w:rsidR="00F970B2" w:rsidRDefault="00F970B2" w:rsidP="00F970B2">
      <w:pPr>
        <w:jc w:val="both"/>
      </w:pPr>
      <w:r>
        <w:t xml:space="preserve">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w:t>
      </w:r>
      <w:r>
        <w:lastRenderedPageBreak/>
        <w:t>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B2D6F27" w14:textId="35247139" w:rsidR="00ED02E3" w:rsidRPr="007F04F1" w:rsidRDefault="00F970B2" w:rsidP="00F970B2">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boot und weiterem zu ermöglichen.</w:t>
      </w:r>
    </w:p>
    <w:p w14:paraId="3E3D71D1" w14:textId="06B26ACA" w:rsidR="005837B1" w:rsidRPr="007F04F1" w:rsidRDefault="005837B1" w:rsidP="005837B1">
      <w:pPr>
        <w:sectPr w:rsidR="005837B1" w:rsidRPr="007F04F1" w:rsidSect="006C6D4A">
          <w:headerReference w:type="even" r:id="rId39"/>
          <w:headerReference w:type="default" r:id="rId40"/>
          <w:footerReference w:type="default" r:id="rId41"/>
          <w:headerReference w:type="first" r:id="rId42"/>
          <w:pgSz w:w="11906" w:h="16838"/>
          <w:pgMar w:top="1418" w:right="1134" w:bottom="1134" w:left="1701" w:header="709" w:footer="709" w:gutter="0"/>
          <w:pgNumType w:start="1"/>
          <w:cols w:space="708"/>
          <w:docGrid w:linePitch="360"/>
        </w:sectPr>
      </w:pPr>
      <w:r w:rsidRPr="007F04F1">
        <w:br/>
      </w:r>
    </w:p>
    <w:p w14:paraId="564435D7" w14:textId="01D231B4" w:rsidR="00C91D56" w:rsidRPr="007F04F1" w:rsidRDefault="00C91D56" w:rsidP="008176CF">
      <w:pPr>
        <w:pStyle w:val="berschrift1"/>
        <w:numPr>
          <w:ilvl w:val="0"/>
          <w:numId w:val="0"/>
        </w:numPr>
      </w:pPr>
      <w:bookmarkStart w:id="142" w:name="_Toc101855194"/>
      <w:r w:rsidRPr="007F04F1">
        <w:lastRenderedPageBreak/>
        <w:t>A</w:t>
      </w:r>
      <w:r w:rsidR="006C6D4A" w:rsidRPr="007F04F1">
        <w:t>bbildungsverzeichnis</w:t>
      </w:r>
      <w:bookmarkEnd w:id="142"/>
    </w:p>
    <w:p w14:paraId="6A257296" w14:textId="6FA734C3" w:rsidR="00B13F0E" w:rsidRDefault="006C6D4A">
      <w:pPr>
        <w:pStyle w:val="Abbildungsverzeichnis"/>
        <w:tabs>
          <w:tab w:val="right" w:leader="dot" w:pos="9061"/>
        </w:tabs>
        <w:rPr>
          <w:rFonts w:eastAsiaTheme="minorEastAsia"/>
          <w:noProof/>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0036472" w:history="1">
        <w:r w:rsidR="00B13F0E" w:rsidRPr="003800AA">
          <w:rPr>
            <w:rStyle w:val="Hyperlink"/>
            <w:noProof/>
          </w:rPr>
          <w:t>Abbildung 1: Stakeholder grafisch</w:t>
        </w:r>
        <w:r w:rsidR="00B13F0E">
          <w:rPr>
            <w:noProof/>
            <w:webHidden/>
          </w:rPr>
          <w:tab/>
        </w:r>
        <w:r w:rsidR="00B13F0E">
          <w:rPr>
            <w:noProof/>
            <w:webHidden/>
          </w:rPr>
          <w:fldChar w:fldCharType="begin"/>
        </w:r>
        <w:r w:rsidR="00B13F0E">
          <w:rPr>
            <w:noProof/>
            <w:webHidden/>
          </w:rPr>
          <w:instrText xml:space="preserve"> PAGEREF _Toc100036472 \h </w:instrText>
        </w:r>
        <w:r w:rsidR="00B13F0E">
          <w:rPr>
            <w:noProof/>
            <w:webHidden/>
          </w:rPr>
        </w:r>
        <w:r w:rsidR="00B13F0E">
          <w:rPr>
            <w:noProof/>
            <w:webHidden/>
          </w:rPr>
          <w:fldChar w:fldCharType="separate"/>
        </w:r>
        <w:r w:rsidR="005E4475">
          <w:rPr>
            <w:noProof/>
            <w:webHidden/>
          </w:rPr>
          <w:t>2</w:t>
        </w:r>
        <w:r w:rsidR="00B13F0E">
          <w:rPr>
            <w:noProof/>
            <w:webHidden/>
          </w:rPr>
          <w:fldChar w:fldCharType="end"/>
        </w:r>
      </w:hyperlink>
    </w:p>
    <w:p w14:paraId="39A9C527" w14:textId="22A4420F" w:rsidR="00B13F0E" w:rsidRDefault="00EB303B">
      <w:pPr>
        <w:pStyle w:val="Abbildungsverzeichnis"/>
        <w:tabs>
          <w:tab w:val="right" w:leader="dot" w:pos="9061"/>
        </w:tabs>
        <w:rPr>
          <w:rFonts w:eastAsiaTheme="minorEastAsia"/>
          <w:noProof/>
          <w:lang w:eastAsia="de-AT"/>
        </w:rPr>
      </w:pPr>
      <w:hyperlink r:id="rId43" w:anchor="_Toc100036473" w:history="1">
        <w:r w:rsidR="00B13F0E" w:rsidRPr="003800AA">
          <w:rPr>
            <w:rStyle w:val="Hyperlink"/>
            <w:noProof/>
          </w:rPr>
          <w:t>Abbildung 2: Risikomatrix</w:t>
        </w:r>
        <w:r w:rsidR="00B13F0E">
          <w:rPr>
            <w:noProof/>
            <w:webHidden/>
          </w:rPr>
          <w:tab/>
        </w:r>
        <w:r w:rsidR="00B13F0E">
          <w:rPr>
            <w:noProof/>
            <w:webHidden/>
          </w:rPr>
          <w:fldChar w:fldCharType="begin"/>
        </w:r>
        <w:r w:rsidR="00B13F0E">
          <w:rPr>
            <w:noProof/>
            <w:webHidden/>
          </w:rPr>
          <w:instrText xml:space="preserve"> PAGEREF _Toc100036473 \h </w:instrText>
        </w:r>
        <w:r w:rsidR="00B13F0E">
          <w:rPr>
            <w:noProof/>
            <w:webHidden/>
          </w:rPr>
        </w:r>
        <w:r w:rsidR="00B13F0E">
          <w:rPr>
            <w:noProof/>
            <w:webHidden/>
          </w:rPr>
          <w:fldChar w:fldCharType="separate"/>
        </w:r>
        <w:r w:rsidR="005E4475">
          <w:rPr>
            <w:noProof/>
            <w:webHidden/>
          </w:rPr>
          <w:t>6</w:t>
        </w:r>
        <w:r w:rsidR="00B13F0E">
          <w:rPr>
            <w:noProof/>
            <w:webHidden/>
          </w:rPr>
          <w:fldChar w:fldCharType="end"/>
        </w:r>
      </w:hyperlink>
    </w:p>
    <w:p w14:paraId="40FD28C8" w14:textId="5D02945B" w:rsidR="00B13F0E" w:rsidRDefault="00EB303B">
      <w:pPr>
        <w:pStyle w:val="Abbildungsverzeichnis"/>
        <w:tabs>
          <w:tab w:val="right" w:leader="dot" w:pos="9061"/>
        </w:tabs>
        <w:rPr>
          <w:rFonts w:eastAsiaTheme="minorEastAsia"/>
          <w:noProof/>
          <w:lang w:eastAsia="de-AT"/>
        </w:rPr>
      </w:pPr>
      <w:hyperlink r:id="rId44" w:anchor="_Toc100036474" w:history="1">
        <w:r w:rsidR="00B13F0E" w:rsidRPr="003800AA">
          <w:rPr>
            <w:rStyle w:val="Hyperlink"/>
            <w:noProof/>
          </w:rPr>
          <w:t>Abbildung 3 Use-Case-Diagramm Restaurant</w:t>
        </w:r>
        <w:r w:rsidR="00B13F0E">
          <w:rPr>
            <w:noProof/>
            <w:webHidden/>
          </w:rPr>
          <w:tab/>
        </w:r>
        <w:r w:rsidR="00B13F0E">
          <w:rPr>
            <w:noProof/>
            <w:webHidden/>
          </w:rPr>
          <w:fldChar w:fldCharType="begin"/>
        </w:r>
        <w:r w:rsidR="00B13F0E">
          <w:rPr>
            <w:noProof/>
            <w:webHidden/>
          </w:rPr>
          <w:instrText xml:space="preserve"> PAGEREF _Toc100036474 \h </w:instrText>
        </w:r>
        <w:r w:rsidR="00B13F0E">
          <w:rPr>
            <w:noProof/>
            <w:webHidden/>
          </w:rPr>
        </w:r>
        <w:r w:rsidR="00B13F0E">
          <w:rPr>
            <w:noProof/>
            <w:webHidden/>
          </w:rPr>
          <w:fldChar w:fldCharType="separate"/>
        </w:r>
        <w:r w:rsidR="005E4475">
          <w:rPr>
            <w:noProof/>
            <w:webHidden/>
          </w:rPr>
          <w:t>11</w:t>
        </w:r>
        <w:r w:rsidR="00B13F0E">
          <w:rPr>
            <w:noProof/>
            <w:webHidden/>
          </w:rPr>
          <w:fldChar w:fldCharType="end"/>
        </w:r>
      </w:hyperlink>
    </w:p>
    <w:p w14:paraId="4B1262A9" w14:textId="3D49C02D" w:rsidR="00B13F0E" w:rsidRDefault="00EB303B">
      <w:pPr>
        <w:pStyle w:val="Abbildungsverzeichnis"/>
        <w:tabs>
          <w:tab w:val="right" w:leader="dot" w:pos="9061"/>
        </w:tabs>
        <w:rPr>
          <w:rFonts w:eastAsiaTheme="minorEastAsia"/>
          <w:noProof/>
          <w:lang w:eastAsia="de-AT"/>
        </w:rPr>
      </w:pPr>
      <w:hyperlink r:id="rId45" w:anchor="_Toc100036475" w:history="1">
        <w:r w:rsidR="00B13F0E" w:rsidRPr="003800AA">
          <w:rPr>
            <w:rStyle w:val="Hyperlink"/>
            <w:noProof/>
          </w:rPr>
          <w:t>Abbildung 4 Use-Case-Diagramm Kunde</w:t>
        </w:r>
        <w:r w:rsidR="00B13F0E">
          <w:rPr>
            <w:noProof/>
            <w:webHidden/>
          </w:rPr>
          <w:tab/>
        </w:r>
        <w:r w:rsidR="00B13F0E">
          <w:rPr>
            <w:noProof/>
            <w:webHidden/>
          </w:rPr>
          <w:fldChar w:fldCharType="begin"/>
        </w:r>
        <w:r w:rsidR="00B13F0E">
          <w:rPr>
            <w:noProof/>
            <w:webHidden/>
          </w:rPr>
          <w:instrText xml:space="preserve"> PAGEREF _Toc100036475 \h </w:instrText>
        </w:r>
        <w:r w:rsidR="00B13F0E">
          <w:rPr>
            <w:noProof/>
            <w:webHidden/>
          </w:rPr>
        </w:r>
        <w:r w:rsidR="00B13F0E">
          <w:rPr>
            <w:noProof/>
            <w:webHidden/>
          </w:rPr>
          <w:fldChar w:fldCharType="separate"/>
        </w:r>
        <w:r w:rsidR="005E4475">
          <w:rPr>
            <w:noProof/>
            <w:webHidden/>
          </w:rPr>
          <w:t>12</w:t>
        </w:r>
        <w:r w:rsidR="00B13F0E">
          <w:rPr>
            <w:noProof/>
            <w:webHidden/>
          </w:rPr>
          <w:fldChar w:fldCharType="end"/>
        </w:r>
      </w:hyperlink>
    </w:p>
    <w:p w14:paraId="1B5FDDB7" w14:textId="285C1E4A" w:rsidR="00B13F0E" w:rsidRDefault="00EB303B">
      <w:pPr>
        <w:pStyle w:val="Abbildungsverzeichnis"/>
        <w:tabs>
          <w:tab w:val="right" w:leader="dot" w:pos="9061"/>
        </w:tabs>
        <w:rPr>
          <w:rFonts w:eastAsiaTheme="minorEastAsia"/>
          <w:noProof/>
          <w:lang w:eastAsia="de-AT"/>
        </w:rPr>
      </w:pPr>
      <w:hyperlink r:id="rId46" w:anchor="_Toc100036476" w:history="1">
        <w:r w:rsidR="00B13F0E" w:rsidRPr="003800AA">
          <w:rPr>
            <w:rStyle w:val="Hyperlink"/>
            <w:noProof/>
          </w:rPr>
          <w:t>Abbildung 5 Mockup - Starseite für Mobilgeräte</w:t>
        </w:r>
        <w:r w:rsidR="00B13F0E">
          <w:rPr>
            <w:noProof/>
            <w:webHidden/>
          </w:rPr>
          <w:tab/>
        </w:r>
        <w:r w:rsidR="00B13F0E">
          <w:rPr>
            <w:noProof/>
            <w:webHidden/>
          </w:rPr>
          <w:fldChar w:fldCharType="begin"/>
        </w:r>
        <w:r w:rsidR="00B13F0E">
          <w:rPr>
            <w:noProof/>
            <w:webHidden/>
          </w:rPr>
          <w:instrText xml:space="preserve"> PAGEREF _Toc100036476 \h </w:instrText>
        </w:r>
        <w:r w:rsidR="00B13F0E">
          <w:rPr>
            <w:noProof/>
            <w:webHidden/>
          </w:rPr>
        </w:r>
        <w:r w:rsidR="00B13F0E">
          <w:rPr>
            <w:noProof/>
            <w:webHidden/>
          </w:rPr>
          <w:fldChar w:fldCharType="separate"/>
        </w:r>
        <w:r w:rsidR="005E4475">
          <w:rPr>
            <w:noProof/>
            <w:webHidden/>
          </w:rPr>
          <w:t>13</w:t>
        </w:r>
        <w:r w:rsidR="00B13F0E">
          <w:rPr>
            <w:noProof/>
            <w:webHidden/>
          </w:rPr>
          <w:fldChar w:fldCharType="end"/>
        </w:r>
      </w:hyperlink>
    </w:p>
    <w:p w14:paraId="47C973AC" w14:textId="10653D63" w:rsidR="00B13F0E" w:rsidRDefault="00EB303B">
      <w:pPr>
        <w:pStyle w:val="Abbildungsverzeichnis"/>
        <w:tabs>
          <w:tab w:val="right" w:leader="dot" w:pos="9061"/>
        </w:tabs>
        <w:rPr>
          <w:rFonts w:eastAsiaTheme="minorEastAsia"/>
          <w:noProof/>
          <w:lang w:eastAsia="de-AT"/>
        </w:rPr>
      </w:pPr>
      <w:hyperlink r:id="rId47" w:anchor="_Toc100036477" w:history="1">
        <w:r w:rsidR="00B13F0E" w:rsidRPr="003800AA">
          <w:rPr>
            <w:rStyle w:val="Hyperlink"/>
            <w:noProof/>
          </w:rPr>
          <w:t>Abbildung 6 Mockup - Starseite für Desktops</w:t>
        </w:r>
        <w:r w:rsidR="00B13F0E">
          <w:rPr>
            <w:noProof/>
            <w:webHidden/>
          </w:rPr>
          <w:tab/>
        </w:r>
        <w:r w:rsidR="00B13F0E">
          <w:rPr>
            <w:noProof/>
            <w:webHidden/>
          </w:rPr>
          <w:fldChar w:fldCharType="begin"/>
        </w:r>
        <w:r w:rsidR="00B13F0E">
          <w:rPr>
            <w:noProof/>
            <w:webHidden/>
          </w:rPr>
          <w:instrText xml:space="preserve"> PAGEREF _Toc100036477 \h </w:instrText>
        </w:r>
        <w:r w:rsidR="00B13F0E">
          <w:rPr>
            <w:noProof/>
            <w:webHidden/>
          </w:rPr>
        </w:r>
        <w:r w:rsidR="00B13F0E">
          <w:rPr>
            <w:noProof/>
            <w:webHidden/>
          </w:rPr>
          <w:fldChar w:fldCharType="separate"/>
        </w:r>
        <w:r w:rsidR="005E4475">
          <w:rPr>
            <w:noProof/>
            <w:webHidden/>
          </w:rPr>
          <w:t>13</w:t>
        </w:r>
        <w:r w:rsidR="00B13F0E">
          <w:rPr>
            <w:noProof/>
            <w:webHidden/>
          </w:rPr>
          <w:fldChar w:fldCharType="end"/>
        </w:r>
      </w:hyperlink>
    </w:p>
    <w:p w14:paraId="16675E2F" w14:textId="2E6FC2E4" w:rsidR="00B13F0E" w:rsidRDefault="00EB303B">
      <w:pPr>
        <w:pStyle w:val="Abbildungsverzeichnis"/>
        <w:tabs>
          <w:tab w:val="right" w:leader="dot" w:pos="9061"/>
        </w:tabs>
        <w:rPr>
          <w:rFonts w:eastAsiaTheme="minorEastAsia"/>
          <w:noProof/>
          <w:lang w:eastAsia="de-AT"/>
        </w:rPr>
      </w:pPr>
      <w:hyperlink r:id="rId48" w:anchor="_Toc100036478" w:history="1">
        <w:r w:rsidR="00B13F0E" w:rsidRPr="003800AA">
          <w:rPr>
            <w:rStyle w:val="Hyperlink"/>
            <w:noProof/>
          </w:rPr>
          <w:t>Abbildung 7 Mockup - Startseite für Desktops – Dark Mode</w:t>
        </w:r>
        <w:r w:rsidR="00B13F0E">
          <w:rPr>
            <w:noProof/>
            <w:webHidden/>
          </w:rPr>
          <w:tab/>
        </w:r>
        <w:r w:rsidR="00B13F0E">
          <w:rPr>
            <w:noProof/>
            <w:webHidden/>
          </w:rPr>
          <w:fldChar w:fldCharType="begin"/>
        </w:r>
        <w:r w:rsidR="00B13F0E">
          <w:rPr>
            <w:noProof/>
            <w:webHidden/>
          </w:rPr>
          <w:instrText xml:space="preserve"> PAGEREF _Toc100036478 \h </w:instrText>
        </w:r>
        <w:r w:rsidR="00B13F0E">
          <w:rPr>
            <w:noProof/>
            <w:webHidden/>
          </w:rPr>
        </w:r>
        <w:r w:rsidR="00B13F0E">
          <w:rPr>
            <w:noProof/>
            <w:webHidden/>
          </w:rPr>
          <w:fldChar w:fldCharType="separate"/>
        </w:r>
        <w:r w:rsidR="005E4475">
          <w:rPr>
            <w:noProof/>
            <w:webHidden/>
          </w:rPr>
          <w:t>14</w:t>
        </w:r>
        <w:r w:rsidR="00B13F0E">
          <w:rPr>
            <w:noProof/>
            <w:webHidden/>
          </w:rPr>
          <w:fldChar w:fldCharType="end"/>
        </w:r>
      </w:hyperlink>
    </w:p>
    <w:p w14:paraId="1694FC9B" w14:textId="2B3C7E43" w:rsidR="00B13F0E" w:rsidRDefault="00EB303B">
      <w:pPr>
        <w:pStyle w:val="Abbildungsverzeichnis"/>
        <w:tabs>
          <w:tab w:val="right" w:leader="dot" w:pos="9061"/>
        </w:tabs>
        <w:rPr>
          <w:rFonts w:eastAsiaTheme="minorEastAsia"/>
          <w:noProof/>
          <w:lang w:eastAsia="de-AT"/>
        </w:rPr>
      </w:pPr>
      <w:hyperlink r:id="rId49" w:anchor="_Toc100036479" w:history="1">
        <w:r w:rsidR="00B13F0E" w:rsidRPr="003800AA">
          <w:rPr>
            <w:rStyle w:val="Hyperlink"/>
            <w:noProof/>
          </w:rPr>
          <w:t>Abbildung 8 Mockup - Ergebnisse für Desktops – Light Mode</w:t>
        </w:r>
        <w:r w:rsidR="00B13F0E">
          <w:rPr>
            <w:noProof/>
            <w:webHidden/>
          </w:rPr>
          <w:tab/>
        </w:r>
        <w:r w:rsidR="00B13F0E">
          <w:rPr>
            <w:noProof/>
            <w:webHidden/>
          </w:rPr>
          <w:fldChar w:fldCharType="begin"/>
        </w:r>
        <w:r w:rsidR="00B13F0E">
          <w:rPr>
            <w:noProof/>
            <w:webHidden/>
          </w:rPr>
          <w:instrText xml:space="preserve"> PAGEREF _Toc100036479 \h </w:instrText>
        </w:r>
        <w:r w:rsidR="00B13F0E">
          <w:rPr>
            <w:noProof/>
            <w:webHidden/>
          </w:rPr>
        </w:r>
        <w:r w:rsidR="00B13F0E">
          <w:rPr>
            <w:noProof/>
            <w:webHidden/>
          </w:rPr>
          <w:fldChar w:fldCharType="separate"/>
        </w:r>
        <w:r w:rsidR="005E4475">
          <w:rPr>
            <w:noProof/>
            <w:webHidden/>
          </w:rPr>
          <w:t>14</w:t>
        </w:r>
        <w:r w:rsidR="00B13F0E">
          <w:rPr>
            <w:noProof/>
            <w:webHidden/>
          </w:rPr>
          <w:fldChar w:fldCharType="end"/>
        </w:r>
      </w:hyperlink>
    </w:p>
    <w:p w14:paraId="6CAB7D61" w14:textId="7212A2CD" w:rsidR="00B13F0E" w:rsidRDefault="00EB303B">
      <w:pPr>
        <w:pStyle w:val="Abbildungsverzeichnis"/>
        <w:tabs>
          <w:tab w:val="right" w:leader="dot" w:pos="9061"/>
        </w:tabs>
        <w:rPr>
          <w:rFonts w:eastAsiaTheme="minorEastAsia"/>
          <w:noProof/>
          <w:lang w:eastAsia="de-AT"/>
        </w:rPr>
      </w:pPr>
      <w:hyperlink r:id="rId50" w:anchor="_Toc100036480" w:history="1">
        <w:r w:rsidR="00B13F0E" w:rsidRPr="003800AA">
          <w:rPr>
            <w:rStyle w:val="Hyperlink"/>
            <w:noProof/>
          </w:rPr>
          <w:t>Abbildung 9 Mockup - Ergebnisse für Desktops – Dark Mode</w:t>
        </w:r>
        <w:r w:rsidR="00B13F0E">
          <w:rPr>
            <w:noProof/>
            <w:webHidden/>
          </w:rPr>
          <w:tab/>
        </w:r>
        <w:r w:rsidR="00B13F0E">
          <w:rPr>
            <w:noProof/>
            <w:webHidden/>
          </w:rPr>
          <w:fldChar w:fldCharType="begin"/>
        </w:r>
        <w:r w:rsidR="00B13F0E">
          <w:rPr>
            <w:noProof/>
            <w:webHidden/>
          </w:rPr>
          <w:instrText xml:space="preserve"> PAGEREF _Toc100036480 \h </w:instrText>
        </w:r>
        <w:r w:rsidR="00B13F0E">
          <w:rPr>
            <w:noProof/>
            <w:webHidden/>
          </w:rPr>
        </w:r>
        <w:r w:rsidR="00B13F0E">
          <w:rPr>
            <w:noProof/>
            <w:webHidden/>
          </w:rPr>
          <w:fldChar w:fldCharType="separate"/>
        </w:r>
        <w:r w:rsidR="005E4475">
          <w:rPr>
            <w:noProof/>
            <w:webHidden/>
          </w:rPr>
          <w:t>14</w:t>
        </w:r>
        <w:r w:rsidR="00B13F0E">
          <w:rPr>
            <w:noProof/>
            <w:webHidden/>
          </w:rPr>
          <w:fldChar w:fldCharType="end"/>
        </w:r>
      </w:hyperlink>
    </w:p>
    <w:p w14:paraId="09F5DF7D" w14:textId="231BBC11" w:rsidR="00B13F0E" w:rsidRDefault="00EB303B">
      <w:pPr>
        <w:pStyle w:val="Abbildungsverzeichnis"/>
        <w:tabs>
          <w:tab w:val="right" w:leader="dot" w:pos="9061"/>
        </w:tabs>
        <w:rPr>
          <w:rFonts w:eastAsiaTheme="minorEastAsia"/>
          <w:noProof/>
          <w:lang w:eastAsia="de-AT"/>
        </w:rPr>
      </w:pPr>
      <w:hyperlink r:id="rId51" w:anchor="_Toc100036481" w:history="1">
        <w:r w:rsidR="00B13F0E" w:rsidRPr="003800AA">
          <w:rPr>
            <w:rStyle w:val="Hyperlink"/>
            <w:noProof/>
          </w:rPr>
          <w:t>Abbildung 10 Mockup - Dashboard für Desktops – Dark Mode</w:t>
        </w:r>
        <w:r w:rsidR="00B13F0E">
          <w:rPr>
            <w:noProof/>
            <w:webHidden/>
          </w:rPr>
          <w:tab/>
        </w:r>
        <w:r w:rsidR="00B13F0E">
          <w:rPr>
            <w:noProof/>
            <w:webHidden/>
          </w:rPr>
          <w:fldChar w:fldCharType="begin"/>
        </w:r>
        <w:r w:rsidR="00B13F0E">
          <w:rPr>
            <w:noProof/>
            <w:webHidden/>
          </w:rPr>
          <w:instrText xml:space="preserve"> PAGEREF _Toc100036481 \h </w:instrText>
        </w:r>
        <w:r w:rsidR="00B13F0E">
          <w:rPr>
            <w:noProof/>
            <w:webHidden/>
          </w:rPr>
        </w:r>
        <w:r w:rsidR="00B13F0E">
          <w:rPr>
            <w:noProof/>
            <w:webHidden/>
          </w:rPr>
          <w:fldChar w:fldCharType="separate"/>
        </w:r>
        <w:r w:rsidR="005E4475">
          <w:rPr>
            <w:noProof/>
            <w:webHidden/>
          </w:rPr>
          <w:t>14</w:t>
        </w:r>
        <w:r w:rsidR="00B13F0E">
          <w:rPr>
            <w:noProof/>
            <w:webHidden/>
          </w:rPr>
          <w:fldChar w:fldCharType="end"/>
        </w:r>
      </w:hyperlink>
    </w:p>
    <w:p w14:paraId="388B6B98" w14:textId="06EBFA2C" w:rsidR="00B13F0E" w:rsidRDefault="00EB303B">
      <w:pPr>
        <w:pStyle w:val="Abbildungsverzeichnis"/>
        <w:tabs>
          <w:tab w:val="right" w:leader="dot" w:pos="9061"/>
        </w:tabs>
        <w:rPr>
          <w:rFonts w:eastAsiaTheme="minorEastAsia"/>
          <w:noProof/>
          <w:lang w:eastAsia="de-AT"/>
        </w:rPr>
      </w:pPr>
      <w:hyperlink r:id="rId52" w:anchor="_Toc100036482" w:history="1">
        <w:r w:rsidR="00B13F0E" w:rsidRPr="003800AA">
          <w:rPr>
            <w:rStyle w:val="Hyperlink"/>
            <w:noProof/>
          </w:rPr>
          <w:t>Abbildung 11 Mockup - Dashboard für Desktops – Light Mode</w:t>
        </w:r>
        <w:r w:rsidR="00B13F0E">
          <w:rPr>
            <w:noProof/>
            <w:webHidden/>
          </w:rPr>
          <w:tab/>
        </w:r>
        <w:r w:rsidR="00B13F0E">
          <w:rPr>
            <w:noProof/>
            <w:webHidden/>
          </w:rPr>
          <w:fldChar w:fldCharType="begin"/>
        </w:r>
        <w:r w:rsidR="00B13F0E">
          <w:rPr>
            <w:noProof/>
            <w:webHidden/>
          </w:rPr>
          <w:instrText xml:space="preserve"> PAGEREF _Toc100036482 \h </w:instrText>
        </w:r>
        <w:r w:rsidR="00B13F0E">
          <w:rPr>
            <w:noProof/>
            <w:webHidden/>
          </w:rPr>
        </w:r>
        <w:r w:rsidR="00B13F0E">
          <w:rPr>
            <w:noProof/>
            <w:webHidden/>
          </w:rPr>
          <w:fldChar w:fldCharType="separate"/>
        </w:r>
        <w:r w:rsidR="005E4475">
          <w:rPr>
            <w:noProof/>
            <w:webHidden/>
          </w:rPr>
          <w:t>14</w:t>
        </w:r>
        <w:r w:rsidR="00B13F0E">
          <w:rPr>
            <w:noProof/>
            <w:webHidden/>
          </w:rPr>
          <w:fldChar w:fldCharType="end"/>
        </w:r>
      </w:hyperlink>
    </w:p>
    <w:p w14:paraId="57AB6E00" w14:textId="7C247DA3" w:rsidR="00B13F0E" w:rsidRDefault="00EB303B">
      <w:pPr>
        <w:pStyle w:val="Abbildungsverzeichnis"/>
        <w:tabs>
          <w:tab w:val="right" w:leader="dot" w:pos="9061"/>
        </w:tabs>
        <w:rPr>
          <w:rFonts w:eastAsiaTheme="minorEastAsia"/>
          <w:noProof/>
          <w:lang w:eastAsia="de-AT"/>
        </w:rPr>
      </w:pPr>
      <w:hyperlink r:id="rId53" w:anchor="_Toc100036483" w:history="1">
        <w:r w:rsidR="00B13F0E" w:rsidRPr="003800AA">
          <w:rPr>
            <w:rStyle w:val="Hyperlink"/>
            <w:noProof/>
          </w:rPr>
          <w:t>Abbildung 12 Mockup - Dashboard für Desktops - Mitarbeiter - Dark Mode</w:t>
        </w:r>
        <w:r w:rsidR="00B13F0E">
          <w:rPr>
            <w:noProof/>
            <w:webHidden/>
          </w:rPr>
          <w:tab/>
        </w:r>
        <w:r w:rsidR="00B13F0E">
          <w:rPr>
            <w:noProof/>
            <w:webHidden/>
          </w:rPr>
          <w:fldChar w:fldCharType="begin"/>
        </w:r>
        <w:r w:rsidR="00B13F0E">
          <w:rPr>
            <w:noProof/>
            <w:webHidden/>
          </w:rPr>
          <w:instrText xml:space="preserve"> PAGEREF _Toc100036483 \h </w:instrText>
        </w:r>
        <w:r w:rsidR="00B13F0E">
          <w:rPr>
            <w:noProof/>
            <w:webHidden/>
          </w:rPr>
        </w:r>
        <w:r w:rsidR="00B13F0E">
          <w:rPr>
            <w:noProof/>
            <w:webHidden/>
          </w:rPr>
          <w:fldChar w:fldCharType="separate"/>
        </w:r>
        <w:r w:rsidR="005E4475">
          <w:rPr>
            <w:noProof/>
            <w:webHidden/>
          </w:rPr>
          <w:t>15</w:t>
        </w:r>
        <w:r w:rsidR="00B13F0E">
          <w:rPr>
            <w:noProof/>
            <w:webHidden/>
          </w:rPr>
          <w:fldChar w:fldCharType="end"/>
        </w:r>
      </w:hyperlink>
    </w:p>
    <w:p w14:paraId="66A7D049" w14:textId="326DD1A3" w:rsidR="00B13F0E" w:rsidRDefault="00EB303B">
      <w:pPr>
        <w:pStyle w:val="Abbildungsverzeichnis"/>
        <w:tabs>
          <w:tab w:val="right" w:leader="dot" w:pos="9061"/>
        </w:tabs>
        <w:rPr>
          <w:rFonts w:eastAsiaTheme="minorEastAsia"/>
          <w:noProof/>
          <w:lang w:eastAsia="de-AT"/>
        </w:rPr>
      </w:pPr>
      <w:hyperlink r:id="rId54" w:anchor="_Toc100036484" w:history="1">
        <w:r w:rsidR="00B13F0E" w:rsidRPr="003800AA">
          <w:rPr>
            <w:rStyle w:val="Hyperlink"/>
            <w:noProof/>
          </w:rPr>
          <w:t>Abbildung 13 Mockup - Dashboard für Mobilgeräte - Mitarbeiter - Dark Mode</w:t>
        </w:r>
        <w:r w:rsidR="00B13F0E">
          <w:rPr>
            <w:noProof/>
            <w:webHidden/>
          </w:rPr>
          <w:tab/>
        </w:r>
        <w:r w:rsidR="00B13F0E">
          <w:rPr>
            <w:noProof/>
            <w:webHidden/>
          </w:rPr>
          <w:fldChar w:fldCharType="begin"/>
        </w:r>
        <w:r w:rsidR="00B13F0E">
          <w:rPr>
            <w:noProof/>
            <w:webHidden/>
          </w:rPr>
          <w:instrText xml:space="preserve"> PAGEREF _Toc100036484 \h </w:instrText>
        </w:r>
        <w:r w:rsidR="00B13F0E">
          <w:rPr>
            <w:noProof/>
            <w:webHidden/>
          </w:rPr>
        </w:r>
        <w:r w:rsidR="00B13F0E">
          <w:rPr>
            <w:noProof/>
            <w:webHidden/>
          </w:rPr>
          <w:fldChar w:fldCharType="separate"/>
        </w:r>
        <w:r w:rsidR="005E4475">
          <w:rPr>
            <w:noProof/>
            <w:webHidden/>
          </w:rPr>
          <w:t>15</w:t>
        </w:r>
        <w:r w:rsidR="00B13F0E">
          <w:rPr>
            <w:noProof/>
            <w:webHidden/>
          </w:rPr>
          <w:fldChar w:fldCharType="end"/>
        </w:r>
      </w:hyperlink>
    </w:p>
    <w:p w14:paraId="4EEE7C00" w14:textId="17095888" w:rsidR="00B13F0E" w:rsidRDefault="00EB303B">
      <w:pPr>
        <w:pStyle w:val="Abbildungsverzeichnis"/>
        <w:tabs>
          <w:tab w:val="right" w:leader="dot" w:pos="9061"/>
        </w:tabs>
        <w:rPr>
          <w:rFonts w:eastAsiaTheme="minorEastAsia"/>
          <w:noProof/>
          <w:lang w:eastAsia="de-AT"/>
        </w:rPr>
      </w:pPr>
      <w:hyperlink r:id="rId55" w:anchor="_Toc100036485" w:history="1">
        <w:r w:rsidR="00B13F0E" w:rsidRPr="003800AA">
          <w:rPr>
            <w:rStyle w:val="Hyperlink"/>
            <w:noProof/>
          </w:rPr>
          <w:t>Abbildung 14 Mockup - Registrierung für Desktops - Light Mode</w:t>
        </w:r>
        <w:r w:rsidR="00B13F0E">
          <w:rPr>
            <w:noProof/>
            <w:webHidden/>
          </w:rPr>
          <w:tab/>
        </w:r>
        <w:r w:rsidR="00B13F0E">
          <w:rPr>
            <w:noProof/>
            <w:webHidden/>
          </w:rPr>
          <w:fldChar w:fldCharType="begin"/>
        </w:r>
        <w:r w:rsidR="00B13F0E">
          <w:rPr>
            <w:noProof/>
            <w:webHidden/>
          </w:rPr>
          <w:instrText xml:space="preserve"> PAGEREF _Toc100036485 \h </w:instrText>
        </w:r>
        <w:r w:rsidR="00B13F0E">
          <w:rPr>
            <w:noProof/>
            <w:webHidden/>
          </w:rPr>
        </w:r>
        <w:r w:rsidR="00B13F0E">
          <w:rPr>
            <w:noProof/>
            <w:webHidden/>
          </w:rPr>
          <w:fldChar w:fldCharType="separate"/>
        </w:r>
        <w:r w:rsidR="005E4475">
          <w:rPr>
            <w:noProof/>
            <w:webHidden/>
          </w:rPr>
          <w:t>15</w:t>
        </w:r>
        <w:r w:rsidR="00B13F0E">
          <w:rPr>
            <w:noProof/>
            <w:webHidden/>
          </w:rPr>
          <w:fldChar w:fldCharType="end"/>
        </w:r>
      </w:hyperlink>
    </w:p>
    <w:p w14:paraId="2E17F307" w14:textId="0769FE62" w:rsidR="00B13F0E" w:rsidRDefault="00EB303B">
      <w:pPr>
        <w:pStyle w:val="Abbildungsverzeichnis"/>
        <w:tabs>
          <w:tab w:val="right" w:leader="dot" w:pos="9061"/>
        </w:tabs>
        <w:rPr>
          <w:rFonts w:eastAsiaTheme="minorEastAsia"/>
          <w:noProof/>
          <w:lang w:eastAsia="de-AT"/>
        </w:rPr>
      </w:pPr>
      <w:hyperlink w:anchor="_Toc100036486" w:history="1">
        <w:r w:rsidR="00B13F0E" w:rsidRPr="003800AA">
          <w:rPr>
            <w:rStyle w:val="Hyperlink"/>
            <w:noProof/>
          </w:rPr>
          <w:t>Abbildung 15 Projektstrukturplan</w:t>
        </w:r>
        <w:r w:rsidR="00B13F0E">
          <w:rPr>
            <w:noProof/>
            <w:webHidden/>
          </w:rPr>
          <w:tab/>
        </w:r>
        <w:r w:rsidR="00B13F0E">
          <w:rPr>
            <w:noProof/>
            <w:webHidden/>
          </w:rPr>
          <w:fldChar w:fldCharType="begin"/>
        </w:r>
        <w:r w:rsidR="00B13F0E">
          <w:rPr>
            <w:noProof/>
            <w:webHidden/>
          </w:rPr>
          <w:instrText xml:space="preserve"> PAGEREF _Toc100036486 \h </w:instrText>
        </w:r>
        <w:r w:rsidR="00B13F0E">
          <w:rPr>
            <w:noProof/>
            <w:webHidden/>
          </w:rPr>
        </w:r>
        <w:r w:rsidR="00B13F0E">
          <w:rPr>
            <w:noProof/>
            <w:webHidden/>
          </w:rPr>
          <w:fldChar w:fldCharType="separate"/>
        </w:r>
        <w:r w:rsidR="005E4475">
          <w:rPr>
            <w:noProof/>
            <w:webHidden/>
          </w:rPr>
          <w:t>16</w:t>
        </w:r>
        <w:r w:rsidR="00B13F0E">
          <w:rPr>
            <w:noProof/>
            <w:webHidden/>
          </w:rPr>
          <w:fldChar w:fldCharType="end"/>
        </w:r>
      </w:hyperlink>
    </w:p>
    <w:p w14:paraId="67D32404" w14:textId="1B140330" w:rsidR="00B13F0E" w:rsidRDefault="00EB303B">
      <w:pPr>
        <w:pStyle w:val="Abbildungsverzeichnis"/>
        <w:tabs>
          <w:tab w:val="right" w:leader="dot" w:pos="9061"/>
        </w:tabs>
        <w:rPr>
          <w:rFonts w:eastAsiaTheme="minorEastAsia"/>
          <w:noProof/>
          <w:lang w:eastAsia="de-AT"/>
        </w:rPr>
      </w:pPr>
      <w:hyperlink r:id="rId56" w:anchor="_Toc100036487" w:history="1">
        <w:r w:rsidR="00B13F0E" w:rsidRPr="003800AA">
          <w:rPr>
            <w:rStyle w:val="Hyperlink"/>
            <w:noProof/>
          </w:rPr>
          <w:t>Abbildung 16 Projektablaufplan</w:t>
        </w:r>
        <w:r w:rsidR="00B13F0E">
          <w:rPr>
            <w:noProof/>
            <w:webHidden/>
          </w:rPr>
          <w:tab/>
        </w:r>
        <w:r w:rsidR="00B13F0E">
          <w:rPr>
            <w:noProof/>
            <w:webHidden/>
          </w:rPr>
          <w:fldChar w:fldCharType="begin"/>
        </w:r>
        <w:r w:rsidR="00B13F0E">
          <w:rPr>
            <w:noProof/>
            <w:webHidden/>
          </w:rPr>
          <w:instrText xml:space="preserve"> PAGEREF _Toc100036487 \h </w:instrText>
        </w:r>
        <w:r w:rsidR="00B13F0E">
          <w:rPr>
            <w:noProof/>
            <w:webHidden/>
          </w:rPr>
        </w:r>
        <w:r w:rsidR="00B13F0E">
          <w:rPr>
            <w:noProof/>
            <w:webHidden/>
          </w:rPr>
          <w:fldChar w:fldCharType="separate"/>
        </w:r>
        <w:r w:rsidR="005E4475">
          <w:rPr>
            <w:noProof/>
            <w:webHidden/>
          </w:rPr>
          <w:t>17</w:t>
        </w:r>
        <w:r w:rsidR="00B13F0E">
          <w:rPr>
            <w:noProof/>
            <w:webHidden/>
          </w:rPr>
          <w:fldChar w:fldCharType="end"/>
        </w:r>
      </w:hyperlink>
    </w:p>
    <w:p w14:paraId="2A198A71" w14:textId="2D8D9665" w:rsidR="00B13F0E" w:rsidRDefault="00EB303B">
      <w:pPr>
        <w:pStyle w:val="Abbildungsverzeichnis"/>
        <w:tabs>
          <w:tab w:val="right" w:leader="dot" w:pos="9061"/>
        </w:tabs>
        <w:rPr>
          <w:rFonts w:eastAsiaTheme="minorEastAsia"/>
          <w:noProof/>
          <w:lang w:eastAsia="de-AT"/>
        </w:rPr>
      </w:pPr>
      <w:hyperlink w:anchor="_Toc100036488" w:history="1">
        <w:r w:rsidR="00B13F0E" w:rsidRPr="003800AA">
          <w:rPr>
            <w:rStyle w:val="Hyperlink"/>
            <w:noProof/>
          </w:rPr>
          <w:t>Abbildung 17: MVC-Pattern Spirng Boot</w:t>
        </w:r>
        <w:r w:rsidR="00B13F0E">
          <w:rPr>
            <w:noProof/>
            <w:webHidden/>
          </w:rPr>
          <w:tab/>
        </w:r>
        <w:r w:rsidR="00B13F0E">
          <w:rPr>
            <w:noProof/>
            <w:webHidden/>
          </w:rPr>
          <w:fldChar w:fldCharType="begin"/>
        </w:r>
        <w:r w:rsidR="00B13F0E">
          <w:rPr>
            <w:noProof/>
            <w:webHidden/>
          </w:rPr>
          <w:instrText xml:space="preserve"> PAGEREF _Toc100036488 \h </w:instrText>
        </w:r>
        <w:r w:rsidR="00B13F0E">
          <w:rPr>
            <w:noProof/>
            <w:webHidden/>
          </w:rPr>
        </w:r>
        <w:r w:rsidR="00B13F0E">
          <w:rPr>
            <w:noProof/>
            <w:webHidden/>
          </w:rPr>
          <w:fldChar w:fldCharType="separate"/>
        </w:r>
        <w:r w:rsidR="005E4475">
          <w:rPr>
            <w:noProof/>
            <w:webHidden/>
          </w:rPr>
          <w:t>21</w:t>
        </w:r>
        <w:r w:rsidR="00B13F0E">
          <w:rPr>
            <w:noProof/>
            <w:webHidden/>
          </w:rPr>
          <w:fldChar w:fldCharType="end"/>
        </w:r>
      </w:hyperlink>
    </w:p>
    <w:p w14:paraId="30E0D47D" w14:textId="4DB711F4" w:rsidR="00B13F0E" w:rsidRDefault="00EB303B">
      <w:pPr>
        <w:pStyle w:val="Abbildungsverzeichnis"/>
        <w:tabs>
          <w:tab w:val="right" w:leader="dot" w:pos="9061"/>
        </w:tabs>
        <w:rPr>
          <w:rFonts w:eastAsiaTheme="minorEastAsia"/>
          <w:noProof/>
          <w:lang w:eastAsia="de-AT"/>
        </w:rPr>
      </w:pPr>
      <w:hyperlink w:anchor="_Toc100036489" w:history="1">
        <w:r w:rsidR="00B13F0E" w:rsidRPr="003800AA">
          <w:rPr>
            <w:rStyle w:val="Hyperlink"/>
            <w:noProof/>
          </w:rPr>
          <w:t>Abbildung 18: Konkrekte Spring Boot Architektur</w:t>
        </w:r>
        <w:r w:rsidR="00B13F0E">
          <w:rPr>
            <w:noProof/>
            <w:webHidden/>
          </w:rPr>
          <w:tab/>
        </w:r>
        <w:r w:rsidR="00B13F0E">
          <w:rPr>
            <w:noProof/>
            <w:webHidden/>
          </w:rPr>
          <w:fldChar w:fldCharType="begin"/>
        </w:r>
        <w:r w:rsidR="00B13F0E">
          <w:rPr>
            <w:noProof/>
            <w:webHidden/>
          </w:rPr>
          <w:instrText xml:space="preserve"> PAGEREF _Toc100036489 \h </w:instrText>
        </w:r>
        <w:r w:rsidR="00B13F0E">
          <w:rPr>
            <w:noProof/>
            <w:webHidden/>
          </w:rPr>
        </w:r>
        <w:r w:rsidR="00B13F0E">
          <w:rPr>
            <w:noProof/>
            <w:webHidden/>
          </w:rPr>
          <w:fldChar w:fldCharType="separate"/>
        </w:r>
        <w:r w:rsidR="005E4475">
          <w:rPr>
            <w:noProof/>
            <w:webHidden/>
          </w:rPr>
          <w:t>21</w:t>
        </w:r>
        <w:r w:rsidR="00B13F0E">
          <w:rPr>
            <w:noProof/>
            <w:webHidden/>
          </w:rPr>
          <w:fldChar w:fldCharType="end"/>
        </w:r>
      </w:hyperlink>
    </w:p>
    <w:p w14:paraId="3C44852B" w14:textId="2E9C29E6" w:rsidR="00B13F0E" w:rsidRDefault="00EB303B">
      <w:pPr>
        <w:pStyle w:val="Abbildungsverzeichnis"/>
        <w:tabs>
          <w:tab w:val="right" w:leader="dot" w:pos="9061"/>
        </w:tabs>
        <w:rPr>
          <w:rFonts w:eastAsiaTheme="minorEastAsia"/>
          <w:noProof/>
          <w:lang w:eastAsia="de-AT"/>
        </w:rPr>
      </w:pPr>
      <w:hyperlink r:id="rId57" w:anchor="_Toc100036490" w:history="1">
        <w:r w:rsidR="00B13F0E" w:rsidRPr="003800AA">
          <w:rPr>
            <w:rStyle w:val="Hyperlink"/>
            <w:noProof/>
          </w:rPr>
          <w:t>Abbildung 19 Vollständiges ER-Diagramm</w:t>
        </w:r>
        <w:r w:rsidR="00B13F0E">
          <w:rPr>
            <w:noProof/>
            <w:webHidden/>
          </w:rPr>
          <w:tab/>
        </w:r>
        <w:r w:rsidR="00B13F0E">
          <w:rPr>
            <w:noProof/>
            <w:webHidden/>
          </w:rPr>
          <w:fldChar w:fldCharType="begin"/>
        </w:r>
        <w:r w:rsidR="00B13F0E">
          <w:rPr>
            <w:noProof/>
            <w:webHidden/>
          </w:rPr>
          <w:instrText xml:space="preserve"> PAGEREF _Toc100036490 \h </w:instrText>
        </w:r>
        <w:r w:rsidR="00B13F0E">
          <w:rPr>
            <w:noProof/>
            <w:webHidden/>
          </w:rPr>
        </w:r>
        <w:r w:rsidR="00B13F0E">
          <w:rPr>
            <w:noProof/>
            <w:webHidden/>
          </w:rPr>
          <w:fldChar w:fldCharType="separate"/>
        </w:r>
        <w:r w:rsidR="005E4475">
          <w:rPr>
            <w:noProof/>
            <w:webHidden/>
          </w:rPr>
          <w:t>22</w:t>
        </w:r>
        <w:r w:rsidR="00B13F0E">
          <w:rPr>
            <w:noProof/>
            <w:webHidden/>
          </w:rPr>
          <w:fldChar w:fldCharType="end"/>
        </w:r>
      </w:hyperlink>
    </w:p>
    <w:p w14:paraId="2BB5A095" w14:textId="783FAB60" w:rsidR="00B13F0E" w:rsidRDefault="00EB303B">
      <w:pPr>
        <w:pStyle w:val="Abbildungsverzeichnis"/>
        <w:tabs>
          <w:tab w:val="right" w:leader="dot" w:pos="9061"/>
        </w:tabs>
        <w:rPr>
          <w:rFonts w:eastAsiaTheme="minorEastAsia"/>
          <w:noProof/>
          <w:lang w:eastAsia="de-AT"/>
        </w:rPr>
      </w:pPr>
      <w:hyperlink w:anchor="_Toc100036491" w:history="1">
        <w:r w:rsidR="00B13F0E" w:rsidRPr="003800AA">
          <w:rPr>
            <w:rStyle w:val="Hyperlink"/>
            <w:noProof/>
          </w:rPr>
          <w:t>Abbildung 20 Codebeispiel für die Darstellung im Modal</w:t>
        </w:r>
        <w:r w:rsidR="00B13F0E">
          <w:rPr>
            <w:noProof/>
            <w:webHidden/>
          </w:rPr>
          <w:tab/>
        </w:r>
        <w:r w:rsidR="00B13F0E">
          <w:rPr>
            <w:noProof/>
            <w:webHidden/>
          </w:rPr>
          <w:fldChar w:fldCharType="begin"/>
        </w:r>
        <w:r w:rsidR="00B13F0E">
          <w:rPr>
            <w:noProof/>
            <w:webHidden/>
          </w:rPr>
          <w:instrText xml:space="preserve"> PAGEREF _Toc100036491 \h </w:instrText>
        </w:r>
        <w:r w:rsidR="00B13F0E">
          <w:rPr>
            <w:noProof/>
            <w:webHidden/>
          </w:rPr>
        </w:r>
        <w:r w:rsidR="00B13F0E">
          <w:rPr>
            <w:noProof/>
            <w:webHidden/>
          </w:rPr>
          <w:fldChar w:fldCharType="separate"/>
        </w:r>
        <w:r w:rsidR="005E4475">
          <w:rPr>
            <w:noProof/>
            <w:webHidden/>
          </w:rPr>
          <w:t>24</w:t>
        </w:r>
        <w:r w:rsidR="00B13F0E">
          <w:rPr>
            <w:noProof/>
            <w:webHidden/>
          </w:rPr>
          <w:fldChar w:fldCharType="end"/>
        </w:r>
      </w:hyperlink>
    </w:p>
    <w:p w14:paraId="71DE456C" w14:textId="04F6CAC2" w:rsidR="00B13F0E" w:rsidRDefault="00EB303B">
      <w:pPr>
        <w:pStyle w:val="Abbildungsverzeichnis"/>
        <w:tabs>
          <w:tab w:val="right" w:leader="dot" w:pos="9061"/>
        </w:tabs>
        <w:rPr>
          <w:rFonts w:eastAsiaTheme="minorEastAsia"/>
          <w:noProof/>
          <w:lang w:eastAsia="de-AT"/>
        </w:rPr>
      </w:pPr>
      <w:hyperlink w:anchor="_Toc100036492" w:history="1">
        <w:r w:rsidR="00B13F0E" w:rsidRPr="003800AA">
          <w:rPr>
            <w:rStyle w:val="Hyperlink"/>
            <w:noProof/>
          </w:rPr>
          <w:t>Abbildung 21: ER-Modell Baukasten</w:t>
        </w:r>
        <w:r w:rsidR="00B13F0E">
          <w:rPr>
            <w:noProof/>
            <w:webHidden/>
          </w:rPr>
          <w:tab/>
        </w:r>
        <w:r w:rsidR="00B13F0E">
          <w:rPr>
            <w:noProof/>
            <w:webHidden/>
          </w:rPr>
          <w:fldChar w:fldCharType="begin"/>
        </w:r>
        <w:r w:rsidR="00B13F0E">
          <w:rPr>
            <w:noProof/>
            <w:webHidden/>
          </w:rPr>
          <w:instrText xml:space="preserve"> PAGEREF _Toc100036492 \h </w:instrText>
        </w:r>
        <w:r w:rsidR="00B13F0E">
          <w:rPr>
            <w:noProof/>
            <w:webHidden/>
          </w:rPr>
        </w:r>
        <w:r w:rsidR="00B13F0E">
          <w:rPr>
            <w:noProof/>
            <w:webHidden/>
          </w:rPr>
          <w:fldChar w:fldCharType="separate"/>
        </w:r>
        <w:r w:rsidR="005E4475">
          <w:rPr>
            <w:noProof/>
            <w:webHidden/>
          </w:rPr>
          <w:t>25</w:t>
        </w:r>
        <w:r w:rsidR="00B13F0E">
          <w:rPr>
            <w:noProof/>
            <w:webHidden/>
          </w:rPr>
          <w:fldChar w:fldCharType="end"/>
        </w:r>
      </w:hyperlink>
    </w:p>
    <w:p w14:paraId="771A4381" w14:textId="7B407049" w:rsidR="00B13F0E" w:rsidRDefault="00EB303B">
      <w:pPr>
        <w:pStyle w:val="Abbildungsverzeichnis"/>
        <w:tabs>
          <w:tab w:val="right" w:leader="dot" w:pos="9061"/>
        </w:tabs>
        <w:rPr>
          <w:rFonts w:eastAsiaTheme="minorEastAsia"/>
          <w:noProof/>
          <w:lang w:eastAsia="de-AT"/>
        </w:rPr>
      </w:pPr>
      <w:hyperlink w:anchor="_Toc100036493" w:history="1">
        <w:r w:rsidR="00B13F0E" w:rsidRPr="003800AA">
          <w:rPr>
            <w:rStyle w:val="Hyperlink"/>
            <w:noProof/>
          </w:rPr>
          <w:t>Abbildung 22: Baukasten Kontroller</w:t>
        </w:r>
        <w:r w:rsidR="00B13F0E">
          <w:rPr>
            <w:noProof/>
            <w:webHidden/>
          </w:rPr>
          <w:tab/>
        </w:r>
        <w:r w:rsidR="00B13F0E">
          <w:rPr>
            <w:noProof/>
            <w:webHidden/>
          </w:rPr>
          <w:fldChar w:fldCharType="begin"/>
        </w:r>
        <w:r w:rsidR="00B13F0E">
          <w:rPr>
            <w:noProof/>
            <w:webHidden/>
          </w:rPr>
          <w:instrText xml:space="preserve"> PAGEREF _Toc100036493 \h </w:instrText>
        </w:r>
        <w:r w:rsidR="00B13F0E">
          <w:rPr>
            <w:noProof/>
            <w:webHidden/>
          </w:rPr>
        </w:r>
        <w:r w:rsidR="00B13F0E">
          <w:rPr>
            <w:noProof/>
            <w:webHidden/>
          </w:rPr>
          <w:fldChar w:fldCharType="separate"/>
        </w:r>
        <w:r w:rsidR="005E4475">
          <w:rPr>
            <w:noProof/>
            <w:webHidden/>
          </w:rPr>
          <w:t>26</w:t>
        </w:r>
        <w:r w:rsidR="00B13F0E">
          <w:rPr>
            <w:noProof/>
            <w:webHidden/>
          </w:rPr>
          <w:fldChar w:fldCharType="end"/>
        </w:r>
      </w:hyperlink>
    </w:p>
    <w:p w14:paraId="459CB50F" w14:textId="65A66EDA" w:rsidR="00B13F0E" w:rsidRDefault="00EB303B">
      <w:pPr>
        <w:pStyle w:val="Abbildungsverzeichnis"/>
        <w:tabs>
          <w:tab w:val="right" w:leader="dot" w:pos="9061"/>
        </w:tabs>
        <w:rPr>
          <w:rFonts w:eastAsiaTheme="minorEastAsia"/>
          <w:noProof/>
          <w:lang w:eastAsia="de-AT"/>
        </w:rPr>
      </w:pPr>
      <w:hyperlink w:anchor="_Toc100036494" w:history="1">
        <w:r w:rsidR="00B13F0E" w:rsidRPr="003800AA">
          <w:rPr>
            <w:rStyle w:val="Hyperlink"/>
            <w:noProof/>
          </w:rPr>
          <w:t>Abbildung 23: Thymeleaf Ausgabe Restaurant</w:t>
        </w:r>
        <w:r w:rsidR="00B13F0E">
          <w:rPr>
            <w:noProof/>
            <w:webHidden/>
          </w:rPr>
          <w:tab/>
        </w:r>
        <w:r w:rsidR="00B13F0E">
          <w:rPr>
            <w:noProof/>
            <w:webHidden/>
          </w:rPr>
          <w:fldChar w:fldCharType="begin"/>
        </w:r>
        <w:r w:rsidR="00B13F0E">
          <w:rPr>
            <w:noProof/>
            <w:webHidden/>
          </w:rPr>
          <w:instrText xml:space="preserve"> PAGEREF _Toc100036494 \h </w:instrText>
        </w:r>
        <w:r w:rsidR="00B13F0E">
          <w:rPr>
            <w:noProof/>
            <w:webHidden/>
          </w:rPr>
        </w:r>
        <w:r w:rsidR="00B13F0E">
          <w:rPr>
            <w:noProof/>
            <w:webHidden/>
          </w:rPr>
          <w:fldChar w:fldCharType="separate"/>
        </w:r>
        <w:r w:rsidR="005E4475">
          <w:rPr>
            <w:noProof/>
            <w:webHidden/>
          </w:rPr>
          <w:t>26</w:t>
        </w:r>
        <w:r w:rsidR="00B13F0E">
          <w:rPr>
            <w:noProof/>
            <w:webHidden/>
          </w:rPr>
          <w:fldChar w:fldCharType="end"/>
        </w:r>
      </w:hyperlink>
    </w:p>
    <w:p w14:paraId="27DACA68" w14:textId="7DD8D2B2" w:rsidR="00B13F0E" w:rsidRDefault="00EB303B">
      <w:pPr>
        <w:pStyle w:val="Abbildungsverzeichnis"/>
        <w:tabs>
          <w:tab w:val="right" w:leader="dot" w:pos="9061"/>
        </w:tabs>
        <w:rPr>
          <w:rFonts w:eastAsiaTheme="minorEastAsia"/>
          <w:noProof/>
          <w:lang w:eastAsia="de-AT"/>
        </w:rPr>
      </w:pPr>
      <w:hyperlink w:anchor="_Toc100036495" w:history="1">
        <w:r w:rsidR="00B13F0E" w:rsidRPr="003800AA">
          <w:rPr>
            <w:rStyle w:val="Hyperlink"/>
            <w:noProof/>
          </w:rPr>
          <w:t>Abbildung 24: Spring Boot Security Konfiguration</w:t>
        </w:r>
        <w:r w:rsidR="00B13F0E">
          <w:rPr>
            <w:noProof/>
            <w:webHidden/>
          </w:rPr>
          <w:tab/>
        </w:r>
        <w:r w:rsidR="00B13F0E">
          <w:rPr>
            <w:noProof/>
            <w:webHidden/>
          </w:rPr>
          <w:fldChar w:fldCharType="begin"/>
        </w:r>
        <w:r w:rsidR="00B13F0E">
          <w:rPr>
            <w:noProof/>
            <w:webHidden/>
          </w:rPr>
          <w:instrText xml:space="preserve"> PAGEREF _Toc100036495 \h </w:instrText>
        </w:r>
        <w:r w:rsidR="00B13F0E">
          <w:rPr>
            <w:noProof/>
            <w:webHidden/>
          </w:rPr>
        </w:r>
        <w:r w:rsidR="00B13F0E">
          <w:rPr>
            <w:noProof/>
            <w:webHidden/>
          </w:rPr>
          <w:fldChar w:fldCharType="separate"/>
        </w:r>
        <w:r w:rsidR="005E4475">
          <w:rPr>
            <w:noProof/>
            <w:webHidden/>
          </w:rPr>
          <w:t>27</w:t>
        </w:r>
        <w:r w:rsidR="00B13F0E">
          <w:rPr>
            <w:noProof/>
            <w:webHidden/>
          </w:rPr>
          <w:fldChar w:fldCharType="end"/>
        </w:r>
      </w:hyperlink>
    </w:p>
    <w:p w14:paraId="50CFB107" w14:textId="0F93B5FA"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77777777" w:rsidR="006C6D4A" w:rsidRPr="007F04F1" w:rsidRDefault="006C6D4A" w:rsidP="008176CF">
      <w:pPr>
        <w:pStyle w:val="berschrift1"/>
        <w:numPr>
          <w:ilvl w:val="0"/>
          <w:numId w:val="0"/>
        </w:numPr>
      </w:pPr>
      <w:bookmarkStart w:id="143" w:name="_Toc101855195"/>
      <w:r w:rsidRPr="007F04F1">
        <w:lastRenderedPageBreak/>
        <w:t>Tabellenverzeichnis</w:t>
      </w:r>
      <w:bookmarkEnd w:id="143"/>
    </w:p>
    <w:p w14:paraId="4AC7CA2E" w14:textId="6C3E3634" w:rsidR="00B551CA" w:rsidRPr="007F04F1" w:rsidRDefault="006C6D4A">
      <w:pPr>
        <w:pStyle w:val="Abbildungsverzeichnis"/>
        <w:tabs>
          <w:tab w:val="right" w:leader="dot" w:pos="9061"/>
        </w:tabs>
        <w:rPr>
          <w:rFonts w:eastAsiaTheme="minorEastAsia"/>
          <w:noProof/>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99995270" w:history="1">
        <w:r w:rsidR="00B551CA" w:rsidRPr="007F04F1">
          <w:rPr>
            <w:rStyle w:val="Hyperlink"/>
            <w:noProof/>
          </w:rPr>
          <w:t>Tabelle 1: Stakeholder</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0 \h </w:instrText>
        </w:r>
        <w:r w:rsidR="00B551CA" w:rsidRPr="007F04F1">
          <w:rPr>
            <w:noProof/>
            <w:webHidden/>
          </w:rPr>
        </w:r>
        <w:r w:rsidR="00B551CA" w:rsidRPr="007F04F1">
          <w:rPr>
            <w:noProof/>
            <w:webHidden/>
          </w:rPr>
          <w:fldChar w:fldCharType="separate"/>
        </w:r>
        <w:r w:rsidR="005E4475">
          <w:rPr>
            <w:noProof/>
            <w:webHidden/>
          </w:rPr>
          <w:t>1</w:t>
        </w:r>
        <w:r w:rsidR="00B551CA" w:rsidRPr="007F04F1">
          <w:rPr>
            <w:noProof/>
            <w:webHidden/>
          </w:rPr>
          <w:fldChar w:fldCharType="end"/>
        </w:r>
      </w:hyperlink>
    </w:p>
    <w:p w14:paraId="6DA43334" w14:textId="3A969C11" w:rsidR="00B551CA" w:rsidRPr="007F04F1" w:rsidRDefault="00EB303B">
      <w:pPr>
        <w:pStyle w:val="Abbildungsverzeichnis"/>
        <w:tabs>
          <w:tab w:val="right" w:leader="dot" w:pos="9061"/>
        </w:tabs>
        <w:rPr>
          <w:rFonts w:eastAsiaTheme="minorEastAsia"/>
          <w:noProof/>
          <w:lang w:eastAsia="de-AT"/>
        </w:rPr>
      </w:pPr>
      <w:hyperlink w:anchor="_Toc99995271" w:history="1">
        <w:r w:rsidR="00B551CA" w:rsidRPr="007F04F1">
          <w:rPr>
            <w:rStyle w:val="Hyperlink"/>
            <w:noProof/>
          </w:rPr>
          <w:t>Tabelle 2: Legende Stakeholder grafisch</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1 \h </w:instrText>
        </w:r>
        <w:r w:rsidR="00B551CA" w:rsidRPr="007F04F1">
          <w:rPr>
            <w:noProof/>
            <w:webHidden/>
          </w:rPr>
        </w:r>
        <w:r w:rsidR="00B551CA" w:rsidRPr="007F04F1">
          <w:rPr>
            <w:noProof/>
            <w:webHidden/>
          </w:rPr>
          <w:fldChar w:fldCharType="separate"/>
        </w:r>
        <w:r w:rsidR="005E4475">
          <w:rPr>
            <w:noProof/>
            <w:webHidden/>
          </w:rPr>
          <w:t>3</w:t>
        </w:r>
        <w:r w:rsidR="00B551CA" w:rsidRPr="007F04F1">
          <w:rPr>
            <w:noProof/>
            <w:webHidden/>
          </w:rPr>
          <w:fldChar w:fldCharType="end"/>
        </w:r>
      </w:hyperlink>
    </w:p>
    <w:p w14:paraId="4F4D52B1" w14:textId="4D7B1D88" w:rsidR="00B551CA" w:rsidRPr="007F04F1" w:rsidRDefault="00EB303B">
      <w:pPr>
        <w:pStyle w:val="Abbildungsverzeichnis"/>
        <w:tabs>
          <w:tab w:val="right" w:leader="dot" w:pos="9061"/>
        </w:tabs>
        <w:rPr>
          <w:rFonts w:eastAsiaTheme="minorEastAsia"/>
          <w:noProof/>
          <w:lang w:eastAsia="de-AT"/>
        </w:rPr>
      </w:pPr>
      <w:hyperlink w:anchor="_Toc99995272" w:history="1">
        <w:r w:rsidR="00B551CA" w:rsidRPr="007F04F1">
          <w:rPr>
            <w:rStyle w:val="Hyperlink"/>
            <w:noProof/>
          </w:rPr>
          <w:t>Tabelle 3: Stakeholder Maßnahm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2 \h </w:instrText>
        </w:r>
        <w:r w:rsidR="00B551CA" w:rsidRPr="007F04F1">
          <w:rPr>
            <w:noProof/>
            <w:webHidden/>
          </w:rPr>
        </w:r>
        <w:r w:rsidR="00B551CA" w:rsidRPr="007F04F1">
          <w:rPr>
            <w:noProof/>
            <w:webHidden/>
          </w:rPr>
          <w:fldChar w:fldCharType="separate"/>
        </w:r>
        <w:r w:rsidR="005E4475">
          <w:rPr>
            <w:noProof/>
            <w:webHidden/>
          </w:rPr>
          <w:t>3</w:t>
        </w:r>
        <w:r w:rsidR="00B551CA" w:rsidRPr="007F04F1">
          <w:rPr>
            <w:noProof/>
            <w:webHidden/>
          </w:rPr>
          <w:fldChar w:fldCharType="end"/>
        </w:r>
      </w:hyperlink>
    </w:p>
    <w:p w14:paraId="646A336E" w14:textId="41D25880" w:rsidR="00B551CA" w:rsidRPr="007F04F1" w:rsidRDefault="00EB303B">
      <w:pPr>
        <w:pStyle w:val="Abbildungsverzeichnis"/>
        <w:tabs>
          <w:tab w:val="right" w:leader="dot" w:pos="9061"/>
        </w:tabs>
        <w:rPr>
          <w:rFonts w:eastAsiaTheme="minorEastAsia"/>
          <w:noProof/>
          <w:lang w:eastAsia="de-AT"/>
        </w:rPr>
      </w:pPr>
      <w:hyperlink w:anchor="_Toc99995273" w:history="1">
        <w:r w:rsidR="00B551CA" w:rsidRPr="007F04F1">
          <w:rPr>
            <w:rStyle w:val="Hyperlink"/>
            <w:noProof/>
          </w:rPr>
          <w:t>Tabelle 4: Risikoportfolio Teil 1</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3 \h </w:instrText>
        </w:r>
        <w:r w:rsidR="00B551CA" w:rsidRPr="007F04F1">
          <w:rPr>
            <w:noProof/>
            <w:webHidden/>
          </w:rPr>
        </w:r>
        <w:r w:rsidR="00B551CA" w:rsidRPr="007F04F1">
          <w:rPr>
            <w:noProof/>
            <w:webHidden/>
          </w:rPr>
          <w:fldChar w:fldCharType="separate"/>
        </w:r>
        <w:r w:rsidR="005E4475">
          <w:rPr>
            <w:noProof/>
            <w:webHidden/>
          </w:rPr>
          <w:t>4</w:t>
        </w:r>
        <w:r w:rsidR="00B551CA" w:rsidRPr="007F04F1">
          <w:rPr>
            <w:noProof/>
            <w:webHidden/>
          </w:rPr>
          <w:fldChar w:fldCharType="end"/>
        </w:r>
      </w:hyperlink>
    </w:p>
    <w:p w14:paraId="5943E8B6" w14:textId="55BE95CA" w:rsidR="00B551CA" w:rsidRPr="007F04F1" w:rsidRDefault="00EB303B">
      <w:pPr>
        <w:pStyle w:val="Abbildungsverzeichnis"/>
        <w:tabs>
          <w:tab w:val="right" w:leader="dot" w:pos="9061"/>
        </w:tabs>
        <w:rPr>
          <w:rFonts w:eastAsiaTheme="minorEastAsia"/>
          <w:noProof/>
          <w:lang w:eastAsia="de-AT"/>
        </w:rPr>
      </w:pPr>
      <w:hyperlink w:anchor="_Toc99995274" w:history="1">
        <w:r w:rsidR="00B551CA" w:rsidRPr="007F04F1">
          <w:rPr>
            <w:rStyle w:val="Hyperlink"/>
            <w:noProof/>
          </w:rPr>
          <w:t>Tabelle 5 Risikoportfolio Teil 2</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4 \h </w:instrText>
        </w:r>
        <w:r w:rsidR="00B551CA" w:rsidRPr="007F04F1">
          <w:rPr>
            <w:noProof/>
            <w:webHidden/>
          </w:rPr>
        </w:r>
        <w:r w:rsidR="00B551CA" w:rsidRPr="007F04F1">
          <w:rPr>
            <w:noProof/>
            <w:webHidden/>
          </w:rPr>
          <w:fldChar w:fldCharType="separate"/>
        </w:r>
        <w:r w:rsidR="005E4475">
          <w:rPr>
            <w:noProof/>
            <w:webHidden/>
          </w:rPr>
          <w:t>5</w:t>
        </w:r>
        <w:r w:rsidR="00B551CA" w:rsidRPr="007F04F1">
          <w:rPr>
            <w:noProof/>
            <w:webHidden/>
          </w:rPr>
          <w:fldChar w:fldCharType="end"/>
        </w:r>
      </w:hyperlink>
    </w:p>
    <w:p w14:paraId="1D438196" w14:textId="120BFBBC" w:rsidR="00B551CA" w:rsidRPr="007F04F1" w:rsidRDefault="00EB303B">
      <w:pPr>
        <w:pStyle w:val="Abbildungsverzeichnis"/>
        <w:tabs>
          <w:tab w:val="right" w:leader="dot" w:pos="9061"/>
        </w:tabs>
        <w:rPr>
          <w:rFonts w:eastAsiaTheme="minorEastAsia"/>
          <w:noProof/>
          <w:lang w:eastAsia="de-AT"/>
        </w:rPr>
      </w:pPr>
      <w:hyperlink w:anchor="_Toc99995275" w:history="1">
        <w:r w:rsidR="00B551CA" w:rsidRPr="007F04F1">
          <w:rPr>
            <w:rStyle w:val="Hyperlink"/>
            <w:noProof/>
          </w:rPr>
          <w:t>Tabelle 6: Legende Risikoportfolio grafisch</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5 \h </w:instrText>
        </w:r>
        <w:r w:rsidR="00B551CA" w:rsidRPr="007F04F1">
          <w:rPr>
            <w:noProof/>
            <w:webHidden/>
          </w:rPr>
        </w:r>
        <w:r w:rsidR="00B551CA" w:rsidRPr="007F04F1">
          <w:rPr>
            <w:noProof/>
            <w:webHidden/>
          </w:rPr>
          <w:fldChar w:fldCharType="separate"/>
        </w:r>
        <w:r w:rsidR="005E4475">
          <w:rPr>
            <w:noProof/>
            <w:webHidden/>
          </w:rPr>
          <w:t>5</w:t>
        </w:r>
        <w:r w:rsidR="00B551CA" w:rsidRPr="007F04F1">
          <w:rPr>
            <w:noProof/>
            <w:webHidden/>
          </w:rPr>
          <w:fldChar w:fldCharType="end"/>
        </w:r>
      </w:hyperlink>
    </w:p>
    <w:p w14:paraId="41CF0772" w14:textId="556C95BA" w:rsidR="00B551CA" w:rsidRPr="007F04F1" w:rsidRDefault="00EB303B">
      <w:pPr>
        <w:pStyle w:val="Abbildungsverzeichnis"/>
        <w:tabs>
          <w:tab w:val="right" w:leader="dot" w:pos="9061"/>
        </w:tabs>
        <w:rPr>
          <w:rFonts w:eastAsiaTheme="minorEastAsia"/>
          <w:noProof/>
          <w:lang w:eastAsia="de-AT"/>
        </w:rPr>
      </w:pPr>
      <w:hyperlink w:anchor="_Toc99995276" w:history="1">
        <w:r w:rsidR="00B551CA" w:rsidRPr="007F04F1">
          <w:rPr>
            <w:rStyle w:val="Hyperlink"/>
            <w:noProof/>
          </w:rPr>
          <w:t>Tabelle 7  Use-Case "Essen bestell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6 \h </w:instrText>
        </w:r>
        <w:r w:rsidR="00B551CA" w:rsidRPr="007F04F1">
          <w:rPr>
            <w:noProof/>
            <w:webHidden/>
          </w:rPr>
        </w:r>
        <w:r w:rsidR="00B551CA" w:rsidRPr="007F04F1">
          <w:rPr>
            <w:noProof/>
            <w:webHidden/>
          </w:rPr>
          <w:fldChar w:fldCharType="separate"/>
        </w:r>
        <w:r w:rsidR="005E4475">
          <w:rPr>
            <w:noProof/>
            <w:webHidden/>
          </w:rPr>
          <w:t>9</w:t>
        </w:r>
        <w:r w:rsidR="00B551CA" w:rsidRPr="007F04F1">
          <w:rPr>
            <w:noProof/>
            <w:webHidden/>
          </w:rPr>
          <w:fldChar w:fldCharType="end"/>
        </w:r>
      </w:hyperlink>
    </w:p>
    <w:p w14:paraId="3E5D83D8" w14:textId="6CA2742D" w:rsidR="00B551CA" w:rsidRPr="007F04F1" w:rsidRDefault="00EB303B">
      <w:pPr>
        <w:pStyle w:val="Abbildungsverzeichnis"/>
        <w:tabs>
          <w:tab w:val="right" w:leader="dot" w:pos="9061"/>
        </w:tabs>
        <w:rPr>
          <w:rFonts w:eastAsiaTheme="minorEastAsia"/>
          <w:noProof/>
          <w:lang w:eastAsia="de-AT"/>
        </w:rPr>
      </w:pPr>
      <w:hyperlink w:anchor="_Toc99995277" w:history="1">
        <w:r w:rsidR="00B551CA" w:rsidRPr="007F04F1">
          <w:rPr>
            <w:rStyle w:val="Hyperlink"/>
            <w:noProof/>
          </w:rPr>
          <w:t>Tabelle 8 Use-Case "Baukastensystem"</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7 \h </w:instrText>
        </w:r>
        <w:r w:rsidR="00B551CA" w:rsidRPr="007F04F1">
          <w:rPr>
            <w:noProof/>
            <w:webHidden/>
          </w:rPr>
        </w:r>
        <w:r w:rsidR="00B551CA" w:rsidRPr="007F04F1">
          <w:rPr>
            <w:noProof/>
            <w:webHidden/>
          </w:rPr>
          <w:fldChar w:fldCharType="separate"/>
        </w:r>
        <w:r w:rsidR="005E4475">
          <w:rPr>
            <w:noProof/>
            <w:webHidden/>
          </w:rPr>
          <w:t>10</w:t>
        </w:r>
        <w:r w:rsidR="00B551CA" w:rsidRPr="007F04F1">
          <w:rPr>
            <w:noProof/>
            <w:webHidden/>
          </w:rPr>
          <w:fldChar w:fldCharType="end"/>
        </w:r>
      </w:hyperlink>
    </w:p>
    <w:p w14:paraId="2497D0BC" w14:textId="22CAB9FA" w:rsidR="00B551CA" w:rsidRPr="007F04F1" w:rsidRDefault="00EB303B">
      <w:pPr>
        <w:pStyle w:val="Abbildungsverzeichnis"/>
        <w:tabs>
          <w:tab w:val="right" w:leader="dot" w:pos="9061"/>
        </w:tabs>
        <w:rPr>
          <w:rFonts w:eastAsiaTheme="minorEastAsia"/>
          <w:noProof/>
          <w:lang w:eastAsia="de-AT"/>
        </w:rPr>
      </w:pPr>
      <w:hyperlink w:anchor="_Toc99995278" w:history="1">
        <w:r w:rsidR="00B551CA" w:rsidRPr="007F04F1">
          <w:rPr>
            <w:rStyle w:val="Hyperlink"/>
            <w:noProof/>
          </w:rPr>
          <w:t>Tabelle 9 Use-Case "Anmeld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8 \h </w:instrText>
        </w:r>
        <w:r w:rsidR="00B551CA" w:rsidRPr="007F04F1">
          <w:rPr>
            <w:noProof/>
            <w:webHidden/>
          </w:rPr>
        </w:r>
        <w:r w:rsidR="00B551CA" w:rsidRPr="007F04F1">
          <w:rPr>
            <w:noProof/>
            <w:webHidden/>
          </w:rPr>
          <w:fldChar w:fldCharType="separate"/>
        </w:r>
        <w:r w:rsidR="005E4475">
          <w:rPr>
            <w:noProof/>
            <w:webHidden/>
          </w:rPr>
          <w:t>11</w:t>
        </w:r>
        <w:r w:rsidR="00B551CA" w:rsidRPr="007F04F1">
          <w:rPr>
            <w:noProof/>
            <w:webHidden/>
          </w:rPr>
          <w:fldChar w:fldCharType="end"/>
        </w:r>
      </w:hyperlink>
    </w:p>
    <w:p w14:paraId="6F2F78E9" w14:textId="747B33AE" w:rsidR="00B551CA" w:rsidRPr="007F04F1" w:rsidRDefault="00EB303B">
      <w:pPr>
        <w:pStyle w:val="Abbildungsverzeichnis"/>
        <w:tabs>
          <w:tab w:val="right" w:leader="dot" w:pos="9061"/>
        </w:tabs>
        <w:rPr>
          <w:rFonts w:eastAsiaTheme="minorEastAsia"/>
          <w:noProof/>
          <w:lang w:eastAsia="de-AT"/>
        </w:rPr>
      </w:pPr>
      <w:hyperlink w:anchor="_Toc99995279" w:history="1">
        <w:r w:rsidR="00B551CA" w:rsidRPr="007F04F1">
          <w:rPr>
            <w:rStyle w:val="Hyperlink"/>
            <w:noProof/>
          </w:rPr>
          <w:t>Tabelle 10 Verwendete Frontend-Technologi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9 \h </w:instrText>
        </w:r>
        <w:r w:rsidR="00B551CA" w:rsidRPr="007F04F1">
          <w:rPr>
            <w:noProof/>
            <w:webHidden/>
          </w:rPr>
        </w:r>
        <w:r w:rsidR="00B551CA" w:rsidRPr="007F04F1">
          <w:rPr>
            <w:noProof/>
            <w:webHidden/>
          </w:rPr>
          <w:fldChar w:fldCharType="separate"/>
        </w:r>
        <w:r w:rsidR="005E4475">
          <w:rPr>
            <w:noProof/>
            <w:webHidden/>
          </w:rPr>
          <w:t>18</w:t>
        </w:r>
        <w:r w:rsidR="00B551CA" w:rsidRPr="007F04F1">
          <w:rPr>
            <w:noProof/>
            <w:webHidden/>
          </w:rPr>
          <w:fldChar w:fldCharType="end"/>
        </w:r>
      </w:hyperlink>
    </w:p>
    <w:p w14:paraId="0B3E80D4" w14:textId="39242178" w:rsidR="00B551CA" w:rsidRPr="007F04F1" w:rsidRDefault="00EB303B">
      <w:pPr>
        <w:pStyle w:val="Abbildungsverzeichnis"/>
        <w:tabs>
          <w:tab w:val="right" w:leader="dot" w:pos="9061"/>
        </w:tabs>
        <w:rPr>
          <w:rFonts w:eastAsiaTheme="minorEastAsia"/>
          <w:noProof/>
          <w:lang w:eastAsia="de-AT"/>
        </w:rPr>
      </w:pPr>
      <w:hyperlink w:anchor="_Toc99995280" w:history="1">
        <w:r w:rsidR="00B551CA" w:rsidRPr="007F04F1">
          <w:rPr>
            <w:rStyle w:val="Hyperlink"/>
            <w:noProof/>
          </w:rPr>
          <w:t>Tabelle 11 Frontend-Technologien Version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80 \h </w:instrText>
        </w:r>
        <w:r w:rsidR="00B551CA" w:rsidRPr="007F04F1">
          <w:rPr>
            <w:noProof/>
            <w:webHidden/>
          </w:rPr>
        </w:r>
        <w:r w:rsidR="00B551CA" w:rsidRPr="007F04F1">
          <w:rPr>
            <w:noProof/>
            <w:webHidden/>
          </w:rPr>
          <w:fldChar w:fldCharType="separate"/>
        </w:r>
        <w:r w:rsidR="005E4475">
          <w:rPr>
            <w:noProof/>
            <w:webHidden/>
          </w:rPr>
          <w:t>20</w:t>
        </w:r>
        <w:r w:rsidR="00B551CA" w:rsidRPr="007F04F1">
          <w:rPr>
            <w:noProof/>
            <w:webHidden/>
          </w:rPr>
          <w:fldChar w:fldCharType="end"/>
        </w:r>
      </w:hyperlink>
    </w:p>
    <w:p w14:paraId="78ED9883" w14:textId="193A1D79"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bookmarkStart w:id="144" w:name="_Toc101855196" w:displacedByCustomXml="next"/>
    <w:sdt>
      <w:sdtPr>
        <w:rPr>
          <w:lang w:val="de-DE"/>
        </w:rPr>
        <w:id w:val="418069572"/>
        <w:docPartObj>
          <w:docPartGallery w:val="Bibliographies"/>
          <w:docPartUnique/>
        </w:docPartObj>
      </w:sdtPr>
      <w:sdtEndPr>
        <w:rPr>
          <w:rFonts w:asciiTheme="minorHAnsi" w:eastAsiaTheme="minorHAnsi" w:hAnsiTheme="minorHAnsi" w:cstheme="minorBidi"/>
          <w:sz w:val="22"/>
          <w:szCs w:val="22"/>
          <w:lang w:val="de-AT"/>
        </w:rPr>
      </w:sdtEndPr>
      <w:sdtContent>
        <w:p w14:paraId="61354243" w14:textId="45F96A74" w:rsidR="00AE1659" w:rsidRDefault="00AE1659" w:rsidP="00F54C10">
          <w:pPr>
            <w:pStyle w:val="berschrift1"/>
            <w:numPr>
              <w:ilvl w:val="0"/>
              <w:numId w:val="0"/>
            </w:numPr>
            <w:ind w:left="432" w:hanging="432"/>
          </w:pPr>
          <w:r>
            <w:rPr>
              <w:lang w:val="de-DE"/>
            </w:rPr>
            <w:t>Literaturverzeichnis</w:t>
          </w:r>
          <w:bookmarkEnd w:id="144"/>
        </w:p>
        <w:sdt>
          <w:sdtPr>
            <w:id w:val="111145805"/>
            <w:bibliography/>
          </w:sdtPr>
          <w:sdtContent>
            <w:p w14:paraId="65A63092" w14:textId="77777777" w:rsidR="0088589D" w:rsidRDefault="00AE1659" w:rsidP="0088589D">
              <w:pPr>
                <w:pStyle w:val="Literaturverzeichnis"/>
                <w:ind w:left="720" w:hanging="720"/>
                <w:rPr>
                  <w:noProof/>
                  <w:sz w:val="24"/>
                  <w:szCs w:val="24"/>
                  <w:lang w:val="de-DE"/>
                </w:rPr>
              </w:pPr>
              <w:r>
                <w:fldChar w:fldCharType="begin"/>
              </w:r>
              <w:r>
                <w:instrText>BIBLIOGRAPHY</w:instrText>
              </w:r>
              <w:r>
                <w:fldChar w:fldCharType="separate"/>
              </w:r>
              <w:r w:rsidR="0088589D">
                <w:rPr>
                  <w:i/>
                  <w:iCs/>
                  <w:noProof/>
                  <w:lang w:val="de-DE"/>
                </w:rPr>
                <w:t>Baeldung</w:t>
              </w:r>
              <w:r w:rsidR="0088589D">
                <w:rPr>
                  <w:noProof/>
                  <w:lang w:val="de-DE"/>
                </w:rPr>
                <w:t>. (März 2022). Von https://www.baeldung.com abgerufen</w:t>
              </w:r>
            </w:p>
            <w:p w14:paraId="33A23B97" w14:textId="77777777" w:rsidR="0088589D" w:rsidRDefault="0088589D" w:rsidP="0088589D">
              <w:pPr>
                <w:pStyle w:val="Literaturverzeichnis"/>
                <w:ind w:left="720" w:hanging="720"/>
                <w:rPr>
                  <w:noProof/>
                  <w:lang w:val="de-DE"/>
                </w:rPr>
              </w:pPr>
              <w:r>
                <w:rPr>
                  <w:i/>
                  <w:iCs/>
                  <w:noProof/>
                  <w:lang w:val="de-DE"/>
                </w:rPr>
                <w:t>Google Maps Platform</w:t>
              </w:r>
              <w:r>
                <w:rPr>
                  <w:noProof/>
                  <w:lang w:val="de-DE"/>
                </w:rPr>
                <w:t>. (März 2022). Von https://developers.google.com abgerufen</w:t>
              </w:r>
            </w:p>
            <w:p w14:paraId="71D4CE91" w14:textId="77777777" w:rsidR="0088589D" w:rsidRDefault="0088589D" w:rsidP="0088589D">
              <w:pPr>
                <w:pStyle w:val="Literaturverzeichnis"/>
                <w:ind w:left="720" w:hanging="720"/>
                <w:rPr>
                  <w:noProof/>
                  <w:lang w:val="de-DE"/>
                </w:rPr>
              </w:pPr>
              <w:r>
                <w:rPr>
                  <w:i/>
                  <w:iCs/>
                  <w:noProof/>
                  <w:lang w:val="de-DE"/>
                </w:rPr>
                <w:t>Halfmoon dokumentation</w:t>
              </w:r>
              <w:r>
                <w:rPr>
                  <w:noProof/>
                  <w:lang w:val="de-DE"/>
                </w:rPr>
                <w:t>. (April 2022). Von https://www.gethalfmoon.com/docs abgerufen</w:t>
              </w:r>
            </w:p>
            <w:p w14:paraId="0C059228" w14:textId="77777777" w:rsidR="0088589D" w:rsidRDefault="0088589D" w:rsidP="0088589D">
              <w:pPr>
                <w:pStyle w:val="Literaturverzeichnis"/>
                <w:ind w:left="720" w:hanging="720"/>
                <w:rPr>
                  <w:noProof/>
                  <w:lang w:val="de-DE"/>
                </w:rPr>
              </w:pPr>
              <w:r>
                <w:rPr>
                  <w:i/>
                  <w:iCs/>
                  <w:noProof/>
                  <w:lang w:val="de-DE"/>
                </w:rPr>
                <w:t>JQuery documentation</w:t>
              </w:r>
              <w:r>
                <w:rPr>
                  <w:noProof/>
                  <w:lang w:val="de-DE"/>
                </w:rPr>
                <w:t>. (März 2022). Von https://api.jquery.com/ abgerufen</w:t>
              </w:r>
            </w:p>
            <w:p w14:paraId="4CC4B736" w14:textId="77777777" w:rsidR="0088589D" w:rsidRDefault="0088589D" w:rsidP="0088589D">
              <w:pPr>
                <w:pStyle w:val="Literaturverzeichnis"/>
                <w:ind w:left="720" w:hanging="720"/>
                <w:rPr>
                  <w:noProof/>
                  <w:lang w:val="de-DE"/>
                </w:rPr>
              </w:pPr>
              <w:r>
                <w:rPr>
                  <w:i/>
                  <w:iCs/>
                  <w:noProof/>
                  <w:lang w:val="de-DE"/>
                </w:rPr>
                <w:t>Materialize documentation</w:t>
              </w:r>
              <w:r>
                <w:rPr>
                  <w:noProof/>
                  <w:lang w:val="de-DE"/>
                </w:rPr>
                <w:t>. (April 2022). Von https://materializecss.github.io/materialize/ abgerufen</w:t>
              </w:r>
            </w:p>
            <w:p w14:paraId="31B572AD" w14:textId="77777777" w:rsidR="0088589D" w:rsidRDefault="0088589D" w:rsidP="0088589D">
              <w:pPr>
                <w:pStyle w:val="Literaturverzeichnis"/>
                <w:ind w:left="720" w:hanging="720"/>
                <w:rPr>
                  <w:noProof/>
                  <w:lang w:val="de-DE"/>
                </w:rPr>
              </w:pPr>
              <w:r>
                <w:rPr>
                  <w:i/>
                  <w:iCs/>
                  <w:noProof/>
                  <w:lang w:val="de-DE"/>
                </w:rPr>
                <w:t>Materialize Stepper documentation</w:t>
              </w:r>
              <w:r>
                <w:rPr>
                  <w:noProof/>
                  <w:lang w:val="de-DE"/>
                </w:rPr>
                <w:t>. (März 2022). Von shorturl.at/pPT89 abgerufen</w:t>
              </w:r>
            </w:p>
            <w:p w14:paraId="18FD2B72" w14:textId="77777777" w:rsidR="0088589D" w:rsidRDefault="0088589D" w:rsidP="0088589D">
              <w:pPr>
                <w:pStyle w:val="Literaturverzeichnis"/>
                <w:ind w:left="720" w:hanging="720"/>
                <w:rPr>
                  <w:noProof/>
                  <w:lang w:val="de-DE"/>
                </w:rPr>
              </w:pPr>
              <w:r>
                <w:rPr>
                  <w:i/>
                  <w:iCs/>
                  <w:noProof/>
                  <w:lang w:val="de-DE"/>
                </w:rPr>
                <w:t>PayPal API documentation</w:t>
              </w:r>
              <w:r>
                <w:rPr>
                  <w:noProof/>
                  <w:lang w:val="de-DE"/>
                </w:rPr>
                <w:t>. (März 2022). Von https://developer.paypal.com/api/rest/ abgerufen</w:t>
              </w:r>
            </w:p>
            <w:p w14:paraId="43786AAA" w14:textId="77777777" w:rsidR="0088589D" w:rsidRDefault="0088589D" w:rsidP="0088589D">
              <w:pPr>
                <w:pStyle w:val="Literaturverzeichnis"/>
                <w:ind w:left="720" w:hanging="720"/>
                <w:rPr>
                  <w:noProof/>
                  <w:lang w:val="de-DE"/>
                </w:rPr>
              </w:pPr>
              <w:r>
                <w:rPr>
                  <w:i/>
                  <w:iCs/>
                  <w:noProof/>
                  <w:lang w:val="de-DE"/>
                </w:rPr>
                <w:t>Thymeleaf documentation</w:t>
              </w:r>
              <w:r>
                <w:rPr>
                  <w:noProof/>
                  <w:lang w:val="de-DE"/>
                </w:rPr>
                <w:t>. (März 2022). Von https://www.thymeleaf.org/ abgerufen</w:t>
              </w:r>
            </w:p>
            <w:p w14:paraId="533BFF4C" w14:textId="19E37482" w:rsidR="00AE1659" w:rsidRDefault="00AE1659" w:rsidP="0088589D">
              <w:r>
                <w:rPr>
                  <w:b/>
                  <w:bCs/>
                </w:rPr>
                <w:fldChar w:fldCharType="end"/>
              </w:r>
            </w:p>
          </w:sdtContent>
        </w:sdt>
      </w:sdtContent>
    </w:sdt>
    <w:p w14:paraId="170CEE3F" w14:textId="0102BDBA" w:rsidR="00AE1659" w:rsidRDefault="00AE1659" w:rsidP="00AE1659"/>
    <w:p w14:paraId="4366E5F8" w14:textId="5D2CE094" w:rsidR="00AE1659" w:rsidRDefault="00AE1659" w:rsidP="00AE1659"/>
    <w:p w14:paraId="56ED8B52" w14:textId="5C21F2DD" w:rsidR="00ED3D32" w:rsidRDefault="00ED3D32" w:rsidP="00AE1659"/>
    <w:p w14:paraId="171EF217" w14:textId="77777777" w:rsidR="000F665D" w:rsidRPr="007F04F1" w:rsidRDefault="000F665D" w:rsidP="00C91D56">
      <w:pPr>
        <w:rPr>
          <w:rFonts w:cstheme="minorHAnsi"/>
          <w:sz w:val="36"/>
        </w:rPr>
      </w:pPr>
    </w:p>
    <w:sectPr w:rsidR="000F665D" w:rsidRPr="007F04F1" w:rsidSect="006C6D4A">
      <w:headerReference w:type="even" r:id="rId58"/>
      <w:headerReference w:type="default" r:id="rId59"/>
      <w:footerReference w:type="default" r:id="rId60"/>
      <w:headerReference w:type="first" r:id="rId61"/>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2703" w14:textId="77777777" w:rsidR="00EB303B" w:rsidRDefault="00EB303B" w:rsidP="00C91D56">
      <w:pPr>
        <w:spacing w:after="0" w:line="240" w:lineRule="auto"/>
      </w:pPr>
      <w:r>
        <w:separator/>
      </w:r>
    </w:p>
  </w:endnote>
  <w:endnote w:type="continuationSeparator" w:id="0">
    <w:p w14:paraId="404F53C1" w14:textId="77777777" w:rsidR="00EB303B" w:rsidRDefault="00EB303B"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21A0D33D" w:rsidR="002176D0" w:rsidRDefault="002176D0" w:rsidP="00C91D56">
        <w:pPr>
          <w:pStyle w:val="Fuzeile"/>
          <w:jc w:val="right"/>
        </w:pPr>
        <w:r>
          <w:fldChar w:fldCharType="begin"/>
        </w:r>
        <w:r>
          <w:instrText xml:space="preserve"> PAGE  \* ROMAN  \* MERGEFORMAT </w:instrText>
        </w:r>
        <w:r>
          <w:fldChar w:fldCharType="separate"/>
        </w:r>
        <w:r w:rsidR="009C1FB2">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1FD77FAB" w:rsidR="002176D0" w:rsidRDefault="002176D0"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66256E">
          <w:rPr>
            <w:noProof/>
          </w:rPr>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3E37D78C" w:rsidR="002176D0" w:rsidRDefault="002176D0" w:rsidP="006C6D4A">
        <w:pPr>
          <w:pStyle w:val="Fuzeile"/>
          <w:jc w:val="right"/>
        </w:pPr>
        <w:r>
          <w:fldChar w:fldCharType="begin"/>
        </w:r>
        <w:r>
          <w:instrText>PAGE   \* MERGEFORMAT</w:instrText>
        </w:r>
        <w:r>
          <w:fldChar w:fldCharType="separate"/>
        </w:r>
        <w:r w:rsidR="0066256E" w:rsidRPr="0066256E">
          <w:rPr>
            <w:noProof/>
            <w:lang w:val="de-DE"/>
          </w:rP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6866" w14:textId="77777777" w:rsidR="00EB303B" w:rsidRDefault="00EB303B" w:rsidP="00C91D56">
      <w:pPr>
        <w:spacing w:after="0" w:line="240" w:lineRule="auto"/>
      </w:pPr>
      <w:r>
        <w:separator/>
      </w:r>
    </w:p>
  </w:footnote>
  <w:footnote w:type="continuationSeparator" w:id="0">
    <w:p w14:paraId="3B32AAC3" w14:textId="77777777" w:rsidR="00EB303B" w:rsidRDefault="00EB303B" w:rsidP="00C91D56">
      <w:pPr>
        <w:spacing w:after="0" w:line="240" w:lineRule="auto"/>
      </w:pPr>
      <w:r>
        <w:continuationSeparator/>
      </w:r>
    </w:p>
  </w:footnote>
  <w:footnote w:id="1">
    <w:p w14:paraId="7AFEDED0" w14:textId="25FD2A01" w:rsidR="002176D0" w:rsidRPr="00A600E5" w:rsidRDefault="002176D0">
      <w:pPr>
        <w:pStyle w:val="Funotentext"/>
        <w:rPr>
          <w:lang w:val="en-GB"/>
        </w:rPr>
      </w:pPr>
      <w:r>
        <w:rPr>
          <w:rStyle w:val="Funotenzeichen"/>
        </w:rPr>
        <w:footnoteRef/>
      </w:r>
      <w:r w:rsidRPr="00A600E5">
        <w:rPr>
          <w:lang w:val="en-GB"/>
        </w:rPr>
        <w:t xml:space="preserve"> Functionality, Usability, Reliability </w:t>
      </w:r>
      <w:proofErr w:type="spellStart"/>
      <w:r w:rsidRPr="00A600E5">
        <w:rPr>
          <w:lang w:val="en-GB"/>
        </w:rPr>
        <w:t>Perfomance</w:t>
      </w:r>
      <w:proofErr w:type="spellEnd"/>
      <w:r w:rsidRPr="00A600E5">
        <w:rPr>
          <w:lang w:val="en-GB"/>
        </w:rPr>
        <w:t>, Supportability</w:t>
      </w:r>
    </w:p>
  </w:footnote>
  <w:footnote w:id="2">
    <w:p w14:paraId="543BC9E2" w14:textId="77777777" w:rsidR="00A600E5" w:rsidRPr="00A600E5" w:rsidRDefault="00A600E5" w:rsidP="00A600E5">
      <w:pPr>
        <w:pStyle w:val="Funotentext"/>
        <w:rPr>
          <w:lang w:val="en-GB"/>
        </w:rPr>
      </w:pPr>
      <w:r>
        <w:rPr>
          <w:rStyle w:val="Funotenzeichen"/>
        </w:rPr>
        <w:footnoteRef/>
      </w:r>
      <w:r w:rsidRPr="00A600E5">
        <w:rPr>
          <w:lang w:val="en-GB"/>
        </w:rPr>
        <w:t xml:space="preserve"> http </w:t>
      </w:r>
      <w:proofErr w:type="spellStart"/>
      <w:r w:rsidRPr="00A600E5">
        <w:rPr>
          <w:lang w:val="en-GB"/>
        </w:rPr>
        <w:t>Schnittstelle</w:t>
      </w:r>
      <w:proofErr w:type="spellEnd"/>
    </w:p>
  </w:footnote>
  <w:footnote w:id="3">
    <w:p w14:paraId="7CCF2DF8" w14:textId="77777777" w:rsidR="00A600E5" w:rsidRPr="00A600E5" w:rsidRDefault="00A600E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A600E5" w:rsidRPr="00A600E5" w:rsidRDefault="00A600E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1786179">
    <w:abstractNumId w:val="8"/>
  </w:num>
  <w:num w:numId="2" w16cid:durableId="553276963">
    <w:abstractNumId w:val="5"/>
  </w:num>
  <w:num w:numId="3" w16cid:durableId="1419210430">
    <w:abstractNumId w:val="5"/>
  </w:num>
  <w:num w:numId="4" w16cid:durableId="749623702">
    <w:abstractNumId w:val="7"/>
  </w:num>
  <w:num w:numId="5" w16cid:durableId="1195730255">
    <w:abstractNumId w:val="2"/>
  </w:num>
  <w:num w:numId="6" w16cid:durableId="2118208680">
    <w:abstractNumId w:val="1"/>
  </w:num>
  <w:num w:numId="7" w16cid:durableId="694038511">
    <w:abstractNumId w:val="6"/>
  </w:num>
  <w:num w:numId="8" w16cid:durableId="1425610230">
    <w:abstractNumId w:val="3"/>
  </w:num>
  <w:num w:numId="9" w16cid:durableId="1154758929">
    <w:abstractNumId w:val="4"/>
  </w:num>
  <w:num w:numId="10" w16cid:durableId="197606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E0FE1"/>
    <w:rsid w:val="000E1384"/>
    <w:rsid w:val="000E6240"/>
    <w:rsid w:val="000F665D"/>
    <w:rsid w:val="00100EAA"/>
    <w:rsid w:val="00102E07"/>
    <w:rsid w:val="00104EEC"/>
    <w:rsid w:val="001060BE"/>
    <w:rsid w:val="00110C9B"/>
    <w:rsid w:val="00114152"/>
    <w:rsid w:val="001162E2"/>
    <w:rsid w:val="00122071"/>
    <w:rsid w:val="00122F23"/>
    <w:rsid w:val="00127595"/>
    <w:rsid w:val="001319C5"/>
    <w:rsid w:val="001343AB"/>
    <w:rsid w:val="001352C3"/>
    <w:rsid w:val="00143ACF"/>
    <w:rsid w:val="0014695D"/>
    <w:rsid w:val="0015202B"/>
    <w:rsid w:val="00157B1D"/>
    <w:rsid w:val="001677EB"/>
    <w:rsid w:val="001717E1"/>
    <w:rsid w:val="00173DE7"/>
    <w:rsid w:val="00174AE8"/>
    <w:rsid w:val="001757AF"/>
    <w:rsid w:val="00177987"/>
    <w:rsid w:val="0018181D"/>
    <w:rsid w:val="00183ADE"/>
    <w:rsid w:val="00183B0C"/>
    <w:rsid w:val="00183DA4"/>
    <w:rsid w:val="00185C8B"/>
    <w:rsid w:val="0019076F"/>
    <w:rsid w:val="00190826"/>
    <w:rsid w:val="00191D3A"/>
    <w:rsid w:val="00194A24"/>
    <w:rsid w:val="001A798B"/>
    <w:rsid w:val="001B0338"/>
    <w:rsid w:val="001B2E72"/>
    <w:rsid w:val="001B4ADF"/>
    <w:rsid w:val="001C1E8E"/>
    <w:rsid w:val="001C5889"/>
    <w:rsid w:val="001C62B0"/>
    <w:rsid w:val="001D17BA"/>
    <w:rsid w:val="001D7738"/>
    <w:rsid w:val="001E1A89"/>
    <w:rsid w:val="001E6D42"/>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6495A"/>
    <w:rsid w:val="00265696"/>
    <w:rsid w:val="00284A98"/>
    <w:rsid w:val="00286138"/>
    <w:rsid w:val="00286437"/>
    <w:rsid w:val="002936D5"/>
    <w:rsid w:val="00296D34"/>
    <w:rsid w:val="002A59C2"/>
    <w:rsid w:val="002A7787"/>
    <w:rsid w:val="002C2F0C"/>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2DA"/>
    <w:rsid w:val="00324613"/>
    <w:rsid w:val="00324EFC"/>
    <w:rsid w:val="00332BDF"/>
    <w:rsid w:val="00335A70"/>
    <w:rsid w:val="00345DAD"/>
    <w:rsid w:val="00345E11"/>
    <w:rsid w:val="0034729E"/>
    <w:rsid w:val="00357AEC"/>
    <w:rsid w:val="0036112E"/>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D16EF"/>
    <w:rsid w:val="003D5FC3"/>
    <w:rsid w:val="003E487A"/>
    <w:rsid w:val="003E598C"/>
    <w:rsid w:val="003E5B84"/>
    <w:rsid w:val="003F0E28"/>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4BE5"/>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C1095"/>
    <w:rsid w:val="004C5F40"/>
    <w:rsid w:val="004D243D"/>
    <w:rsid w:val="004D321C"/>
    <w:rsid w:val="004D54B5"/>
    <w:rsid w:val="004E0B57"/>
    <w:rsid w:val="004F14EA"/>
    <w:rsid w:val="004F3F58"/>
    <w:rsid w:val="004F6FE8"/>
    <w:rsid w:val="0050140D"/>
    <w:rsid w:val="005037D6"/>
    <w:rsid w:val="0050433C"/>
    <w:rsid w:val="0050447D"/>
    <w:rsid w:val="00505339"/>
    <w:rsid w:val="005179A0"/>
    <w:rsid w:val="00521AAF"/>
    <w:rsid w:val="00522410"/>
    <w:rsid w:val="00523DEE"/>
    <w:rsid w:val="00534B18"/>
    <w:rsid w:val="00537904"/>
    <w:rsid w:val="005456FA"/>
    <w:rsid w:val="00545C56"/>
    <w:rsid w:val="005552C0"/>
    <w:rsid w:val="005553B1"/>
    <w:rsid w:val="00555C56"/>
    <w:rsid w:val="00564A81"/>
    <w:rsid w:val="005708CB"/>
    <w:rsid w:val="005716E1"/>
    <w:rsid w:val="005732C2"/>
    <w:rsid w:val="005779DE"/>
    <w:rsid w:val="005836C1"/>
    <w:rsid w:val="005837B1"/>
    <w:rsid w:val="00587672"/>
    <w:rsid w:val="0059358A"/>
    <w:rsid w:val="00596928"/>
    <w:rsid w:val="005A099E"/>
    <w:rsid w:val="005A418D"/>
    <w:rsid w:val="005B1EF0"/>
    <w:rsid w:val="005B2EDD"/>
    <w:rsid w:val="005B490F"/>
    <w:rsid w:val="005B5F66"/>
    <w:rsid w:val="005B6544"/>
    <w:rsid w:val="005C54BC"/>
    <w:rsid w:val="005C6EAA"/>
    <w:rsid w:val="005D3D04"/>
    <w:rsid w:val="005D4B65"/>
    <w:rsid w:val="005D7177"/>
    <w:rsid w:val="005E07E1"/>
    <w:rsid w:val="005E4475"/>
    <w:rsid w:val="005E4885"/>
    <w:rsid w:val="005E4A65"/>
    <w:rsid w:val="005E6014"/>
    <w:rsid w:val="005E7B40"/>
    <w:rsid w:val="005F5433"/>
    <w:rsid w:val="005F61AE"/>
    <w:rsid w:val="0060161A"/>
    <w:rsid w:val="00602DAD"/>
    <w:rsid w:val="0060543B"/>
    <w:rsid w:val="006057BC"/>
    <w:rsid w:val="00607056"/>
    <w:rsid w:val="0060789F"/>
    <w:rsid w:val="006117B5"/>
    <w:rsid w:val="00612309"/>
    <w:rsid w:val="00613B54"/>
    <w:rsid w:val="006178F8"/>
    <w:rsid w:val="006213B6"/>
    <w:rsid w:val="006244C2"/>
    <w:rsid w:val="006318B6"/>
    <w:rsid w:val="00633758"/>
    <w:rsid w:val="00634DB5"/>
    <w:rsid w:val="0064382D"/>
    <w:rsid w:val="006520B7"/>
    <w:rsid w:val="00656E37"/>
    <w:rsid w:val="00660B6A"/>
    <w:rsid w:val="006615D1"/>
    <w:rsid w:val="0066256E"/>
    <w:rsid w:val="0066358F"/>
    <w:rsid w:val="00666E92"/>
    <w:rsid w:val="0066750F"/>
    <w:rsid w:val="00676D2C"/>
    <w:rsid w:val="00677E76"/>
    <w:rsid w:val="00681F35"/>
    <w:rsid w:val="00692AC0"/>
    <w:rsid w:val="0069364B"/>
    <w:rsid w:val="0069543E"/>
    <w:rsid w:val="006A2A1C"/>
    <w:rsid w:val="006A2E6E"/>
    <w:rsid w:val="006A7574"/>
    <w:rsid w:val="006B10DD"/>
    <w:rsid w:val="006B2B5F"/>
    <w:rsid w:val="006B3A37"/>
    <w:rsid w:val="006C231E"/>
    <w:rsid w:val="006C5E3F"/>
    <w:rsid w:val="006C675A"/>
    <w:rsid w:val="006C6C66"/>
    <w:rsid w:val="006C6D4A"/>
    <w:rsid w:val="006D0A5C"/>
    <w:rsid w:val="006D3758"/>
    <w:rsid w:val="006E4CF2"/>
    <w:rsid w:val="006E52CF"/>
    <w:rsid w:val="006F2697"/>
    <w:rsid w:val="00701DE8"/>
    <w:rsid w:val="0070713B"/>
    <w:rsid w:val="007157BD"/>
    <w:rsid w:val="00717150"/>
    <w:rsid w:val="00717371"/>
    <w:rsid w:val="0072008A"/>
    <w:rsid w:val="0072448C"/>
    <w:rsid w:val="0072792F"/>
    <w:rsid w:val="00733699"/>
    <w:rsid w:val="007449DF"/>
    <w:rsid w:val="00746F1E"/>
    <w:rsid w:val="00750725"/>
    <w:rsid w:val="007564C7"/>
    <w:rsid w:val="007574C8"/>
    <w:rsid w:val="00763C6B"/>
    <w:rsid w:val="00766FCF"/>
    <w:rsid w:val="00772300"/>
    <w:rsid w:val="00780FDB"/>
    <w:rsid w:val="00784E69"/>
    <w:rsid w:val="00787917"/>
    <w:rsid w:val="00794229"/>
    <w:rsid w:val="00796B96"/>
    <w:rsid w:val="00797912"/>
    <w:rsid w:val="0079795D"/>
    <w:rsid w:val="007A48D7"/>
    <w:rsid w:val="007A7DCB"/>
    <w:rsid w:val="007B60DE"/>
    <w:rsid w:val="007B6352"/>
    <w:rsid w:val="007C14C5"/>
    <w:rsid w:val="007C7CCA"/>
    <w:rsid w:val="007D1B85"/>
    <w:rsid w:val="007D4A27"/>
    <w:rsid w:val="007E3660"/>
    <w:rsid w:val="007E7A30"/>
    <w:rsid w:val="007F04F1"/>
    <w:rsid w:val="007F53C0"/>
    <w:rsid w:val="007F6AAE"/>
    <w:rsid w:val="007F7AD6"/>
    <w:rsid w:val="00801CD3"/>
    <w:rsid w:val="00802EEE"/>
    <w:rsid w:val="00802F43"/>
    <w:rsid w:val="00807D76"/>
    <w:rsid w:val="008148CC"/>
    <w:rsid w:val="008176CF"/>
    <w:rsid w:val="0082117C"/>
    <w:rsid w:val="008447FD"/>
    <w:rsid w:val="00844A45"/>
    <w:rsid w:val="0084638F"/>
    <w:rsid w:val="00852BF2"/>
    <w:rsid w:val="00855917"/>
    <w:rsid w:val="008615E3"/>
    <w:rsid w:val="00862B41"/>
    <w:rsid w:val="00864692"/>
    <w:rsid w:val="00872CC6"/>
    <w:rsid w:val="00874513"/>
    <w:rsid w:val="00874638"/>
    <w:rsid w:val="00876C1D"/>
    <w:rsid w:val="00877218"/>
    <w:rsid w:val="00877D25"/>
    <w:rsid w:val="00881FE2"/>
    <w:rsid w:val="008821B0"/>
    <w:rsid w:val="00882B52"/>
    <w:rsid w:val="00883253"/>
    <w:rsid w:val="0088589D"/>
    <w:rsid w:val="00893D2F"/>
    <w:rsid w:val="00894F65"/>
    <w:rsid w:val="008A5AF8"/>
    <w:rsid w:val="008B2148"/>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3FE"/>
    <w:rsid w:val="00931F7C"/>
    <w:rsid w:val="00932657"/>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1414"/>
    <w:rsid w:val="0099349D"/>
    <w:rsid w:val="00993F38"/>
    <w:rsid w:val="00996639"/>
    <w:rsid w:val="0099703D"/>
    <w:rsid w:val="009972F4"/>
    <w:rsid w:val="009A6B7F"/>
    <w:rsid w:val="009B1D6F"/>
    <w:rsid w:val="009B417B"/>
    <w:rsid w:val="009B4928"/>
    <w:rsid w:val="009C0115"/>
    <w:rsid w:val="009C1FB2"/>
    <w:rsid w:val="009C3BB9"/>
    <w:rsid w:val="009C7A58"/>
    <w:rsid w:val="009D0084"/>
    <w:rsid w:val="009D1E3E"/>
    <w:rsid w:val="009F3ADB"/>
    <w:rsid w:val="009F79AD"/>
    <w:rsid w:val="009F7FA8"/>
    <w:rsid w:val="00A04490"/>
    <w:rsid w:val="00A072C8"/>
    <w:rsid w:val="00A209E2"/>
    <w:rsid w:val="00A320D5"/>
    <w:rsid w:val="00A35F00"/>
    <w:rsid w:val="00A42A2B"/>
    <w:rsid w:val="00A53F85"/>
    <w:rsid w:val="00A60048"/>
    <w:rsid w:val="00A600E5"/>
    <w:rsid w:val="00A60719"/>
    <w:rsid w:val="00A70204"/>
    <w:rsid w:val="00A7113D"/>
    <w:rsid w:val="00A7443F"/>
    <w:rsid w:val="00A77112"/>
    <w:rsid w:val="00A77F8B"/>
    <w:rsid w:val="00A80F8B"/>
    <w:rsid w:val="00A849EA"/>
    <w:rsid w:val="00A87949"/>
    <w:rsid w:val="00A921B6"/>
    <w:rsid w:val="00A9592F"/>
    <w:rsid w:val="00A96E56"/>
    <w:rsid w:val="00AA2082"/>
    <w:rsid w:val="00AA7BCD"/>
    <w:rsid w:val="00AB0945"/>
    <w:rsid w:val="00AB7EB7"/>
    <w:rsid w:val="00AC45F2"/>
    <w:rsid w:val="00AC6E79"/>
    <w:rsid w:val="00AD3B22"/>
    <w:rsid w:val="00AE1659"/>
    <w:rsid w:val="00AE2BC4"/>
    <w:rsid w:val="00AF1A46"/>
    <w:rsid w:val="00AF40CD"/>
    <w:rsid w:val="00AF7A29"/>
    <w:rsid w:val="00B00A9B"/>
    <w:rsid w:val="00B02157"/>
    <w:rsid w:val="00B02305"/>
    <w:rsid w:val="00B02B9A"/>
    <w:rsid w:val="00B1248D"/>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6214"/>
    <w:rsid w:val="00B97611"/>
    <w:rsid w:val="00BA0594"/>
    <w:rsid w:val="00BA39A5"/>
    <w:rsid w:val="00BA3BA2"/>
    <w:rsid w:val="00BA403F"/>
    <w:rsid w:val="00BB1274"/>
    <w:rsid w:val="00BB3477"/>
    <w:rsid w:val="00BB50F8"/>
    <w:rsid w:val="00BC0A57"/>
    <w:rsid w:val="00BC410B"/>
    <w:rsid w:val="00BC559F"/>
    <w:rsid w:val="00BD05FB"/>
    <w:rsid w:val="00BD48BB"/>
    <w:rsid w:val="00BE5683"/>
    <w:rsid w:val="00BE600F"/>
    <w:rsid w:val="00BE69E7"/>
    <w:rsid w:val="00BE744A"/>
    <w:rsid w:val="00BF29C1"/>
    <w:rsid w:val="00C033AE"/>
    <w:rsid w:val="00C066E2"/>
    <w:rsid w:val="00C218A8"/>
    <w:rsid w:val="00C25728"/>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A4D0E"/>
    <w:rsid w:val="00CB1B74"/>
    <w:rsid w:val="00CB7499"/>
    <w:rsid w:val="00CC0A30"/>
    <w:rsid w:val="00CC26D5"/>
    <w:rsid w:val="00CC315E"/>
    <w:rsid w:val="00CD02D9"/>
    <w:rsid w:val="00CD59EC"/>
    <w:rsid w:val="00CD6424"/>
    <w:rsid w:val="00CE4167"/>
    <w:rsid w:val="00CF644C"/>
    <w:rsid w:val="00D06BBE"/>
    <w:rsid w:val="00D11F55"/>
    <w:rsid w:val="00D13708"/>
    <w:rsid w:val="00D15315"/>
    <w:rsid w:val="00D159D6"/>
    <w:rsid w:val="00D25613"/>
    <w:rsid w:val="00D34903"/>
    <w:rsid w:val="00D34A9D"/>
    <w:rsid w:val="00D34BAE"/>
    <w:rsid w:val="00D373C8"/>
    <w:rsid w:val="00D42518"/>
    <w:rsid w:val="00D45773"/>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40DDD"/>
    <w:rsid w:val="00E4304C"/>
    <w:rsid w:val="00E43426"/>
    <w:rsid w:val="00E45252"/>
    <w:rsid w:val="00E45F07"/>
    <w:rsid w:val="00E53332"/>
    <w:rsid w:val="00E53F6F"/>
    <w:rsid w:val="00E55D97"/>
    <w:rsid w:val="00E577E7"/>
    <w:rsid w:val="00E57EEA"/>
    <w:rsid w:val="00E60DED"/>
    <w:rsid w:val="00E82393"/>
    <w:rsid w:val="00E828A2"/>
    <w:rsid w:val="00E82FCB"/>
    <w:rsid w:val="00E90CF7"/>
    <w:rsid w:val="00E93D2A"/>
    <w:rsid w:val="00EA30EE"/>
    <w:rsid w:val="00EA3877"/>
    <w:rsid w:val="00EA5103"/>
    <w:rsid w:val="00EB303B"/>
    <w:rsid w:val="00EB7160"/>
    <w:rsid w:val="00EC06AB"/>
    <w:rsid w:val="00EC150C"/>
    <w:rsid w:val="00EC4F4E"/>
    <w:rsid w:val="00ED02E3"/>
    <w:rsid w:val="00ED3D32"/>
    <w:rsid w:val="00ED3F41"/>
    <w:rsid w:val="00ED7AD4"/>
    <w:rsid w:val="00EE25D7"/>
    <w:rsid w:val="00EE2644"/>
    <w:rsid w:val="00EE4EE1"/>
    <w:rsid w:val="00EE67A8"/>
    <w:rsid w:val="00EE6C01"/>
    <w:rsid w:val="00F05833"/>
    <w:rsid w:val="00F05AD6"/>
    <w:rsid w:val="00F2000C"/>
    <w:rsid w:val="00F24108"/>
    <w:rsid w:val="00F24122"/>
    <w:rsid w:val="00F301B5"/>
    <w:rsid w:val="00F349B5"/>
    <w:rsid w:val="00F34BA3"/>
    <w:rsid w:val="00F41B31"/>
    <w:rsid w:val="00F4414F"/>
    <w:rsid w:val="00F51320"/>
    <w:rsid w:val="00F53D4F"/>
    <w:rsid w:val="00F54777"/>
    <w:rsid w:val="00F54C10"/>
    <w:rsid w:val="00F654AB"/>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DE8"/>
    <w:rsid w:val="00FF3170"/>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7.xml"/><Relationship Id="rId47" Type="http://schemas.openxmlformats.org/officeDocument/2006/relationships/hyperlink" Target="file:///C:\git\Lieferrex\documentation\Lieferrex_v4.docx" TargetMode="External"/><Relationship Id="rId50" Type="http://schemas.openxmlformats.org/officeDocument/2006/relationships/hyperlink" Target="file:///C:\git\Lieferrex\documentation\Lieferrex_v4.docx" TargetMode="External"/><Relationship Id="rId55" Type="http://schemas.openxmlformats.org/officeDocument/2006/relationships/hyperlink" Target="file:///C:\git\Lieferrex\documentation\Lieferrex_v4.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6.xml"/><Relationship Id="rId45" Type="http://schemas.openxmlformats.org/officeDocument/2006/relationships/hyperlink" Target="file:///C:\git\Lieferrex\documentation\Lieferrex_v4.docx" TargetMode="External"/><Relationship Id="rId53" Type="http://schemas.openxmlformats.org/officeDocument/2006/relationships/hyperlink" Target="file:///C:\git\Lieferrex\documentation\Lieferrex_v4.docx" TargetMode="Externa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C:\git\Lieferrex\documentation\Lieferrex_v4.docx" TargetMode="External"/><Relationship Id="rId48" Type="http://schemas.openxmlformats.org/officeDocument/2006/relationships/hyperlink" Target="file:///C:\git\Lieferrex\documentation\Lieferrex_v4.docx" TargetMode="External"/><Relationship Id="rId56" Type="http://schemas.openxmlformats.org/officeDocument/2006/relationships/hyperlink" Target="file:///C:\git\Lieferrex\documentation\Lieferrex_v4.docx" TargetMode="External"/><Relationship Id="rId8" Type="http://schemas.openxmlformats.org/officeDocument/2006/relationships/image" Target="media/image1.png"/><Relationship Id="rId51" Type="http://schemas.openxmlformats.org/officeDocument/2006/relationships/hyperlink" Target="file:///C:\git\Lieferrex\documentation\Lieferrex_v4.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file:///C:\git\Lieferrex\documentation\Lieferrex_v4.docx" TargetMode="External"/><Relationship Id="rId59"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footer" Target="footer3.xml"/><Relationship Id="rId54" Type="http://schemas.openxmlformats.org/officeDocument/2006/relationships/hyperlink" Target="file:///C:\git\Lieferrex\documentation\Lieferrex_v4.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git\Lieferrex\documentation\Lieferrex_v4.docx" TargetMode="External"/><Relationship Id="rId57" Type="http://schemas.openxmlformats.org/officeDocument/2006/relationships/hyperlink" Target="file:///C:\git\Lieferrex\documentation\Lieferrex_v4.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file:///C:\git\Lieferrex\documentation\Lieferrex_v4.docx" TargetMode="External"/><Relationship Id="rId52" Type="http://schemas.openxmlformats.org/officeDocument/2006/relationships/hyperlink" Target="file:///C:\git\Lieferrex\documentation\Lieferrex_v4.docx"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s>
</file>

<file path=customXml/itemProps1.xml><?xml version="1.0" encoding="utf-8"?>
<ds:datastoreItem xmlns:ds="http://schemas.openxmlformats.org/officeDocument/2006/customXml" ds:itemID="{959D9065-D2EE-42AF-8505-FE026CF6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59</Words>
  <Characters>55185</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248</cp:revision>
  <cp:lastPrinted>2022-04-05T05:35:00Z</cp:lastPrinted>
  <dcterms:created xsi:type="dcterms:W3CDTF">2022-02-18T11:01:00Z</dcterms:created>
  <dcterms:modified xsi:type="dcterms:W3CDTF">2022-04-26T06:45:00Z</dcterms:modified>
</cp:coreProperties>
</file>